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77777777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</w:rPr>
      </w:pPr>
      <w:r w:rsidRPr="00093E6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5D6336" w:rsidRPr="00880F6B" w:rsidRDefault="005D6336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5D6336" w:rsidRPr="00880F6B" w:rsidRDefault="005D6336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 w:rsidRPr="00093E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5D6336" w:rsidRDefault="005D6336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5D6336" w:rsidRPr="00E32128" w:rsidRDefault="005D6336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5D6336" w:rsidRDefault="005D6336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5D6336" w:rsidRPr="00E32128" w:rsidRDefault="005D6336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 w:rsidRPr="00093E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 w:rsidRPr="00093E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 w:rsidRPr="00093E6B">
        <w:rPr>
          <w:noProof/>
          <w:sz w:val="26"/>
          <w:szCs w:val="26"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14:paraId="175DAC20" w14:textId="77777777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</w:rPr>
      </w:pPr>
    </w:p>
    <w:p w14:paraId="7FA10C68" w14:textId="6DB9292F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14:paraId="6065E83E" w14:textId="736DD034" w:rsidR="00AF63E1" w:rsidRPr="00093E6B" w:rsidRDefault="005E5DD8" w:rsidP="00093E6B">
      <w:pPr>
        <w:bidi/>
        <w:spacing w:line="360" w:lineRule="auto"/>
        <w:jc w:val="both"/>
        <w:rPr>
          <w:sz w:val="26"/>
          <w:szCs w:val="26"/>
          <w:rtl/>
        </w:rPr>
      </w:pPr>
      <w:r w:rsidRPr="00093E6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7FFF0A6F">
                <wp:simplePos x="0" y="0"/>
                <wp:positionH relativeFrom="margin">
                  <wp:posOffset>1459230</wp:posOffset>
                </wp:positionH>
                <wp:positionV relativeFrom="page">
                  <wp:posOffset>2478405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0870E222" w:rsidR="005D6336" w:rsidRPr="005E5DD8" w:rsidRDefault="005D6336" w:rsidP="005E5DD8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2"/>
                                <w:szCs w:val="52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5E5DD8">
                              <w:rPr>
                                <w:rFonts w:ascii="IranNastaliq" w:hAnsi="IranNastaliq" w:cs="B Zar"/>
                                <w:sz w:val="52"/>
                                <w:szCs w:val="52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 w:rsidRPr="005E5DD8">
                              <w:rPr>
                                <w:rFonts w:ascii="IranNastaliq" w:hAnsi="IranNastaliq" w:cs="B Zar" w:hint="cs"/>
                                <w:sz w:val="52"/>
                                <w:szCs w:val="52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صد و</w:t>
                            </w:r>
                            <w:r>
                              <w:rPr>
                                <w:rFonts w:ascii="IranNastaliq" w:hAnsi="IranNastaliq" w:cs="B Zar" w:hint="cs"/>
                                <w:sz w:val="52"/>
                                <w:szCs w:val="52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 یازدهم</w:t>
                            </w:r>
                          </w:p>
                          <w:p w14:paraId="1464EC29" w14:textId="77777777" w:rsidR="005D6336" w:rsidRPr="00C85BD3" w:rsidRDefault="005D6336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1C661D" id="_x0000_s1028" type="#_x0000_t202" style="position:absolute;left:0;text-align:left;margin-left:114.9pt;margin-top:195.15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M0UCu/gAAAACwEAAA8AAABkcnMvZG93bnJldi54bWxMj81OwzAQhO9IvIO1SNyo3bSpmpBNhUBc&#10;QZQfiZubbJOIeB3FbhPenuUEtx3taOabYje7Xp1pDJ1nhOXCgCKufN1xg/D2+nizBRWi5dr2ngnh&#10;mwLsysuLwua1n/iFzvvYKAnhkFuENsYh1zpULTkbFn4glt/Rj85GkWOj69FOEu56nRiz0c52LA2t&#10;Hei+peprf3II70/Hz4+1eW4eXDpMfjaaXaYRr6/mu1tQkeb4Z4ZffEGHUpgO/sR1UD1CkmSCHhFW&#10;mVmBEscm2cpxQEjX6RJ0Wej/G8ofAAAA//8DAFBLAQItABQABgAIAAAAIQC2gziS/gAAAOEBAAAT&#10;AAAAAAAAAAAAAAAAAAAAAABbQ29udGVudF9UeXBlc10ueG1sUEsBAi0AFAAGAAgAAAAhADj9If/W&#10;AAAAlAEAAAsAAAAAAAAAAAAAAAAALwEAAF9yZWxzLy5yZWxzUEsBAi0AFAAGAAgAAAAhAHKeEKYN&#10;AgAA+QMAAA4AAAAAAAAAAAAAAAAALgIAAGRycy9lMm9Eb2MueG1sUEsBAi0AFAAGAAgAAAAhAM0U&#10;Cu/gAAAACwEAAA8AAAAAAAAAAAAAAAAAZwQAAGRycy9kb3ducmV2LnhtbFBLBQYAAAAABAAEAPMA&#10;AAB0BQAAAAA=&#10;" filled="f" stroked="f">
                <v:textbox>
                  <w:txbxContent>
                    <w:p w14:paraId="53A8F8FD" w14:textId="0870E222" w:rsidR="005D6336" w:rsidRPr="005E5DD8" w:rsidRDefault="005D6336" w:rsidP="005E5DD8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2"/>
                          <w:szCs w:val="52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5E5DD8">
                        <w:rPr>
                          <w:rFonts w:ascii="IranNastaliq" w:hAnsi="IranNastaliq" w:cs="B Zar"/>
                          <w:sz w:val="52"/>
                          <w:szCs w:val="52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 w:rsidRPr="005E5DD8">
                        <w:rPr>
                          <w:rFonts w:ascii="IranNastaliq" w:hAnsi="IranNastaliq" w:cs="B Zar" w:hint="cs"/>
                          <w:sz w:val="52"/>
                          <w:szCs w:val="52"/>
                          <w:rtl/>
                          <w14:stylisticSets>
                            <w14:styleSet w14:id="4"/>
                          </w14:stylisticSets>
                        </w:rPr>
                        <w:t>صد و</w:t>
                      </w:r>
                      <w:r>
                        <w:rPr>
                          <w:rFonts w:ascii="IranNastaliq" w:hAnsi="IranNastaliq" w:cs="B Zar" w:hint="cs"/>
                          <w:sz w:val="52"/>
                          <w:szCs w:val="52"/>
                          <w:rtl/>
                          <w14:stylisticSets>
                            <w14:styleSet w14:id="4"/>
                          </w14:stylisticSets>
                        </w:rPr>
                        <w:t xml:space="preserve"> یازدهم</w:t>
                      </w:r>
                    </w:p>
                    <w:p w14:paraId="1464EC29" w14:textId="77777777" w:rsidR="005D6336" w:rsidRPr="00C85BD3" w:rsidRDefault="005D6336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26D315D" w14:textId="77777777" w:rsidR="005E49AD" w:rsidRPr="00093E6B" w:rsidRDefault="005E49AD" w:rsidP="00093E6B">
      <w:pPr>
        <w:bidi/>
        <w:spacing w:line="360" w:lineRule="auto"/>
        <w:jc w:val="both"/>
        <w:rPr>
          <w:sz w:val="26"/>
          <w:szCs w:val="26"/>
          <w:rtl/>
          <w:lang w:bidi="fa-IR"/>
        </w:rPr>
        <w:sectPr w:rsidR="005E49AD" w:rsidRPr="00093E6B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129F25A8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14:paraId="40CBB1D1" w14:textId="01995773" w:rsidR="00AF63E1" w:rsidRPr="00093E6B" w:rsidRDefault="006617F8" w:rsidP="00093E6B">
      <w:pPr>
        <w:bidi/>
        <w:spacing w:line="360" w:lineRule="auto"/>
        <w:jc w:val="both"/>
        <w:rPr>
          <w:sz w:val="26"/>
          <w:szCs w:val="26"/>
          <w:rtl/>
        </w:rPr>
      </w:pPr>
      <w:r w:rsidRPr="00093E6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4413015C" w:rsidR="005D6336" w:rsidRPr="00C85BD3" w:rsidRDefault="005D6336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77E0C139" w:rsidR="005D6336" w:rsidRPr="00C85BD3" w:rsidRDefault="005D6336" w:rsidP="00145EF6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131D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اعت: </w:t>
                            </w:r>
                            <w:r w:rsidRPr="00145EF6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5</w:t>
                            </w:r>
                            <w:r w:rsidR="00145EF6"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  <w:t>:</w:t>
                            </w:r>
                            <w:r w:rsidRPr="00145EF6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1</w:t>
                            </w:r>
                            <w:r w:rsidRPr="001131D6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31D6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7C4F9A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9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A89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4413015C" w:rsidR="005D6336" w:rsidRPr="00C85BD3" w:rsidRDefault="005D6336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77E0C139" w:rsidR="005D6336" w:rsidRPr="00C85BD3" w:rsidRDefault="005D6336" w:rsidP="00145EF6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1131D6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ساعت: </w:t>
                      </w:r>
                      <w:r w:rsidRPr="00145EF6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>45</w:t>
                      </w:r>
                      <w:r w:rsidR="00145EF6"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  <w:t>:</w:t>
                      </w:r>
                      <w:r w:rsidRPr="00145EF6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>11</w:t>
                      </w:r>
                      <w:r w:rsidRPr="001131D6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131D6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7C4F9A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09: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 w:rsidRPr="00093E6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43A7093E" w:rsidR="005D6336" w:rsidRDefault="005D6336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ادی</w:t>
                            </w:r>
                          </w:p>
                          <w:p w14:paraId="11BE9F91" w14:textId="69AE91F2" w:rsidR="005D6336" w:rsidRPr="00C85BD3" w:rsidRDefault="005D6336" w:rsidP="00747776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سه‌شنبه 11دی ماه 1397 ه.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43A7093E" w:rsidR="005D6336" w:rsidRDefault="005D6336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ادی</w:t>
                      </w:r>
                    </w:p>
                    <w:p w14:paraId="11BE9F91" w14:textId="69AE91F2" w:rsidR="005D6336" w:rsidRPr="00C85BD3" w:rsidRDefault="005D6336" w:rsidP="00747776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سه‌شنبه 11دی ماه 1397 ه.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  <w:lang w:bidi="fa-IR"/>
        </w:rPr>
      </w:pPr>
    </w:p>
    <w:p w14:paraId="5B0A33AA" w14:textId="26BEC924" w:rsidR="00AF63E1" w:rsidRPr="00093E6B" w:rsidRDefault="00AF63E1" w:rsidP="00093E6B">
      <w:pPr>
        <w:bidi/>
        <w:spacing w:line="360" w:lineRule="auto"/>
        <w:jc w:val="both"/>
        <w:rPr>
          <w:sz w:val="26"/>
          <w:szCs w:val="26"/>
          <w:rtl/>
        </w:rPr>
      </w:pPr>
    </w:p>
    <w:p w14:paraId="6F18BB3A" w14:textId="02DBFB29" w:rsidR="00AF63E1" w:rsidRPr="00093E6B" w:rsidRDefault="00415A93" w:rsidP="00093E6B">
      <w:pPr>
        <w:bidi/>
        <w:spacing w:line="360" w:lineRule="auto"/>
        <w:jc w:val="both"/>
        <w:rPr>
          <w:sz w:val="26"/>
          <w:szCs w:val="26"/>
          <w:rtl/>
        </w:rPr>
      </w:pPr>
      <w:r w:rsidRPr="00093E6B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384336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01B4FFD7" w:rsidR="005D6336" w:rsidRPr="00415A93" w:rsidRDefault="005D6336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لسه به ریاست آقای محسن هاشم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A7F3E36" id="Rounded Rectangle 4" o:spid="_x0000_s1031" style="position:absolute;left:0;text-align:left;margin-left:247pt;margin-top:13.1pt;width:298.2pt;height:37.2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ATGbgk3AAAAAcBAAAPAAAAZHJzL2Rvd25yZXYu&#10;eG1sTI9BT4NAFITvJv6HzWvizS4lSFpkaYzReOhFqYceF/YVSNm3hF1a+Pc+T3qczGTmm3w/215c&#10;cfSdIwWbdQQCqXamo0bB9/H9cQvCB01G945QwYIe9sX9Xa4z4270hdcyNIJLyGdaQRvCkEnp6xat&#10;9ms3ILF3dqPVgeXYSDPqG5fbXsZRlEqrO+KFVg/42mJ9KSer4O10vCSnsq2W5bBLPtL4MJ0/K6Ue&#10;VvPLM4iAc/gLwy8+o0PBTJWbyHjRK+AjQUGcxiDYfdqlCYiKYzwKssjlf/7iBwAA//8DAFBLAQIt&#10;ABQABgAIAAAAIQC2gziS/gAAAOEBAAATAAAAAAAAAAAAAAAAAAAAAABbQ29udGVudF9UeXBlc10u&#10;eG1sUEsBAi0AFAAGAAgAAAAhADj9If/WAAAAlAEAAAsAAAAAAAAAAAAAAAAALwEAAF9yZWxzLy5y&#10;ZWxzUEsBAi0AFAAGAAgAAAAhANegU6zUAgAAHQYAAA4AAAAAAAAAAAAAAAAALgIAAGRycy9lMm9E&#10;b2MueG1sUEsBAi0AFAAGAAgAAAAhABMZuCTcAAAABwEAAA8AAAAAAAAAAAAAAAAALgUAAGRycy9k&#10;b3ducmV2LnhtbFBLBQYAAAAABAAEAPMAAAA3BgAAAAA=&#10;" fillcolor="#deeaf6 [660]" strokecolor="#1f4d78 [1604]" strokeweight="1pt">
                <v:stroke dashstyle="1 1" joinstyle="miter"/>
                <v:textbox>
                  <w:txbxContent>
                    <w:p w14:paraId="3BCFE2C5" w14:textId="01B4FFD7" w:rsidR="005D6336" w:rsidRPr="00415A93" w:rsidRDefault="005D6336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جلسه به ریاست آقای محسن هاشمی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DFCAA" w14:textId="77777777" w:rsidR="009B6DDC" w:rsidRPr="00093E6B" w:rsidRDefault="009B6DDC" w:rsidP="00093E6B">
      <w:pPr>
        <w:bidi/>
        <w:spacing w:line="360" w:lineRule="auto"/>
        <w:jc w:val="both"/>
        <w:rPr>
          <w:rFonts w:cs="B Titr"/>
          <w:sz w:val="26"/>
          <w:szCs w:val="26"/>
          <w:rtl/>
        </w:rPr>
      </w:pPr>
    </w:p>
    <w:p w14:paraId="17535650" w14:textId="06652FBF" w:rsidR="00415A93" w:rsidRPr="00093E6B" w:rsidRDefault="00D26B06" w:rsidP="00093E6B">
      <w:pPr>
        <w:bidi/>
        <w:spacing w:line="360" w:lineRule="auto"/>
        <w:jc w:val="both"/>
        <w:rPr>
          <w:rFonts w:cs="B Titr"/>
          <w:sz w:val="26"/>
          <w:szCs w:val="26"/>
          <w:rtl/>
        </w:rPr>
      </w:pPr>
      <w:r w:rsidRPr="00093E6B">
        <w:rPr>
          <w:rFonts w:cs="B Titr" w:hint="cs"/>
          <w:sz w:val="26"/>
          <w:szCs w:val="26"/>
          <w:rtl/>
        </w:rPr>
        <w:t xml:space="preserve">عناوین </w:t>
      </w:r>
      <w:r w:rsidR="00407F63" w:rsidRPr="00093E6B">
        <w:rPr>
          <w:rFonts w:cs="B Titr" w:hint="cs"/>
          <w:sz w:val="26"/>
          <w:szCs w:val="26"/>
          <w:rtl/>
        </w:rPr>
        <w:t>مندرجات</w:t>
      </w:r>
    </w:p>
    <w:p w14:paraId="65A3EF2E" w14:textId="77777777" w:rsidR="009E6E6C" w:rsidRPr="00093E6B" w:rsidRDefault="009E6E6C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35779718"/>
      <w:bookmarkStart w:id="1" w:name="_Hlk525034615"/>
      <w:r w:rsidRPr="00093E6B">
        <w:rPr>
          <w:rFonts w:cs="B Mitra"/>
          <w:sz w:val="26"/>
          <w:szCs w:val="26"/>
          <w:rtl/>
        </w:rPr>
        <w:t>اعلام رس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جلسه و قرائت دستور</w:t>
      </w:r>
      <w:r w:rsidRPr="00093E6B">
        <w:rPr>
          <w:rFonts w:cs="B Mitra"/>
          <w:sz w:val="26"/>
          <w:szCs w:val="26"/>
        </w:rPr>
        <w:t>.</w:t>
      </w:r>
    </w:p>
    <w:p w14:paraId="5D1B9ED0" w14:textId="26A6853D" w:rsidR="009E6E6C" w:rsidRPr="00093E6B" w:rsidRDefault="009E6E6C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 w:hint="eastAsia"/>
          <w:sz w:val="26"/>
          <w:szCs w:val="26"/>
          <w:rtl/>
        </w:rPr>
        <w:t>قرائت</w:t>
      </w:r>
      <w:r w:rsidRPr="00093E6B">
        <w:rPr>
          <w:rFonts w:cs="B Mitra"/>
          <w:sz w:val="26"/>
          <w:szCs w:val="26"/>
          <w:rtl/>
        </w:rPr>
        <w:t xml:space="preserve"> آ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ز کلام الله مج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</w:rPr>
        <w:t>.</w:t>
      </w:r>
    </w:p>
    <w:p w14:paraId="5D524555" w14:textId="2CC71A86" w:rsidR="00224C1A" w:rsidRPr="00093E6B" w:rsidRDefault="00224C1A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/>
          <w:sz w:val="26"/>
          <w:szCs w:val="26"/>
          <w:rtl/>
        </w:rPr>
        <w:t>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نات</w:t>
      </w:r>
      <w:r w:rsidRPr="00093E6B">
        <w:rPr>
          <w:rFonts w:cs="B Mitra"/>
          <w:sz w:val="26"/>
          <w:szCs w:val="26"/>
          <w:rtl/>
        </w:rPr>
        <w:t xml:space="preserve"> جناب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،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محترم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هر تهران.</w:t>
      </w:r>
    </w:p>
    <w:p w14:paraId="19C146F7" w14:textId="7C6BE148" w:rsidR="00C7663A" w:rsidRPr="00093E6B" w:rsidRDefault="00D72EE9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/>
          <w:sz w:val="26"/>
          <w:szCs w:val="26"/>
          <w:rtl/>
        </w:rPr>
        <w:t>تذکرات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: </w:t>
      </w:r>
      <w:r w:rsidRPr="00093E6B">
        <w:rPr>
          <w:rFonts w:cs="B Mitra" w:hint="cs"/>
          <w:sz w:val="26"/>
          <w:szCs w:val="26"/>
          <w:rtl/>
        </w:rPr>
        <w:t xml:space="preserve">(آقایان و خانم‌ها) </w:t>
      </w:r>
      <w:r w:rsidR="00941A00">
        <w:rPr>
          <w:rFonts w:cs="B Mitra" w:hint="cs"/>
          <w:sz w:val="26"/>
          <w:szCs w:val="26"/>
          <w:rtl/>
        </w:rPr>
        <w:t>محمد علیخانی، شهربانو امانی.</w:t>
      </w:r>
    </w:p>
    <w:p w14:paraId="576E5CBF" w14:textId="018121FD" w:rsidR="00770F34" w:rsidRPr="00093E6B" w:rsidRDefault="00770F34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 w:hint="cs"/>
          <w:sz w:val="26"/>
          <w:szCs w:val="26"/>
          <w:rtl/>
        </w:rPr>
        <w:t>ادامه‌ی بررسی لایحه‌ی شماره‌ی 1472621/10 مورخ 23/11/95 شهرداری تهران در خصوص تعرفه</w:t>
      </w:r>
      <w:r w:rsidR="00E63F4B">
        <w:rPr>
          <w:rFonts w:cs="B Mitra" w:hint="cs"/>
          <w:sz w:val="26"/>
          <w:szCs w:val="26"/>
          <w:rtl/>
        </w:rPr>
        <w:t>‌ی</w:t>
      </w:r>
      <w:r w:rsidRPr="00093E6B">
        <w:rPr>
          <w:rFonts w:cs="B Mitra" w:hint="cs"/>
          <w:sz w:val="26"/>
          <w:szCs w:val="26"/>
          <w:rtl/>
        </w:rPr>
        <w:t xml:space="preserve"> پایه‌ی هزینه</w:t>
      </w:r>
      <w:r w:rsidR="00524E09">
        <w:rPr>
          <w:rFonts w:cs="B Mitra" w:hint="cs"/>
          <w:sz w:val="26"/>
          <w:szCs w:val="26"/>
          <w:rtl/>
        </w:rPr>
        <w:t>‌ی</w:t>
      </w:r>
      <w:r w:rsidRPr="00093E6B">
        <w:rPr>
          <w:rFonts w:cs="B Mitra" w:hint="cs"/>
          <w:sz w:val="26"/>
          <w:szCs w:val="26"/>
          <w:rtl/>
        </w:rPr>
        <w:t xml:space="preserve"> جابجایی درختان در شهر تهران به شماره‌ی ثبت 30661/160 مورخ 24/11/95.</w:t>
      </w:r>
    </w:p>
    <w:p w14:paraId="387FEDB7" w14:textId="1097825C" w:rsidR="00770F34" w:rsidRPr="00093E6B" w:rsidRDefault="00770F34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 w:hint="cs"/>
          <w:sz w:val="26"/>
          <w:szCs w:val="26"/>
          <w:rtl/>
        </w:rPr>
        <w:t xml:space="preserve">بررسی لایحه‌ی شماره‌ی </w:t>
      </w:r>
      <w:r w:rsidR="00D01F99" w:rsidRPr="00093E6B">
        <w:rPr>
          <w:rFonts w:cs="B Mitra" w:hint="cs"/>
          <w:sz w:val="26"/>
          <w:szCs w:val="26"/>
          <w:rtl/>
        </w:rPr>
        <w:t>89357/10 مورخ 2/2/96 شهرداری تهران در خصوص اصلاح مصوبه‌ی الزام شهرداری تهران به ارائه‌ی لایحه‌ی سامان‌دهی و یکپارچه‌سازی مراکز امداد و نجات در شهر تهران به شماره‌ی ثبت 1773/160 مورخ 2/2/96 و قرائت گزارش کمیسیون اصلی سلامت، محیط زیست و خدمات شهری به شماره‌ی ثبت 21186/160 مورخ 5/9/96.</w:t>
      </w:r>
    </w:p>
    <w:p w14:paraId="68BFB302" w14:textId="77777777" w:rsidR="00232CD3" w:rsidRDefault="00232CD3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  <w:sectPr w:rsidR="00232CD3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F70D0AD" w14:textId="1CF9ED49" w:rsidR="00D01F99" w:rsidRPr="00093E6B" w:rsidRDefault="00232CD3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B10BF3E" wp14:editId="0CAA511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84010" cy="8467725"/>
                <wp:effectExtent l="0" t="0" r="21590" b="28575"/>
                <wp:wrapNone/>
                <wp:docPr id="10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4677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8121" w14:textId="77777777" w:rsidR="005D6336" w:rsidRDefault="005D6336" w:rsidP="00232CD3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80BAB99" w14:textId="77777777" w:rsidR="005D6336" w:rsidRPr="00E32128" w:rsidRDefault="005D6336" w:rsidP="00232CD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10BF3E" id="_x0000_s1032" style="position:absolute;left:0;text-align:left;margin-left:0;margin-top:0;width:526.3pt;height:666.75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coordsize="6684010,846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KXjgMAALMIAAAOAAAAZHJzL2Uyb0RvYy54bWysVl1v2zYUfR+w/0DwvZGtKE5qRCmCBBkG&#10;ZG3QpMgzQ1EWB4rkSDp29ut7SEqKtrotMuxFJu8XD8+9vNfnH/a9Is/CeWl0TZdHC0qE5qaRelPT&#10;Lw83784o8YHphimjRU1fhKcfLn795Xxn16I0nVGNcARBtF/vbE27EOy6KDzvRM/8kbFCQ9ka17OA&#10;rdsUjWM7RO9VUS4Wq2JnXGOd4cJ7SK+zkl6k+G0rePjUtl4EomoKbCF9Xfo+xW9xcc7WG8dsJ/kA&#10;g/0HFD2TGodOoa5ZYGTr5Dehesmd8aYNR9z0hWlbyUW6A26zXPzrNvcdsyLdBeR4O9Hk/7+w/OPz&#10;nSOyQe5Aj2Y9cnSvpSXXkm2MZopcGaeRos+gkumNEmQVSdtZv4bvvb1zw85jGRnYt66Pv7gb2Sei&#10;XyaixT4QDuFqdVbhupRw6M6q1elpeRKjFq/u1vnwmzA9iYuaemAqI6aIIzHNnm99SJQ3A27W/Lmk&#10;pO0VMvgM5GN2Z/pyrq+qshpOHYLh/PHcIZnNjVSKtEqiNjUqmBJnwqMMXcoNWMtZ9yMWT6xBehZJ&#10;nKpYXClHAKemjHOhQ/YIUocsXa0WiwGpZ+EP02TxMooHudr2k/w9qv5VjOLO5meTlCnbsSw8Ph2k&#10;uNeEJbG88el+A9oTmL0BcVXBIRKHqN9BPAORLH8CYBkBvAFBefwWBMcjOQdRQLgZ02dZ6Ej81JRL&#10;x1V8fGzdogQeTCy82EUGrATtY1jmwo1u0TpIJZItqvbdaIyOM66zNVpOKq3ooXSi0ig5iaZs5UTO&#10;K8d3rBFZnPOWEjEjPBbIYdL9/IhY6NfMdzlUg9XwFiKcIr7v/KLTKrwokaF+Fi3aBd5w+bMSPwT0&#10;mwwojYAxciR5ip3fyHdIyAQO9tFVpD4/Of+wjrLz5JFONjpMzr3Uxh26mcLDHU7O9iNJmZrIUtg/&#10;7VMrnTrkk2le0F7RMlIj9JbfSNB+y3y4Yw5tCi0QwzN8wqdVZldTM6wo6Yz7+5A82qP/Q0vJDoML&#10;vfGvLXPoTOp3jdbzfllVcdKlTXVyWmLj5pqnuUZv+ysTqxpj2vK0jPZBjcvWmf4RM/YyngoV0xxn&#10;430EN26uAvZQYUpzcXmZ1phueBC3+t7ysUnGgnvYPzJnh54eMA4+mnHIsXVqwpnjV9uYIW0ut8G0&#10;MkRlZDrzOmwwGbH6x+id75PV63+Ni68AAAD//wMAUEsDBBQABgAIAAAAIQCTo/RF3gAAAAcBAAAP&#10;AAAAZHJzL2Rvd25yZXYueG1sTI9BS8NAEIXvQv/DMgVvdteELiXNpkhpRRQLjV5622bHJJidjdlt&#10;G/+9Wy96Gd7whve+yVej7dgZB986UnA/E8CQKmdaqhW8v23vFsB80GR05wgVfKOHVTG5yXVm3IX2&#10;eC5DzWII+UwraELoM8591aDVfuZ6pOh9uMHqENeh5mbQlxhuO54IIbnVLcWGRve4brD6LE9WQfm6&#10;6HeHRJrnrxf5+LTdy43wUqnb6fiwBBZwDH/HcMWP6FBEpqM7kfGsUxAfCb/z6ol5IoEdo0rTdA68&#10;yPl//uIHAAD//wMAUEsBAi0AFAAGAAgAAAAhALaDOJL+AAAA4QEAABMAAAAAAAAAAAAAAAAAAAAA&#10;AFtDb250ZW50X1R5cGVzXS54bWxQSwECLQAUAAYACAAAACEAOP0h/9YAAACUAQAACwAAAAAAAAAA&#10;AAAAAAAvAQAAX3JlbHMvLnJlbHNQSwECLQAUAAYACAAAACEAwR3Sl44DAACzCAAADgAAAAAAAAAA&#10;AAAAAAAuAgAAZHJzL2Uyb0RvYy54bWxQSwECLQAUAAYACAAAACEAk6P0Rd4AAAAHAQAADwAAAAAA&#10;AAAAAAAAAADoBQAAZHJzL2Rvd25yZXYueG1sUEsFBgAAAAAEAAQA8wAAAPMGAAAAAA==&#10;" adj="-11796480,,5400" path="m,l6388309,r295701,295701l6684010,8467725r,l295701,8467725,,817202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388309,0;6684010,295701;6684010,8467725;6684010,8467725;295701,8467725;0,8172024;0,0" o:connectangles="0,0,0,0,0,0,0,0" textboxrect="0,0,6684010,8467725"/>
                <v:textbox>
                  <w:txbxContent>
                    <w:p w14:paraId="4BE98121" w14:textId="77777777" w:rsidR="005D6336" w:rsidRDefault="005D6336" w:rsidP="00232CD3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580BAB99" w14:textId="77777777" w:rsidR="005D6336" w:rsidRPr="00E32128" w:rsidRDefault="005D6336" w:rsidP="00232CD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01F99" w:rsidRPr="00093E6B">
        <w:rPr>
          <w:rFonts w:cs="B Mitra" w:hint="cs"/>
          <w:sz w:val="26"/>
          <w:szCs w:val="26"/>
          <w:rtl/>
        </w:rPr>
        <w:t>بررسی لایحه‌ی شماره‌ی 602071/10 مورخ 26/5/96 شهرداری تهران در خصوص مطالعات سامان‌دهی و بهسازی خیابان کارگر به شماره‌ی ثبت 11886/160 مورخ 28/5/</w:t>
      </w:r>
      <w:r w:rsidR="0097772E" w:rsidRPr="00093E6B">
        <w:rPr>
          <w:rFonts w:cs="B Mitra" w:hint="cs"/>
          <w:sz w:val="26"/>
          <w:szCs w:val="26"/>
          <w:rtl/>
        </w:rPr>
        <w:t>96 و قرائت گزارش کمیسیون اصلی شهرسازی و معماری به شماره‌ی ثبت 25684/160 مورخ 7/9/97.</w:t>
      </w:r>
    </w:p>
    <w:p w14:paraId="722490D6" w14:textId="77777777" w:rsidR="00652BFC" w:rsidRPr="00093E6B" w:rsidRDefault="0097772E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 w:hint="cs"/>
          <w:sz w:val="26"/>
          <w:szCs w:val="26"/>
          <w:rtl/>
        </w:rPr>
        <w:t>بررسی پلاک ثبتی</w:t>
      </w:r>
      <w:r w:rsidR="0058087D" w:rsidRPr="00093E6B">
        <w:rPr>
          <w:rFonts w:cs="B Mitra" w:hint="cs"/>
          <w:sz w:val="26"/>
          <w:szCs w:val="26"/>
          <w:rtl/>
        </w:rPr>
        <w:t xml:space="preserve"> </w:t>
      </w:r>
      <w:r w:rsidR="00652BFC" w:rsidRPr="00093E6B">
        <w:rPr>
          <w:rFonts w:cs="B Mitra" w:hint="cs"/>
          <w:sz w:val="26"/>
          <w:szCs w:val="26"/>
          <w:rtl/>
        </w:rPr>
        <w:t>1/251/106 و 2/296/106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12529/555/160/م مورخ 2/8/97.</w:t>
      </w:r>
    </w:p>
    <w:p w14:paraId="5CA21722" w14:textId="265CCA70" w:rsidR="0097772E" w:rsidRPr="00093E6B" w:rsidRDefault="00652BFC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cs"/>
          <w:sz w:val="26"/>
          <w:szCs w:val="26"/>
          <w:rtl/>
        </w:rPr>
        <w:t>بررسی پلاک ثبتی 6575/47 با توجه به نظریه‌ی کمیسیون ماده‌ی 7 آیین‌نامه‌ی اجرایی ماده‌ی یکم قانون اصلاح لایحه‌ی قانونی حفظ و گسترش فضای سبز در شهرها و قرائت گزارش کمیسیون شهرسازی و معماری به شماره‌ی ثبت 11569/477/160/م مورخ 9/10/96.</w:t>
      </w:r>
      <w:r w:rsidR="0097772E" w:rsidRPr="00093E6B">
        <w:rPr>
          <w:rFonts w:cs="B Mitra" w:hint="cs"/>
          <w:sz w:val="26"/>
          <w:szCs w:val="26"/>
          <w:rtl/>
        </w:rPr>
        <w:t xml:space="preserve"> </w:t>
      </w:r>
    </w:p>
    <w:p w14:paraId="209E3385" w14:textId="40D1C5A9" w:rsidR="00F469E5" w:rsidRPr="00AB613F" w:rsidRDefault="00F469E5" w:rsidP="00093E6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093E6B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ه.</w:t>
      </w:r>
    </w:p>
    <w:p w14:paraId="471E12BE" w14:textId="05080B17" w:rsidR="00AB613F" w:rsidRPr="00093E6B" w:rsidRDefault="00AB613F" w:rsidP="00AB613F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AB613F" w:rsidRPr="00093E6B" w:rsidSect="00232CD3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End w:id="0"/>
    <w:bookmarkEnd w:id="1"/>
    <w:p w14:paraId="449FD031" w14:textId="4A98B5D7" w:rsidR="00DA3992" w:rsidRPr="00093E6B" w:rsidRDefault="00232CD3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  <w:r w:rsidRPr="00093E6B">
        <w:rPr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1D046" wp14:editId="776C6271">
                <wp:simplePos x="0" y="0"/>
                <wp:positionH relativeFrom="margin">
                  <wp:posOffset>1729740</wp:posOffset>
                </wp:positionH>
                <wp:positionV relativeFrom="paragraph">
                  <wp:posOffset>94615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758FF" w14:textId="7B4E189C" w:rsidR="005D6336" w:rsidRPr="00415A93" w:rsidRDefault="005D6336" w:rsidP="00F469E5">
                            <w:pPr>
                              <w:jc w:val="center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7C1D046" id="Rounded Rectangle 12" o:spid="_x0000_s1033" style="position:absolute;left:0;text-align:left;margin-left:136.2pt;margin-top:7.45pt;width:296.7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rb1QIAAB8GAAAOAAAAZHJzL2Uyb0RvYy54bWysVEtPGzEQvlfqf7B8L5ukgUDEBkVEVJUo&#10;IKDi7Hjt7FZ+1XaySX99Z+zNJhTUQ9UcNp7XN+PPM3N5tdWKbIQPjTUlHZ4MKBGG26oxq5J+f775&#10;dE5JiMxUTFkjSroTgV7NPn64bN1UjGxtVSU8ARATpq0raR2jmxZF4LXQLJxYJwwYpfWaRRD9qqg8&#10;awFdq2I0GJwVrfWV85aLEEC7yEY6S/hSCh7vpQwiElVSqC2mr0/fJX6L2SWbrjxzdcO7Mtg/VKFZ&#10;YyBpD7VgkZG1b95A6YZ7G6yMJ9zqwkrZcJHuALcZDv64zVPNnEh3AXKC62kK/w+W320ePGkqeLsR&#10;JYZpeKNHuzaVqMgjsMfMSgkCNiCqdWEK/k/uwXdSgCPeeiu9xn+4D9kmcnc9uWIbCQfl58nZ+eAC&#10;3oCDbTwZjceJ/eIQ7XyIX4TVBA8l9VgG1pCIZZvbEBPDVVcmq35QIrWC99owRU4H8MMyAbFzhtMe&#10;EyODVU110yiVBOwwca08geCSMs6FicOUSq31N1tlPfRYRmVTUEMvZfX5Xg0pUq8iUkr9KokymApr&#10;WLBQ59CwCwsbu0LRoUBeM5PpFHdKYJgyj0LC0wB3o1RXn+htyaFmlcjqYx76iFRaAkRkCRz02PnO&#10;vedr7Exn54+hIs1UHzz4W2E5uI9Ima2JfbBujPXvASh4iC5z9t+TlKlBluJ2uU1tO0FP1CxttYNW&#10;9jbPeHD8pgHib1mID8xDk0DrwaKK9/CRyrYltd2Jktr6X+/p0R9mDayUtLAkShp+rpkXlKivBqbw&#10;YohdTGISxqeTEQj+2LI8tpi1vrbQa0NYiY6nI/pHtT9Kb/UL7LM5ZgUTMxxyl5RHvxeuY15esBG5&#10;mM+TG2wSx+KteXIcwZFnbLnn7QvzrhumCGN4Z/cLpZuQzPHBFyONna+jlU1E44HXToAtlFqp25i4&#10;5o7l5HXY67PfAAAA//8DAFBLAwQUAAYACAAAACEAMuQeo98AAAAJAQAADwAAAGRycy9kb3ducmV2&#10;LnhtbEyPwU7DMBBE70j8g7VI3KjTEEKTxqkQAnHoBVIOPTrxNo4a21HstMnfs5zgtqN5mp0pdrPp&#10;2QVH3zkrYL2KgKFtnOpsK+D78P6wAeaDtEr2zqKABT3sytubQubKXe0XXqrQMgqxPpcCdAhDzrlv&#10;NBrpV25AS97JjUYGkmPL1SivFG56HkdRyo3sLH3QcsBXjc25moyAt+PhnBwrXS/LPks+0ng/nT5r&#10;Ie7v5pctsIBz+IPhtz5Vh5I61W6yyrNeQPwcJ4SSkWTACNikT7SlpiN7BF4W/P+C8gcAAP//AwBQ&#10;SwECLQAUAAYACAAAACEAtoM4kv4AAADhAQAAEwAAAAAAAAAAAAAAAAAAAAAAW0NvbnRlbnRfVHlw&#10;ZXNdLnhtbFBLAQItABQABgAIAAAAIQA4/SH/1gAAAJQBAAALAAAAAAAAAAAAAAAAAC8BAABfcmVs&#10;cy8ucmVsc1BLAQItABQABgAIAAAAIQCX64rb1QIAAB8GAAAOAAAAAAAAAAAAAAAAAC4CAABkcnMv&#10;ZTJvRG9jLnhtbFBLAQItABQABgAIAAAAIQAy5B6j3wAAAAkBAAAPAAAAAAAAAAAAAAAAAC8FAABk&#10;cnMvZG93bnJldi54bWxQSwUGAAAAAAQABADzAAAAOwYAAAAA&#10;" fillcolor="#deeaf6 [660]" strokecolor="#1f4d78 [1604]" strokeweight="1pt">
                <v:stroke dashstyle="1 1" joinstyle="miter"/>
                <v:textbox>
                  <w:txbxContent>
                    <w:p w14:paraId="57F758FF" w14:textId="7B4E189C" w:rsidR="005D6336" w:rsidRPr="00415A93" w:rsidRDefault="005D6336" w:rsidP="00F469E5">
                      <w:pPr>
                        <w:jc w:val="center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7F0672" w14:textId="7927202C" w:rsidR="0090793A" w:rsidRPr="00093E6B" w:rsidRDefault="0090793A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6D0A333D" w14:textId="3B5CA3B8" w:rsidR="0090793A" w:rsidRPr="00093E6B" w:rsidRDefault="0090793A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77C1C908" w14:textId="1E1BE275" w:rsidR="0090793A" w:rsidRPr="00093E6B" w:rsidRDefault="0090793A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2ECB7394" w14:textId="4E1DBCC5" w:rsidR="0066611E" w:rsidRPr="00093E6B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65DFC0C2" w14:textId="53F2C198" w:rsidR="0066611E" w:rsidRPr="00093E6B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22F9CC5F" w14:textId="64221E6B" w:rsidR="0066611E" w:rsidRPr="00093E6B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0BF5DAC5" w14:textId="71D6809E" w:rsidR="0066611E" w:rsidRPr="00093E6B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4D11316C" w14:textId="27A1D82C" w:rsidR="0066611E" w:rsidRPr="00093E6B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06EEE4F5" w14:textId="49D8BC10" w:rsidR="0066611E" w:rsidRDefault="0066611E" w:rsidP="00093E6B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1AB3885B" w14:textId="7482DD07" w:rsidR="00232CD3" w:rsidRDefault="00232CD3" w:rsidP="00232CD3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5B664ACE" w14:textId="77777777" w:rsidR="00232CD3" w:rsidRPr="00093E6B" w:rsidRDefault="00232CD3" w:rsidP="00232CD3">
      <w:pPr>
        <w:bidi/>
        <w:spacing w:line="360" w:lineRule="auto"/>
        <w:jc w:val="both"/>
        <w:rPr>
          <w:rFonts w:cs="B Mitra"/>
          <w:b/>
          <w:bCs/>
          <w:sz w:val="26"/>
          <w:szCs w:val="26"/>
          <w:rtl/>
        </w:rPr>
      </w:pPr>
    </w:p>
    <w:p w14:paraId="725344E9" w14:textId="1A73A139" w:rsidR="0054063B" w:rsidRPr="00AB613F" w:rsidRDefault="003B340D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AB613F">
        <w:rPr>
          <w:rFonts w:cs="B Mitra" w:hint="cs"/>
          <w:b/>
          <w:bCs/>
          <w:sz w:val="32"/>
          <w:szCs w:val="32"/>
          <w:rtl/>
        </w:rPr>
        <w:t xml:space="preserve">1- </w:t>
      </w:r>
      <w:r w:rsidR="00717610" w:rsidRPr="00AB613F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609D2956" w14:textId="3A56F2EB" w:rsidR="003002EC" w:rsidRPr="00093E6B" w:rsidRDefault="003002EC" w:rsidP="00191431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3E6B">
        <w:rPr>
          <w:rFonts w:cs="B Mitra"/>
          <w:sz w:val="26"/>
          <w:szCs w:val="26"/>
          <w:rtl/>
        </w:rPr>
        <w:t>منش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زهرا نژاد بهرام} ـ با عرض سلام خدمت همکاران گر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،</w:t>
      </w:r>
      <w:r w:rsidRPr="00093E6B">
        <w:rPr>
          <w:rFonts w:cs="B Mitra"/>
          <w:sz w:val="26"/>
          <w:szCs w:val="26"/>
          <w:rtl/>
        </w:rPr>
        <w:t xml:space="preserve"> مدع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ع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ز،</w:t>
      </w:r>
      <w:r w:rsidRPr="00093E6B">
        <w:rPr>
          <w:rFonts w:cs="B Mitra"/>
          <w:sz w:val="26"/>
          <w:szCs w:val="26"/>
          <w:rtl/>
        </w:rPr>
        <w:t xml:space="preserve"> حاض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در جلسه، اها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سانه و تب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سال نو </w:t>
      </w:r>
      <w:r w:rsidR="002710D4" w:rsidRPr="00093E6B">
        <w:rPr>
          <w:rFonts w:cs="B Mitra" w:hint="cs"/>
          <w:sz w:val="26"/>
          <w:szCs w:val="26"/>
          <w:rtl/>
        </w:rPr>
        <w:t xml:space="preserve">میلادی </w:t>
      </w:r>
      <w:r w:rsidRPr="00093E6B">
        <w:rPr>
          <w:rFonts w:cs="B Mitra"/>
          <w:sz w:val="26"/>
          <w:szCs w:val="26"/>
          <w:rtl/>
        </w:rPr>
        <w:t>م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ه ه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موطنان م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 ه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واقع کسا</w:t>
      </w:r>
      <w:r w:rsidR="00524E09">
        <w:rPr>
          <w:rFonts w:cs="B Mitra" w:hint="cs"/>
          <w:sz w:val="26"/>
          <w:szCs w:val="26"/>
          <w:rtl/>
        </w:rPr>
        <w:t xml:space="preserve">نی که این </w:t>
      </w:r>
      <w:r w:rsidRPr="00093E6B">
        <w:rPr>
          <w:rFonts w:cs="B Mitra"/>
          <w:sz w:val="26"/>
          <w:szCs w:val="26"/>
          <w:rtl/>
        </w:rPr>
        <w:t>آغاز سال نو آن‌ها با سال نو م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ست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بر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صد و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زده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س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پنج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دور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</w:t>
      </w:r>
      <w:r w:rsidRPr="00093E6B">
        <w:rPr>
          <w:rFonts w:cs="B Mitra" w:hint="eastAsia"/>
          <w:sz w:val="26"/>
          <w:szCs w:val="26"/>
          <w:rtl/>
        </w:rPr>
        <w:t>ورا</w:t>
      </w:r>
      <w:r w:rsidRPr="00093E6B">
        <w:rPr>
          <w:rFonts w:cs="B Mitra" w:hint="cs"/>
          <w:sz w:val="26"/>
          <w:szCs w:val="26"/>
          <w:rtl/>
        </w:rPr>
        <w:t>ی</w:t>
      </w:r>
      <w:r w:rsidR="00524E09">
        <w:rPr>
          <w:rFonts w:cs="B Mitra" w:hint="cs"/>
          <w:sz w:val="26"/>
          <w:szCs w:val="26"/>
          <w:rtl/>
        </w:rPr>
        <w:t xml:space="preserve"> اسلامی</w:t>
      </w:r>
      <w:r w:rsidRPr="00093E6B">
        <w:rPr>
          <w:rFonts w:cs="B Mitra"/>
          <w:sz w:val="26"/>
          <w:szCs w:val="26"/>
          <w:rtl/>
        </w:rPr>
        <w:t xml:space="preserve"> شهر تهران که به صورت عا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روز سه‌شنبه 11 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1397 از ساعت 9 لغ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</w:t>
      </w:r>
      <w:r w:rsidR="00A03F36">
        <w:rPr>
          <w:rFonts w:cs="B Mitra" w:hint="cs"/>
          <w:sz w:val="26"/>
          <w:szCs w:val="26"/>
          <w:rtl/>
        </w:rPr>
        <w:t>11:30</w:t>
      </w:r>
      <w:r w:rsidRPr="00093E6B">
        <w:rPr>
          <w:rFonts w:cs="B Mitra"/>
          <w:sz w:val="26"/>
          <w:szCs w:val="26"/>
          <w:rtl/>
        </w:rPr>
        <w:t xml:space="preserve"> در محل تالار شورا برگزار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به شرح ذ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/>
          <w:sz w:val="26"/>
          <w:szCs w:val="26"/>
          <w:rtl/>
        </w:rPr>
        <w:t xml:space="preserve"> اعلام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گرد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دستور جلسه</w:t>
      </w:r>
      <w:r w:rsidR="00191431">
        <w:rPr>
          <w:rFonts w:cs="B Mitra" w:hint="cs"/>
          <w:sz w:val="26"/>
          <w:szCs w:val="26"/>
          <w:rtl/>
          <w:lang w:bidi="fa-IR"/>
        </w:rPr>
        <w:t>:</w:t>
      </w:r>
    </w:p>
    <w:p w14:paraId="09B7153E" w14:textId="617EE660" w:rsidR="00557465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3E6B">
        <w:rPr>
          <w:rFonts w:cs="B Mitra"/>
          <w:sz w:val="26"/>
          <w:szCs w:val="26"/>
          <w:rtl/>
        </w:rPr>
        <w:t>1 ـ قرائت آ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ز کلام الله مج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>.</w:t>
      </w:r>
    </w:p>
    <w:p w14:paraId="5C58CE29" w14:textId="77777777" w:rsidR="007029E4" w:rsidRPr="00093E6B" w:rsidRDefault="007029E4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4ABCB7CC" w14:textId="7A2B4B88" w:rsidR="00B61FF9" w:rsidRPr="00AB613F" w:rsidRDefault="00740D45" w:rsidP="00093E6B">
      <w:pPr>
        <w:bidi/>
        <w:spacing w:line="360" w:lineRule="auto"/>
        <w:jc w:val="both"/>
        <w:rPr>
          <w:rFonts w:ascii="Calibri" w:hAnsi="Calibri" w:cs="B Mitra"/>
          <w:b/>
          <w:bCs/>
          <w:sz w:val="32"/>
          <w:szCs w:val="32"/>
          <w:rtl/>
        </w:rPr>
      </w:pPr>
      <w:r w:rsidRPr="00AB613F">
        <w:rPr>
          <w:rFonts w:ascii="Calibri" w:hAnsi="Calibri" w:cs="B Mitra" w:hint="cs"/>
          <w:b/>
          <w:bCs/>
          <w:sz w:val="32"/>
          <w:szCs w:val="32"/>
          <w:rtl/>
        </w:rPr>
        <w:t xml:space="preserve">2- </w:t>
      </w:r>
      <w:r w:rsidR="00B61FF9" w:rsidRPr="00AB613F">
        <w:rPr>
          <w:rFonts w:ascii="Calibri" w:hAnsi="Calibri" w:cs="B Mitra" w:hint="cs"/>
          <w:b/>
          <w:bCs/>
          <w:sz w:val="32"/>
          <w:szCs w:val="32"/>
          <w:rtl/>
        </w:rPr>
        <w:t>قرائت آیاتی از کلام الله مجید</w:t>
      </w:r>
    </w:p>
    <w:p w14:paraId="4914A4BA" w14:textId="34A08BE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/>
          <w:sz w:val="26"/>
          <w:szCs w:val="26"/>
          <w:rtl/>
        </w:rPr>
        <w:t>منش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زهرا نژاد بهرام} ـ در خدمت ق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حترم قرآن جناب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ه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رام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س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ان</w:t>
      </w:r>
      <w:r w:rsidRPr="00093E6B">
        <w:rPr>
          <w:rFonts w:cs="B Mitra"/>
          <w:sz w:val="26"/>
          <w:szCs w:val="26"/>
          <w:rtl/>
        </w:rPr>
        <w:t xml:space="preserve"> کارمند شهرد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نطق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10 هستند و نفر اول مسابقات قرآن شهرد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تهران در ط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3 دوره بودند و نفر اول مسابقات حراست کل استان تهران ط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3 دوره بود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ان</w:t>
      </w:r>
      <w:r w:rsidRPr="00093E6B">
        <w:rPr>
          <w:rFonts w:cs="B Mitra"/>
          <w:sz w:val="26"/>
          <w:szCs w:val="26"/>
          <w:rtl/>
        </w:rPr>
        <w:t xml:space="preserve"> همچ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در مسابقات دانش</w:t>
      </w:r>
      <w:r w:rsidR="00BB1D49" w:rsidRPr="00093E6B">
        <w:rPr>
          <w:rFonts w:cs="B Mitra" w:hint="cs"/>
          <w:sz w:val="26"/>
          <w:szCs w:val="26"/>
          <w:rtl/>
        </w:rPr>
        <w:t>‌</w:t>
      </w:r>
      <w:r w:rsidRPr="00093E6B">
        <w:rPr>
          <w:rFonts w:cs="B Mitra"/>
          <w:sz w:val="26"/>
          <w:szCs w:val="26"/>
          <w:rtl/>
        </w:rPr>
        <w:t>آمو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تان تهران در سال 76 رتب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ول را کسب کردند در خدمت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رام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س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0206B9C0" w14:textId="77777777" w:rsidR="00BB1D49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مه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رام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ق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قرآن} ـ عن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مقدمه‌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ر تلاوت بنده صلوات بر محمد و آل محمد</w:t>
      </w:r>
      <w:r w:rsidR="00BB1D49" w:rsidRPr="00093E6B">
        <w:rPr>
          <w:rFonts w:cs="B Mitra" w:hint="cs"/>
          <w:sz w:val="26"/>
          <w:szCs w:val="26"/>
          <w:rtl/>
        </w:rPr>
        <w:t>.</w:t>
      </w:r>
    </w:p>
    <w:p w14:paraId="38004C23" w14:textId="4371DBB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/>
          <w:sz w:val="26"/>
          <w:szCs w:val="26"/>
          <w:rtl/>
        </w:rPr>
        <w:t xml:space="preserve"> (حضار صلوات فرستادند)</w:t>
      </w:r>
      <w:r w:rsidRPr="00093E6B">
        <w:rPr>
          <w:rFonts w:cs="B Mitra"/>
          <w:sz w:val="26"/>
          <w:szCs w:val="26"/>
        </w:rPr>
        <w:t>.</w:t>
      </w:r>
    </w:p>
    <w:p w14:paraId="6B3D5C45" w14:textId="77777777" w:rsidR="00BB1D49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اَعوذُ</w:t>
      </w:r>
      <w:r w:rsidRPr="00093E6B">
        <w:rPr>
          <w:rFonts w:cs="B Mitra"/>
          <w:sz w:val="26"/>
          <w:szCs w:val="26"/>
          <w:rtl/>
        </w:rPr>
        <w:t xml:space="preserve"> بِاللهِ مِنَ الشَّ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طانِ</w:t>
      </w:r>
      <w:r w:rsidRPr="00093E6B">
        <w:rPr>
          <w:rFonts w:cs="B Mitra"/>
          <w:sz w:val="26"/>
          <w:szCs w:val="26"/>
          <w:rtl/>
        </w:rPr>
        <w:t xml:space="preserve"> الرَّج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BB1D49" w:rsidRPr="00093E6B">
        <w:rPr>
          <w:rFonts w:cs="B Mitra" w:hint="cs"/>
          <w:sz w:val="26"/>
          <w:szCs w:val="26"/>
          <w:rtl/>
        </w:rPr>
        <w:t>؛</w:t>
      </w:r>
    </w:p>
    <w:p w14:paraId="7E75A903" w14:textId="2C09C43F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/>
          <w:sz w:val="26"/>
          <w:szCs w:val="26"/>
          <w:rtl/>
        </w:rPr>
        <w:t xml:space="preserve"> بِسْمِ اللَّهِ الرَّحْمَنِ الرَّحِ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BB1D49" w:rsidRPr="00093E6B">
        <w:rPr>
          <w:rFonts w:cs="B Mitra" w:hint="cs"/>
          <w:sz w:val="26"/>
          <w:szCs w:val="26"/>
          <w:rtl/>
        </w:rPr>
        <w:t>؛</w:t>
      </w:r>
    </w:p>
    <w:p w14:paraId="02E1D12E" w14:textId="6B0FADDF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093E6B">
        <w:rPr>
          <w:rFonts w:cs="B Mitra" w:hint="eastAsia"/>
          <w:sz w:val="26"/>
          <w:szCs w:val="26"/>
          <w:rtl/>
        </w:rPr>
        <w:t>إِنَّ</w:t>
      </w:r>
      <w:r w:rsidRPr="00093E6B">
        <w:rPr>
          <w:rFonts w:cs="B Mitra"/>
          <w:sz w:val="26"/>
          <w:szCs w:val="26"/>
          <w:rtl/>
        </w:rPr>
        <w:t xml:space="preserve"> الَّذ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َ</w:t>
      </w:r>
      <w:r w:rsidRPr="00093E6B">
        <w:rPr>
          <w:rFonts w:cs="B Mitra"/>
          <w:sz w:val="26"/>
          <w:szCs w:val="26"/>
          <w:rtl/>
        </w:rPr>
        <w:t xml:space="preserve"> آمَنُوا وَ عَمِلُوا الصَّالِحاتِ کانَتْ لَهُمْ جَنَّاتُ الْفِرْدَوْسِ نُزُلا * خالِ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َ</w:t>
      </w:r>
      <w:r w:rsidRPr="00093E6B">
        <w:rPr>
          <w:rFonts w:cs="B Mitra"/>
          <w:sz w:val="26"/>
          <w:szCs w:val="26"/>
          <w:rtl/>
        </w:rPr>
        <w:t xml:space="preserve"> 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ها</w:t>
      </w:r>
      <w:r w:rsidRPr="00093E6B">
        <w:rPr>
          <w:rFonts w:cs="B Mitra"/>
          <w:sz w:val="26"/>
          <w:szCs w:val="26"/>
          <w:rtl/>
        </w:rPr>
        <w:t xml:space="preserve"> ل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بْغُونَ</w:t>
      </w:r>
      <w:r w:rsidRPr="00093E6B">
        <w:rPr>
          <w:rFonts w:cs="B Mitra"/>
          <w:sz w:val="26"/>
          <w:szCs w:val="26"/>
          <w:rtl/>
        </w:rPr>
        <w:t xml:space="preserve"> عَنْها حِوَلا * قُلْ لَوْ</w:t>
      </w:r>
      <w:r w:rsidR="000A474F" w:rsidRPr="00093E6B">
        <w:rPr>
          <w:rFonts w:cs="B Mitra" w:hint="cs"/>
          <w:sz w:val="26"/>
          <w:szCs w:val="26"/>
          <w:rtl/>
        </w:rPr>
        <w:t xml:space="preserve"> </w:t>
      </w:r>
      <w:r w:rsidRPr="00093E6B">
        <w:rPr>
          <w:rFonts w:cs="B Mitra"/>
          <w:sz w:val="26"/>
          <w:szCs w:val="26"/>
          <w:rtl/>
        </w:rPr>
        <w:t>کانَ الْبَحْرُ مِداداً لِکلِماتِ رَبِّ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لَنَفِدَ الْبَحْرُ قَبْلَ أَنْ تَنْفَدَ کلِماتُ رَبِّ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َ لَوْ جِئْنا </w:t>
      </w:r>
      <w:r w:rsidRPr="00093E6B">
        <w:rPr>
          <w:rFonts w:cs="B Mitra" w:hint="eastAsia"/>
          <w:sz w:val="26"/>
          <w:szCs w:val="26"/>
          <w:rtl/>
        </w:rPr>
        <w:t>بِمِثْلِهِ</w:t>
      </w:r>
      <w:r w:rsidRPr="00093E6B">
        <w:rPr>
          <w:rFonts w:cs="B Mitra"/>
          <w:sz w:val="26"/>
          <w:szCs w:val="26"/>
          <w:rtl/>
        </w:rPr>
        <w:t xml:space="preserve"> مَدَدا * قُلْ إِنَّما أَنَا بَشَرٌ مِثْلُکمْ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إِلَ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أَنَّما إِلهُکمْ إِلهٌ واحِدٌ فَمَنْ کانَ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ْجُوا</w:t>
      </w:r>
      <w:r w:rsidRPr="00093E6B">
        <w:rPr>
          <w:rFonts w:cs="B Mitra"/>
          <w:sz w:val="26"/>
          <w:szCs w:val="26"/>
          <w:rtl/>
        </w:rPr>
        <w:t xml:space="preserve"> لِقاءَ رَبِّهِ فَلْ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عْمَلْ</w:t>
      </w:r>
      <w:r w:rsidRPr="00093E6B">
        <w:rPr>
          <w:rFonts w:cs="B Mitra"/>
          <w:sz w:val="26"/>
          <w:szCs w:val="26"/>
          <w:rtl/>
        </w:rPr>
        <w:t xml:space="preserve"> عَمَلاً صالِحاً وَ لا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ْرِک</w:t>
      </w:r>
      <w:r w:rsidRPr="00093E6B">
        <w:rPr>
          <w:rFonts w:cs="B Mitra"/>
          <w:sz w:val="26"/>
          <w:szCs w:val="26"/>
          <w:rtl/>
        </w:rPr>
        <w:t xml:space="preserve"> بِعِبادَةِ رَبِّهِ أَحَدا</w:t>
      </w:r>
      <w:r w:rsidR="002B0E74">
        <w:rPr>
          <w:rFonts w:cs="B Mitra" w:hint="cs"/>
          <w:sz w:val="26"/>
          <w:szCs w:val="26"/>
          <w:rtl/>
          <w:lang w:bidi="fa-IR"/>
        </w:rPr>
        <w:t>*</w:t>
      </w:r>
    </w:p>
    <w:p w14:paraId="2C227335" w14:textId="35A55C7F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صدق</w:t>
      </w:r>
      <w:r w:rsidRPr="00093E6B">
        <w:rPr>
          <w:rFonts w:cs="B Mitra"/>
          <w:sz w:val="26"/>
          <w:szCs w:val="26"/>
          <w:rtl/>
        </w:rPr>
        <w:t xml:space="preserve"> الله ال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لعظ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BB1D49" w:rsidRPr="00093E6B">
        <w:rPr>
          <w:rFonts w:cs="B Mitra" w:hint="cs"/>
          <w:sz w:val="26"/>
          <w:szCs w:val="26"/>
          <w:rtl/>
        </w:rPr>
        <w:t>؛</w:t>
      </w:r>
    </w:p>
    <w:p w14:paraId="7F1A7A65" w14:textId="144E2732" w:rsidR="000A474F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lastRenderedPageBreak/>
        <w:t>صلوا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عن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0AA7326" w14:textId="2EEE657C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/>
          <w:sz w:val="26"/>
          <w:szCs w:val="26"/>
          <w:rtl/>
        </w:rPr>
        <w:t>(حضار صلوات فرستادند)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21519E01" w14:textId="10ED7260" w:rsidR="00B63250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منون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احسنت لطف فرم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الله.</w:t>
      </w:r>
      <w:r w:rsidR="00BE188B">
        <w:rPr>
          <w:rFonts w:cs="B Mitra" w:hint="cs"/>
          <w:sz w:val="26"/>
          <w:szCs w:val="26"/>
          <w:rtl/>
        </w:rPr>
        <w:t xml:space="preserve"> </w:t>
      </w:r>
    </w:p>
    <w:p w14:paraId="51C06EC2" w14:textId="7777777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D50DF0D" w14:textId="4A906547" w:rsidR="001D723F" w:rsidRPr="00AB613F" w:rsidRDefault="001D723F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AB613F">
        <w:rPr>
          <w:rFonts w:cs="B Mitra" w:hint="cs"/>
          <w:b/>
          <w:bCs/>
          <w:sz w:val="32"/>
          <w:szCs w:val="32"/>
          <w:rtl/>
        </w:rPr>
        <w:t>3- بیانات محسن هاشمی رفسنجانی، رئیس شورای اسلامی شهر تهران.</w:t>
      </w:r>
    </w:p>
    <w:p w14:paraId="61185B55" w14:textId="20EA360E" w:rsidR="00B63250" w:rsidRPr="00093E6B" w:rsidRDefault="00EC130A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="003002EC" w:rsidRPr="00093E6B">
        <w:rPr>
          <w:rFonts w:cs="B Mitra"/>
          <w:sz w:val="26"/>
          <w:szCs w:val="26"/>
          <w:rtl/>
        </w:rPr>
        <w:t>خب بسم الله الرحمن الرح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="003002EC" w:rsidRPr="00093E6B">
        <w:rPr>
          <w:rFonts w:cs="B Mitra"/>
          <w:sz w:val="26"/>
          <w:szCs w:val="26"/>
          <w:rtl/>
        </w:rPr>
        <w:t>ابتدا لازم است از طرف اعض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محترم شهر تهران فرارس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دن</w:t>
      </w:r>
      <w:r w:rsidR="003002EC" w:rsidRPr="00093E6B">
        <w:rPr>
          <w:rFonts w:cs="B Mitra"/>
          <w:sz w:val="26"/>
          <w:szCs w:val="26"/>
          <w:rtl/>
        </w:rPr>
        <w:t xml:space="preserve"> سال ج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د</w:t>
      </w:r>
      <w:r w:rsidR="003002EC" w:rsidRPr="00093E6B">
        <w:rPr>
          <w:rFonts w:cs="B Mitra"/>
          <w:sz w:val="26"/>
          <w:szCs w:val="26"/>
          <w:rtl/>
        </w:rPr>
        <w:t xml:space="preserve"> م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لا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را به تمام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هموطنان مس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ح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تب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ک</w:t>
      </w:r>
      <w:r w:rsidR="003002EC" w:rsidRPr="00093E6B">
        <w:rPr>
          <w:rFonts w:cs="B Mitra"/>
          <w:sz w:val="26"/>
          <w:szCs w:val="26"/>
          <w:rtl/>
        </w:rPr>
        <w:t xml:space="preserve"> بگو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و ام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دوارم</w:t>
      </w:r>
      <w:r w:rsidR="003002EC" w:rsidRPr="00093E6B">
        <w:rPr>
          <w:rFonts w:cs="B Mitra"/>
          <w:sz w:val="26"/>
          <w:szCs w:val="26"/>
          <w:rtl/>
        </w:rPr>
        <w:t xml:space="preserve"> همبست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</w:t>
      </w:r>
      <w:r w:rsidR="00677287" w:rsidRPr="00093E6B">
        <w:rPr>
          <w:rFonts w:cs="B Mitra" w:hint="cs"/>
          <w:sz w:val="26"/>
          <w:szCs w:val="26"/>
          <w:rtl/>
        </w:rPr>
        <w:t>میان</w:t>
      </w:r>
      <w:r w:rsidR="003002EC" w:rsidRPr="00093E6B">
        <w:rPr>
          <w:rFonts w:cs="B Mitra"/>
          <w:sz w:val="26"/>
          <w:szCs w:val="26"/>
          <w:rtl/>
        </w:rPr>
        <w:t xml:space="preserve"> پ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روان</w:t>
      </w:r>
      <w:r w:rsidR="003002EC" w:rsidRPr="00093E6B">
        <w:rPr>
          <w:rFonts w:cs="B Mitra"/>
          <w:sz w:val="26"/>
          <w:szCs w:val="26"/>
          <w:rtl/>
        </w:rPr>
        <w:t xml:space="preserve"> ا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ان</w:t>
      </w:r>
      <w:r w:rsidR="003002EC" w:rsidRPr="00093E6B">
        <w:rPr>
          <w:rFonts w:cs="B Mitra"/>
          <w:sz w:val="26"/>
          <w:szCs w:val="26"/>
          <w:rtl/>
        </w:rPr>
        <w:t xml:space="preserve"> گوناگون در جهت اهداف و آرمان‌ه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انس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،</w:t>
      </w:r>
      <w:r w:rsidR="003002EC" w:rsidRPr="00093E6B">
        <w:rPr>
          <w:rFonts w:cs="B Mitra"/>
          <w:sz w:val="26"/>
          <w:szCs w:val="26"/>
          <w:rtl/>
        </w:rPr>
        <w:t xml:space="preserve"> افز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ش</w:t>
      </w:r>
      <w:r w:rsidR="003002EC" w:rsidRPr="00093E6B">
        <w:rPr>
          <w:rFonts w:cs="B Mitra"/>
          <w:sz w:val="26"/>
          <w:szCs w:val="26"/>
          <w:rtl/>
        </w:rPr>
        <w:t xml:space="preserve"> وحدت مل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،</w:t>
      </w:r>
      <w:r w:rsidR="003002EC" w:rsidRPr="00093E6B">
        <w:rPr>
          <w:rFonts w:cs="B Mitra"/>
          <w:sz w:val="26"/>
          <w:szCs w:val="26"/>
          <w:rtl/>
        </w:rPr>
        <w:t xml:space="preserve"> کاهش اختلافات و شکاف‌ه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اجت</w:t>
      </w:r>
      <w:r w:rsidR="003002EC" w:rsidRPr="00093E6B">
        <w:rPr>
          <w:rFonts w:cs="B Mitra" w:hint="eastAsia"/>
          <w:sz w:val="26"/>
          <w:szCs w:val="26"/>
          <w:rtl/>
        </w:rPr>
        <w:t>ماع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با تقو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ت</w:t>
      </w:r>
      <w:r w:rsidR="003002EC" w:rsidRPr="00093E6B">
        <w:rPr>
          <w:rFonts w:cs="B Mitra"/>
          <w:sz w:val="26"/>
          <w:szCs w:val="26"/>
          <w:rtl/>
        </w:rPr>
        <w:t xml:space="preserve"> احترام متقابل و تک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انس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افز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ش</w:t>
      </w:r>
      <w:r w:rsidR="003002EC" w:rsidRPr="00093E6B">
        <w:rPr>
          <w:rFonts w:cs="B Mitra"/>
          <w:sz w:val="26"/>
          <w:szCs w:val="26"/>
          <w:rtl/>
        </w:rPr>
        <w:t xml:space="preserve"> پ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دا</w:t>
      </w:r>
      <w:r w:rsidR="003002EC" w:rsidRPr="00093E6B">
        <w:rPr>
          <w:rFonts w:cs="B Mitra"/>
          <w:sz w:val="26"/>
          <w:szCs w:val="26"/>
          <w:rtl/>
        </w:rPr>
        <w:t xml:space="preserve"> ک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="003002EC" w:rsidRPr="00093E6B">
        <w:rPr>
          <w:rFonts w:cs="B Mitra"/>
          <w:sz w:val="26"/>
          <w:szCs w:val="26"/>
          <w:rtl/>
        </w:rPr>
        <w:t xml:space="preserve"> که ما در شور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شهر بتو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بار امانت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را که مردم با آرا</w:t>
      </w:r>
      <w:r w:rsidR="00B00DA1" w:rsidRPr="00093E6B">
        <w:rPr>
          <w:rFonts w:cs="B Mitra" w:hint="cs"/>
          <w:sz w:val="26"/>
          <w:szCs w:val="26"/>
          <w:rtl/>
        </w:rPr>
        <w:t>ء</w:t>
      </w:r>
      <w:r w:rsidR="003002EC" w:rsidRPr="00093E6B">
        <w:rPr>
          <w:rFonts w:cs="B Mitra"/>
          <w:sz w:val="26"/>
          <w:szCs w:val="26"/>
          <w:rtl/>
        </w:rPr>
        <w:t xml:space="preserve"> ب</w:t>
      </w:r>
      <w:r w:rsidR="003002EC" w:rsidRPr="00093E6B">
        <w:rPr>
          <w:rFonts w:cs="B Mitra" w:hint="cs"/>
          <w:sz w:val="26"/>
          <w:szCs w:val="26"/>
          <w:rtl/>
        </w:rPr>
        <w:t>ی‌</w:t>
      </w:r>
      <w:r w:rsidR="003002EC" w:rsidRPr="00093E6B">
        <w:rPr>
          <w:rFonts w:cs="B Mitra" w:hint="eastAsia"/>
          <w:sz w:val="26"/>
          <w:szCs w:val="26"/>
          <w:rtl/>
        </w:rPr>
        <w:t>سابقه‌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که به فهرست ام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د</w:t>
      </w:r>
      <w:r w:rsidR="003002EC" w:rsidRPr="00093E6B">
        <w:rPr>
          <w:rFonts w:cs="B Mitra"/>
          <w:sz w:val="26"/>
          <w:szCs w:val="26"/>
          <w:rtl/>
        </w:rPr>
        <w:t xml:space="preserve"> دا</w:t>
      </w:r>
      <w:r w:rsidR="00BE188B">
        <w:rPr>
          <w:rFonts w:cs="B Mitra" w:hint="cs"/>
          <w:sz w:val="26"/>
          <w:szCs w:val="26"/>
          <w:rtl/>
        </w:rPr>
        <w:t>د</w:t>
      </w:r>
      <w:r w:rsidR="003002EC" w:rsidRPr="00093E6B">
        <w:rPr>
          <w:rFonts w:cs="B Mitra"/>
          <w:sz w:val="26"/>
          <w:szCs w:val="26"/>
          <w:rtl/>
        </w:rPr>
        <w:t xml:space="preserve">ند </w:t>
      </w:r>
      <w:r w:rsidR="00B00DA1" w:rsidRPr="00093E6B">
        <w:rPr>
          <w:rFonts w:cs="B Mitra" w:hint="cs"/>
          <w:sz w:val="26"/>
          <w:szCs w:val="26"/>
          <w:rtl/>
        </w:rPr>
        <w:t xml:space="preserve">و </w:t>
      </w:r>
      <w:r w:rsidR="003002EC" w:rsidRPr="00093E6B">
        <w:rPr>
          <w:rFonts w:cs="B Mitra"/>
          <w:sz w:val="26"/>
          <w:szCs w:val="26"/>
          <w:rtl/>
        </w:rPr>
        <w:t>بر دوش همه‌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اعض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شورا سن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م</w:t>
      </w:r>
      <w:r w:rsidR="003002EC" w:rsidRPr="00093E6B">
        <w:rPr>
          <w:rFonts w:cs="B Mitra" w:hint="cs"/>
          <w:sz w:val="26"/>
          <w:szCs w:val="26"/>
          <w:rtl/>
        </w:rPr>
        <w:t>ی‌</w:t>
      </w:r>
      <w:r w:rsidR="003002EC" w:rsidRPr="00093E6B">
        <w:rPr>
          <w:rFonts w:cs="B Mitra" w:hint="eastAsia"/>
          <w:sz w:val="26"/>
          <w:szCs w:val="26"/>
          <w:rtl/>
        </w:rPr>
        <w:t>کند</w:t>
      </w:r>
      <w:r w:rsidR="003002EC" w:rsidRPr="00093E6B">
        <w:rPr>
          <w:rFonts w:cs="B Mitra"/>
          <w:sz w:val="26"/>
          <w:szCs w:val="26"/>
          <w:rtl/>
        </w:rPr>
        <w:t xml:space="preserve"> را به پ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ش</w:t>
      </w:r>
      <w:r w:rsidR="003002EC" w:rsidRPr="00093E6B">
        <w:rPr>
          <w:rFonts w:cs="B Mitra"/>
          <w:sz w:val="26"/>
          <w:szCs w:val="26"/>
          <w:rtl/>
        </w:rPr>
        <w:t xml:space="preserve"> بب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و خودمان را موظف بد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که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="003002EC" w:rsidRPr="00093E6B">
        <w:rPr>
          <w:rFonts w:cs="B Mitra"/>
          <w:sz w:val="26"/>
          <w:szCs w:val="26"/>
          <w:rtl/>
        </w:rPr>
        <w:t xml:space="preserve"> انتظ</w:t>
      </w:r>
      <w:r w:rsidR="003002EC" w:rsidRPr="00093E6B">
        <w:rPr>
          <w:rFonts w:cs="B Mitra" w:hint="eastAsia"/>
          <w:sz w:val="26"/>
          <w:szCs w:val="26"/>
          <w:rtl/>
        </w:rPr>
        <w:t>ار</w:t>
      </w:r>
      <w:r w:rsidR="003002EC" w:rsidRPr="00093E6B">
        <w:rPr>
          <w:rFonts w:cs="B Mitra"/>
          <w:sz w:val="26"/>
          <w:szCs w:val="26"/>
          <w:rtl/>
        </w:rPr>
        <w:t xml:space="preserve"> شهروندان را مب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بر 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جاد</w:t>
      </w:r>
      <w:r w:rsidR="003002EC" w:rsidRPr="00093E6B">
        <w:rPr>
          <w:rFonts w:cs="B Mitra"/>
          <w:sz w:val="26"/>
          <w:szCs w:val="26"/>
          <w:rtl/>
        </w:rPr>
        <w:t xml:space="preserve"> تحول در ساختار مد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ت</w:t>
      </w:r>
      <w:r w:rsidR="003002EC" w:rsidRPr="00093E6B">
        <w:rPr>
          <w:rFonts w:cs="B Mitra"/>
          <w:sz w:val="26"/>
          <w:szCs w:val="26"/>
          <w:rtl/>
        </w:rPr>
        <w:t xml:space="preserve"> شه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و بهبود عملکرد شهردا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در خدمت شور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شهر باش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="003002EC" w:rsidRPr="00093E6B">
        <w:rPr>
          <w:rFonts w:cs="B Mitra"/>
          <w:sz w:val="26"/>
          <w:szCs w:val="26"/>
          <w:rtl/>
        </w:rPr>
        <w:t xml:space="preserve"> که بتو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هر چه س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ع‌تر</w:t>
      </w:r>
      <w:r w:rsidR="003002EC" w:rsidRPr="00093E6B">
        <w:rPr>
          <w:rFonts w:cs="B Mitra"/>
          <w:sz w:val="26"/>
          <w:szCs w:val="26"/>
          <w:rtl/>
        </w:rPr>
        <w:t xml:space="preserve"> لوا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ح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/>
          <w:sz w:val="26"/>
          <w:szCs w:val="26"/>
          <w:rtl/>
        </w:rPr>
        <w:t xml:space="preserve"> را که در دستور دار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 xml:space="preserve"> به سرانجام برسان</w:t>
      </w:r>
      <w:r w:rsidR="003002EC" w:rsidRPr="00093E6B">
        <w:rPr>
          <w:rFonts w:cs="B Mitra" w:hint="cs"/>
          <w:sz w:val="26"/>
          <w:szCs w:val="26"/>
          <w:rtl/>
        </w:rPr>
        <w:t>ی</w:t>
      </w:r>
      <w:r w:rsidR="003002EC" w:rsidRPr="00093E6B">
        <w:rPr>
          <w:rFonts w:cs="B Mitra" w:hint="eastAsia"/>
          <w:sz w:val="26"/>
          <w:szCs w:val="26"/>
          <w:rtl/>
        </w:rPr>
        <w:t>م</w:t>
      </w:r>
      <w:r w:rsidR="003002EC" w:rsidRPr="00093E6B">
        <w:rPr>
          <w:rFonts w:cs="B Mitra"/>
          <w:sz w:val="26"/>
          <w:szCs w:val="26"/>
          <w:rtl/>
        </w:rPr>
        <w:t>.</w:t>
      </w:r>
    </w:p>
    <w:p w14:paraId="0801F092" w14:textId="7777777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77694EED" w14:textId="07A60F86" w:rsidR="00796A02" w:rsidRPr="00AB613F" w:rsidRDefault="004A718F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AB613F">
        <w:rPr>
          <w:rFonts w:cs="B Mitra" w:hint="cs"/>
          <w:b/>
          <w:bCs/>
          <w:sz w:val="32"/>
          <w:szCs w:val="32"/>
          <w:rtl/>
        </w:rPr>
        <w:t>4</w:t>
      </w:r>
      <w:r w:rsidR="000A4F99" w:rsidRPr="00AB613F">
        <w:rPr>
          <w:rFonts w:cs="B Mitra" w:hint="cs"/>
          <w:b/>
          <w:bCs/>
          <w:sz w:val="32"/>
          <w:szCs w:val="32"/>
          <w:rtl/>
        </w:rPr>
        <w:t xml:space="preserve"> </w:t>
      </w:r>
      <w:r w:rsidR="0073506D" w:rsidRPr="00AB613F">
        <w:rPr>
          <w:rFonts w:cs="B Mitra" w:hint="cs"/>
          <w:b/>
          <w:bCs/>
          <w:sz w:val="32"/>
          <w:szCs w:val="32"/>
          <w:rtl/>
        </w:rPr>
        <w:t>-</w:t>
      </w:r>
      <w:r w:rsidR="0073506D" w:rsidRPr="00AB613F">
        <w:rPr>
          <w:rFonts w:cs="B Mitra"/>
          <w:b/>
          <w:bCs/>
          <w:sz w:val="32"/>
          <w:szCs w:val="32"/>
          <w:rtl/>
        </w:rPr>
        <w:t xml:space="preserve"> تذکرات اعضا</w:t>
      </w:r>
      <w:r w:rsidR="0073506D" w:rsidRPr="00AB613F">
        <w:rPr>
          <w:rFonts w:cs="B Mitra" w:hint="cs"/>
          <w:b/>
          <w:bCs/>
          <w:sz w:val="32"/>
          <w:szCs w:val="32"/>
          <w:rtl/>
        </w:rPr>
        <w:t>ی</w:t>
      </w:r>
      <w:r w:rsidR="0073506D" w:rsidRPr="00AB613F">
        <w:rPr>
          <w:rFonts w:cs="B Mitra"/>
          <w:b/>
          <w:bCs/>
          <w:sz w:val="32"/>
          <w:szCs w:val="32"/>
          <w:rtl/>
        </w:rPr>
        <w:t xml:space="preserve"> شورا:</w:t>
      </w:r>
      <w:r w:rsidR="00A72AA8" w:rsidRPr="00AB613F">
        <w:rPr>
          <w:rFonts w:cs="B Mitra" w:hint="cs"/>
          <w:b/>
          <w:bCs/>
          <w:sz w:val="32"/>
          <w:szCs w:val="32"/>
          <w:rtl/>
        </w:rPr>
        <w:t xml:space="preserve"> محمد علیخانی، شهربانو امانی.</w:t>
      </w:r>
    </w:p>
    <w:p w14:paraId="6E8B987D" w14:textId="1B056C69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cs"/>
          <w:sz w:val="26"/>
          <w:szCs w:val="26"/>
          <w:rtl/>
        </w:rPr>
        <w:t xml:space="preserve">رئیس {محسن هاشمی رفسنجانی} ـ </w:t>
      </w:r>
      <w:r w:rsidRPr="00093E6B">
        <w:rPr>
          <w:rFonts w:cs="B Mitra"/>
          <w:sz w:val="26"/>
          <w:szCs w:val="26"/>
          <w:rtl/>
        </w:rPr>
        <w:t>اگر اجازه بد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من ا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تذکر، البته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تذکر خانم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ربوط به موارد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قبل است که خودشان سر فرصت بعد مطرح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ند</w:t>
      </w:r>
      <w:r w:rsidRPr="00093E6B">
        <w:rPr>
          <w:rFonts w:cs="B Mitra"/>
          <w:sz w:val="26"/>
          <w:szCs w:val="26"/>
          <w:rtl/>
        </w:rPr>
        <w:t xml:space="preserve"> به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</w:t>
      </w:r>
      <w:r w:rsidRPr="00093E6B">
        <w:rPr>
          <w:rFonts w:cs="B Mitra"/>
          <w:sz w:val="26"/>
          <w:szCs w:val="26"/>
          <w:rtl/>
        </w:rPr>
        <w:t xml:space="preserve"> ارجاع کرد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در مورد بله در مورد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است که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Pr="00093E6B">
        <w:rPr>
          <w:rFonts w:cs="B Mitra"/>
          <w:sz w:val="26"/>
          <w:szCs w:val="26"/>
          <w:rtl/>
        </w:rPr>
        <w:t xml:space="preserve"> صحبت </w:t>
      </w:r>
      <w:r w:rsidR="00BE188B">
        <w:rPr>
          <w:rFonts w:cs="B Mitra" w:hint="cs"/>
          <w:sz w:val="26"/>
          <w:szCs w:val="26"/>
          <w:rtl/>
        </w:rPr>
        <w:t>خواهندکر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خ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تذکر دارند در </w:t>
      </w:r>
      <w:r w:rsidR="00BE188B">
        <w:rPr>
          <w:rFonts w:cs="B Mitra" w:hint="cs"/>
          <w:sz w:val="26"/>
          <w:szCs w:val="26"/>
          <w:rtl/>
        </w:rPr>
        <w:t>مورد</w:t>
      </w:r>
      <w:r w:rsidRPr="00093E6B">
        <w:rPr>
          <w:rFonts w:cs="B Mitra"/>
          <w:sz w:val="26"/>
          <w:szCs w:val="26"/>
          <w:rtl/>
        </w:rPr>
        <w:t xml:space="preserve"> با عدم رع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شأن نظار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در بخش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صادر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عاونت حمل و نقل و ترا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جناب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خ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نکته را خودتان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="0025112F" w:rsidRPr="00093E6B">
        <w:rPr>
          <w:rFonts w:cs="B Mitra" w:hint="cs"/>
          <w:sz w:val="26"/>
          <w:szCs w:val="26"/>
          <w:rtl/>
        </w:rPr>
        <w:t>،</w:t>
      </w:r>
      <w:r w:rsidRPr="00093E6B">
        <w:rPr>
          <w:rFonts w:cs="B Mitra"/>
          <w:sz w:val="26"/>
          <w:szCs w:val="26"/>
          <w:rtl/>
        </w:rPr>
        <w:t xml:space="preserve"> منظورتان 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ست؟</w:t>
      </w:r>
      <w:r w:rsidRPr="00093E6B">
        <w:rPr>
          <w:rFonts w:cs="B Mitra"/>
          <w:sz w:val="26"/>
          <w:szCs w:val="26"/>
        </w:rPr>
        <w:t xml:space="preserve"> </w:t>
      </w:r>
      <w:r w:rsidR="00BE188B">
        <w:rPr>
          <w:rFonts w:cs="B Mitra" w:hint="cs"/>
          <w:sz w:val="26"/>
          <w:szCs w:val="26"/>
          <w:rtl/>
        </w:rPr>
        <w:t>بفرمایید.</w:t>
      </w:r>
    </w:p>
    <w:p w14:paraId="7C65DC75" w14:textId="6FDFBCA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محمد</w:t>
      </w:r>
      <w:r w:rsidRPr="00093E6B">
        <w:rPr>
          <w:rFonts w:cs="B Mitra"/>
          <w:sz w:val="26"/>
          <w:szCs w:val="26"/>
          <w:rtl/>
        </w:rPr>
        <w:t xml:space="preserve"> 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خ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بخشنامه‌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ا ا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اً</w:t>
      </w:r>
      <w:r w:rsidRPr="00093E6B">
        <w:rPr>
          <w:rFonts w:cs="B Mitra"/>
          <w:sz w:val="26"/>
          <w:szCs w:val="26"/>
          <w:rtl/>
        </w:rPr>
        <w:t xml:space="preserve"> معاونت حمل و نقل و ترا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صادر کردند که من ک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آن را ض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تذکر کردم و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توانند</w:t>
      </w:r>
      <w:r w:rsidRPr="00093E6B">
        <w:rPr>
          <w:rFonts w:cs="B Mitra"/>
          <w:sz w:val="26"/>
          <w:szCs w:val="26"/>
          <w:rtl/>
        </w:rPr>
        <w:t xml:space="preserve"> اگر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انم</w:t>
      </w:r>
      <w:r w:rsidRPr="00093E6B">
        <w:rPr>
          <w:rFonts w:cs="B Mitra"/>
          <w:sz w:val="26"/>
          <w:szCs w:val="26"/>
          <w:rtl/>
        </w:rPr>
        <w:t xml:space="preserve"> بشود نم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</w:t>
      </w:r>
      <w:r w:rsidRPr="00093E6B">
        <w:rPr>
          <w:rFonts w:cs="B Mitra"/>
          <w:sz w:val="26"/>
          <w:szCs w:val="26"/>
          <w:rtl/>
        </w:rPr>
        <w:t xml:space="preserve"> بد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نه؟</w:t>
      </w:r>
      <w:r w:rsidRPr="00093E6B">
        <w:rPr>
          <w:rFonts w:cs="B Mitra"/>
          <w:sz w:val="26"/>
          <w:szCs w:val="26"/>
        </w:rPr>
        <w:t xml:space="preserve"> </w:t>
      </w:r>
    </w:p>
    <w:p w14:paraId="6AC767D1" w14:textId="5D77218B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خواهش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7EE6ABBE" w14:textId="4D897C2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lastRenderedPageBreak/>
        <w:t>محمد</w:t>
      </w:r>
      <w:r w:rsidRPr="00093E6B">
        <w:rPr>
          <w:rFonts w:cs="B Mitra"/>
          <w:sz w:val="26"/>
          <w:szCs w:val="26"/>
          <w:rtl/>
        </w:rPr>
        <w:t xml:space="preserve"> 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خ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خب </w:t>
      </w:r>
      <w:r w:rsidR="00B00DA1" w:rsidRPr="00093E6B">
        <w:rPr>
          <w:rFonts w:cs="B Mitra"/>
          <w:sz w:val="26"/>
          <w:szCs w:val="26"/>
          <w:rtl/>
        </w:rPr>
        <w:t>اینجا</w:t>
      </w:r>
      <w:r w:rsidRPr="00093E6B">
        <w:rPr>
          <w:rFonts w:cs="B Mitra"/>
          <w:sz w:val="26"/>
          <w:szCs w:val="26"/>
          <w:rtl/>
        </w:rPr>
        <w:t xml:space="preserve"> در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بخشنامه اشاره شده که اعضا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کارشناس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ه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ند</w:t>
      </w:r>
      <w:r w:rsidRPr="00093E6B">
        <w:rPr>
          <w:rFonts w:cs="B Mitra"/>
          <w:sz w:val="26"/>
          <w:szCs w:val="26"/>
          <w:rtl/>
        </w:rPr>
        <w:t xml:space="preserve"> باز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داشته باشند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از قبل درخواست بدهند از سازمان‌ها و شرکت‌ها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مغ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</w:t>
      </w:r>
      <w:r w:rsidRPr="00093E6B">
        <w:rPr>
          <w:rFonts w:cs="B Mitra"/>
          <w:sz w:val="26"/>
          <w:szCs w:val="26"/>
          <w:rtl/>
        </w:rPr>
        <w:t xml:space="preserve"> با وظ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/>
          <w:sz w:val="26"/>
          <w:szCs w:val="26"/>
          <w:rtl/>
        </w:rPr>
        <w:t>فرق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د</w:t>
      </w:r>
      <w:r w:rsidRPr="00093E6B">
        <w:rPr>
          <w:rFonts w:cs="B Mitra"/>
          <w:sz w:val="26"/>
          <w:szCs w:val="26"/>
          <w:rtl/>
        </w:rPr>
        <w:t xml:space="preserve"> کارشناس‌ها و در ابتد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بخشنامه آمده</w:t>
      </w:r>
      <w:r w:rsidR="00564148" w:rsidRPr="00093E6B">
        <w:rPr>
          <w:rFonts w:cs="B Mitra" w:hint="cs"/>
          <w:sz w:val="26"/>
          <w:szCs w:val="26"/>
          <w:rtl/>
        </w:rPr>
        <w:t xml:space="preserve"> که</w:t>
      </w:r>
      <w:r w:rsidRPr="00093E6B">
        <w:rPr>
          <w:rFonts w:cs="B Mitra"/>
          <w:sz w:val="26"/>
          <w:szCs w:val="26"/>
          <w:rtl/>
        </w:rPr>
        <w:t xml:space="preserve"> در صورت درخواست و حضور هر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از اعضا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لفظ درخواست آمده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ظاهراً توج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ه</w:t>
      </w:r>
      <w:r w:rsidRPr="00093E6B">
        <w:rPr>
          <w:rFonts w:cs="B Mitra"/>
          <w:sz w:val="26"/>
          <w:szCs w:val="26"/>
          <w:rtl/>
        </w:rPr>
        <w:t xml:space="preserve"> 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تند</w:t>
      </w:r>
      <w:r w:rsidRPr="00093E6B">
        <w:rPr>
          <w:rFonts w:cs="B Mitra"/>
          <w:sz w:val="26"/>
          <w:szCs w:val="26"/>
          <w:rtl/>
        </w:rPr>
        <w:t xml:space="preserve"> من از شهردار تهران درخواست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Pr="00093E6B">
        <w:rPr>
          <w:rFonts w:cs="B Mitra"/>
          <w:sz w:val="26"/>
          <w:szCs w:val="26"/>
          <w:rtl/>
        </w:rPr>
        <w:t xml:space="preserve"> که تذکر بدهند به معاونت حمل و نقل و ترا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و شأن نظار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را رع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کن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حالا اگر تذکر را خودتان قرائت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من تذکر را قرائت کن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72578ABC" w14:textId="4AD6E6EE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بخو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،</w:t>
      </w:r>
      <w:r w:rsidRPr="00093E6B">
        <w:rPr>
          <w:rFonts w:cs="B Mitra"/>
          <w:sz w:val="26"/>
          <w:szCs w:val="26"/>
          <w:rtl/>
        </w:rPr>
        <w:t xml:space="preserve"> بخو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23725219" w14:textId="46B7C18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محمد</w:t>
      </w:r>
      <w:r w:rsidRPr="00093E6B">
        <w:rPr>
          <w:rFonts w:cs="B Mitra"/>
          <w:sz w:val="26"/>
          <w:szCs w:val="26"/>
          <w:rtl/>
        </w:rPr>
        <w:t xml:space="preserve"> 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خ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له با عنا</w:t>
      </w:r>
      <w:r w:rsidR="00342A65">
        <w:rPr>
          <w:rFonts w:cs="B Mitra" w:hint="cs"/>
          <w:sz w:val="26"/>
          <w:szCs w:val="26"/>
          <w:rtl/>
        </w:rPr>
        <w:t>یت</w:t>
      </w:r>
      <w:r w:rsidRPr="00093E6B">
        <w:rPr>
          <w:rFonts w:cs="B Mitra"/>
          <w:sz w:val="26"/>
          <w:szCs w:val="26"/>
          <w:rtl/>
        </w:rPr>
        <w:t xml:space="preserve"> به مفاد بند 3 و 8 ماده</w:t>
      </w:r>
      <w:r w:rsidR="001D43E4" w:rsidRPr="00093E6B">
        <w:rPr>
          <w:rFonts w:cs="B Mitra" w:hint="cs"/>
          <w:sz w:val="26"/>
          <w:szCs w:val="26"/>
          <w:rtl/>
        </w:rPr>
        <w:t>‌ی</w:t>
      </w:r>
      <w:r w:rsidRPr="00093E6B">
        <w:rPr>
          <w:rFonts w:cs="B Mitra"/>
          <w:sz w:val="26"/>
          <w:szCs w:val="26"/>
          <w:rtl/>
        </w:rPr>
        <w:t xml:space="preserve"> 71 قانون شوراها مصوب 1/3/75 مجلس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 اصلاحات بع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ب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ر وظ</w:t>
      </w:r>
      <w:r w:rsidR="001D43E4" w:rsidRPr="00093E6B">
        <w:rPr>
          <w:rFonts w:cs="B Mitra" w:hint="cs"/>
          <w:sz w:val="26"/>
          <w:szCs w:val="26"/>
          <w:rtl/>
        </w:rPr>
        <w:t>ایف</w:t>
      </w:r>
      <w:r w:rsidRPr="00093E6B">
        <w:rPr>
          <w:rFonts w:cs="B Mitra"/>
          <w:sz w:val="26"/>
          <w:szCs w:val="26"/>
          <w:rtl/>
        </w:rPr>
        <w:t xml:space="preserve"> نظار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بر حسن اج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صوبات </w:t>
      </w:r>
      <w:r w:rsidR="00AF6E45">
        <w:rPr>
          <w:rFonts w:cs="B Mitra" w:hint="cs"/>
          <w:sz w:val="26"/>
          <w:szCs w:val="26"/>
          <w:rtl/>
        </w:rPr>
        <w:t>و ح</w:t>
      </w:r>
      <w:r w:rsidRPr="00093E6B">
        <w:rPr>
          <w:rFonts w:cs="B Mitra"/>
          <w:sz w:val="26"/>
          <w:szCs w:val="26"/>
          <w:rtl/>
        </w:rPr>
        <w:t>سن اداره و اج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طرح‌ه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صوب توسط شهردار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ها</w:t>
      </w:r>
      <w:r w:rsidRPr="00093E6B">
        <w:rPr>
          <w:rFonts w:cs="B Mitra"/>
          <w:sz w:val="26"/>
          <w:szCs w:val="26"/>
          <w:rtl/>
        </w:rPr>
        <w:t xml:space="preserve"> و با عن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به بند 7، 7 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6 و 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13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جر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/>
          <w:sz w:val="26"/>
          <w:szCs w:val="26"/>
          <w:rtl/>
        </w:rPr>
        <w:t xml:space="preserve"> تشک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ات</w:t>
      </w:r>
      <w:r w:rsidRPr="00093E6B">
        <w:rPr>
          <w:rFonts w:cs="B Mitra"/>
          <w:sz w:val="26"/>
          <w:szCs w:val="26"/>
          <w:rtl/>
        </w:rPr>
        <w:t xml:space="preserve"> شورا</w:t>
      </w:r>
      <w:r w:rsidR="00431DE8" w:rsidRPr="00093E6B">
        <w:rPr>
          <w:rFonts w:cs="B Mitra" w:hint="cs"/>
          <w:sz w:val="26"/>
          <w:szCs w:val="26"/>
          <w:rtl/>
        </w:rPr>
        <w:t>ه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هرها مب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ر لزوم همک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سازمان‌ها و شرکت‌ه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هرد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ا نم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دگان</w:t>
      </w:r>
      <w:r w:rsidRPr="00093E6B">
        <w:rPr>
          <w:rFonts w:cs="B Mitra"/>
          <w:sz w:val="26"/>
          <w:szCs w:val="26"/>
          <w:rtl/>
        </w:rPr>
        <w:t xml:space="preserve"> معر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ده از طرف شوراها جهت ارائ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طلاعات مورد 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ز</w:t>
      </w:r>
      <w:r w:rsidRPr="00093E6B">
        <w:rPr>
          <w:rFonts w:cs="B Mitra"/>
          <w:sz w:val="26"/>
          <w:szCs w:val="26"/>
          <w:rtl/>
        </w:rPr>
        <w:t xml:space="preserve"> ب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نجام اقدامات نظار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آن‌ها به شهردار محترم تهران تذکر داده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Pr="00093E6B">
        <w:rPr>
          <w:rFonts w:cs="B Mitra"/>
          <w:sz w:val="26"/>
          <w:szCs w:val="26"/>
          <w:rtl/>
        </w:rPr>
        <w:t xml:space="preserve"> که صدور ب</w:t>
      </w:r>
      <w:r w:rsidRPr="00093E6B">
        <w:rPr>
          <w:rFonts w:cs="B Mitra" w:hint="eastAsia"/>
          <w:sz w:val="26"/>
          <w:szCs w:val="26"/>
          <w:rtl/>
        </w:rPr>
        <w:t>خش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ج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معاونت حمل و نقل و ترا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با ما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محدود کردن نحو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مک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معاونت با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 مشاو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و کارشناسان معر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ده و الزام به اخذ مجوز از دفتر معاونت مذکور ب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رائ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گزارش آمار و اطلاعات تو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به شأن نظار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حترم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هر تهران تلق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 باعث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جاد</w:t>
      </w:r>
      <w:r w:rsidRPr="00093E6B">
        <w:rPr>
          <w:rFonts w:cs="B Mitra"/>
          <w:sz w:val="26"/>
          <w:szCs w:val="26"/>
          <w:rtl/>
        </w:rPr>
        <w:t xml:space="preserve"> خلل در اج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ظ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قانو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ها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گرد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لذا ضرورت دارد دستورات لازم را جهت اصلاح ر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فع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صادر فرما</w:t>
      </w:r>
      <w:r w:rsidRPr="00093E6B">
        <w:rPr>
          <w:rFonts w:cs="B Mitra" w:hint="cs"/>
          <w:sz w:val="26"/>
          <w:szCs w:val="26"/>
          <w:rtl/>
        </w:rPr>
        <w:t>ی</w:t>
      </w:r>
      <w:r w:rsidR="00535CC6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73C45009" w14:textId="7EE91620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منون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خب سرکار خانم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ما مطلب‌تان را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که من وارد دستور بع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شو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D3F69FF" w14:textId="0B73984A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="00535CC6">
        <w:rPr>
          <w:rFonts w:cs="B Mitra" w:hint="cs"/>
          <w:sz w:val="26"/>
          <w:szCs w:val="26"/>
          <w:rtl/>
        </w:rPr>
        <w:t xml:space="preserve"> تذکر من</w:t>
      </w:r>
      <w:r w:rsidRPr="00093E6B">
        <w:rPr>
          <w:rFonts w:cs="B Mitra"/>
          <w:sz w:val="26"/>
          <w:szCs w:val="26"/>
          <w:rtl/>
        </w:rPr>
        <w:t xml:space="preserve"> بر حضرتعا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ست در ارتباط با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وز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شنبه</w:t>
      </w:r>
      <w:r w:rsidRPr="00093E6B">
        <w:rPr>
          <w:rFonts w:cs="B Mitra"/>
          <w:sz w:val="26"/>
          <w:szCs w:val="26"/>
          <w:rtl/>
        </w:rPr>
        <w:t xml:space="preserve"> اعتقاد دارم که بر اساس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اخ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ه با رأ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ردم اجازه داده است </w:t>
      </w:r>
      <w:r w:rsidR="00535CC6">
        <w:rPr>
          <w:rFonts w:cs="B Mitra" w:hint="cs"/>
          <w:sz w:val="26"/>
          <w:szCs w:val="26"/>
          <w:rtl/>
        </w:rPr>
        <w:t>به وکالت مردم</w:t>
      </w:r>
      <w:r w:rsidRPr="00093E6B">
        <w:rPr>
          <w:rFonts w:cs="B Mitra"/>
          <w:sz w:val="26"/>
          <w:szCs w:val="26"/>
          <w:rtl/>
        </w:rPr>
        <w:t xml:space="preserve"> در شورا بپردا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و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قانون ملاک عمل ما در صحن است</w:t>
      </w:r>
      <w:r w:rsidR="00C755CF">
        <w:rPr>
          <w:rFonts w:cs="B Mitra" w:hint="cs"/>
          <w:sz w:val="26"/>
          <w:szCs w:val="26"/>
          <w:rtl/>
        </w:rPr>
        <w:t>.</w:t>
      </w:r>
      <w:r w:rsidRPr="00093E6B">
        <w:rPr>
          <w:rFonts w:cs="B Mitra"/>
          <w:sz w:val="26"/>
          <w:szCs w:val="26"/>
          <w:rtl/>
        </w:rPr>
        <w:t xml:space="preserve"> جلسه </w:t>
      </w:r>
      <w:r w:rsidRPr="00093E6B">
        <w:rPr>
          <w:rFonts w:cs="B Mitra" w:hint="eastAsia"/>
          <w:sz w:val="26"/>
          <w:szCs w:val="26"/>
          <w:rtl/>
        </w:rPr>
        <w:t>ابتدائاً</w:t>
      </w:r>
      <w:r w:rsidRPr="00093E6B">
        <w:rPr>
          <w:rFonts w:cs="B Mitra"/>
          <w:sz w:val="26"/>
          <w:szCs w:val="26"/>
          <w:rtl/>
        </w:rPr>
        <w:t xml:space="preserve"> که شروع شد و بارها مستحض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من تذکر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هم،</w:t>
      </w:r>
      <w:r w:rsidRPr="00093E6B">
        <w:rPr>
          <w:rFonts w:cs="B Mitra"/>
          <w:sz w:val="26"/>
          <w:szCs w:val="26"/>
          <w:rtl/>
        </w:rPr>
        <w:t xml:space="preserve"> تذکر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‌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هم</w:t>
      </w:r>
      <w:r w:rsidRPr="00093E6B">
        <w:rPr>
          <w:rFonts w:cs="B Mitra"/>
          <w:sz w:val="26"/>
          <w:szCs w:val="26"/>
          <w:rtl/>
        </w:rPr>
        <w:t xml:space="preserve"> انتظار داشتم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اصلاح ب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ناطق قاعدتاً طبق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نامه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اجاز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طق نداشت که اجازه فرم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بعد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ه مطرح شد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14D237E0" w14:textId="135419A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را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،</w:t>
      </w:r>
      <w:r w:rsidRPr="00093E6B">
        <w:rPr>
          <w:rFonts w:cs="B Mitra"/>
          <w:sz w:val="26"/>
          <w:szCs w:val="26"/>
          <w:rtl/>
        </w:rPr>
        <w:t xml:space="preserve">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را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5FB656DA" w14:textId="78EB921F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lastRenderedPageBreak/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له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712ED829" w14:textId="5A26CA25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در مورد نطق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2D279D79" w14:textId="63FF271A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آن را ننوشتم 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63D0F91B" w14:textId="2AEC0969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فرم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نطق سرکار خانم نور</w:t>
      </w:r>
      <w:r w:rsidRPr="00093E6B">
        <w:rPr>
          <w:rFonts w:cs="B Mitra" w:hint="cs"/>
          <w:sz w:val="26"/>
          <w:szCs w:val="26"/>
          <w:rtl/>
        </w:rPr>
        <w:t>ی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62F16BF4" w14:textId="3EC8513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نطق را از 24 ساعت، 48 ساعت قبل ما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درخواست ک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 xml:space="preserve">من تذکر ندادم من </w:t>
      </w:r>
      <w:r w:rsidR="0071013B" w:rsidRPr="00093E6B">
        <w:rPr>
          <w:rFonts w:cs="B Mitra"/>
          <w:sz w:val="26"/>
          <w:szCs w:val="26"/>
          <w:rtl/>
        </w:rPr>
        <w:t>آنجا</w:t>
      </w:r>
      <w:r w:rsidRPr="00093E6B">
        <w:rPr>
          <w:rFonts w:cs="B Mitra"/>
          <w:sz w:val="26"/>
          <w:szCs w:val="26"/>
          <w:rtl/>
        </w:rPr>
        <w:t xml:space="preserve"> را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62C7661A" w14:textId="1D9D71C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را ب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16A4D3F5" w14:textId="6BE63BCB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الان وقت‌تان گرفته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Pr="00093E6B">
        <w:rPr>
          <w:rFonts w:cs="B Mitra"/>
          <w:sz w:val="26"/>
          <w:szCs w:val="26"/>
          <w:rtl/>
        </w:rPr>
        <w:t xml:space="preserve"> ب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طق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/>
          <w:sz w:val="26"/>
          <w:szCs w:val="26"/>
          <w:rtl/>
        </w:rPr>
        <w:t>ماده</w:t>
      </w:r>
      <w:r w:rsidR="000048B4" w:rsidRPr="00093E6B">
        <w:rPr>
          <w:rFonts w:cs="B Mitra" w:hint="cs"/>
          <w:sz w:val="26"/>
          <w:szCs w:val="26"/>
          <w:rtl/>
        </w:rPr>
        <w:t>‌ی</w:t>
      </w:r>
      <w:r w:rsidRPr="00093E6B">
        <w:rPr>
          <w:rFonts w:cs="B Mitra"/>
          <w:sz w:val="26"/>
          <w:szCs w:val="26"/>
          <w:rtl/>
        </w:rPr>
        <w:t xml:space="preserve"> چند است؟ چون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انم</w:t>
      </w:r>
      <w:r w:rsidRPr="00093E6B">
        <w:rPr>
          <w:rFonts w:cs="B Mitra"/>
          <w:sz w:val="26"/>
          <w:szCs w:val="26"/>
          <w:rtl/>
        </w:rPr>
        <w:t xml:space="preserve"> خودم هم بارها درخواست کردم، شما از من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ع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م‌ان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حث شد در مجلس در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ه</w:t>
      </w:r>
      <w:r w:rsidRPr="00093E6B">
        <w:rPr>
          <w:rFonts w:cs="B Mitra"/>
          <w:sz w:val="26"/>
          <w:szCs w:val="26"/>
          <w:rtl/>
        </w:rPr>
        <w:t xml:space="preserve"> شده که شما نطق اضطر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باز من تأک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Pr="00093E6B">
        <w:rPr>
          <w:rFonts w:cs="B Mitra"/>
          <w:sz w:val="26"/>
          <w:szCs w:val="26"/>
          <w:rtl/>
        </w:rPr>
        <w:t xml:space="preserve"> که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="002058F6">
        <w:rPr>
          <w:rFonts w:cs="B Mitra" w:hint="cs"/>
          <w:sz w:val="26"/>
          <w:szCs w:val="26"/>
          <w:rtl/>
        </w:rPr>
        <w:t xml:space="preserve"> باید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eastAsia"/>
          <w:sz w:val="26"/>
          <w:szCs w:val="26"/>
          <w:rtl/>
        </w:rPr>
        <w:t>صلاح</w:t>
      </w:r>
      <w:r w:rsidRPr="00093E6B">
        <w:rPr>
          <w:rFonts w:cs="B Mitra"/>
          <w:sz w:val="26"/>
          <w:szCs w:val="26"/>
          <w:rtl/>
        </w:rPr>
        <w:t xml:space="preserve"> ب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C640FAE" w14:textId="36C453B6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نه در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اجازه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هد</w:t>
      </w:r>
      <w:r w:rsidRPr="00093E6B">
        <w:rPr>
          <w:rFonts w:cs="B Mitra"/>
          <w:sz w:val="26"/>
          <w:szCs w:val="26"/>
          <w:rtl/>
        </w:rPr>
        <w:t xml:space="preserve"> که سه نطق ما داشته باش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گفته که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35BA7076" w14:textId="67956604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درخواست ب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="000048B4" w:rsidRPr="00093E6B">
        <w:rPr>
          <w:rFonts w:cs="B Mitra" w:hint="cs"/>
          <w:sz w:val="26"/>
          <w:szCs w:val="26"/>
          <w:rtl/>
        </w:rPr>
        <w:t xml:space="preserve">الان </w:t>
      </w:r>
      <w:r w:rsidRPr="00093E6B">
        <w:rPr>
          <w:rFonts w:cs="B Mitra"/>
          <w:sz w:val="26"/>
          <w:szCs w:val="26"/>
          <w:rtl/>
        </w:rPr>
        <w:t>ماده‌</w:t>
      </w:r>
      <w:r w:rsidR="000048B4" w:rsidRPr="00093E6B">
        <w:rPr>
          <w:rFonts w:cs="B Mitra" w:hint="cs"/>
          <w:sz w:val="26"/>
          <w:szCs w:val="26"/>
          <w:rtl/>
        </w:rPr>
        <w:t>‌ی آن</w:t>
      </w:r>
      <w:r w:rsidRPr="00093E6B">
        <w:rPr>
          <w:rFonts w:cs="B Mitra"/>
          <w:sz w:val="26"/>
          <w:szCs w:val="26"/>
          <w:rtl/>
        </w:rPr>
        <w:t xml:space="preserve"> را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ا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C792812" w14:textId="497AE852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ننوشته، ننوشته که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5F032622" w14:textId="5918F86A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نه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ماده‌</w:t>
      </w:r>
      <w:r w:rsidR="000048B4" w:rsidRPr="00093E6B">
        <w:rPr>
          <w:rFonts w:cs="B Mitra" w:hint="cs"/>
          <w:sz w:val="26"/>
          <w:szCs w:val="26"/>
          <w:rtl/>
        </w:rPr>
        <w:t>ی آن</w:t>
      </w:r>
      <w:r w:rsidRPr="00093E6B">
        <w:rPr>
          <w:rFonts w:cs="B Mitra"/>
          <w:sz w:val="26"/>
          <w:szCs w:val="26"/>
          <w:rtl/>
        </w:rPr>
        <w:t xml:space="preserve"> را الان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ا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Pr="00093E6B">
        <w:rPr>
          <w:rFonts w:cs="B Mitra"/>
          <w:sz w:val="26"/>
          <w:szCs w:val="26"/>
          <w:rtl/>
        </w:rPr>
        <w:t xml:space="preserve"> اجازه بد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بق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ه</w:t>
      </w:r>
      <w:r w:rsidRPr="00093E6B">
        <w:rPr>
          <w:rFonts w:cs="B Mitra"/>
          <w:sz w:val="26"/>
          <w:szCs w:val="26"/>
          <w:rtl/>
        </w:rPr>
        <w:t xml:space="preserve"> را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</w:t>
      </w:r>
      <w:r w:rsidRPr="00093E6B">
        <w:rPr>
          <w:rFonts w:cs="B Mitra"/>
          <w:sz w:val="26"/>
          <w:szCs w:val="26"/>
          <w:rtl/>
        </w:rPr>
        <w:t xml:space="preserve"> برو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16DAE043" w14:textId="6046B92D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} ـ </w:t>
      </w:r>
      <w:r w:rsidR="00C53635" w:rsidRPr="00093E6B">
        <w:rPr>
          <w:rFonts w:cs="B Mitra"/>
          <w:sz w:val="26"/>
          <w:szCs w:val="26"/>
          <w:rtl/>
        </w:rPr>
        <w:t>اینکه</w:t>
      </w:r>
      <w:r w:rsidRPr="00093E6B">
        <w:rPr>
          <w:rFonts w:cs="B Mitra"/>
          <w:sz w:val="26"/>
          <w:szCs w:val="26"/>
          <w:rtl/>
        </w:rPr>
        <w:t xml:space="preserve"> در دستور گذاشته بشود نطق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نداشته باشد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Pr="00093E6B">
        <w:rPr>
          <w:rFonts w:cs="B Mitra"/>
          <w:sz w:val="26"/>
          <w:szCs w:val="26"/>
          <w:rtl/>
        </w:rPr>
        <w:t xml:space="preserve"> که نباشد اگر نطق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65DA321F" w14:textId="12B40161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بله بله بر ه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اساس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7EC1A98C" w14:textId="0D963B95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مورد بعد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تان</w:t>
      </w:r>
      <w:r w:rsidRPr="00093E6B">
        <w:rPr>
          <w:rFonts w:cs="B Mitra"/>
          <w:sz w:val="26"/>
          <w:szCs w:val="26"/>
          <w:rtl/>
        </w:rPr>
        <w:t xml:space="preserve"> را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تا آن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ا</w:t>
      </w:r>
      <w:r w:rsidRPr="00093E6B">
        <w:rPr>
          <w:rFonts w:cs="B Mitra"/>
          <w:sz w:val="26"/>
          <w:szCs w:val="26"/>
          <w:rtl/>
        </w:rPr>
        <w:t xml:space="preserve"> ب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66925B57" w14:textId="577E0AE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مورد بع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در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گذشته ما در واقع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هفته قبل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طرح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ا تص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ب</w:t>
      </w:r>
      <w:r w:rsidRPr="00093E6B">
        <w:rPr>
          <w:rFonts w:cs="B Mitra"/>
          <w:sz w:val="26"/>
          <w:szCs w:val="26"/>
          <w:rtl/>
        </w:rPr>
        <w:t xml:space="preserve"> کرده ب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از ماده واحده تص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ب</w:t>
      </w:r>
      <w:r w:rsidRPr="00093E6B">
        <w:rPr>
          <w:rFonts w:cs="B Mitra"/>
          <w:sz w:val="26"/>
          <w:szCs w:val="26"/>
          <w:rtl/>
        </w:rPr>
        <w:t xml:space="preserve"> شده بود</w:t>
      </w:r>
      <w:r w:rsidR="00C755CF">
        <w:rPr>
          <w:rFonts w:cs="B Mitra" w:hint="cs"/>
          <w:sz w:val="26"/>
          <w:szCs w:val="26"/>
          <w:rtl/>
        </w:rPr>
        <w:t>.</w:t>
      </w:r>
      <w:r w:rsidRPr="00093E6B">
        <w:rPr>
          <w:rFonts w:cs="B Mitra"/>
          <w:sz w:val="26"/>
          <w:szCs w:val="26"/>
          <w:rtl/>
        </w:rPr>
        <w:t xml:space="preserve"> در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ع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آمد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</w:t>
      </w:r>
      <w:r w:rsidRPr="00093E6B">
        <w:rPr>
          <w:rFonts w:cs="B Mitra"/>
          <w:sz w:val="26"/>
          <w:szCs w:val="26"/>
          <w:rtl/>
        </w:rPr>
        <w:t xml:space="preserve"> برر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کرد که آ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/>
          <w:sz w:val="26"/>
          <w:szCs w:val="26"/>
          <w:rtl/>
        </w:rPr>
        <w:t xml:space="preserve"> اصلاً قابل طرح است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نه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من وارد محت</w:t>
      </w:r>
      <w:r w:rsidRPr="00093E6B">
        <w:rPr>
          <w:rFonts w:cs="B Mitra" w:hint="eastAsia"/>
          <w:sz w:val="26"/>
          <w:szCs w:val="26"/>
          <w:rtl/>
        </w:rPr>
        <w:t>وا</w:t>
      </w:r>
      <w:r w:rsidRPr="00093E6B">
        <w:rPr>
          <w:rFonts w:cs="B Mitra"/>
          <w:sz w:val="26"/>
          <w:szCs w:val="26"/>
          <w:rtl/>
        </w:rPr>
        <w:t xml:space="preserve">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م</w:t>
      </w:r>
      <w:r w:rsidRPr="00093E6B">
        <w:rPr>
          <w:rFonts w:cs="B Mitra"/>
          <w:sz w:val="26"/>
          <w:szCs w:val="26"/>
          <w:rtl/>
        </w:rPr>
        <w:t xml:space="preserve"> بشوم چون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م</w:t>
      </w:r>
      <w:r w:rsidRPr="00093E6B">
        <w:rPr>
          <w:rFonts w:cs="B Mitra"/>
          <w:sz w:val="26"/>
          <w:szCs w:val="26"/>
          <w:rtl/>
        </w:rPr>
        <w:t xml:space="preserve"> </w:t>
      </w:r>
      <w:r w:rsidR="00A66D1A" w:rsidRPr="00093E6B">
        <w:rPr>
          <w:rFonts w:cs="B Mitra" w:hint="cs"/>
          <w:sz w:val="26"/>
          <w:szCs w:val="26"/>
          <w:rtl/>
        </w:rPr>
        <w:t xml:space="preserve">دوباره </w:t>
      </w:r>
      <w:r w:rsidRPr="00093E6B">
        <w:rPr>
          <w:rFonts w:cs="B Mitra"/>
          <w:sz w:val="26"/>
          <w:szCs w:val="26"/>
          <w:rtl/>
        </w:rPr>
        <w:t>دوستان در واقع اعتراض‌ه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="002058F6">
        <w:rPr>
          <w:rFonts w:cs="B Mitra" w:hint="cs"/>
          <w:sz w:val="26"/>
          <w:szCs w:val="26"/>
          <w:rtl/>
        </w:rPr>
        <w:t>موافق و مخالف</w:t>
      </w:r>
      <w:r w:rsidRPr="00093E6B">
        <w:rPr>
          <w:rFonts w:cs="B Mitra"/>
          <w:sz w:val="26"/>
          <w:szCs w:val="26"/>
          <w:rtl/>
        </w:rPr>
        <w:t xml:space="preserve"> داشته باش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من وفق ر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دوم 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6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اخ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،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لا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هر مصوب 24/1/84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و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ان</w:t>
      </w:r>
      <w:r w:rsidRPr="00093E6B">
        <w:rPr>
          <w:rFonts w:cs="B Mitra"/>
          <w:sz w:val="26"/>
          <w:szCs w:val="26"/>
          <w:rtl/>
        </w:rPr>
        <w:t xml:space="preserve"> ادار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جلسات شورا و برقر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ظم در جلسات از وظ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شو</w:t>
      </w:r>
      <w:r w:rsidRPr="00093E6B">
        <w:rPr>
          <w:rFonts w:cs="B Mitra" w:hint="eastAsia"/>
          <w:sz w:val="26"/>
          <w:szCs w:val="26"/>
          <w:rtl/>
        </w:rPr>
        <w:t>را</w:t>
      </w:r>
      <w:r w:rsidRPr="00093E6B">
        <w:rPr>
          <w:rFonts w:cs="B Mitra"/>
          <w:sz w:val="26"/>
          <w:szCs w:val="26"/>
          <w:rtl/>
        </w:rPr>
        <w:t xml:space="preserve"> است و مستند به </w:t>
      </w:r>
      <w:r w:rsidR="0037525C" w:rsidRPr="00093E6B">
        <w:rPr>
          <w:rFonts w:cs="B Mitra" w:hint="cs"/>
          <w:sz w:val="26"/>
          <w:szCs w:val="26"/>
          <w:rtl/>
        </w:rPr>
        <w:t>بند</w:t>
      </w:r>
      <w:r w:rsidRPr="00093E6B">
        <w:rPr>
          <w:rFonts w:cs="B Mitra"/>
          <w:sz w:val="26"/>
          <w:szCs w:val="26"/>
          <w:rtl/>
        </w:rPr>
        <w:t xml:space="preserve"> 1 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2 دستورالعمل شرح وظ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</w:t>
      </w:r>
      <w:r w:rsidRPr="00093E6B">
        <w:rPr>
          <w:rFonts w:cs="B Mitra"/>
          <w:sz w:val="26"/>
          <w:szCs w:val="26"/>
          <w:rtl/>
        </w:rPr>
        <w:lastRenderedPageBreak/>
        <w:t>مصوب 10/12/85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عا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ستان‌ها همکا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ا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شورا در ادار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جلسات شورا و حفظ نظم، حفظ انتظام و انضباط شورا به عه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و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ان</w:t>
      </w:r>
      <w:r w:rsidRPr="00093E6B">
        <w:rPr>
          <w:rFonts w:cs="B Mitra"/>
          <w:sz w:val="26"/>
          <w:szCs w:val="26"/>
          <w:rtl/>
        </w:rPr>
        <w:t xml:space="preserve"> است که </w:t>
      </w:r>
      <w:r w:rsidR="00B00DA1" w:rsidRPr="00093E6B">
        <w:rPr>
          <w:rFonts w:cs="B Mitra"/>
          <w:sz w:val="26"/>
          <w:szCs w:val="26"/>
          <w:rtl/>
        </w:rPr>
        <w:t>اینجا</w:t>
      </w:r>
      <w:r w:rsidRPr="00093E6B">
        <w:rPr>
          <w:rFonts w:cs="B Mitra"/>
          <w:sz w:val="26"/>
          <w:szCs w:val="26"/>
          <w:rtl/>
        </w:rPr>
        <w:t xml:space="preserve"> تذکرم به منش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ه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ر</w:t>
      </w:r>
      <w:r w:rsidRPr="00093E6B">
        <w:rPr>
          <w:rFonts w:cs="B Mitra"/>
          <w:sz w:val="26"/>
          <w:szCs w:val="26"/>
          <w:rtl/>
        </w:rPr>
        <w:t xml:space="preserve"> ب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ر</w:t>
      </w:r>
      <w:r w:rsidRPr="00093E6B">
        <w:rPr>
          <w:rFonts w:cs="B Mitra"/>
          <w:sz w:val="26"/>
          <w:szCs w:val="26"/>
          <w:rtl/>
        </w:rPr>
        <w:t xml:space="preserve"> محت</w:t>
      </w:r>
      <w:r w:rsidRPr="00093E6B">
        <w:rPr>
          <w:rFonts w:cs="B Mitra" w:hint="eastAsia"/>
          <w:sz w:val="26"/>
          <w:szCs w:val="26"/>
          <w:rtl/>
        </w:rPr>
        <w:t>رم</w:t>
      </w:r>
      <w:r w:rsidRPr="00093E6B">
        <w:rPr>
          <w:rFonts w:cs="B Mitra"/>
          <w:sz w:val="26"/>
          <w:szCs w:val="26"/>
          <w:rtl/>
        </w:rPr>
        <w:t xml:space="preserve"> و ع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ز</w:t>
      </w:r>
      <w:r w:rsidRPr="00093E6B">
        <w:rPr>
          <w:rFonts w:cs="B Mitra"/>
          <w:sz w:val="26"/>
          <w:szCs w:val="26"/>
          <w:rtl/>
        </w:rPr>
        <w:t xml:space="preserve"> است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14 دستورالعمل</w:t>
      </w:r>
      <w:r w:rsidR="0037525C" w:rsidRPr="00093E6B">
        <w:rPr>
          <w:rFonts w:cs="B Mitra" w:hint="cs"/>
          <w:sz w:val="26"/>
          <w:szCs w:val="26"/>
          <w:rtl/>
        </w:rPr>
        <w:t xml:space="preserve"> نحوه‌ی</w:t>
      </w:r>
      <w:r w:rsidRPr="00093E6B">
        <w:rPr>
          <w:rFonts w:cs="B Mitra"/>
          <w:sz w:val="26"/>
          <w:szCs w:val="26"/>
          <w:rtl/>
        </w:rPr>
        <w:t xml:space="preserve"> ادار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جلسه مصوب 19/2/92 شو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عا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قرر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ارد</w:t>
      </w:r>
      <w:r w:rsidRPr="00093E6B">
        <w:rPr>
          <w:rFonts w:cs="B Mitra"/>
          <w:sz w:val="26"/>
          <w:szCs w:val="26"/>
          <w:rtl/>
        </w:rPr>
        <w:t xml:space="preserve"> چنان که هر کدام از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نظرا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خصوص طرح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ل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حال برر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 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/>
          <w:sz w:val="26"/>
          <w:szCs w:val="26"/>
          <w:rtl/>
        </w:rPr>
        <w:t xml:space="preserve"> را داشته باشند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/>
          <w:sz w:val="26"/>
          <w:szCs w:val="26"/>
          <w:rtl/>
        </w:rPr>
        <w:t xml:space="preserve"> خود را کتباً به 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/>
          <w:sz w:val="26"/>
          <w:szCs w:val="26"/>
          <w:rtl/>
        </w:rPr>
        <w:t xml:space="preserve"> مربوطه ارائه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ده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پس در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ماده به ظرف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تحت عنوان عضو من</w:t>
      </w:r>
      <w:r w:rsidR="0037525C" w:rsidRPr="00093E6B">
        <w:rPr>
          <w:rFonts w:cs="B Mitra" w:hint="cs"/>
          <w:sz w:val="26"/>
          <w:szCs w:val="26"/>
          <w:rtl/>
        </w:rPr>
        <w:t>ه</w:t>
      </w:r>
      <w:r w:rsidRPr="00093E6B">
        <w:rPr>
          <w:rFonts w:cs="B Mitra"/>
          <w:sz w:val="26"/>
          <w:szCs w:val="26"/>
          <w:rtl/>
        </w:rPr>
        <w:t>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/>
          <w:sz w:val="26"/>
          <w:szCs w:val="26"/>
          <w:rtl/>
        </w:rPr>
        <w:t xml:space="preserve"> اشاره شده است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ع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ع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حترم شورا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توانند</w:t>
      </w:r>
      <w:r w:rsidRPr="00093E6B">
        <w:rPr>
          <w:rFonts w:cs="B Mitra"/>
          <w:sz w:val="26"/>
          <w:szCs w:val="26"/>
          <w:rtl/>
        </w:rPr>
        <w:t xml:space="preserve"> در مورد طرح‌ها و لو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</w:t>
      </w:r>
      <w:r w:rsidRPr="00093E6B">
        <w:rPr>
          <w:rFonts w:cs="B Mitra"/>
          <w:sz w:val="26"/>
          <w:szCs w:val="26"/>
          <w:rtl/>
        </w:rPr>
        <w:t xml:space="preserve"> نظرا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خلاف نظر 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ه در آن عض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دارند داشته باشند در هنگام برر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طرح‌ها و لو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ح</w:t>
      </w:r>
      <w:r w:rsidRPr="00093E6B">
        <w:rPr>
          <w:rFonts w:cs="B Mitra"/>
          <w:sz w:val="26"/>
          <w:szCs w:val="26"/>
          <w:rtl/>
        </w:rPr>
        <w:t xml:space="preserve"> گا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شکل و مسئله‌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آ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که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و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</w:t>
      </w:r>
      <w:r w:rsidRPr="00093E6B">
        <w:rPr>
          <w:rFonts w:cs="B Mitra"/>
          <w:sz w:val="26"/>
          <w:szCs w:val="26"/>
          <w:rtl/>
        </w:rPr>
        <w:t xml:space="preserve"> محترم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شورا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بتوانند س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عاً</w:t>
      </w:r>
      <w:r w:rsidRPr="00093E6B">
        <w:rPr>
          <w:rFonts w:cs="B Mitra"/>
          <w:sz w:val="26"/>
          <w:szCs w:val="26"/>
          <w:rtl/>
        </w:rPr>
        <w:t xml:space="preserve"> در خصوص مشکل اجتهاد بکنند</w:t>
      </w:r>
      <w:r w:rsidR="00797300">
        <w:rPr>
          <w:rFonts w:cs="B Mitra" w:hint="cs"/>
          <w:sz w:val="26"/>
          <w:szCs w:val="26"/>
          <w:rtl/>
        </w:rPr>
        <w:t xml:space="preserve"> که</w:t>
      </w:r>
      <w:r w:rsidRPr="00093E6B">
        <w:rPr>
          <w:rFonts w:cs="B Mitra"/>
          <w:sz w:val="26"/>
          <w:szCs w:val="26"/>
          <w:rtl/>
        </w:rPr>
        <w:t xml:space="preserve"> </w:t>
      </w:r>
      <w:r w:rsidR="00612E83" w:rsidRPr="00093E6B">
        <w:rPr>
          <w:rFonts w:cs="B Mitra" w:hint="cs"/>
          <w:sz w:val="26"/>
          <w:szCs w:val="26"/>
          <w:rtl/>
        </w:rPr>
        <w:t xml:space="preserve">آیا </w:t>
      </w:r>
      <w:r w:rsidRPr="00093E6B">
        <w:rPr>
          <w:rFonts w:cs="B Mitra"/>
          <w:sz w:val="26"/>
          <w:szCs w:val="26"/>
          <w:rtl/>
        </w:rPr>
        <w:t>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/>
          <w:sz w:val="26"/>
          <w:szCs w:val="26"/>
          <w:rtl/>
        </w:rPr>
        <w:t xml:space="preserve"> قابل طرح هست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</w:t>
      </w:r>
      <w:r w:rsidRPr="00093E6B">
        <w:rPr>
          <w:rFonts w:cs="B Mitra"/>
          <w:sz w:val="26"/>
          <w:szCs w:val="26"/>
          <w:rtl/>
        </w:rPr>
        <w:t xml:space="preserve"> نه و اتخاذ تص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نم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د</w:t>
      </w:r>
      <w:r w:rsidRPr="00093E6B">
        <w:rPr>
          <w:rFonts w:cs="B Mitra"/>
          <w:sz w:val="26"/>
          <w:szCs w:val="26"/>
          <w:rtl/>
        </w:rPr>
        <w:t xml:space="preserve"> در غ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صورت صحن از م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</w:t>
      </w:r>
      <w:r w:rsidRPr="00093E6B">
        <w:rPr>
          <w:rFonts w:cs="B Mitra"/>
          <w:sz w:val="26"/>
          <w:szCs w:val="26"/>
          <w:rtl/>
        </w:rPr>
        <w:t xml:space="preserve"> قانون و مقررات خارج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Pr="00093E6B">
        <w:rPr>
          <w:rFonts w:cs="B Mitra"/>
          <w:sz w:val="26"/>
          <w:szCs w:val="26"/>
          <w:rtl/>
        </w:rPr>
        <w:t xml:space="preserve"> که مشاهده فرم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که در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گذشته بود من کتباً چون به شما دادم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م</w:t>
      </w:r>
      <w:r w:rsidRPr="00093E6B">
        <w:rPr>
          <w:rFonts w:cs="B Mitra"/>
          <w:sz w:val="26"/>
          <w:szCs w:val="26"/>
          <w:rtl/>
        </w:rPr>
        <w:t xml:space="preserve"> 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ز</w:t>
      </w:r>
      <w:r w:rsidRPr="00093E6B">
        <w:rPr>
          <w:rFonts w:cs="B Mitra"/>
          <w:sz w:val="26"/>
          <w:szCs w:val="26"/>
          <w:rtl/>
        </w:rPr>
        <w:t xml:space="preserve"> بشو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م</w:t>
      </w:r>
      <w:r w:rsidRPr="00093E6B">
        <w:rPr>
          <w:rFonts w:cs="B Mitra"/>
          <w:sz w:val="26"/>
          <w:szCs w:val="26"/>
          <w:rtl/>
        </w:rPr>
        <w:t xml:space="preserve"> بگ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612E83" w:rsidRPr="00093E6B">
        <w:rPr>
          <w:rFonts w:cs="B Mitra" w:hint="cs"/>
          <w:sz w:val="26"/>
          <w:szCs w:val="26"/>
          <w:rtl/>
        </w:rPr>
        <w:t xml:space="preserve"> که</w:t>
      </w:r>
      <w:r w:rsidRPr="00093E6B">
        <w:rPr>
          <w:rFonts w:cs="B Mitra"/>
          <w:sz w:val="26"/>
          <w:szCs w:val="26"/>
          <w:rtl/>
        </w:rPr>
        <w:t xml:space="preserve"> مرّ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در صحن عل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ع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ت</w:t>
      </w:r>
      <w:r w:rsidRPr="00093E6B">
        <w:rPr>
          <w:rFonts w:cs="B Mitra"/>
          <w:sz w:val="26"/>
          <w:szCs w:val="26"/>
          <w:rtl/>
        </w:rPr>
        <w:t xml:space="preserve">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Pr="00093E6B">
        <w:rPr>
          <w:rFonts w:cs="B Mitra"/>
          <w:sz w:val="26"/>
          <w:szCs w:val="26"/>
          <w:rtl/>
        </w:rPr>
        <w:t xml:space="preserve"> کما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که</w:t>
      </w:r>
      <w:r w:rsidRPr="00093E6B">
        <w:rPr>
          <w:rFonts w:cs="B Mitra"/>
          <w:sz w:val="26"/>
          <w:szCs w:val="26"/>
          <w:rtl/>
        </w:rPr>
        <w:t xml:space="preserve"> بعد از در واقع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</w:t>
      </w:r>
      <w:r w:rsidR="0009453B">
        <w:rPr>
          <w:rFonts w:cs="B Mitra" w:hint="cs"/>
          <w:sz w:val="26"/>
          <w:szCs w:val="26"/>
          <w:rtl/>
        </w:rPr>
        <w:t>،</w:t>
      </w:r>
      <w:r w:rsidRPr="00093E6B">
        <w:rPr>
          <w:rFonts w:cs="B Mitra"/>
          <w:sz w:val="26"/>
          <w:szCs w:val="26"/>
          <w:rtl/>
        </w:rPr>
        <w:t xml:space="preserve"> ما داش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رأ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ر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دوست عز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زمان</w:t>
      </w:r>
      <w:r w:rsidRPr="00093E6B">
        <w:rPr>
          <w:rFonts w:cs="B Mitra"/>
          <w:sz w:val="26"/>
          <w:szCs w:val="26"/>
          <w:rtl/>
        </w:rPr>
        <w:t xml:space="preserve"> گفتند که مخالف صحبت نکرد من 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وارد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م</w:t>
      </w:r>
      <w:r w:rsidRPr="00093E6B">
        <w:rPr>
          <w:rFonts w:cs="B Mitra"/>
          <w:sz w:val="26"/>
          <w:szCs w:val="26"/>
          <w:rtl/>
        </w:rPr>
        <w:t xml:space="preserve"> 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درخواست دارم به عنوان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عضو که قسم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د</w:t>
      </w:r>
      <w:r w:rsidRPr="00093E6B">
        <w:rPr>
          <w:rFonts w:cs="B Mitra"/>
          <w:sz w:val="26"/>
          <w:szCs w:val="26"/>
          <w:rtl/>
        </w:rPr>
        <w:t xml:space="preserve"> کر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ما او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جلسه‌مان </w:t>
      </w:r>
      <w:r w:rsidR="00B00DA1" w:rsidRPr="00093E6B">
        <w:rPr>
          <w:rFonts w:cs="B Mitra"/>
          <w:sz w:val="26"/>
          <w:szCs w:val="26"/>
          <w:rtl/>
        </w:rPr>
        <w:t>اینجا</w:t>
      </w:r>
      <w:r w:rsidRPr="00093E6B">
        <w:rPr>
          <w:rFonts w:cs="B Mitra"/>
          <w:sz w:val="26"/>
          <w:szCs w:val="26"/>
          <w:rtl/>
        </w:rPr>
        <w:t xml:space="preserve"> قسم خور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که از مدار و محور قانون خارج نش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ب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اصلاً جلسه مرّ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اداره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شو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/>
          <w:sz w:val="26"/>
          <w:szCs w:val="26"/>
          <w:rtl/>
        </w:rPr>
        <w:t xml:space="preserve"> اص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صحبت کند، ن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د،</w:t>
      </w:r>
      <w:r w:rsidRPr="00093E6B">
        <w:rPr>
          <w:rFonts w:cs="B Mitra"/>
          <w:sz w:val="26"/>
          <w:szCs w:val="26"/>
          <w:rtl/>
        </w:rPr>
        <w:t xml:space="preserve"> ک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ون</w:t>
      </w:r>
      <w:r w:rsidRPr="00093E6B">
        <w:rPr>
          <w:rFonts w:cs="B Mitra"/>
          <w:sz w:val="26"/>
          <w:szCs w:val="26"/>
          <w:rtl/>
        </w:rPr>
        <w:t xml:space="preserve"> فرع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17C6FFA2" w14:textId="312F51A3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خانم امان</w:t>
      </w:r>
      <w:r w:rsidRPr="00093E6B">
        <w:rPr>
          <w:rFonts w:cs="B Mitra" w:hint="cs"/>
          <w:sz w:val="26"/>
          <w:szCs w:val="26"/>
          <w:rtl/>
        </w:rPr>
        <w:t>ی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849BA53" w14:textId="7845FABA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خواهش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ع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آخ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تذکر من باشد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4F7DDF23" w14:textId="25D7EAC0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} ـ بله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Pr="00093E6B">
        <w:rPr>
          <w:rFonts w:cs="B Mitra"/>
          <w:sz w:val="26"/>
          <w:szCs w:val="26"/>
          <w:rtl/>
        </w:rPr>
        <w:t xml:space="preserve"> خ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لطف فرمو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2AE62B84" w14:textId="1DCE7C4E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البته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م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است آق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5B202CB6" w14:textId="7278C149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در مورد تذکر اول‌تان</w:t>
      </w:r>
      <w:r w:rsidRPr="00093E6B">
        <w:rPr>
          <w:rFonts w:cs="B Mitra"/>
          <w:sz w:val="26"/>
          <w:szCs w:val="26"/>
        </w:rPr>
        <w:t xml:space="preserve"> </w:t>
      </w:r>
      <w:r w:rsidR="0071013B" w:rsidRPr="00093E6B">
        <w:rPr>
          <w:rFonts w:cs="B Mitra"/>
          <w:sz w:val="26"/>
          <w:szCs w:val="26"/>
          <w:rtl/>
        </w:rPr>
        <w:t>...</w:t>
      </w:r>
      <w:r w:rsidR="00431DE8" w:rsidRPr="00093E6B">
        <w:rPr>
          <w:rFonts w:cs="B Mitra"/>
          <w:sz w:val="26"/>
          <w:szCs w:val="26"/>
          <w:rtl/>
        </w:rPr>
        <w:t xml:space="preserve"> </w:t>
      </w:r>
    </w:p>
    <w:p w14:paraId="7C602013" w14:textId="59324A25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شهربانو</w:t>
      </w:r>
      <w:r w:rsidRPr="00093E6B">
        <w:rPr>
          <w:rFonts w:cs="B Mitra"/>
          <w:sz w:val="26"/>
          <w:szCs w:val="26"/>
          <w:rtl/>
        </w:rPr>
        <w:t xml:space="preserve"> ام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{عضو شورا} ـ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را برر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فرما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عذر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خواهم</w:t>
      </w:r>
      <w:r w:rsidRPr="00093E6B">
        <w:rPr>
          <w:rFonts w:cs="B Mitra"/>
          <w:sz w:val="26"/>
          <w:szCs w:val="26"/>
          <w:rtl/>
        </w:rPr>
        <w:t xml:space="preserve"> من به عنوان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عضو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نهادم</w:t>
      </w:r>
      <w:r w:rsidRPr="00093E6B">
        <w:rPr>
          <w:rFonts w:cs="B Mitra"/>
          <w:sz w:val="26"/>
          <w:szCs w:val="26"/>
          <w:rtl/>
        </w:rPr>
        <w:t xml:space="preserve">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است که ف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ل</w:t>
      </w:r>
      <w:r w:rsidRPr="00093E6B">
        <w:rPr>
          <w:rFonts w:cs="B Mitra"/>
          <w:sz w:val="26"/>
          <w:szCs w:val="26"/>
          <w:rtl/>
        </w:rPr>
        <w:t xml:space="preserve"> صو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،</w:t>
      </w:r>
      <w:r w:rsidRPr="00093E6B">
        <w:rPr>
          <w:rFonts w:cs="B Mitra"/>
          <w:sz w:val="26"/>
          <w:szCs w:val="26"/>
          <w:rtl/>
        </w:rPr>
        <w:t xml:space="preserve"> </w:t>
      </w:r>
      <w:r w:rsidR="00797300">
        <w:rPr>
          <w:rFonts w:cs="B Mitra" w:hint="cs"/>
          <w:sz w:val="26"/>
          <w:szCs w:val="26"/>
          <w:rtl/>
        </w:rPr>
        <w:t xml:space="preserve">فایل </w:t>
      </w:r>
      <w:r w:rsidRPr="00093E6B">
        <w:rPr>
          <w:rFonts w:cs="B Mitra"/>
          <w:sz w:val="26"/>
          <w:szCs w:val="26"/>
          <w:rtl/>
        </w:rPr>
        <w:t>تص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ر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ررس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شود ب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ک</w:t>
      </w:r>
      <w:r w:rsidRPr="00093E6B">
        <w:rPr>
          <w:rFonts w:cs="B Mitra"/>
          <w:sz w:val="26"/>
          <w:szCs w:val="26"/>
          <w:rtl/>
        </w:rPr>
        <w:t xml:space="preserve"> بار بر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ه</w:t>
      </w:r>
      <w:r w:rsidRPr="00093E6B">
        <w:rPr>
          <w:rFonts w:cs="B Mitra"/>
          <w:sz w:val="26"/>
          <w:szCs w:val="26"/>
          <w:rtl/>
        </w:rPr>
        <w:t xml:space="preserve"> در واقع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بحث‌ها در صحن به سمت و س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قانون و مدار قانون برگرد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الان نطق‌</w:t>
      </w:r>
      <w:r w:rsidR="00797300">
        <w:rPr>
          <w:rFonts w:cs="B Mitra" w:hint="cs"/>
          <w:sz w:val="26"/>
          <w:szCs w:val="26"/>
          <w:rtl/>
        </w:rPr>
        <w:t xml:space="preserve"> هم</w:t>
      </w:r>
      <w:r w:rsidRPr="00093E6B">
        <w:rPr>
          <w:rFonts w:cs="B Mitra"/>
          <w:sz w:val="26"/>
          <w:szCs w:val="26"/>
          <w:rtl/>
        </w:rPr>
        <w:t xml:space="preserve"> ماده‌</w:t>
      </w:r>
      <w:r w:rsidR="00D67DB2" w:rsidRPr="00093E6B">
        <w:rPr>
          <w:rFonts w:cs="B Mitra" w:hint="cs"/>
          <w:sz w:val="26"/>
          <w:szCs w:val="26"/>
          <w:rtl/>
        </w:rPr>
        <w:t>ی آن</w:t>
      </w:r>
      <w:r w:rsidRPr="00093E6B">
        <w:rPr>
          <w:rFonts w:cs="B Mitra"/>
          <w:sz w:val="26"/>
          <w:szCs w:val="26"/>
          <w:rtl/>
        </w:rPr>
        <w:t xml:space="preserve"> را پ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ا</w:t>
      </w:r>
      <w:r w:rsidRPr="00093E6B">
        <w:rPr>
          <w:rFonts w:cs="B Mitra"/>
          <w:sz w:val="26"/>
          <w:szCs w:val="26"/>
          <w:rtl/>
        </w:rPr>
        <w:t xml:space="preserve"> 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کن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p w14:paraId="0FB8389E" w14:textId="429A6789" w:rsidR="00054D3B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 w:hint="eastAsia"/>
          <w:sz w:val="26"/>
          <w:szCs w:val="26"/>
          <w:rtl/>
        </w:rPr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بب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در مورد تذکر اول‌شان دق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قاً</w:t>
      </w:r>
      <w:r w:rsidRPr="00093E6B">
        <w:rPr>
          <w:rFonts w:cs="B Mitra"/>
          <w:sz w:val="26"/>
          <w:szCs w:val="26"/>
          <w:rtl/>
        </w:rPr>
        <w:t xml:space="preserve"> ماد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19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گو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که در هر جلسه حداکثر 3 نفر از اعضا که تا 48 ساعت قبل از شروع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س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تقاض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نطق قبل از دستور نموده‌اند در </w:t>
      </w:r>
      <w:r w:rsidR="00797300">
        <w:rPr>
          <w:rFonts w:cs="B Mitra" w:hint="cs"/>
          <w:sz w:val="26"/>
          <w:szCs w:val="26"/>
          <w:rtl/>
        </w:rPr>
        <w:t>حدود</w:t>
      </w:r>
      <w:r w:rsidRPr="00093E6B">
        <w:rPr>
          <w:rFonts w:cs="B Mitra"/>
          <w:sz w:val="26"/>
          <w:szCs w:val="26"/>
          <w:rtl/>
        </w:rPr>
        <w:t xml:space="preserve"> وظ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ف</w:t>
      </w:r>
      <w:r w:rsidRPr="00093E6B">
        <w:rPr>
          <w:rFonts w:cs="B Mitra"/>
          <w:sz w:val="26"/>
          <w:szCs w:val="26"/>
          <w:rtl/>
        </w:rPr>
        <w:t xml:space="preserve"> شورا طبق فهرست تنظ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</w:t>
      </w:r>
      <w:r w:rsidRPr="00093E6B">
        <w:rPr>
          <w:rFonts w:cs="B Mitra"/>
          <w:sz w:val="26"/>
          <w:szCs w:val="26"/>
          <w:rtl/>
        </w:rPr>
        <w:lastRenderedPageBreak/>
        <w:t>حداکثر به مدت 10 دق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قه</w:t>
      </w:r>
      <w:r w:rsidRPr="00093E6B">
        <w:rPr>
          <w:rFonts w:cs="B Mitra"/>
          <w:sz w:val="26"/>
          <w:szCs w:val="26"/>
          <w:rtl/>
        </w:rPr>
        <w:t xml:space="preserve"> صحبت ک</w:t>
      </w:r>
      <w:r w:rsidRPr="00093E6B">
        <w:rPr>
          <w:rFonts w:cs="B Mitra" w:hint="eastAsia"/>
          <w:sz w:val="26"/>
          <w:szCs w:val="26"/>
          <w:rtl/>
        </w:rPr>
        <w:t>ن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م</w:t>
      </w:r>
      <w:r w:rsidRPr="00093E6B">
        <w:rPr>
          <w:rFonts w:cs="B Mitra" w:hint="cs"/>
          <w:sz w:val="26"/>
          <w:szCs w:val="26"/>
          <w:rtl/>
        </w:rPr>
        <w:t>ی‌</w:t>
      </w:r>
      <w:r w:rsidRPr="00093E6B">
        <w:rPr>
          <w:rFonts w:cs="B Mitra" w:hint="eastAsia"/>
          <w:sz w:val="26"/>
          <w:szCs w:val="26"/>
          <w:rtl/>
        </w:rPr>
        <w:t>توانند</w:t>
      </w:r>
      <w:r w:rsidRPr="00093E6B">
        <w:rPr>
          <w:rFonts w:cs="B Mitra"/>
          <w:sz w:val="26"/>
          <w:szCs w:val="26"/>
          <w:rtl/>
        </w:rPr>
        <w:t xml:space="preserve"> صحبت کنن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 xml:space="preserve">پس 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ادتان</w:t>
      </w:r>
      <w:r w:rsidRPr="00093E6B">
        <w:rPr>
          <w:rFonts w:cs="B Mitra"/>
          <w:sz w:val="26"/>
          <w:szCs w:val="26"/>
          <w:rtl/>
        </w:rPr>
        <w:t xml:space="preserve"> باشد بر اساس 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ن</w:t>
      </w:r>
      <w:r w:rsidRPr="00093E6B">
        <w:rPr>
          <w:rFonts w:cs="B Mitra"/>
          <w:sz w:val="26"/>
          <w:szCs w:val="26"/>
          <w:rtl/>
        </w:rPr>
        <w:t xml:space="preserve"> آ</w:t>
      </w:r>
      <w:r w:rsidRPr="00093E6B">
        <w:rPr>
          <w:rFonts w:cs="B Mitra" w:hint="cs"/>
          <w:sz w:val="26"/>
          <w:szCs w:val="26"/>
          <w:rtl/>
        </w:rPr>
        <w:t>یی</w:t>
      </w:r>
      <w:r w:rsidRPr="00093E6B">
        <w:rPr>
          <w:rFonts w:cs="B Mitra" w:hint="eastAsia"/>
          <w:sz w:val="26"/>
          <w:szCs w:val="26"/>
          <w:rtl/>
        </w:rPr>
        <w:t>ن‌نامه</w:t>
      </w:r>
      <w:r w:rsidRPr="00093E6B">
        <w:rPr>
          <w:rFonts w:cs="B Mitra"/>
          <w:sz w:val="26"/>
          <w:szCs w:val="26"/>
          <w:rtl/>
        </w:rPr>
        <w:t xml:space="preserve"> اگر نطق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قرار است انجام بد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48 ساعت قبل</w:t>
      </w:r>
      <w:r w:rsidR="00797300">
        <w:rPr>
          <w:rFonts w:cs="B Mitra" w:hint="cs"/>
          <w:sz w:val="26"/>
          <w:szCs w:val="26"/>
          <w:rtl/>
        </w:rPr>
        <w:t xml:space="preserve"> از</w:t>
      </w:r>
      <w:r w:rsidR="00037E42" w:rsidRPr="00093E6B">
        <w:rPr>
          <w:rFonts w:cs="B Mitra" w:hint="cs"/>
          <w:sz w:val="26"/>
          <w:szCs w:val="26"/>
          <w:rtl/>
        </w:rPr>
        <w:t xml:space="preserve"> آن</w:t>
      </w:r>
      <w:r w:rsidRPr="00093E6B">
        <w:rPr>
          <w:rFonts w:cs="B Mitra"/>
          <w:sz w:val="26"/>
          <w:szCs w:val="26"/>
          <w:rtl/>
        </w:rPr>
        <w:t xml:space="preserve"> با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 xml:space="preserve"> به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</w:t>
      </w:r>
      <w:r w:rsidRPr="00093E6B">
        <w:rPr>
          <w:rFonts w:cs="B Mitra"/>
          <w:sz w:val="26"/>
          <w:szCs w:val="26"/>
          <w:rtl/>
        </w:rPr>
        <w:t xml:space="preserve">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Pr="00093E6B">
        <w:rPr>
          <w:rFonts w:cs="B Mitra"/>
          <w:sz w:val="26"/>
          <w:szCs w:val="26"/>
          <w:rtl/>
        </w:rPr>
        <w:t xml:space="preserve"> اطلاع بد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در مورد تذکر دوم شما هم در 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ئت</w:t>
      </w:r>
      <w:r w:rsidRPr="00093E6B">
        <w:rPr>
          <w:rFonts w:cs="B Mitra"/>
          <w:sz w:val="26"/>
          <w:szCs w:val="26"/>
          <w:rtl/>
        </w:rPr>
        <w:t xml:space="preserve"> 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ه</w:t>
      </w:r>
      <w:r w:rsidR="00797300">
        <w:rPr>
          <w:rFonts w:cs="B Mitra" w:hint="cs"/>
          <w:sz w:val="26"/>
          <w:szCs w:val="26"/>
          <w:rtl/>
        </w:rPr>
        <w:t xml:space="preserve"> موضوع</w:t>
      </w:r>
      <w:r w:rsidRPr="00093E6B">
        <w:rPr>
          <w:rFonts w:cs="B Mitra"/>
          <w:sz w:val="26"/>
          <w:szCs w:val="26"/>
          <w:rtl/>
        </w:rPr>
        <w:t xml:space="preserve"> به بحث گذاشته شد ن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جه‌</w:t>
      </w:r>
      <w:r w:rsidR="00037E42" w:rsidRPr="00093E6B">
        <w:rPr>
          <w:rFonts w:cs="B Mitra" w:hint="cs"/>
          <w:sz w:val="26"/>
          <w:szCs w:val="26"/>
          <w:rtl/>
        </w:rPr>
        <w:t>ی آن</w:t>
      </w:r>
      <w:r w:rsidRPr="00093E6B">
        <w:rPr>
          <w:rFonts w:cs="B Mitra"/>
          <w:sz w:val="26"/>
          <w:szCs w:val="26"/>
          <w:rtl/>
        </w:rPr>
        <w:t xml:space="preserve"> را در جلسه‌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هم‌ان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ش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خدمت بزرگواران خواه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داد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  <w:r w:rsidRPr="00093E6B">
        <w:rPr>
          <w:rFonts w:cs="B Mitra"/>
          <w:sz w:val="26"/>
          <w:szCs w:val="26"/>
          <w:rtl/>
        </w:rPr>
        <w:t>حالا وارد دستور بع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بشو</w:t>
      </w:r>
      <w:r w:rsidRPr="00093E6B">
        <w:rPr>
          <w:rFonts w:cs="B Mitra" w:hint="cs"/>
          <w:sz w:val="26"/>
          <w:szCs w:val="26"/>
          <w:rtl/>
        </w:rPr>
        <w:t>ی</w:t>
      </w:r>
      <w:r w:rsidR="00797300">
        <w:rPr>
          <w:rFonts w:cs="B Mitra" w:hint="cs"/>
          <w:sz w:val="26"/>
          <w:szCs w:val="26"/>
          <w:rtl/>
        </w:rPr>
        <w:t>د</w:t>
      </w:r>
      <w:r w:rsidRPr="00093E6B">
        <w:rPr>
          <w:rFonts w:cs="B Mitra"/>
          <w:sz w:val="26"/>
          <w:szCs w:val="26"/>
          <w:rtl/>
        </w:rPr>
        <w:t>.</w:t>
      </w:r>
    </w:p>
    <w:p w14:paraId="7D199011" w14:textId="77777777" w:rsidR="003002EC" w:rsidRPr="00093E6B" w:rsidRDefault="003002EC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61CDC457" w14:textId="03AC7666" w:rsidR="00041CB4" w:rsidRPr="00AB613F" w:rsidRDefault="00041CB4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 w:rsidRPr="00AB613F">
        <w:rPr>
          <w:rFonts w:cs="B Mitra" w:hint="cs"/>
          <w:b/>
          <w:bCs/>
          <w:sz w:val="32"/>
          <w:szCs w:val="32"/>
          <w:rtl/>
        </w:rPr>
        <w:t xml:space="preserve">5- 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>ادامه‌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بررس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لا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 w:hint="eastAsia"/>
          <w:b/>
          <w:bCs/>
          <w:sz w:val="32"/>
          <w:szCs w:val="32"/>
          <w:rtl/>
          <w:lang w:bidi="fa-IR"/>
        </w:rPr>
        <w:t>حه‌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شماره‌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1472621/10 مورخ 23/11/95 شهردار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تهران در خصوص تعرفه پا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 w:hint="eastAsia"/>
          <w:b/>
          <w:bCs/>
          <w:sz w:val="32"/>
          <w:szCs w:val="32"/>
          <w:rtl/>
          <w:lang w:bidi="fa-IR"/>
        </w:rPr>
        <w:t>ه‌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هز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 w:hint="eastAsia"/>
          <w:b/>
          <w:bCs/>
          <w:sz w:val="32"/>
          <w:szCs w:val="32"/>
          <w:rtl/>
          <w:lang w:bidi="fa-IR"/>
        </w:rPr>
        <w:t>نه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جابجا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درختان در شهر تهران به شماره‌</w:t>
      </w:r>
      <w:r w:rsidR="00BC1D9B" w:rsidRPr="00AB613F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BC1D9B" w:rsidRPr="00AB613F">
        <w:rPr>
          <w:rFonts w:cs="B Mitra"/>
          <w:b/>
          <w:bCs/>
          <w:sz w:val="32"/>
          <w:szCs w:val="32"/>
          <w:rtl/>
          <w:lang w:bidi="fa-IR"/>
        </w:rPr>
        <w:t xml:space="preserve"> ثبت 30661/160 مورخ 24/11/95.</w:t>
      </w:r>
    </w:p>
    <w:p w14:paraId="62FE3661" w14:textId="7CCF712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2 ـ دستور دوم اد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472621/10 مورخ 23/11/95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خصوص تعر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31E7E">
        <w:rPr>
          <w:rFonts w:ascii="Times New Roman" w:hAnsi="Times New Roman" w:cs="B Mitra" w:hint="cs"/>
          <w:sz w:val="26"/>
          <w:szCs w:val="26"/>
          <w:rtl/>
          <w:lang w:bidi="fa-IR"/>
        </w:rPr>
        <w:t>پا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در شهر تهران به شماره</w:t>
      </w:r>
      <w:r w:rsidR="00D973A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160 مورخ 24/11/95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در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D78FFA7" w14:textId="1AF3856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5F49065" w14:textId="307B479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خب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544DA9" w14:textId="6D6E030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همان</w:t>
      </w:r>
      <w:r w:rsidR="00531E7E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ر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در دستور بود ب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ضاد</w:t>
      </w:r>
      <w:r w:rsidR="004944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و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سلامت قرار شد که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دستور خارج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حث بپرد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6527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آنج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بحث پرد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و بزرگوار قبول نکردند گفتند ما بر نظرمان هنوز اصرار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قرار شد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6527A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اً در دستور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 که خب از آن عب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حث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هم صحبت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نه الان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عد</w:t>
      </w:r>
      <w:r w:rsidR="006C15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ذکر خان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733ED23" w14:textId="5880D9E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ضمن عرض سلام خدمت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ع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 و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ضار همان</w:t>
      </w:r>
      <w:r w:rsidR="009F06E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در شهر تهران است در 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شورا ک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خصوص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نجا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لزم هست تعر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در شهر را به شورا ارائه بدهد و لذ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راس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رائه د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E4F36">
        <w:rPr>
          <w:rFonts w:ascii="Times New Roman" w:hAnsi="Times New Roman" w:cs="B Mitra"/>
          <w:sz w:val="26"/>
          <w:szCs w:val="26"/>
          <w:rtl/>
          <w:lang w:bidi="fa-IR"/>
        </w:rPr>
        <w:t>منت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ماه </w:t>
      </w:r>
      <w:r w:rsidR="0019143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هم هست 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حقوقدان‌ها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د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273D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ساساً آن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شو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</w:t>
      </w:r>
      <w:r w:rsidR="005D6336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شت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کال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8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273D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صلاح قان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و گسترش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ر شهرها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ظف است در صورت درخواست م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با رع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E7514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ضوابط 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ول </w:t>
      </w:r>
      <w:r w:rsidR="00E7514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علم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کانات و تس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قبال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و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ت‌ها و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رتب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 خواست </w:t>
      </w:r>
      <w:r w:rsidR="00411A6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ودش </w:t>
      </w:r>
      <w:r w:rsidR="0033495B">
        <w:rPr>
          <w:rFonts w:ascii="Times New Roman" w:hAnsi="Times New Roman" w:cs="B Mitra" w:hint="cs"/>
          <w:sz w:val="26"/>
          <w:szCs w:val="26"/>
          <w:rtl/>
          <w:lang w:bidi="fa-IR"/>
        </w:rPr>
        <w:t>رأس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بکند مثل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تعرفه تع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11A6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ست؟</w:t>
      </w:r>
      <w:r w:rsidR="0033495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ر اصل</w:t>
      </w:r>
      <w:r w:rsidR="00411A6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علام کند و شورا بنابر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="0033495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قانون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د آن‌ها را 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و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سازمان بوستان‌ها ارائه داد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د</w:t>
      </w:r>
      <w:r w:rsidR="00411A6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ظر ب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دم بر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بشود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ف قانون فرادست است که من صراحتاً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خوان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هم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رض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 ا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ما صدها خدمت توسط 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ردم به بخش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ردم، 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رکت‌ها به مردم داد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خ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فروش نهال، کود</w:t>
      </w:r>
      <w:r w:rsidR="0033495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3495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‌ها ه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عرفه مشخص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اگر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است که تعرفه مشخص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0E6BB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ب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ب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موقع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و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را برون سپ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به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حساب‌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با آن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ا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،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س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قوق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نظارت هم مشورت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مشروط بر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با خو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ه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E4F36">
        <w:rPr>
          <w:rFonts w:ascii="Times New Roman" w:hAnsi="Times New Roman" w:cs="B Mitra"/>
          <w:sz w:val="26"/>
          <w:szCs w:val="26"/>
          <w:rtl/>
          <w:lang w:bidi="fa-IR"/>
        </w:rPr>
        <w:t>منت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به فرض که شورا ب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بور کند در آن صورت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آمده شاخص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بن درخت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خب بالاخره درختان بر اساس گو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س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؟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س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؟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حو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صل انتقا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س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؟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لات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س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قال 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ین گونه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ار برده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و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مشخص نشده</w:t>
      </w:r>
      <w:r w:rsidR="00191431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ک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قال درخت در ف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اسب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ضمانت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رعای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مصوب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ضمانت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که فردا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ع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اساساً دعوا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 شک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شورا آن موقع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رود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حث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ن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بک‌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هم </w:t>
      </w:r>
      <w:r w:rsidR="00416118">
        <w:rPr>
          <w:rFonts w:ascii="Times New Roman" w:hAnsi="Times New Roman" w:cs="B Mitra" w:hint="cs"/>
          <w:sz w:val="26"/>
          <w:szCs w:val="26"/>
          <w:rtl/>
          <w:lang w:bidi="fa-IR"/>
        </w:rPr>
        <w:t>ای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 و مسائ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شارکت مردم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شد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بند 1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ورت درخواست متق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فهوم، </w:t>
      </w:r>
      <w:r w:rsidR="0041611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عن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تف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م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درخواست نکرد البت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لاف نظر هم وجود دار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دان‌ها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کارشناس بود، خودش</w:t>
      </w:r>
      <w:r w:rsidR="0027292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وانا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لحاظ تجر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قال درخت را داشت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 کند</w:t>
      </w:r>
      <w:r w:rsidR="000C68D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قانون‌گذار گفته در صورت درخواست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و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گفته همه مکلف هستند ک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را بروند ب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عد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بشود و اگر قرار است که ارائه بشود مبت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نعقاد قراردا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</w:t>
      </w:r>
      <w:r w:rsidR="0041611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به اصطلاح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ردم و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نه مردم با مر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ذر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1D4005" w14:textId="2ABA3FC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ل 95 به شورا آمده و در آن موقع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شده بعد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گذشته بود را م</w:t>
      </w:r>
      <w:r w:rsidR="000C68D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جد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دام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گر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0C68D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 را نگه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قرار شده بماند و نظر داده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شما </w:t>
      </w:r>
      <w:r w:rsidR="005D6336">
        <w:rPr>
          <w:rFonts w:ascii="Times New Roman" w:hAnsi="Times New Roman" w:cs="B Mitra" w:hint="cs"/>
          <w:sz w:val="26"/>
          <w:szCs w:val="26"/>
          <w:rtl/>
          <w:lang w:bidi="fa-IR"/>
        </w:rPr>
        <w:t>تذ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وارد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و موافق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32DC460" w14:textId="7C7E0A8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 عرض سلام خدمت حضار گر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غاز سال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ذکرم را قبلاً هم عرض کردم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صحن شورا مجدداً عرض بکنم از 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 و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انتظ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ش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اس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کرد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خصص اعضا در آ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گرنه اگر قرار باشد که هر طرح و هر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بازمانده از ادوار شورا و</w:t>
      </w:r>
      <w:r w:rsidR="009B18E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چه 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</w:t>
      </w:r>
      <w:r w:rsidR="009B18E1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داده بشود فلس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کرد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ب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ه به خو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ذعان دارند که موضوع درختان و موضوع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اساساً موضوع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دارند ب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به هر حال تجربه، کارکرد، رش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ح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الا مبا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1419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248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ه غلط و به خط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قابل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طا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هم تکر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4248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چ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وده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قرار است که هر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ار خط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د همان را ما تکرار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248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هر حال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ناخت ما کجا خواهد رفت؟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</w:t>
      </w:r>
      <w:r w:rsidR="00660DB5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راجع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با عرض معذرت از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و تا سند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</w:t>
      </w:r>
      <w:r w:rsidR="004248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و ت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ند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6DD3786E" w14:textId="5811B05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در مخالف و موافق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صل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دوباره ارجاع نشده من چک کردم مجدد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موقع که ارجاع شد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مجدد در پروند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ن 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شده و الان پاسخ‌</w:t>
      </w:r>
      <w:r w:rsidR="004248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خب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ن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60DB5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دند گفتند آ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قط نظر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ه اعلام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طرف من ز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ندادند فقط گفتند 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س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پس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از آن عب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و موافق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660DB5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 عنوان مخالف.</w:t>
      </w:r>
    </w:p>
    <w:p w14:paraId="64C000D4" w14:textId="21A95A9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زهرا نژاد بهرام} ـ روشن ا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، خاموش‌اش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4ECC25F" w14:textId="6DFB4F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هم معتقد هستم ارج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ه لحاظ تناسب مسئ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وضوع ارجاع ناص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ر</w:t>
      </w:r>
      <w:r w:rsidR="00AA002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حا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پ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شد بناب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 که ما همان 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ص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دام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لذ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ن بع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گو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 را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بدهند به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مخالفت‌ام با </w:t>
      </w:r>
      <w:r w:rsidR="000B0A1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فرمایش رئیس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قانون حفاظت از باغات علاوه بر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رمودند</w:t>
      </w:r>
      <w:r w:rsidR="000B0A1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را نفرمودند 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هم </w:t>
      </w:r>
      <w:r w:rsidR="000B0A1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6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0B0A1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حث سر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فته و هم بحث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فته و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 را هم بر عه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گذاشته که ما امروز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</w:t>
      </w:r>
      <w:r w:rsidR="001C68D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C68D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رفته شد </w:t>
      </w:r>
      <w:r w:rsidR="00815C6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ن با آن مخالف‌ام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در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ض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ط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ک تک مردم مراجعه بکنند به آن واحد به استناد آ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رائت فرمودند در صو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‌</w:t>
      </w:r>
      <w:r w:rsidR="00815C6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 حفظ مسئ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جد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جد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ظارت سازمان بوستان‌ها و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لام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وابط ب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ذ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لب مسئ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مانت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="008745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جا است؟ ضمانت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745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است و لذا به نظر من اولاً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و ث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ه شد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نجام و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ه‌م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 است استنکا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5CB25F6" w14:textId="346DECEC" w:rsidR="00AB613F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 اگر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موافق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</w:p>
    <w:p w14:paraId="0B7F950D" w14:textId="5CF8D27A" w:rsidR="00815C63" w:rsidRPr="00093E6B" w:rsidRDefault="00815C63" w:rsidP="007A7AF2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بله</w:t>
      </w:r>
      <w:r w:rsidR="00C17AB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C17AB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ول خانم دکتر البته بحث 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تق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آن دوره تش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مور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ت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در آن دوره و بعد هم به هر ح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8072F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 است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لامت را 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مسئول‌</w:t>
      </w:r>
      <w:r w:rsidR="008072F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راجع به آن نکت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اگر ما وارد تعرف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و حدود</w:t>
      </w:r>
      <w:r w:rsidR="008072F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ش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ائماً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ثال زدند من تکرار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لت بود که فهرست ب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هرست ب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ب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ابع ط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در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س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بود که مرجع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در نرخ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اگر ما داشته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به هر حال آن هم هر سا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هم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ا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بلاغ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 آن باش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خ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آن سند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ن‌</w:t>
      </w:r>
      <w:r w:rsidR="00997DF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ارد بحث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ن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</w:t>
      </w:r>
      <w:r w:rsidR="005D6336">
        <w:rPr>
          <w:rFonts w:ascii="Times New Roman" w:hAnsi="Times New Roman" w:cs="B Mitra" w:hint="cs"/>
          <w:sz w:val="26"/>
          <w:szCs w:val="26"/>
          <w:rtl/>
          <w:lang w:bidi="fa-IR"/>
        </w:rPr>
        <w:t>ت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D6336">
        <w:rPr>
          <w:rFonts w:ascii="Times New Roman" w:hAnsi="Times New Roman" w:cs="B Mitra" w:hint="cs"/>
          <w:sz w:val="26"/>
          <w:szCs w:val="26"/>
          <w:rtl/>
          <w:lang w:bidi="fa-IR"/>
        </w:rPr>
        <w:t>ا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ک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مان سن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دست استفاده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85CF4B" w14:textId="3D96836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صح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7A7AF2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06E333C" w14:textId="614581D5" w:rsidR="00815C63" w:rsidRPr="00093E6B" w:rsidRDefault="00997DFE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بسم الله الرحمن الر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با عرض سلام و ادب خدمت اع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و حاض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لسه</w:t>
      </w:r>
      <w:r w:rsidR="00886AAE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حالا ما تشکر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و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اس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اتفاقاً </w:t>
      </w:r>
      <w:r w:rsidR="00156E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ی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سئل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به‌ج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تخصص لازم را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زنده سروکار 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56E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150 ساله که از نظر اکولوژ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ز نظر اقتصا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حضور شم</w:t>
      </w:r>
      <w:r w:rsidR="00156E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 اصل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156E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</w:t>
      </w:r>
      <w:r w:rsidR="00156E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س برود انجام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من به شما به جرأت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رخ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تاکنون جابه‌جا شده به جز آن‌که رأساً سازمان بوستان‌ها مربوط به پروژه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ه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 شما پروژه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س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D16C3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لان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در شهر تهران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أساً ما خودمان وارد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ح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طق هم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درختان جابه‌جا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سط ع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ردم انجام شده رأساً 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خودشان هم آمدند بعض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لاقه دارند به درخت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 تخصص ما 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</w:t>
      </w:r>
      <w:r w:rsidR="009A1A4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جابه‌جا بک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فراد سودج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تأسفانه هستند 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ه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م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فظ و حفظ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>برا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ست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>‌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نم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گ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ه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در ح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د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هم ه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ح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داشته باش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056A9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جحاف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نشود به عرض کنم مسئل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نجام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ن ما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قم را داش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ح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را رفته 200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مان گ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فت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را جابه‌جا کرده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ست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ک 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ار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علاقه داشته به حفظ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ی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بن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ه و 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ی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اهداف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که صراحتاً اعلام کرده</w:t>
      </w:r>
      <w:r w:rsidR="009521A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رائ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دله جهت جابه‌ج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تقال درختان به روش ص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اشخاص ح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صر عج الله تعا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جه ش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لان برنامه گذاش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ل گذشته 740 اصله درخت کهنسال 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40 تا 60 سانت با م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 از شهرستان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ه 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1000 ک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ومت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 ت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ورت</w:t>
      </w:r>
      <w:r w:rsidR="00815C63" w:rsidRPr="00093E6B">
        <w:rPr>
          <w:rFonts w:ascii="Times New Roman" w:hAnsi="Times New Roman" w:cs="B Mitra"/>
          <w:sz w:val="26"/>
          <w:szCs w:val="26"/>
          <w:lang w:bidi="fa-IR"/>
        </w:rPr>
        <w:t xml:space="preserve"> root ball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اگر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 نباشد که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کرد اصلاً ه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100 درصد هم گرفته مسلماً اگر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شناس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نجام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 درصد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خت 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واب زمستا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جهت درخت چه جور باشد سرب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چه ط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جلو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ودج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اسطه‌گ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افتاده</w:t>
      </w:r>
      <w:r w:rsidR="0062302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لان این ر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راحت 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دم برداشت‌شان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عادلانه‌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وجود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بخش خصوص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شه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نجام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ر مسئله‌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تفاق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تباط</w:t>
      </w:r>
      <w:r w:rsidR="00623023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بط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ه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انتخاب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ح و صلا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دا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ناسنامه‌دار</w:t>
      </w:r>
      <w:r w:rsidR="0075032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د ما 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200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خش نگهداشت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تخصص لازم را ن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گ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را هم ن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اخذ تعهد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از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شخاص ح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لان تعهد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ک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دمت سرکار خانم</w:t>
      </w:r>
      <w:r w:rsidR="003D449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کت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 با جابه‌ج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در فصل مناسب تحت نظر کارشناس متخصص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نجام بشود اگر نشود</w:t>
      </w:r>
      <w:r w:rsidR="00C318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C31857" w:rsidRPr="00093E6B">
        <w:rPr>
          <w:rFonts w:ascii="Times New Roman" w:hAnsi="Times New Roman" w:cs="B Mitra"/>
          <w:sz w:val="26"/>
          <w:szCs w:val="26"/>
          <w:rtl/>
          <w:lang w:bidi="fa-IR"/>
        </w:rPr>
        <w:t>مسلماً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امکان ندارد که عرض کنم حضور شما ک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م باشد و رشد بکند و به زو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لازم به توض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فترچ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گه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هم درج بشود با فهرست‌</w:t>
      </w:r>
      <w:r w:rsidR="0074190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شنا بشوند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ک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آشنا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هم آشنا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است بر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هم اعلام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که تعرفه ه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وندان گرا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قبل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ند ه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س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مل و نقل عمو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رس و اخذ عوارض پ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B0471C" w14:textId="43461C6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ست‌تان درد نکند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6BA4CD7E" w14:textId="56332410" w:rsidR="00815C63" w:rsidRPr="00093E6B" w:rsidRDefault="001803DA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خواهش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متشک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039CAEF" w14:textId="00828B4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اگر اجاز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‌نام نکرد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‌شان را جواب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42AEB40" w14:textId="2C0A6DA0" w:rsidR="00815C63" w:rsidRPr="00093E6B" w:rsidRDefault="001803DA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بفرم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623023">
        <w:rPr>
          <w:rFonts w:ascii="Times New Roman" w:hAnsi="Times New Roman" w:cs="B Mitra"/>
          <w:sz w:val="26"/>
          <w:szCs w:val="26"/>
          <w:rtl/>
          <w:lang w:bidi="fa-IR"/>
        </w:rPr>
        <w:t>خدمتت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D8FA11C" w14:textId="14E1BD39" w:rsidR="00815C63" w:rsidRPr="00093E6B" w:rsidRDefault="00815C63" w:rsidP="00623023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</w:t>
      </w:r>
      <w:r w:rsidR="00623023">
        <w:rPr>
          <w:rFonts w:ascii="Times New Roman" w:hAnsi="Times New Roman" w:cs="B Mitra" w:hint="cs"/>
          <w:sz w:val="26"/>
          <w:szCs w:val="26"/>
          <w:rtl/>
          <w:lang w:bidi="fa-IR"/>
        </w:rPr>
        <w:t>گذار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3023">
        <w:rPr>
          <w:rFonts w:ascii="Times New Roman" w:hAnsi="Times New Roman" w:cs="B Mitra" w:hint="cs"/>
          <w:sz w:val="26"/>
          <w:szCs w:val="26"/>
          <w:rtl/>
          <w:lang w:bidi="fa-IR"/>
        </w:rPr>
        <w:t>روشن کنند برایتان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A24851E" w14:textId="1793A62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، موضوع م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هرست آحاد بها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تاً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قرار باشد ما وارد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حث تخ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مان</w:t>
      </w:r>
      <w:r w:rsidR="00B93F3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</w:t>
      </w:r>
      <w:r w:rsidR="00B93F3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ار مترو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B93F3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شما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خدمات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رو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 انج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قرار باشد به عنوان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وارد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صوص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است انجام بدهد من جمله حال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ر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ورا بخواهد وارد هر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13907E" w14:textId="7F01935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لبت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‌تان ر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79AD4EA" w14:textId="7B872C5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ؤال م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ه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گرفته در بحث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09043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 ک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ه صور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العمل و فهرست آحاد بها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 ما بحث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</w:t>
      </w:r>
      <w:r w:rsidR="0009043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 باشیم؟</w:t>
      </w:r>
    </w:p>
    <w:p w14:paraId="49E6F61D" w14:textId="577478AA" w:rsidR="00815C63" w:rsidRPr="00093E6B" w:rsidRDefault="00090438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بل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العمل هر ساله به مناطق 22 گانه ابلاغ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ظارت سازمان بوستان‌ها و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51D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ل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اد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قانون ل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و گسترش ف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مصوب سال 59 در تبصر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عرض کنم حضور شما که شو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اسلا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صراحت دا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اعض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 تص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ب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لت ل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نظ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2E1ED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ق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B0ED181" w14:textId="77FCA030" w:rsidR="00815C63" w:rsidRPr="00093E6B" w:rsidRDefault="00815C63" w:rsidP="001D72C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هم اگر سؤ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ود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فقط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روشن کنند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 بشو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8837A8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3ECBC9D3" w14:textId="2948B5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نه فقط سؤال ر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0A7A6C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من فقط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دارم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4C0758C0" w14:textId="009CAAD8" w:rsidR="00815C63" w:rsidRPr="00093E6B" w:rsidRDefault="002E1EDC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امر بفرم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0E49D95" w14:textId="5BCC200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ما صحب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بود 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ول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حث‌م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8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و ملاک عمل ه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D7E432E" w14:textId="507FC521" w:rsidR="00815C63" w:rsidRPr="00093E6B" w:rsidRDefault="00A6708C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FE424B0" w14:textId="40F6819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گفته در صورت درخواست م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عد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فته که در قبال آن هم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و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E6039D9" w14:textId="5BBF905A" w:rsidR="00815C63" w:rsidRPr="00093E6B" w:rsidRDefault="00A6708C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C97FF5E" w14:textId="11568FF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خب ما بحث‌م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ما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قرار است بعد هم شما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ن سپ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شرکت‌ها بعد هم آن موقع بحث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ً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‌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ه سازمان </w:t>
      </w:r>
      <w:r w:rsidR="001D72C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وستان‌ها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ما الان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ا مسئول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غ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E2C8235" w14:textId="6BAF507A" w:rsidR="00815C63" w:rsidRPr="00093E6B" w:rsidRDefault="00A6708C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من جواب بدهم</w:t>
      </w:r>
      <w:r w:rsidR="000925F6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C8BE28D" w14:textId="3D09386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ره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نظر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ؤال و جواب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D7F1702" w14:textId="54C6A3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اشد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40D4A30" w14:textId="0C1141E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عداً بعداً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، مخالف و موافق صحبت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گر به عنوان مخا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E3D082" w14:textId="3805604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فاف ا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AC2C021" w14:textId="7854443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لان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دوم صحبت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C516E9B" w14:textId="5C37A26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خودم با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دستگا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آن‌ها را ت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ند به عنو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معتقدم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به الان ک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و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ردند ک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رنامه و فهرست به</w:t>
      </w:r>
      <w:r w:rsidR="00540A8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</w:t>
      </w:r>
      <w:r w:rsidR="00540A8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آن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40A8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ما به گون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نها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غدغ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و حراست و </w:t>
      </w:r>
      <w:r w:rsidR="00540A8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رختان را دار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، سازمان بوستان‌ها و مشخصاً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است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را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ک </w:t>
      </w:r>
      <w:r w:rsidR="00540A8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ند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ارچوب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اً درختان به را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 خواهند شد در ث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اس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را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ودج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ر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ناطق شم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 درخت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تر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‌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‌ب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برود کارش را انجام بده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دارن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ارچو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ه بشود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ما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ختان که جابه‌ج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و حراست بشوند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‌تر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اشاره کردند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سند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شو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ت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غ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سند</w:t>
      </w:r>
      <w:r w:rsidR="000925F6">
        <w:rPr>
          <w:rFonts w:ascii="Times New Roman" w:hAnsi="Times New Roman" w:cs="B Mitra" w:hint="cs"/>
          <w:sz w:val="26"/>
          <w:szCs w:val="26"/>
          <w:rtl/>
          <w:lang w:bidi="fa-IR"/>
        </w:rPr>
        <w:t>ه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دها قانون است اصلاً مصوب</w:t>
      </w:r>
      <w:r w:rsidR="000925F6">
        <w:rPr>
          <w:rFonts w:ascii="Times New Roman" w:hAnsi="Times New Roman" w:cs="B Mitra" w:hint="cs"/>
          <w:sz w:val="26"/>
          <w:szCs w:val="26"/>
          <w:rtl/>
          <w:lang w:bidi="fa-IR"/>
        </w:rPr>
        <w:t>ه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د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قض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ست 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د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D53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ول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را که در سال 95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آن در واقع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3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</w:t>
      </w:r>
      <w:r w:rsidR="00431FF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="00431FF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 او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غو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آن وق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چون ال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داده حالا</w:t>
      </w:r>
      <w:r w:rsidR="005F497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مد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ما مخا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B0D0821" w14:textId="46B2081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به عنوان م</w:t>
      </w:r>
      <w:r w:rsidR="00DD0A0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اف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خواس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>ت</w:t>
      </w:r>
      <w:r w:rsidR="0023432D">
        <w:rPr>
          <w:rFonts w:ascii="Times New Roman" w:hAnsi="Times New Roman" w:cs="B Mitra" w:hint="cs"/>
          <w:sz w:val="26"/>
          <w:szCs w:val="26"/>
          <w:rtl/>
          <w:lang w:bidi="fa-IR"/>
        </w:rPr>
        <w:t>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ز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27C67A9" w14:textId="46A02B3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A6EE32" w14:textId="2FB0DD73" w:rsidR="00DD0A01" w:rsidRPr="00093E6B" w:rsidRDefault="00DD0A0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فرمایید خواهش می</w:t>
      </w:r>
      <w:r w:rsidR="00554E70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کنم.</w:t>
      </w:r>
    </w:p>
    <w:p w14:paraId="29D82AC3" w14:textId="58C58BA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4ED33B5" w14:textId="68DB8CA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37F9DC" w14:textId="5D5DD24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، سه تا نکته هست مطلب اول</w:t>
      </w:r>
      <w:r w:rsidR="00BB7A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نکه ببین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سازم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و بودج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نظام دا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لاخره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جاز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طرف قراردا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است الان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 است منعقد بشو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دم در ن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ساسا </w:t>
      </w:r>
      <w:r w:rsidR="003716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ه نظر من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در 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اقع 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قال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ازار رقا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،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تر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م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د داشت 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</w:t>
      </w:r>
      <w:r w:rsidR="001C524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ب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عمل بش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در واقع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عملکرد حالا ضمن احترام به صحب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د پس فردا مثلاً سازمان نو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</w:t>
      </w:r>
      <w:r w:rsidR="00CD762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در واقع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certificate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بد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ند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CD762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ع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ثلاً آتش نش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836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583633" w:rsidRPr="00093E6B">
        <w:rPr>
          <w:rFonts w:ascii="Times New Roman" w:hAnsi="Times New Roman" w:cs="B Mitra"/>
          <w:sz w:val="26"/>
          <w:szCs w:val="26"/>
          <w:lang w:bidi="fa-IR"/>
        </w:rPr>
        <w:t>discipline</w:t>
      </w:r>
      <w:r w:rsidR="005836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همان واحد سا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تب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گ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نا است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تار بش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 بشود در همان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</w:t>
      </w:r>
      <w:r w:rsidR="00CD762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من 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رو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مورد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اگر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ارچوب ب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</w:t>
      </w:r>
      <w:r w:rsidR="00CD762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ثلا اینج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صرفاً به بن درختان اشاره شده موا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B792844" w14:textId="19BC152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کرار ن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20A8D26" w14:textId="0DF3C88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D5C4F1" w14:textId="47DA96A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به اندا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شد الان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نده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اً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شد الان هم 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اتشان را گفتند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وافق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د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8F13F19" w14:textId="00C1E3A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ظهارنظر در مورد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5459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پایه‌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C5AC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ن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 9 م</w:t>
      </w:r>
      <w:r w:rsidR="004C5AC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اف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10 مخالف از 19 نفر از حاض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4E3F02E" w14:textId="4866682F" w:rsidR="00815C63" w:rsidRPr="00093E6B" w:rsidRDefault="00815C63" w:rsidP="007432C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ا توجه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432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عن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نظر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متن را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را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4F05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سلامت الان ه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ل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ددها را ا</w:t>
      </w:r>
      <w:r w:rsidR="004F05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لب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در مور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قبول واقع شده و حالا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‌ه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را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و نظر خود را داد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حث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مخالف و موافق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ح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7432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ک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‌اش کنم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="004F05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گفت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اده سازمان پارک‌ها در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781EC13" w14:textId="33F7BCB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پس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ازمان برنامه و بودجه ه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390BEAC" w14:textId="6A3608D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بشود</w:t>
      </w:r>
      <w:r w:rsidR="005F7C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عنوا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صه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AD7D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فرمایید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صه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اً</w:t>
      </w:r>
      <w:r w:rsidR="00AD7DE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عد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قم‌ها را نخ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EFCA70" w14:textId="7034E7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0436117E" w14:textId="177F619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خلاصه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949CA58" w14:textId="17151E9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رتباط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ورد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داده در واقع مبنا بن درخت است نه گو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</w:t>
      </w:r>
      <w:r w:rsidR="00924AA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اصلاً مهم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 درخت مهم است که مسئله هست بر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 گف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40 سانت به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ه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مال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پس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رکت هست خود مال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 بکنند چون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ارزش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ز 40 سانت به بالا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شده </w:t>
      </w:r>
      <w:r w:rsidR="0066649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ه در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40 سانت هست 550 تومان بدهند و به ا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ان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00 سانت 20 توم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proofErr w:type="gramStart"/>
      <w:r w:rsidR="00C07CCD" w:rsidRPr="00093E6B">
        <w:rPr>
          <w:rFonts w:ascii="Times New Roman" w:hAnsi="Times New Roman" w:cs="B Mitra"/>
          <w:sz w:val="26"/>
          <w:szCs w:val="26"/>
          <w:lang w:bidi="fa-IR"/>
        </w:rPr>
        <w:t>C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ategory </w:t>
      </w:r>
      <w:r w:rsidR="0066649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م</w:t>
      </w:r>
      <w:proofErr w:type="gramEnd"/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 100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قم </w:t>
      </w:r>
      <w:r w:rsidR="00C07CC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ک میلیون و پانصد و شص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ا بن 120، </w:t>
      </w:r>
      <w:r w:rsidR="00C07CC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و میلیون و دویست و پنجا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150 و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07CC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ه میلیون و ششصد و هفتا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ومان و تبصر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ارد که تس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ثلاً قرار شد 50 تا درخت جابه‌جا بش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ت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فقط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کنم من دوستانم 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ند به تبصره‌ها چون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B41E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سوالات و شبهات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ف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بصره‌ها آمده فقط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95 بوده تعرفه‌ها بر اساس 95 تن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ار ت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لبته کاهش</w:t>
      </w:r>
      <w:r w:rsidR="000E07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مال دارد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هست و در سال 98 هم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شورا مختار است که در واقع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الغ بمان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بشود و </w:t>
      </w:r>
      <w:r w:rsidR="00862B0B" w:rsidRPr="00093E6B">
        <w:rPr>
          <w:rFonts w:ascii="Times New Roman" w:hAnsi="Times New Roman" w:cs="B Mitra"/>
          <w:sz w:val="26"/>
          <w:szCs w:val="26"/>
          <w:lang w:bidi="fa-IR"/>
        </w:rPr>
        <w:t>Base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قرا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97 و 98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وستان ب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EE454F5" w14:textId="20447F8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خالف و موافق صحبت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FC4C3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خالف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مخا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به عنوان مخا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در آن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س روشن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C4C3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.</w:t>
      </w:r>
    </w:p>
    <w:p w14:paraId="689BFD50" w14:textId="0ADF78B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66649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سم الله الرحمن الرحیم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ت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انم دکتر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که گفت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مربوط به سال 95 بوده 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ات ج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DB284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51DCC0" w14:textId="578C37A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به روز کرد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سال به روز کر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8E80CD" w14:textId="12CDD46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ن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3F00427" w14:textId="5673567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گفتند 98 امکان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DC112C" w14:textId="06C919D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گفتند دقت لازم به هر حال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داد و ارقام به هر حال وجود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من در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م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ماند بر خلاف گزارش 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جود داش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</w:t>
      </w:r>
      <w:r w:rsidR="002365A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را ما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ف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0A8BD05B" w14:textId="1764BA8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ا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افتاد عقب اند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ست کن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4F2B5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وباره گذاشتی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ر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ور خارج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0C4E0D7" w14:textId="2D1E0A9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ر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فته تن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ه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BF27146" w14:textId="467E5F9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هست متأسفانه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EF043BF" w14:textId="57912E2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ه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636C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رغم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263F4DE" w14:textId="0D2C52B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شما به عنوان مخالف</w:t>
      </w:r>
      <w:r w:rsidR="00C9628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فع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</w:t>
      </w:r>
      <w:r w:rsidR="00C9628E">
        <w:rPr>
          <w:rFonts w:ascii="Times New Roman" w:hAnsi="Times New Roman" w:cs="B Mitra" w:hint="cs"/>
          <w:sz w:val="26"/>
          <w:szCs w:val="26"/>
          <w:rtl/>
          <w:lang w:bidi="fa-IR"/>
        </w:rPr>
        <w:t>کرد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هف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ت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موافق صحبت کند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د؟ خانم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FB5B381" w14:textId="3E8F839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روشن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اندا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راجع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دکتر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8B420F3" w14:textId="000CB17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160CFE3" w14:textId="7AC94A7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صحبت کردند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9628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هند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احظ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ا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ب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A23ED" w:rsidRPr="00093E6B">
        <w:rPr>
          <w:rFonts w:ascii="Times New Roman" w:hAnsi="Times New Roman" w:cs="B Mitra"/>
          <w:sz w:val="26"/>
          <w:szCs w:val="26"/>
          <w:lang w:bidi="fa-IR"/>
        </w:rPr>
        <w:t>se</w:t>
      </w:r>
      <w:r w:rsidR="00583633" w:rsidRPr="00093E6B">
        <w:rPr>
          <w:rFonts w:ascii="Times New Roman" w:hAnsi="Times New Roman" w:cs="B Mitra"/>
          <w:sz w:val="26"/>
          <w:szCs w:val="26"/>
          <w:lang w:bidi="fa-IR"/>
        </w:rPr>
        <w:t>a</w:t>
      </w:r>
      <w:r w:rsidR="003A23ED" w:rsidRPr="00093E6B">
        <w:rPr>
          <w:rFonts w:ascii="Times New Roman" w:hAnsi="Times New Roman" w:cs="B Mitra"/>
          <w:sz w:val="26"/>
          <w:szCs w:val="26"/>
          <w:lang w:bidi="fa-IR"/>
        </w:rPr>
        <w:t>rch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 و بر اساس بن درخت است و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</w:t>
      </w:r>
      <w:r w:rsidR="00C9628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طور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ان‌ها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استاندار</w:t>
      </w:r>
      <w:r w:rsidR="00C9628E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کاملاً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فرمول گذاشته شده ما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ددها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ط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مان عد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95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به روز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14077E" w14:textId="7763D25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ما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داد و ارقام را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را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</w:p>
    <w:p w14:paraId="3D701FF3" w14:textId="29763BC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ا هم بن درخت حساب شد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م نوع‌</w:t>
      </w:r>
      <w:r w:rsidR="00D66D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ز شده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868971" w14:textId="2B1BB44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7153778F" w14:textId="7C6F8C9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ن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</w:t>
      </w:r>
      <w:r w:rsidR="00B3444E">
        <w:rPr>
          <w:rFonts w:ascii="Times New Roman" w:hAnsi="Times New Roman" w:cs="B Mitra" w:hint="cs"/>
          <w:sz w:val="26"/>
          <w:szCs w:val="26"/>
          <w:rtl/>
          <w:lang w:bidi="fa-IR"/>
        </w:rPr>
        <w:t>، ب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وز شده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A1E9C0A" w14:textId="6FDF9C3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خ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3550578" w14:textId="37E0D60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گر ملاحظ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ل‌ها 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FBFC4A2" w14:textId="6B002A4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</w:t>
      </w:r>
      <w:r w:rsidR="00B3444E">
        <w:rPr>
          <w:rFonts w:ascii="Times New Roman" w:hAnsi="Times New Roman" w:cs="B Mitra" w:hint="cs"/>
          <w:sz w:val="26"/>
          <w:szCs w:val="26"/>
          <w:rtl/>
          <w:lang w:bidi="fa-IR"/>
        </w:rPr>
        <w:t>دی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به عنوان مخا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E72E08" w14:textId="3757F38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عمولاً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خصوص بحث تعر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هست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</w:t>
      </w:r>
      <w:r w:rsidR="00594E9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ودجه به عنوا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خصوص</w:t>
      </w:r>
      <w:r w:rsidR="0034070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می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‌</w:t>
      </w:r>
      <w:r w:rsidR="0034070F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594E9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قتص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رجاع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34070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تعرفه‌ها به خصوص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لاً حلا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حث و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594E9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ا به عنوا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حو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سائل م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</w:t>
      </w:r>
      <w:r w:rsidR="00624F2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وس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بده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فت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24F2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ع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ت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خصوص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سو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</w:t>
      </w:r>
      <w:r w:rsidR="00624F28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سو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ضرت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="009C525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ررس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نب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له و هم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</w:t>
      </w:r>
      <w:r w:rsidR="00624F2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ودجه جهت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0E2E25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ن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ترک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سته رفته و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حن ارائه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1DD9EB5" w14:textId="6B7E5F1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، 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1E4944" w14:textId="68E3379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خالف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ت نبود در واقع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هر ج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ور خارج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ؤ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از 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 که اگر</w:t>
      </w:r>
      <w:r w:rsidR="005836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583633" w:rsidRPr="00093E6B">
        <w:rPr>
          <w:rFonts w:ascii="Times New Roman" w:hAnsi="Times New Roman" w:cs="B Mitra"/>
          <w:sz w:val="26"/>
          <w:szCs w:val="26"/>
          <w:lang w:bidi="fa-IR"/>
        </w:rPr>
        <w:t>base</w:t>
      </w:r>
      <w:r w:rsidR="005836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نرخ تورم در واقع به روزش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ه بر اساس آن‌ه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و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تخصص‌اش در ارتباط با بن درخت کاملاً کار کارشن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داده و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ذاشته لذا معتقد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ور خارج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لحاظ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عده و قانون و نظرات کارشن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F4329A" w14:textId="66BF3774" w:rsidR="00815C63" w:rsidRPr="00093E6B" w:rsidRDefault="00815C63" w:rsidP="009064B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موافق، دو مخالف و دو موافق صحبت کردند من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و سلامت به آن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ان اع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به‌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‌</w:t>
      </w:r>
      <w:r w:rsidR="006212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وارد ج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‌</w:t>
      </w:r>
      <w:r w:rsidR="0062129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F6121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نه بع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ه اول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مخالف صحبت کرد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E463010" w14:textId="38BBE52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ظهار نظر در مورد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</w:t>
      </w:r>
      <w:r w:rsidR="00D521C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 در م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ظهار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 است اعداد و ارقا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5AEA1C9" w14:textId="6E00EDA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6B161C">
        <w:rPr>
          <w:rFonts w:ascii="Times New Roman" w:hAnsi="Times New Roman" w:cs="B Mitra" w:hint="cs"/>
          <w:sz w:val="26"/>
          <w:szCs w:val="26"/>
          <w:rtl/>
          <w:lang w:bidi="fa-IR"/>
        </w:rPr>
        <w:t>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م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تر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781A344" w14:textId="08423E8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08ADAB" w14:textId="22139B74" w:rsidR="00815C63" w:rsidRPr="00093E6B" w:rsidRDefault="00815C63" w:rsidP="006B161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اً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20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4FB2D20" w14:textId="33490E8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گزارش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انجام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FEDA5A" w14:textId="1A6F450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به خ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ب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BE6F6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ود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اد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ست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0B6B3E" w14:textId="55B499B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14 موافق و 5 مخالف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F1DD402" w14:textId="2150345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حالا وارد ج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نوشتند در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0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ست،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اصلاح 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ازمان بوستان‌ها موظف است فهر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در خصوص مفا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به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نوشته، نوشته </w:t>
      </w:r>
      <w:r w:rsidR="00BE6F6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ورا،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را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به صورت سالانه به در مناطق 22 گانه اعلام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را معر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65B412F" w14:textId="695F67B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6 که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وشته مشکل‌</w:t>
      </w:r>
      <w:r w:rsidR="00482E7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تفاوت‌</w:t>
      </w:r>
      <w:r w:rsidR="00482E7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جا است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5E08B5A" w14:textId="6FD498B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لا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6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‌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شم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9426DD3" w14:textId="2399F86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شما هم ه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47C0ECB" w14:textId="582D2B2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نوز چون</w:t>
      </w:r>
      <w:r w:rsidR="00A945C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ل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A945C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خوا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50651B" w14:textId="0AC67DF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5436ABD" w14:textId="4B3CF5E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چو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ست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62BBC4" w14:textId="16AD495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قرار است ک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4534606" w14:textId="2A283B1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نوشتند 6 و 9 حذف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B217FD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خوان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404F2D83" w14:textId="690F596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B88D4B" w14:textId="1E58811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3350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له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موجود که</w:t>
      </w:r>
      <w:r w:rsidR="007942E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ل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گفته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خاص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کلف‌ا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از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جوز از سازمان بوستان‌ها استفاده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زمان بوستان‌ها موظف است فهر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350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لا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، فراخوان شنا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3350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 به صورت سالیا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طق 22 گانه اعلام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البته من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تباه کردم ک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دمه دارد که آن را ننوشتم من بحث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سازمان بوستان‌ها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3350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</w:t>
      </w:r>
      <w:r w:rsidR="0033505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8116524" w14:textId="7F53BE5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لا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ش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از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هند </w:t>
      </w:r>
      <w:r w:rsidR="007942EE">
        <w:rPr>
          <w:rFonts w:ascii="Times New Roman" w:hAnsi="Times New Roman" w:cs="B Mitra" w:hint="cs"/>
          <w:sz w:val="26"/>
          <w:szCs w:val="26"/>
          <w:rtl/>
          <w:lang w:bidi="fa-IR"/>
        </w:rPr>
        <w:t>البته بعد 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، گفتند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و 9 اصلاً کلاً حذف بش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ه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اول در مو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و موافق صحبت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61E952" w14:textId="5FB2D4E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استدع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مکاران محترم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عرض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خدمت شما هستم و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تص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ن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قررات</w:t>
      </w:r>
      <w:r w:rsidR="004A0D2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حث‌هایی که داریم می‌کن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ا </w:t>
      </w:r>
      <w:r w:rsidR="00911D2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ضرث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طع </w:t>
      </w:r>
      <w:r w:rsidR="004A0D22">
        <w:rPr>
          <w:rFonts w:ascii="Times New Roman" w:hAnsi="Times New Roman" w:cs="B Mitra" w:hint="cs"/>
          <w:sz w:val="26"/>
          <w:szCs w:val="26"/>
          <w:rtl/>
          <w:lang w:bidi="fa-IR"/>
        </w:rPr>
        <w:t>ب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عرض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ات و مفاس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رارداده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هر حال م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0 سال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5 سال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</w:t>
      </w:r>
      <w:r w:rsidR="007336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اعتماد ن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ه سازمان برنامه</w:t>
      </w:r>
      <w:r w:rsidR="007336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 که مسئو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در کشور است و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را حالا من</w:t>
      </w:r>
      <w:r w:rsidR="00A879B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زارت ارشاد هست ب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</w:t>
      </w:r>
      <w:r w:rsidR="00583633" w:rsidRPr="00093E6B">
        <w:rPr>
          <w:rFonts w:ascii="Times New Roman" w:hAnsi="Times New Roman" w:cs="B Mitra"/>
          <w:sz w:val="26"/>
          <w:szCs w:val="26"/>
          <w:lang w:bidi="fa-IR"/>
        </w:rPr>
        <w:t>grade</w:t>
      </w:r>
      <w:r w:rsidR="005836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 درجه و رتبه در کشور سازمان برنامه است هم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چه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باشد ساخت‌وساز باشد، راه باشد، فرودگاه باشد ه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</w:t>
      </w:r>
      <w:r w:rsidR="00C55B8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حا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0 سال، 10 سال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کرده</w:t>
      </w:r>
      <w:r w:rsidR="00C55B8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م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به شما عرض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ات دا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درست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أسفا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صار، عا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 زدن رقابت، عا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D40E76C" w14:textId="6A9DE8E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4A0D22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DFB0501" w14:textId="3A8CD98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لذا من اساساً م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قدم م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را تابع ضوابط و قواعد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شور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ه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1FBF16C" w14:textId="57352E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DA12B3" w14:textId="7522CF5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بند 6 و 9 هر دو 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چون هر دو 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ب</w:t>
      </w:r>
      <w:r w:rsidR="004A0D2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حث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>، بنده گفت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ن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DF1AC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A05C5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ارد در کشور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مروز در کشور </w:t>
      </w:r>
      <w:r w:rsidR="00583633" w:rsidRPr="00093E6B">
        <w:rPr>
          <w:rFonts w:ascii="Times New Roman" w:hAnsi="Times New Roman" w:cs="B Mitra"/>
          <w:sz w:val="26"/>
          <w:szCs w:val="26"/>
          <w:lang w:bidi="fa-IR"/>
        </w:rPr>
        <w:t>grade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60C1719" w14:textId="5B4935B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DEEB28" w14:textId="0628FBD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ا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>حت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ن‌ها گفتگو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نی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گر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AF03C8A" w14:textId="6981EA8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D4F6042" w14:textId="1CA2685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له </w:t>
      </w:r>
      <w:r w:rsidR="001B0AA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ر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جاز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م که هست اما به فرض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1B0AA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، سازمان برنامه گفتگو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صلاً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نوان خاص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1B0AA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ار اضاف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B0AA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خود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خ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عامل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>ی ب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نت و مسائ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2CB3EB" w14:textId="0014E89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م</w:t>
      </w:r>
      <w:r w:rsidR="001A7261">
        <w:rPr>
          <w:rFonts w:ascii="Times New Roman" w:hAnsi="Times New Roman" w:cs="B Mitra" w:hint="cs"/>
          <w:sz w:val="26"/>
          <w:szCs w:val="26"/>
          <w:rtl/>
          <w:lang w:bidi="fa-IR"/>
        </w:rPr>
        <w:t>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FF2672" w14:textId="286CD26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استفاد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عبا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فاده کردند که موضوع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 زنده است</w:t>
      </w:r>
      <w:r w:rsidR="00B269F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ان که م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ات من جمله انسان‌ها بر اساس ق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ر مجموع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بکند به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انسان حادثه‌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FE271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هم قطعاً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من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د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FE271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ساس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تبا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ام</w:t>
      </w:r>
      <w:r w:rsidR="00FE271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فنی 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نها دستگ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‌ام ک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D544C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ت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نها دستگ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به صورت </w:t>
      </w:r>
      <w:r w:rsidR="006971C6" w:rsidRPr="00093E6B">
        <w:rPr>
          <w:rFonts w:ascii="Times New Roman" w:hAnsi="Times New Roman" w:cs="B Mitra"/>
          <w:sz w:val="26"/>
          <w:szCs w:val="26"/>
          <w:rtl/>
          <w:lang w:bidi="fa-IR"/>
        </w:rPr>
        <w:t>علی‌ح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</w:t>
      </w:r>
      <w:r w:rsidR="00FE2715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ف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اولاً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توان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ند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خصص داشته باشند، م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0F5D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لات داشته باشند، تجربه داشته ب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با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</w:t>
      </w:r>
      <w:r w:rsidR="00D34F1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ر حقی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ار آز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هر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خواهد ورو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C48C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ند به نظر من باعث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نجا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هم‌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أم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چار نابه‌س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رج و مرج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مخالف هست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D7ED512" w14:textId="2B6B095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 اگر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علام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</w:t>
      </w:r>
      <w:r w:rsidR="00FC48C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D34F1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ی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شد 6 و 7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پس مواف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صحبت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و 9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5C0F519" w14:textId="7055F7F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6 ر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ان 6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878697" w14:textId="3AF9558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هر دو را با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دشا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وشان را با هم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F26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خواهش می</w:t>
      </w:r>
      <w:r w:rsidR="002051D9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4F268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نم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صلاً ما که تبصر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ا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را کلاً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4325C6" w14:textId="34E3C47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ذف تبصر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و 9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0CEB62" w14:textId="272EE6E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1AEC8E6" w14:textId="3154D31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5DDF2C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7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1C45A0BE" w14:textId="12553E6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34580A" w14:textId="2469A2B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عد از حذف‌ه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مطرح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224842" w14:textId="5AC16D8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ن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8FD22C" w14:textId="023B3A0D" w:rsidR="00815C63" w:rsidRPr="00093E6B" w:rsidRDefault="00815C63" w:rsidP="002A7C2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ورت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</w:t>
      </w:r>
      <w:r w:rsidR="00505C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مانی چ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وشت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ورت چه قدر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05C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2A7C25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07EC6D8" w14:textId="78826BC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4 موافق و 14 مخالف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7028E5" w14:textId="4108E27B" w:rsidR="00815C63" w:rsidRPr="00093E6B" w:rsidRDefault="00815C63" w:rsidP="00F3008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A7C25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ا اعلام کنم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ا هم حذف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7DDD6D8" w14:textId="70E4CA7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6 را اول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4880DC3" w14:textId="2FA31EB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6 را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را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84BDE4" w14:textId="11E0D3C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حذف‌</w:t>
      </w:r>
      <w:r w:rsidR="00882D6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975BBAD" w14:textId="75AA2FD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4ADD29C" w14:textId="4190BED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ر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ندند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B7580C5" w14:textId="70C60CF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اصلاً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5D9ADBB" w14:textId="17ABDBC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AEAA031" w14:textId="564538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حذف‌ها را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عد</w:t>
      </w:r>
      <w:r w:rsidR="00882D6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F30081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108006" w14:textId="2BFD843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خر 6 را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0C225A" w14:textId="5B84ABC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حذف را اعلام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دتان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در او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68E84B3" w14:textId="0AD226A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حذف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485B519" w14:textId="3F60288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حذف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881537B" w14:textId="7CBE5BE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7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2084A61" w14:textId="6C33A7F7" w:rsidR="00815C63" w:rsidRPr="00093E6B" w:rsidRDefault="00815C63" w:rsidP="00F3008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ره حذف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 بند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 حذف‌ها را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F30081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 بند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ول بند بند برو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F5844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تبصره‌</w:t>
      </w:r>
      <w:r w:rsidR="00863E2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63E2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6 ش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63E2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451E205" w14:textId="77777777" w:rsidR="00256001" w:rsidRDefault="00815C63" w:rsidP="00256001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قرار شد به ت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موردشا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54957B26" w14:textId="531AE668" w:rsidR="00815C63" w:rsidRPr="00093E6B" w:rsidRDefault="00815C63" w:rsidP="00AD4F14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دو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که تق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اب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دار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</w:t>
      </w:r>
      <w:r w:rsidR="00256001">
        <w:rPr>
          <w:rFonts w:ascii="Times New Roman" w:hAnsi="Times New Roman" w:cs="B Mitra" w:hint="cs"/>
          <w:sz w:val="26"/>
          <w:szCs w:val="26"/>
          <w:rtl/>
          <w:lang w:bidi="fa-IR"/>
        </w:rPr>
        <w:t>ه‌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د که سازمان بوستان‌ها موظف است که فهر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عمل بکند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له البته شما نو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حالا </w:t>
      </w:r>
      <w:r w:rsidR="00AA1F6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دتا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بکند و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به مردم گزارش </w:t>
      </w:r>
      <w:r w:rsidR="00256001">
        <w:rPr>
          <w:rFonts w:ascii="Times New Roman" w:hAnsi="Times New Roman" w:cs="B Mitra" w:hint="cs"/>
          <w:sz w:val="26"/>
          <w:szCs w:val="26"/>
          <w:rtl/>
          <w:lang w:bidi="fa-IR"/>
        </w:rPr>
        <w:t>ب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ناطق 22 گان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گفتند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قط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نجام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شور را البت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شور ب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وافق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فقط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ا اصولاً رجوع به شورا به برنامه بودجه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حالا ب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موضوع،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ست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ست حالا </w:t>
      </w:r>
      <w:r w:rsidR="00AD4F14">
        <w:rPr>
          <w:rFonts w:ascii="Times New Roman" w:hAnsi="Times New Roman" w:cs="B Mitra" w:hint="cs"/>
          <w:sz w:val="26"/>
          <w:szCs w:val="26"/>
          <w:rtl/>
          <w:lang w:bidi="fa-IR"/>
        </w:rPr>
        <w:t>موافق و م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شما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شما دو تا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9F3045">
        <w:rPr>
          <w:rFonts w:ascii="Times New Roman" w:hAnsi="Times New Roman" w:cs="B Mitra" w:hint="cs"/>
          <w:sz w:val="26"/>
          <w:szCs w:val="26"/>
          <w:rtl/>
          <w:lang w:bidi="fa-IR"/>
        </w:rPr>
        <w:t>بفرمایید.</w:t>
      </w:r>
    </w:p>
    <w:p w14:paraId="77200C3F" w14:textId="420C4F28" w:rsidR="00815C63" w:rsidRPr="00093E6B" w:rsidRDefault="00815C63" w:rsidP="009F304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خالف محتو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حث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ل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هستند که به فرض سازمان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="009F3045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ان مجموع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رکت‌ها هستند که  در حوز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ام‌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ا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من بحث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ش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کشور و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هم بر کشور است</w:t>
      </w:r>
      <w:r w:rsidR="00EF523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ا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شد</w:t>
      </w:r>
      <w:r w:rsidR="0058702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</w:p>
    <w:p w14:paraId="2382CDC4" w14:textId="1268799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و موافق صحبت کنند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C1C9BDC" w14:textId="3A9F220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همان</w:t>
      </w:r>
      <w:r w:rsidR="007F1EB3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 که، همان</w:t>
      </w:r>
      <w:r w:rsidR="0058702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ما در محتوا اختلاف‌نظر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7F1EB3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توجه بفرمایی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09447F3" w14:textId="7AA8E19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 حرف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3990705" w14:textId="4BFB437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تنها دستگ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ما مترو بو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حم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که با توجه به تفاو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احش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به صورت 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ا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971C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ده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142DF4" w:rsidRPr="00093E6B">
        <w:rPr>
          <w:rFonts w:ascii="Times New Roman" w:hAnsi="Times New Roman" w:cs="B Mitra"/>
          <w:sz w:val="26"/>
          <w:szCs w:val="26"/>
          <w:lang w:bidi="fa-IR"/>
        </w:rPr>
        <w:t>grade</w:t>
      </w:r>
      <w:r w:rsidR="00F31691">
        <w:rPr>
          <w:rFonts w:ascii="Times New Roman" w:hAnsi="Times New Roman" w:cs="B Mitra"/>
          <w:sz w:val="26"/>
          <w:szCs w:val="26"/>
          <w:lang w:bidi="fa-IR"/>
        </w:rPr>
        <w:t xml:space="preserve"> 2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‌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رود از سازمان</w:t>
      </w:r>
      <w:r w:rsidR="00F3169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برنامه و بودجه </w:t>
      </w:r>
      <w:r w:rsidR="00F3169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حقیقت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31691">
        <w:rPr>
          <w:rFonts w:ascii="Times New Roman" w:hAnsi="Times New Roman" w:cs="B Mitra" w:hint="cs"/>
          <w:sz w:val="26"/>
          <w:szCs w:val="26"/>
          <w:rtl/>
          <w:lang w:bidi="fa-IR"/>
        </w:rPr>
        <w:t>ی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="00142D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142DF4" w:rsidRPr="00093E6B">
        <w:rPr>
          <w:rFonts w:ascii="Times New Roman" w:hAnsi="Times New Roman" w:cs="B Mitra"/>
          <w:sz w:val="26"/>
          <w:szCs w:val="26"/>
          <w:lang w:bidi="fa-IR"/>
        </w:rPr>
        <w:t>grade</w:t>
      </w:r>
      <w:r w:rsidR="00142D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ند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اما اگر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هد در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در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، در پسماند و در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 و </w:t>
      </w:r>
      <w:r w:rsidR="0024009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لاب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4009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شرح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‌</w:t>
      </w:r>
      <w:r w:rsidR="0024009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ستند بعد هم</w:t>
      </w:r>
      <w:r w:rsidR="0024009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رد است حالا آ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 را که ما با هزار زحمت خودمان را جدا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باره برگر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، نظر متعارض دادند</w:t>
      </w:r>
      <w:r w:rsidR="00C23BD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4B54B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آب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جب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لذ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آن</w:t>
      </w:r>
      <w:r w:rsidR="00C23BD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حث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بشود</w:t>
      </w:r>
      <w:r w:rsidR="00C23BD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طلاق مطلق بشود به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0AF5189" w14:textId="20CA0E5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البت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</w:t>
      </w:r>
      <w:r w:rsidR="004B54B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ا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گاه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 سازمان بوستان‌ها</w:t>
      </w:r>
      <w:r w:rsidR="004B54B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0D7E562" w14:textId="2BE5F45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سازمان نک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587E108" w14:textId="02CF2B0B" w:rsidR="00815C63" w:rsidRPr="00093E6B" w:rsidRDefault="00815C63" w:rsidP="00B9406D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خ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خب ال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صحبت کرد موافق به نسبت ب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8D0B044" w14:textId="49B3F2A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C039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حا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که آ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B54BA">
        <w:rPr>
          <w:rFonts w:ascii="Times New Roman" w:hAnsi="Times New Roman" w:cs="B Mitra" w:hint="cs"/>
          <w:sz w:val="26"/>
          <w:szCs w:val="26"/>
          <w:rtl/>
          <w:lang w:bidi="fa-IR"/>
        </w:rPr>
        <w:t>‌ا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عرض کردم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که ناچ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الا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کتفا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اق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هر دو 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،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د انحصار در درو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9072208" w14:textId="70A9AB5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1B15404" w14:textId="130B155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 گفتگو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ظاهراً </w:t>
      </w:r>
      <w:r w:rsidR="003D2D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عرض شود 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بعاد 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سال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</w:t>
      </w:r>
      <w:r w:rsidR="003D2D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ر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وجه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جسا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D2D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ه خوب</w:t>
      </w:r>
      <w:r w:rsidR="003D2D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ند، اما بلاخره دار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عا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بر مسائل و مشکلات</w:t>
      </w:r>
      <w:r w:rsidR="0025404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 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م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م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قابت ر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صارات را محدود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هم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دم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ب و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سالم بح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من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گرنه م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25404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35156">
        <w:rPr>
          <w:rFonts w:ascii="Times New Roman" w:hAnsi="Times New Roman" w:cs="B Mitra" w:hint="cs"/>
          <w:sz w:val="26"/>
          <w:szCs w:val="26"/>
          <w:rtl/>
          <w:lang w:bidi="fa-IR"/>
        </w:rPr>
        <w:t>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را آن نظام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را حذ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C427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ه ب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صا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F0DF64" w14:textId="496CACD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5B6D32C" w14:textId="3C0111B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وفق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1D022A4" w14:textId="2052B02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8CDB763" w14:textId="51605BF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427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ی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7010138" w14:textId="1930447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ه بود اصلاً حذف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C989A48" w14:textId="0D6D322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الاخره نظرش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برود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</w:t>
      </w:r>
      <w:r w:rsidR="00C427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که الان آن موا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در آن وارد شده بود </w:t>
      </w:r>
      <w:r w:rsidR="0023515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ا ک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د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427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ضوع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جود دارد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ه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تخصص ر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خودش دارد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ر واقع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563AD4D" w14:textId="1F01F0A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شما به عنوان موافق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BFC213D" w14:textId="4834CE6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293F8D4" w14:textId="0A87FAA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شما مخالف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1BDA46D" w14:textId="35A5AE8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خالف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10134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له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359A10C" w14:textId="63DD38D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0840CB9" w14:textId="6A8679C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عد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تبه آ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4E8D400" w14:textId="07035D0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کلاً حذ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319BFB7" w14:textId="62B4CE6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‌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برود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انجام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5D974A" w14:textId="4FCA6439" w:rsidR="00815C63" w:rsidRPr="00093E6B" w:rsidRDefault="00815C63" w:rsidP="00235156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 w:rsidR="0010134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به اندا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شد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ره حال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81B9E3" w14:textId="4813E46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من مت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قرائ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ازمان</w:t>
      </w:r>
      <w:r w:rsidR="000C305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خش اول تبصره هم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ست ا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اول تبصره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خاص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کلف</w:t>
      </w:r>
      <w:r w:rsidR="000C305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د بر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از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جوز از س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9C528A9" w14:textId="31C278E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B5A427" w14:textId="3D3E0AB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ستفاده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ه‌</w:t>
      </w:r>
      <w:r w:rsidR="000C305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کل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موظف است فهرس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در خصوص مفا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به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را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خوان و به صورت س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ط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2 گانه اعلام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672DF5" w14:textId="04717C2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ظرشان را دادن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آن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تادند مورد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B5AD5EA" w14:textId="235A37C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6CD378B" w14:textId="15115F8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9D8988C" w14:textId="321A4CD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143D1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056136E3" w14:textId="173314B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 ن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D835809" w14:textId="0B3967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9 م</w:t>
      </w:r>
      <w:r w:rsidR="00143D1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اف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8 م</w:t>
      </w:r>
      <w:r w:rsidR="00143D1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جموع 19 نفر از حاض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2D54C9A" w14:textId="03B447B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 تا ممتنع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E8892F" w14:textId="792713C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1B2F9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له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 تا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2E3B6B9" w14:textId="319D42A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1B2F9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و ت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4E5D190" w14:textId="528976E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لبت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 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FA572E8" w14:textId="46610EF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ه 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BD1A82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</w:p>
    <w:p w14:paraId="053F08D7" w14:textId="52CC68B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ر جلس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 نباشن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هان خارج ش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نه در زم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لسه بود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ند؟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9 نفر از حاض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موافق خب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تنع مخالف </w:t>
      </w:r>
      <w:r w:rsidR="0011452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حسو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42CBA3" w14:textId="670852A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</w:t>
      </w:r>
      <w:r w:rsidR="003D2B0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D2B0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حال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فرق‌</w:t>
      </w:r>
      <w:r w:rsidR="0028496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3D2B06">
        <w:rPr>
          <w:rFonts w:ascii="Times New Roman" w:hAnsi="Times New Roman" w:cs="B Mitra" w:hint="cs"/>
          <w:sz w:val="26"/>
          <w:szCs w:val="26"/>
          <w:rtl/>
          <w:lang w:bidi="fa-IR"/>
        </w:rPr>
        <w:t>گفتند فق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، سه دفع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1D3B2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قای 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ف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شم هست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 هم، ب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ش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38B1A82" w14:textId="15B565C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مور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</w:t>
      </w:r>
      <w:r w:rsidR="00173C7F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4A84D574" w14:textId="65522D7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ن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آن دو ت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</w:p>
    <w:p w14:paraId="64FD9004" w14:textId="344B8AE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در مور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مه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را که سازمان بوستان‌ها خودش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</w:t>
      </w:r>
      <w:r w:rsidR="00A637CD">
        <w:rPr>
          <w:rFonts w:ascii="Times New Roman" w:hAnsi="Times New Roman" w:cs="B Mitra" w:hint="cs"/>
          <w:sz w:val="26"/>
          <w:szCs w:val="26"/>
          <w:rtl/>
          <w:lang w:bidi="fa-IR"/>
        </w:rPr>
        <w:t>‌ه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کند چون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80517" w:rsidRPr="00093E6B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 است و به تع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نحص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</w:t>
      </w:r>
      <w:r w:rsidR="008153A7">
        <w:rPr>
          <w:rFonts w:ascii="Times New Roman" w:hAnsi="Times New Roman" w:cs="B Mitra" w:hint="cs"/>
          <w:sz w:val="26"/>
          <w:szCs w:val="26"/>
          <w:rtl/>
          <w:lang w:bidi="fa-IR"/>
        </w:rPr>
        <w:t>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تان </w:t>
      </w:r>
      <w:r w:rsidR="0098051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کتوب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بشود سازمان بوستان ضوابط </w:t>
      </w:r>
      <w:r w:rsidR="0098051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واعد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دور مجو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، ف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،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، ابلاغ کند بعد سازمان بوستان‌ها در مقام م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آن قاع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 کند که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80517" w:rsidRPr="00093E6B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 و انحصار هم ن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14316C" w14:textId="7160993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خالف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خالف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7B8E9C8" w14:textId="4AF7D42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لبته واضح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BED6690" w14:textId="503F34D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D847208" w14:textId="31D01DF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ا</w:t>
      </w:r>
      <w:r w:rsidR="00225BD0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حت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افق‌ام چون قبلاً سازمان بوستان‌ها رأساً خودش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ال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دار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فر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مجلس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ت شور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اً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اً بر اساس مصوبات شورا عمل بشود چون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ت شور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 کشو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شم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25BD0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واجه با مجموع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شرکت‌ها بو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25BD0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،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مر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55B3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ک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شور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ول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م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ساس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واقعاً انحصا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از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وز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ن</w:t>
      </w:r>
      <w:r w:rsidR="00355B3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ها در شه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تواند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داشته باشد من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خص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A0156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خواهش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حال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حق‌شناس </w:t>
      </w:r>
      <w:r w:rsidR="008A015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فت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وافق بو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نکر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ز اصلاح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و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D17A74C" w14:textId="6B89A2B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F79FB54" w14:textId="615C306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بکنم که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بته ش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 تکر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چون در مخالفت ب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 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ا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</w:t>
      </w:r>
      <w:r w:rsidR="00355B3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ه نظ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ما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نظ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تماً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عارض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 نظر به ما ضربه بزند و ما را دچار مشکل بکند اگر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داد و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متفاوت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 ما آن وقت چ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ملاک عمل قرار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A0156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 نظر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اک عمل قرار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A0156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، نک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ناد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صا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ا شورا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م در آن‌ها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ه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و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 نظ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تخاذ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 اصلاً به نظرم حرف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حصا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شور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اس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من تقاضا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A015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هندس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حت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که موافق</w:t>
      </w:r>
      <w:r w:rsidR="00CC547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د صرف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‌ش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نظام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هم اضافه بشود که من به نظر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ا کمک بکند و استقلال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="00316F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ال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لذا تقاضا</w:t>
      </w:r>
      <w:r w:rsidR="00790A4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همکاران محترم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بدهند و ما ب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ر اساس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ند به نظرم مناس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</w:t>
      </w:r>
      <w:r w:rsidR="00CC547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رانجام برس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پاسگزار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5ABB4DC" w14:textId="36DD5A0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ق‌شان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دو ارگان را در نظ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74632C4" w14:textId="6F3E40C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C547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وستا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مت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بت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C92A6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لا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قرائ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بت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 هم سر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سازمان بوستان‌ها و </w:t>
      </w:r>
      <w:r w:rsidR="00C92A6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فضای سبز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ضوابط و ش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ذ مجوز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خدمات را به شورا، موظف است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ضوابط را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پس از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وابط مذکور سازمان فوق</w:t>
      </w:r>
      <w:r w:rsidR="00C92A6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ذکر در مقام ناظر و م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تن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واعد قرار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CC5471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</w:t>
      </w:r>
      <w:r w:rsidR="00AB477E" w:rsidRPr="00093E6B">
        <w:rPr>
          <w:rFonts w:ascii="Times New Roman" w:hAnsi="Times New Roman" w:cs="B Mitra"/>
          <w:sz w:val="26"/>
          <w:szCs w:val="26"/>
          <w:rtl/>
          <w:lang w:bidi="fa-IR"/>
        </w:rPr>
        <w:t>ذی‌رب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جد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خاص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قو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کلف هستند اد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</w:t>
      </w:r>
      <w:r w:rsidR="00CC5471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به ابت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ابت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C92A6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 17 موافق و 3 مخالف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B1650AE" w14:textId="41FF335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از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عب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که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ا کامل حذ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2222E5B" w14:textId="0C66005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نامه 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ودجه هم اگر توج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گفته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مصو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اله بر اساس نرخ تورم اع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مرک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رای اج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4591860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کجا است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3908E102" w14:textId="49974D9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ا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4ACE42B" w14:textId="243FFD2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خوب است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7BA0251" w14:textId="179AA4C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وق 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ر سال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ر اساس نرخ تورم اع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س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مرک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ه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ب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اطق ابلاغ خواهد 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ع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اً 3 سال، 4 سال، 5 س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شور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زاماً هر سال الان ما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تعرفه‌ها ر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5 سال، 10 سال، 3 سال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ض الان تورم امسال 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م 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0 درصد، 80 درصد، 100 درص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ضاً 200 درص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5F795D9" w14:textId="22B0E73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گذاشتند 18 درصد برداشتند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00 درصد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3C770F" w14:textId="0F48B90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منظور وا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8B02A08" w14:textId="1C4F319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باب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493580" w14:textId="619FA51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ال اضا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ع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 مرد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89612A4" w14:textId="78AD100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نک مرک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مردم ر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E1868FF" w14:textId="7A722A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بوط به مرد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80EE48" w14:textId="7F31369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بانک مرک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نظر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2420C5D" w14:textId="7FF55B2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نه نرخ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خ را 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ردم با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دازن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E0F4D9" w14:textId="382AC8F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رست است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31DF0FD" w14:textId="5892E5F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ب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موقع لازم ش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گر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خ‌ها درست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وبار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اشد که هر سال بر اساس نرخ تورم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ظلم مضاع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ه مردم که ما 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ردم دارد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رد و بدل می‌شود.</w:t>
      </w:r>
    </w:p>
    <w:p w14:paraId="0EB307AF" w14:textId="55CDAEC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الان 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="00EB566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خالف ثبت‌نام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بتدا شما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A55449" w14:textId="4CD8EE1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تعج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 م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جرا کند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 کند، 10 سا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5 سا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صل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قف 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تا چند سا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تب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B9F5699" w14:textId="1824F8A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جواب ن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CA22DF" w14:textId="69AA19E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</w:t>
      </w:r>
      <w:r w:rsidR="00844127">
        <w:rPr>
          <w:rFonts w:ascii="Times New Roman" w:hAnsi="Times New Roman" w:cs="B Mitra" w:hint="cs"/>
          <w:sz w:val="26"/>
          <w:szCs w:val="26"/>
          <w:rtl/>
          <w:lang w:bidi="fa-IR"/>
        </w:rPr>
        <w:t>کن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جرا بکنم </w:t>
      </w:r>
      <w:r w:rsidR="00114BF0" w:rsidRPr="00093E6B">
        <w:rPr>
          <w:rFonts w:ascii="Times New Roman" w:hAnsi="Times New Roman" w:cs="B Mitra"/>
          <w:sz w:val="26"/>
          <w:szCs w:val="26"/>
          <w:lang w:bidi="fa-IR"/>
        </w:rPr>
        <w:t xml:space="preserve"> deadline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 آن سقف 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3 سا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صلاح بکنم</w:t>
      </w:r>
      <w:r w:rsidR="00114BF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30 سال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بکنم</w:t>
      </w:r>
      <w:r w:rsidR="00114BF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خ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منط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114BF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7A87F16" w14:textId="4CB9139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هم صحبت ن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چرا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حرف‌تان را بز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62019B3" w14:textId="23C8E95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وقت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هد مگر دل به خواه است که هر وقت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ه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ش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اخ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دد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لان بر آن مبنا بحث شد، صحبت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هم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شورا دائماً 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ف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و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مب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خ تورم اعلام ش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نک مرک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بگذار</w:t>
      </w:r>
      <w:r w:rsidR="005C4B5A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 </w:t>
      </w:r>
      <w:r w:rsidR="00042575">
        <w:rPr>
          <w:rFonts w:ascii="Times New Roman" w:hAnsi="Times New Roman" w:cs="B Mitra" w:hint="cs"/>
          <w:sz w:val="26"/>
          <w:szCs w:val="26"/>
          <w:rtl/>
          <w:lang w:bidi="fa-IR"/>
        </w:rPr>
        <w:t>سال به سال تصحیح 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ه‌ج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قت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114BF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</w:t>
      </w:r>
      <w:r w:rsidR="005C4B5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5C4B5A" w:rsidRPr="00093E6B">
        <w:rPr>
          <w:rFonts w:ascii="Times New Roman" w:hAnsi="Times New Roman" w:cs="B Mitra"/>
          <w:sz w:val="26"/>
          <w:szCs w:val="26"/>
          <w:rtl/>
          <w:lang w:bidi="fa-IR"/>
        </w:rPr>
        <w:t>دائم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 وقت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را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886D665" w14:textId="6F945EC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، موافق صحبت کند، موافق، مواف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پس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واف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C4B5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ی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خالف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س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7DBCFE2" w14:textId="2E03AEE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من پس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6C30038" w14:textId="5063508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1EC4C7F" w14:textId="0DE5836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اشکال ندارد پس ن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798D508" w14:textId="735A6324" w:rsidR="00815C63" w:rsidRPr="00093E6B" w:rsidRDefault="00815C63" w:rsidP="005C4B5A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ذف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در مور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حذف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‌آب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D314BF4" w14:textId="02BBA0B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3BA462" w14:textId="4E89886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ن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آهان خراب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 3 موافق و 17 مخالف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ح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من متن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خودشا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وظف است درخواست 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ق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را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 رع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ول عل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فا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</w:t>
      </w:r>
      <w:r w:rsidR="00524FE0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ور و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تبه بر اساس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 شورا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وده و خدمات مربوطه به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ان را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ن</w:t>
      </w:r>
      <w:r w:rsidR="00524FE0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پ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احب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قرارداد ببند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261E2E27" w14:textId="7D070C9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EDD4CE1" w14:textId="37395C5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مال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خودتا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DB5537" w14:textId="4DCD6F2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ت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قانون است حالا دوستان همان ابتدا هم خوان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8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بلا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صراحت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خودش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ک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 کارگز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دارد آن‌ها بروند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630F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بده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>.</w:t>
      </w:r>
      <w:r w:rsidR="00535227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ی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خدمت ارائه بده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‌گذ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گر 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عرف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و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ت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نه اصلاً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نه اشر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ازوکار اصلاً ع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 آن‌ها را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هم دع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چ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</w:t>
      </w:r>
      <w:r w:rsidR="00535227">
        <w:rPr>
          <w:rFonts w:ascii="Times New Roman" w:hAnsi="Times New Roman" w:cs="B Mitra" w:hint="cs"/>
          <w:sz w:val="26"/>
          <w:szCs w:val="26"/>
          <w:rtl/>
          <w:lang w:bidi="fa-IR"/>
        </w:rPr>
        <w:t>ه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است که من مصوبه را خواندم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صل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مصوبه </w:t>
      </w:r>
      <w:r w:rsidR="001630F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ا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‌ک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نرخ مصوب امروز مثل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که طر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ان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‌ها را بر اساس مصوبه حساب کردند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ه لحاظ کردند 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راجع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عداً آ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شرک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‌ه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ف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 کارگز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 کارگز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ر حق کارگز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ضاف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B60F407" w14:textId="0A6926F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17E6A3D" w14:textId="6EB99FE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عج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بتد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535227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را کار ر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بخش خصو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شته باشد الان داخ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اصلاً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ورود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قش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نقش نظارت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کار نظارت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طرف قرارداد نخواهد ب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عرفه‌ها مشخص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فه را مشخص،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شخص کرده، تعرفه را شورا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12052" w:rsidRPr="00093E6B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ن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و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داد به حساب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6B1071" w:rsidRPr="00093E6B">
        <w:rPr>
          <w:rFonts w:ascii="Times New Roman" w:hAnsi="Times New Roman" w:cs="B Mitra" w:hint="eastAsia"/>
          <w:sz w:val="26"/>
          <w:szCs w:val="26"/>
          <w:lang w:bidi="fa-IR"/>
        </w:rPr>
        <w:t>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ف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داخ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ار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حسن ا</w:t>
      </w:r>
      <w:r w:rsidR="006B107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ج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که هم طبق تعرفه عمل شده باشد هم آن کار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انجام </w:t>
      </w:r>
      <w:r w:rsidR="006B107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گرف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گر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="006B107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ثل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الانه در 22 منطق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ا چه قدر جابه‌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ن وقت م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و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ساساً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ورو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6B107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نظارت درست نقش‌اش ر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و فقط کنترل بکند نظارت داشته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9BE7AC2" w14:textId="37DB3FA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هست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چون م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>وافق دیگر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الف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ی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ن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407CD7B" w14:textId="4E7BDFB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حاق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ضمو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ضمو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1569766" w14:textId="34D4D63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ن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پ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منظورت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ظورش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م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است درخت جابه‌جا ک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1FAF666" w14:textId="20B5154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،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C5EC4E0" w14:textId="06FC062F" w:rsidR="00815C63" w:rsidRPr="00093E6B" w:rsidRDefault="00815C63" w:rsidP="00CB6A58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حال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طر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 تل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گر ما مترو را را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 آلو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>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ترو 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ده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خر</w:t>
      </w:r>
      <w:r w:rsidR="00FE514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و ر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ز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AB378A1" w14:textId="5C24C86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3 موافق و 17 مخالف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2277541" w14:textId="7B76B2A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د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خ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کار خان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3B1253D" w14:textId="06293E8D" w:rsidR="008E0B17" w:rsidRPr="00093E6B" w:rsidRDefault="008E0B17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775161E3" w14:textId="2434E434" w:rsidR="00142DF4" w:rsidRPr="00C91160" w:rsidRDefault="00142DF4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C91160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 xml:space="preserve">6- </w:t>
      </w:r>
      <w:r w:rsidRPr="00C91160">
        <w:rPr>
          <w:rFonts w:cs="B Mitra" w:hint="cs"/>
          <w:b/>
          <w:bCs/>
          <w:sz w:val="32"/>
          <w:szCs w:val="32"/>
          <w:rtl/>
        </w:rPr>
        <w:t xml:space="preserve">بررسی لایحه‌ی شماره‌ی 89357/10 مورخ 2/2/96 شهرداری تهران در خصوص اصلاح مصوبه‌ی الزام شهرداری تهران به ارائه‌ی لایحه‌ی سامان‌دهی و یکپارچه‌سازی </w:t>
      </w:r>
      <w:r w:rsidRPr="00C91160">
        <w:rPr>
          <w:rFonts w:cs="B Mitra" w:hint="cs"/>
          <w:b/>
          <w:bCs/>
          <w:sz w:val="32"/>
          <w:szCs w:val="32"/>
          <w:rtl/>
        </w:rPr>
        <w:lastRenderedPageBreak/>
        <w:t>مراکز امداد و نجات در شهر تهران به شماره‌ی ثبت 1773/160 مورخ 2/2/96 و قرائت گزارش کمیسیون اصلی سلامت، محیط زیست و خدمات شهری به شماره‌ی ثبت 21186/160 مورخ 5/9/96.</w:t>
      </w:r>
    </w:p>
    <w:p w14:paraId="7ECA245D" w14:textId="74DAABA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ش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د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جلسه 3 ـ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89357/10 مورخ 2/2/96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خصوص اصلاح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زام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ه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 و نجات در شهر تهران به شماره</w:t>
      </w:r>
      <w:r w:rsidR="008E0B1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1773/160 مورخ 2/2/96 و</w:t>
      </w:r>
      <w:r w:rsidR="008E0B1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قرا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ز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لامت</w:t>
      </w:r>
      <w:r w:rsidR="00400871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ره</w:t>
      </w:r>
      <w:r w:rsidR="008E0B1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21186/160 مورخ 5/9/</w:t>
      </w:r>
      <w:r w:rsidR="00014551">
        <w:rPr>
          <w:rFonts w:ascii="Times New Roman" w:hAnsi="Times New Roman" w:cs="B Mitra" w:hint="cs"/>
          <w:sz w:val="26"/>
          <w:szCs w:val="26"/>
          <w:rtl/>
          <w:lang w:bidi="fa-IR"/>
        </w:rPr>
        <w:t>9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6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رکار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ئت گزارش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E1F740" w14:textId="3A5A6BB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است که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/2/96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است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D728A5" w14:textId="70775C2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3F05FA" w14:textId="12A5ED5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01455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دیگر می‌گوی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ارجاع دادند چون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ارجاع داده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01455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واهش می‌کنم.</w:t>
      </w:r>
    </w:p>
    <w:p w14:paraId="58E17F63" w14:textId="31B37352" w:rsidR="00815C63" w:rsidRPr="00093E6B" w:rsidRDefault="00815C63" w:rsidP="00737F3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ا عرض سلام مجدد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ص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بکنم که دوستان در ج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قرا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ع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AA31D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را همه‌م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اع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رم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بهبود 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 و نجات شهر تهران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ل 93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قال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خط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ظور </w:t>
      </w:r>
      <w:r w:rsidR="0031371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رتقا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و توسعه و توان 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 و نجات در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،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وظف است ظرف مدت 3 ماه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خدمات امداد و نجات در شهر تهران را ت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رائه بک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بر اساس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صو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1371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یل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خت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اساساً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 و نجات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سال 96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واقع آن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را که گفته بود ظرف 3 ماه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اهنگ بکند و در واقع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بتوانند تح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 واحد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سو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ه‌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شو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صوب بکند به دول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ظور ارتقا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و توان‌افز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 و نجات در خدم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خدمات امداد و نجات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به مجلس ت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ودج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CE1FBD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صوف را در بودج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و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د از شو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دول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نهاد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ودج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گزارش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من حالا مقدمات‌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دارد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موج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زم به ارتقا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در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ظرف 3 ماه</w:t>
      </w:r>
      <w:r w:rsidR="0059682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ودن الزام مقرر در مصوبه با توجه به امکانات و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و د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مک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ذبور را با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به دولت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طبق اصل 102 قانون اس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ب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پرداخته بشود و ت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عد در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لت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انجام بدهم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؟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 </w:t>
      </w:r>
      <w:r w:rsidR="00953DA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حوزه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86 تا سازمان هستند که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‌ها، ساز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ز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 هستند بعد مثا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زارش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‌ها مثل اورژانس تهران، ج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لال احمر،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 تهران بزرگ، شرکت گاز استان تهران، شرکت آبفا، سازمان آتش</w:t>
      </w:r>
      <w:r w:rsidR="00953DA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ش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خدما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شت ز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پزشک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قط دو تا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‌ها سازمان بهشت زهرا و آتش نش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مو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953DA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م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دم وجود فرمان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س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ن مراجع بال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امدا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ورژانس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وزارت بهداشت است هلال احمر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</w:t>
      </w:r>
      <w:r w:rsidR="00953DA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ورای عال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لال احمر کشور است،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حت پوشش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تظ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زشک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و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فقط سازمان آتش</w:t>
      </w:r>
      <w:r w:rsidR="00953DA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ش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شت زهرا از ساز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ما ک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="0000635E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گاز استان تهران بش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زارت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نف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اهن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ق تهر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کت آبفا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وزارت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لذ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آن عدم تو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</w:t>
      </w:r>
      <w:r w:rsidR="00737F3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اج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ب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من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دل</w:t>
      </w:r>
      <w:r w:rsidR="009A323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ی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ختص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عدم وجود ارتباط شفاف </w:t>
      </w:r>
      <w:r w:rsidR="00737F3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ه‌ها نسبت به هم، روشن نبودن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کان 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محل استقرار مراکز ام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رکز فرمان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تا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ن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 تا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م</w:t>
      </w:r>
      <w:r w:rsidR="004C0F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لایحه‌ی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را ت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م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 واح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گفتم به دول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بشود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و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چون در ا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هش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اه 96 بود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فرصت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ورد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بدهد جز</w:t>
      </w:r>
      <w:r w:rsidR="004C0F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ب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امروز به عنوان دستور کار قرار گرفته که جمع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م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گر من نخواهم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ب خود را بخوانم چون که در 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دمت دوستان هست مستحضر هستند جمع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ا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اساساً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کن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کان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لت ما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جلس مثلاً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4C0F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 از سطح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="004C0F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هست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از 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ظ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</w:t>
      </w:r>
      <w:r w:rsidR="00737F3F">
        <w:rPr>
          <w:rFonts w:ascii="Times New Roman" w:hAnsi="Times New Roman" w:cs="B Mitra" w:hint="cs"/>
          <w:sz w:val="26"/>
          <w:szCs w:val="26"/>
          <w:rtl/>
          <w:lang w:bidi="fa-IR"/>
        </w:rPr>
        <w:t>خی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م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دولت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چه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الز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واقع دول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د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</w:p>
    <w:p w14:paraId="5DE0D1D4" w14:textId="7B0B4B7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الان مخالف، مخالف صحبت بکند 3 نفر هستند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الویر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رسول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‌شان را بلند کردند هر کدام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ب ش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ی‌گوی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ل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</w:t>
      </w:r>
      <w:r w:rsidR="00736C34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آره در متن‌</w:t>
      </w:r>
      <w:r w:rsidR="00FF3C3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ال 93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لزم کردند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 که چگو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را تمرکز بده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ز تق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3 سال آمده پاسخ داده که من اصلاً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م شم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لت حرف او فقط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را گفته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مبرا کرده و گفته که ش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دول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ودش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را دولت انجام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فتند ما هم ف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دولت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ن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ما کلاً 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 شما به عنوان مخالف ن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خال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ند،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C34C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ش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BC34C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4DE9C31" w14:textId="63A379B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مخالف رد هست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1AC60A" w14:textId="41F0C34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س موافق</w:t>
      </w:r>
      <w:r w:rsidR="00D607D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پس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تان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بت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ودتر دست‌شان را بلند کردن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>.</w:t>
      </w:r>
    </w:p>
    <w:p w14:paraId="0D2C36FE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خالف رد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F073C6D" w14:textId="35F1DD4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D607D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قای مسجدجامعی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تعار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D607D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؟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بت با شما است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3A6222E" w14:textId="64AEBA6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ع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ساخت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ج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حت تأ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ادث و ب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دث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مترقب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شل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مک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 ن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ساساً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lastRenderedPageBreak/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مال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ن ساختا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 </w:t>
      </w:r>
      <w:r w:rsidR="00736C34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سازما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در آن واحد 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و هم بتواند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جا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کار افتاد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 بکند</w:t>
      </w:r>
      <w:r w:rsidR="006511D9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گذشته داده شده به 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ه داشته و آن تعارض عبارت است از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30 استان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مسئول ستاد بحران استانداران هستند که همزمان رؤ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ند و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بدهند فرمان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ح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</w:t>
      </w:r>
      <w:r w:rsidR="003079A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احظه فرمو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ره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ارتش، سپاه و 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در مورد شهر تهر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 حا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م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تر از 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 حا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اده شده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اد م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</w:t>
      </w:r>
      <w:r w:rsidR="00FB7EA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لذا به نظر من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گذشته در قال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ماً اعلام کرده که من ناتوانم از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وکار و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م که بتواند مثلاً شهردار تهران در لحظ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به فرمان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بدهد که مثلاً 30 تا بالگرد بلند بشود از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ا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ود مثلاً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فرمان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دار تهران به حرف‌اش گوش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در جهت مخالفت با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، کار س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رگر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مک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دولت موظف بشود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جلس بده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ض را برطرف کند</w:t>
      </w:r>
      <w:r w:rsidR="00F027C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شبختانه ما 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دث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زرگ در م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زلزل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م در تهران ن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فرد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ت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ن هو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کرد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لح را، شرکت گاز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، 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F027C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قابل مجلس مسئول است به چه تض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حرف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گوش کند و لذا من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ض را به رس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ن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</w:t>
      </w:r>
      <w:r w:rsidR="00DB59CB">
        <w:rPr>
          <w:rFonts w:ascii="Times New Roman" w:hAnsi="Times New Roman" w:cs="B Mitra" w:hint="cs"/>
          <w:sz w:val="26"/>
          <w:szCs w:val="26"/>
          <w:rtl/>
          <w:lang w:bidi="fa-IR"/>
        </w:rPr>
        <w:t>ان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B489D9E" w14:textId="33E1434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تفاهم نشد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هران ندادند آن حوادث بزرگ را در حد 300 کشته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ر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E511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تا 300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ته اگر 301 ش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کار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 301 تح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خودم هستم،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ما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ن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قرار است ما 30 تا بالگرد را بلند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ثلاً</w:t>
      </w:r>
      <w:r w:rsidR="007E511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؟ بعد</w:t>
      </w:r>
      <w:r w:rsidR="007E511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ند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A94C9A">
        <w:rPr>
          <w:rFonts w:ascii="Times New Roman" w:hAnsi="Times New Roman" w:cs="B Mitra" w:hint="cs"/>
          <w:sz w:val="26"/>
          <w:szCs w:val="26"/>
          <w:rtl/>
          <w:lang w:bidi="fa-IR"/>
        </w:rPr>
        <w:t>میشود وزیر کش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خودش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ور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نظر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صحبت کن</w:t>
      </w:r>
      <w:r w:rsidR="00A94C9A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 کنم ب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وش</w:t>
      </w:r>
      <w:r w:rsidR="007E511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BD396E7" w14:textId="0F2ABC6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حالا روشن شد که خانم نژاد بهرام چه قدر مهم هس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F511A53" w14:textId="3A693C3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البته من تا به حال خوب عمل کرد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56BA61C" w14:textId="5E72BF1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رت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ستان ا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وش بکنند هم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صحب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ج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نه به مجلس بدهد نه به دولت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 xml:space="preserve">در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وظف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به دولت بدهد جز</w:t>
      </w:r>
      <w:r w:rsidR="001C628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 در بند 10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8 قانون شوراها که م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اً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موظف است ضمن مشخص نمودن آن دسته از امور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توسط وزارتخانه‌ها و ساز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ل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نج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در حد توا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ش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لازم جهت وا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امور ب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دول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ل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بند 10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8 صراحت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داده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را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هست که هماهن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داد و نجات به وجود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تاده بشود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در حد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ا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ج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داشته باشد به مجلس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DD076B6" w14:textId="1DE2105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اشد شما موافق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1C628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166E53A" w14:textId="6C77F92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ول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ستگاه قانون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امر و ن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 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فت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ت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B033AF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ر دور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تجربه 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جه نو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ض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م آب و فاضلاب تهران دستگا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B477E" w:rsidRPr="00093E6B">
        <w:rPr>
          <w:rFonts w:ascii="Times New Roman" w:hAnsi="Times New Roman" w:cs="B Mitra"/>
          <w:sz w:val="26"/>
          <w:szCs w:val="26"/>
          <w:rtl/>
          <w:lang w:bidi="fa-IR"/>
        </w:rPr>
        <w:t>ذی‌رب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جمع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B477E" w:rsidRPr="00093E6B">
        <w:rPr>
          <w:rFonts w:ascii="Times New Roman" w:hAnsi="Times New Roman" w:cs="B Mitra"/>
          <w:sz w:val="26"/>
          <w:szCs w:val="26"/>
          <w:rtl/>
          <w:lang w:bidi="fa-IR"/>
        </w:rPr>
        <w:t>ذی‌رب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و مؤثر بو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گذ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F6311">
        <w:rPr>
          <w:rFonts w:ascii="Times New Roman" w:hAnsi="Times New Roman" w:cs="B Mitra" w:hint="cs"/>
          <w:sz w:val="26"/>
          <w:szCs w:val="26"/>
          <w:rtl/>
          <w:lang w:bidi="fa-IR"/>
        </w:rPr>
        <w:t>نگاه کن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آن رو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ت دار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ً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حذف کرده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ضرر کل شهروندان ما هست چون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ئل ر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قوت و قدرت عمل کنند الان م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ادث</w:t>
      </w:r>
      <w:r w:rsidR="00DF631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غی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ترق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 در 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4/4/95 دول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و اصل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صله از آ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شنا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تش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کشور در آن لحاظ ن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قش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ه و تأ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باش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وبار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بحث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جلس مطرح است ادغام ساز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رژانس،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و هلال احمر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شد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بوده در مجلس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بحث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ما با همان چهارچوب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تص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لزل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تهران حد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ه را فلج کرد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 هستند را ن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 م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ؤثر عمل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ن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DF6311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‌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ما 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و م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‌ها را هماهنگ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سمت اول است اما قسمت دوم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ما بالاخر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دولت تأ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جلس تأ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مان ر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ر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کر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لزله آمده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ر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مردم به هم 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ه‌ها ما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آن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فاو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نسبت به بخش دوم‌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س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ق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لت هر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ولت هم بالاخره دولت را هم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ظف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م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 دوم‌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لا آن طرح ز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د نظر بوده که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که 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81E2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</w:p>
    <w:p w14:paraId="4374DC5A" w14:textId="3A7F5B7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5365351" w14:textId="0A4099A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0273679" w14:textId="014D6EA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619719" w14:textId="618A2A2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موافق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9EE7D70" w14:textId="34A28FF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هان شما به عنوان موافق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D4F05FB" w14:textId="0C5FF23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عرض سلام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کرده و اگر چنان‌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 توج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ود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روز در دستور کار هم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ف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از 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ب</w:t>
      </w:r>
      <w:r w:rsidR="005D19B7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رای همی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سرانجام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ظ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BA5554A" w14:textId="7A44B05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بع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0C5A8F6" w14:textId="67EDAA0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ن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نبوده به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طور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گفتند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قدام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9EFBE3C" w14:textId="04E7EB3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عمال نظر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D61C79B" w14:textId="0E3D176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ما اجازه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ند که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قدها و همه</w:t>
      </w:r>
      <w:r w:rsidR="0022296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‌ی </w:t>
      </w:r>
      <w:r w:rsidR="00981E2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طالبات درست است در د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فقط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5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رفه‌ج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 در فرمان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پارچ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 رسال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انشج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صطلاح بو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سئ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وال قانون را </w:t>
      </w:r>
      <w:r w:rsidR="00981E22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ی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لحاظ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ا اجازه ندادند ک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بتواند دولت را ملزم بکن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بده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جلس طرح بده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، قابل اجرا است ب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د قطعاً ما هم هم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جمع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م دفاع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67279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مک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تقد هستم به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کاران محترم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بت بده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B336DE8" w14:textId="29B0B80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مد، آم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F0C4CFF" w14:textId="43828A0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5F2CC2B" w14:textId="176954B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E8F7F49" w14:textId="55CBA89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ه شده</w:t>
      </w:r>
      <w:r w:rsidR="00E3189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 نظرش را در حال اصلاح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ا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ال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لان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213027D" w14:textId="7007054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E534FB4" w14:textId="32167F7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ه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D255B26" w14:textId="344FD80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ش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توانن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ه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دارند خود انتح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ه بتوانند اصلاح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نتحار، خود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3 نفر هنوز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ند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9758A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چه کسان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ند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0D268179" w14:textId="6BC5150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خداک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41A912" w14:textId="4A5677A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بر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راب است جواب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94E4B2" w14:textId="2C50E79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را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در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ک مجدد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116466C" w14:textId="749F605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4 موافق و 16 مخالف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ا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قرائت کن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5E987B31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1ABAFE77" w14:textId="49C539E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C0D1C8" w14:textId="301EC7D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7D68573" w14:textId="479914AA" w:rsidR="00815C63" w:rsidRPr="00093E6B" w:rsidRDefault="00815C63" w:rsidP="00AC2518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ود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خص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اصلاح کرده متن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ح اصلاح کرده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ان‌ه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منظور ارتقا</w:t>
      </w:r>
      <w:r w:rsidR="0003695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اخ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جات در ارائ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هروندان طرح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اکز خدمات امداد و نجات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به دولت ت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ودج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زم را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وصوف در بودج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و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BCA6199" w14:textId="69BD85C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="00A81B9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ر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واست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شان مخالف</w:t>
      </w:r>
      <w:r w:rsidR="0003695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مطرح ن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A81B91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ان دارند با ابرو و دس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مخالف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0EF5BC" w14:textId="0FBB3F2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قابل طرح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EF60E40" w14:textId="4DD1116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="00ED2632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ان را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انم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08DAF1A" w14:textId="00C51BE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أسفانه صبح من تذکر دادم بع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وب است</w:t>
      </w:r>
      <w:r w:rsidR="0003695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بل طرح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834A0C" w14:textId="716B6B6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ون کل را از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BC5A6B" w14:textId="71AEC81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کل را از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 دوستان تلاش کردند که اصل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="00CA1DD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لا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د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لغو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را دچار چال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معتقدم اگر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5E58D37" w14:textId="136CE6C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ر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26768B9" w14:textId="4BC9526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هربان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لان اصل هم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چه</w:t>
      </w:r>
      <w:r w:rsidR="00ED2632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و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42950B5" w14:textId="0821F6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زگش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دوباره بف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ن چو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به خود ب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9016B1C" w14:textId="1709990D" w:rsidR="00CA1DD0" w:rsidRPr="00093E6B" w:rsidRDefault="00CA1DD0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664134AD" w14:textId="34B3FAC7" w:rsidR="00142DF4" w:rsidRPr="005722C4" w:rsidRDefault="00142DF4" w:rsidP="00093E6B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 xml:space="preserve">7- 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>بررس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لا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ح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شمار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602071/10 مورخ 26/5/96 شهردار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تهران در خصوص مطالعات سامان‌ده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و بهساز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خ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ابان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کارگر به شمار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ثبت 11886/160 مورخ 28/5/96 و قرائت گزارش کم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س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ون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اصل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شهرساز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و معمار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به شمار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ثبت 25684/160 مورخ 7/9/97.</w:t>
      </w:r>
    </w:p>
    <w:p w14:paraId="0009FEE2" w14:textId="37EF0E3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ند 4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02071/10 مورخ 26/5/96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خصوص مطالعات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به شماره</w:t>
      </w:r>
      <w:r w:rsidR="00CA1DD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11886/160 مورخ 28/5/96 و قرائت گزارش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ره</w:t>
      </w:r>
      <w:r w:rsidR="00CA1DD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ثبت 25684/160 مورخ 7/9/97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83D063" w14:textId="0E2CEEB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شم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ز ل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درست 28/5/96 به شورا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‌</w:t>
      </w:r>
      <w:r w:rsidR="00CA1DD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سط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انجام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DDE26DB" w14:textId="43CD8E9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ورپ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لطفاً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E856C3A" w14:textId="3C193F9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هنوز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ه باشد</w:t>
      </w:r>
      <w:r w:rsidR="002C198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نوبت ش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وبت گرف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F95DE70" w14:textId="0541FA3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رض کنم که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تحت عنوان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در 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1 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ه 93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ضمون که در واقع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ملزم بشود به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و نصب نم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عناصر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شنا</w:t>
      </w:r>
      <w:r w:rsidR="005170B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خت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صوص کار و کارگر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حالا گزارش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2C198F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صوبه را هم هر 6 ما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ر به شورا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ائه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9D706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ق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شن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الز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متناسب با موضوع کار و کارگر نم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ثار هن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منته</w:t>
      </w:r>
      <w:r w:rsidR="004E4F36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تف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ت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تناس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اظر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در واقع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لب م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="009D706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وضوعی که در 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صوبه شورا خواسته شده انجام بش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ت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ع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D706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طراح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2C198F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حت عنوان طرح ضوابط</w:t>
      </w:r>
      <w:r w:rsidR="009D706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سامان‌دهی 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ور کارگر که هم مداخلات کال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طالعات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نا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وابط طر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اخل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هم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خلات تر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ول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 دو طرف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نج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ر ن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عنو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صوب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نداشت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ال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اص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ز آنچه</w:t>
      </w:r>
      <w:r w:rsidR="00B5749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 البته خ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فارغ از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 خ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ز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</w:t>
      </w:r>
      <w:r w:rsidR="00F526F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ند حالا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بطه ما الان ن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ثباتاً </w:t>
      </w:r>
      <w:r w:rsidR="00213BDE">
        <w:rPr>
          <w:rFonts w:ascii="Times New Roman" w:hAnsi="Times New Roman" w:cs="B Mitra" w:hint="cs"/>
          <w:sz w:val="26"/>
          <w:szCs w:val="26"/>
          <w:rtl/>
          <w:lang w:bidi="fa-IR"/>
        </w:rPr>
        <w:t>به عنو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</w:t>
      </w:r>
      <w:r w:rsidR="00F526F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ه ک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 ارتبا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ر واقع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حالا ضمن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من در پرانتز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‌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عات انجام شده ا</w:t>
      </w:r>
      <w:r w:rsidR="00BA614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ساس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</w:t>
      </w:r>
      <w:r w:rsidR="00BA614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دود صل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BA614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مثلاً فرض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پ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نه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ض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5535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ثل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S121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ا آمده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که حالا مثلاً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طبقه </w:t>
      </w:r>
      <w:r w:rsidR="008328AF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80 درص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گفته بشود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ث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طبقه 80 درصد</w:t>
      </w:r>
      <w:r w:rsidR="00213BDE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حالا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وجه نش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ه 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 ب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ح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را یعنی نظر کمیسیون این است که 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فت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ورا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ش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لاخره </w:t>
      </w:r>
      <w:r w:rsidR="00213BDE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به عنو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ژ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طرا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ز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حساس بکند خ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خاص خود را 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د از ط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8328A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5 و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در ن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جمع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ط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البته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ان برقرار است ک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را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در واقع نصب نمادها و نشا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رابطه با کار و کارگر در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که از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تا تقاطع کارگر با ح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جرا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ز ت</w:t>
      </w:r>
      <w:r w:rsidR="0050141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ذر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تشکر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38341B5" w14:textId="1770AD0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خالف صحبت کند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="005E12E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فرمایید.</w:t>
      </w:r>
    </w:p>
    <w:p w14:paraId="0D7CA07D" w14:textId="6234E87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ف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چه ارتبا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2C509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ضافه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</w:t>
      </w:r>
      <w:r w:rsidR="005E12E9">
        <w:rPr>
          <w:rFonts w:ascii="Times New Roman" w:hAnsi="Times New Roman" w:cs="B Mitra" w:hint="cs"/>
          <w:sz w:val="26"/>
          <w:szCs w:val="26"/>
          <w:rtl/>
          <w:lang w:bidi="fa-IR"/>
        </w:rPr>
        <w:t>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 دار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اخله شده در امور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 را حذف کنند اصل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5E12E9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بگذارند،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است که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وندان از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رفت و آم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صلاً قابل م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در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ولاً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تبا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، ث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0658E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عن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ثل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د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سال بع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س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د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گر مخال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با در واقع بر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بن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آن را اصلاح بکنن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 موضوع ک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ث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عمو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در 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شه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شناخته شده است همه دارند از آن ترد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نها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که به نام کارگران در تهران نام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در آن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ا نماد بگذارند حالا 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ثل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ک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ز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ه آهن تا مثلاً ح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مام نماد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ند نه 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ه تا، چهار تا نماد بگذارند چند تا موضوع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واقع بگذار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ن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مع‌آ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که بگویی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ود با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ن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مخالف هستم به نظر</w:t>
      </w:r>
      <w:r w:rsidR="00AE49B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مان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12585E6" w14:textId="0C3A633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، 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78E7BA9" w14:textId="2341854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ن، من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متوجه شدم استدلال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چون با آن موافق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آن‌طور که متوجه شدم الان ضمائم را هم نگاه کرد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A4076" w:rsidRPr="00093E6B">
        <w:rPr>
          <w:rFonts w:ascii="Times New Roman" w:hAnsi="Times New Roman" w:cs="B Mitra"/>
          <w:sz w:val="26"/>
          <w:szCs w:val="26"/>
          <w:lang w:bidi="fa-IR"/>
        </w:rPr>
        <w:t>CD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 از گزارش مطالع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ستاده که الان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العات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</w:t>
      </w:r>
      <w:r w:rsidR="0013400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دها نصب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ه که اساساً نه شورا خواسته نه اگر بخواهد ب</w:t>
      </w:r>
      <w:r w:rsidR="0013400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ک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ارد از طر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هنوز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رد داده نه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ماد نصب بشود مخالف است چون</w:t>
      </w:r>
      <w:r w:rsidR="0013400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عتقد ا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قق کنن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رد کند که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>م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ان ملزم باشد آن نمادها و موارد را نصب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ز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هت من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هم من ضمائم را نگا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بت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فصل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24F2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نظر میا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02AB13A" w14:textId="629B2FF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یلی ممنون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خالف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0DDD135" w14:textId="21108F7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نقلاب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</w:t>
      </w:r>
      <w:r w:rsidR="00BE42D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نگاه کنید</w:t>
      </w:r>
      <w:r w:rsidR="007F6CC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ثلاً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‌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گفتن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ز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ب</w:t>
      </w:r>
      <w:r w:rsidR="00CD2936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هم ما ن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خب مردم گفتن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خاطرتان باشد</w:t>
      </w:r>
      <w:r w:rsidR="00AA786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وقعی 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ن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دق </w:t>
      </w:r>
      <w:r w:rsidR="00F8462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ا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بود که</w:t>
      </w:r>
      <w:r w:rsidR="00CD293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ث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جو را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شجو را مردم گذاش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بحث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حترام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 مثلاً چهل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 انقلاب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تأ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م که ب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اگر ما بپرد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م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گاه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حترام گذ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گاه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ز به اصطلاح آن مجموع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الخلافه با س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ها ب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مرز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ون آن هم ساختما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مند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ز راه آهن را که آلمان‌ها ساختند در نظر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 م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ش را که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ی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تا م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ن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صر که </w:t>
      </w:r>
      <w:r w:rsidR="00CD2936">
        <w:rPr>
          <w:rFonts w:ascii="Times New Roman" w:hAnsi="Times New Roman" w:cs="B Mitra" w:hint="cs"/>
          <w:sz w:val="26"/>
          <w:szCs w:val="26"/>
          <w:rtl/>
          <w:lang w:bidi="fa-IR"/>
        </w:rPr>
        <w:t>یک بن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اخر و ارزشمند است ت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صت تا خود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باد که محل باغ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ک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ل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ک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آباد کرده خدا رحمت کند مرحو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ک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آباد کرده به نام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اشتند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آب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د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ما در همان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و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من رفتم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مات کشف شد که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گ ج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م بود ک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دگان آم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CD293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ب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لحاظ ارزش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تم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هن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بق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ژ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انقلاب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550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ئل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ژ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ارم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در حو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ز کارگر 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گرفت که ما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پرد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 که 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ورت احترام به اصطلاح ن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ردم را نسبت به طبق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و کارگران نشان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حالا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آن بپرد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زمان از دس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عد از چهار سال، پنج سال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خواهش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که خانم دکتر زدند و حضر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 زدند م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ف‌ها را قبول دارم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در دستور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الاخر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ره‌ه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ژ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ظر ک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ب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که ما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اً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C485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ثل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آن صورت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ظر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شروع کرد ه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ج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، بع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ج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ثل آن مجس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 اصلا ًمشاب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3C485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لحاظ ارزش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رزش هن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 ن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</w:t>
      </w:r>
      <w:r w:rsidR="003C485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ه نظر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آن بحث کرد، فکر ک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 نظر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 را کنار ن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ئول‌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 هست دو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 دا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عرض کنم قسمت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زام ر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قاعده‌مند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کند به ن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سا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ادها را ما ش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عرض کنم جلو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آ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ک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آ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ض کنم 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ارگران است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ن نظر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ا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ا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8AF92DB" w14:textId="73C9B6E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 صحبت ک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صحب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 تا صحبت کر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2A1A2AA" w14:textId="59A47D9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له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اساً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را ما خودمان ارائه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و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ناسبت روز کارگر بود بحث‌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ک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شان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ه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ق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ند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ه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اصل 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>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بهره‌ب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مادها و نشان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ص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در اصل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نظر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 و ای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تناسب باشد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و به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شود حد فاصل</w:t>
      </w:r>
      <w:r w:rsidR="008C0B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مشخص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آمده ب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ارزشم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 طرح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از جنس طرح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وضوعی 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جامع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رفته در کالبد</w:t>
      </w:r>
      <w:r w:rsidR="00B9204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عمق مثلاً چند صد م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ه اصلاً ساخت و سازه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طبقه باشند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ند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ساساً آن هدف ما اتفاقاً ما الان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جناب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54FB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آقا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ا از تو خوا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ا حال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ن ک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، آن‌ه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دهند اصلاً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لازم است اصلاً ما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ن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 شهر و طرح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وضو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 مناطق است از جمل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هم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بشود در قالب همان بازن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صو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ورا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چ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مان‌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 مبت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آن مباحث و مب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کرد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نجام بد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ه ف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لذا ما اصلاً </w:t>
      </w:r>
      <w:r w:rsidR="00E833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یعن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شما را ما در اصل دنبال</w:t>
      </w:r>
      <w:r w:rsidR="00E54FB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انم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شاره کرد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ه‌ها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صلاً موضوعات کالب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ر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ه راس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ار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که با عمق چند صد مت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آن بحث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‌وساز و نوع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تعداد طبقات و سطح اشغال‌ها و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DEA3C0F" w14:textId="0219318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منون خب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0EDF4B" w14:textId="070D51E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من خواهش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شا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22613E3" w14:textId="3BDD93F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اد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</w:t>
      </w:r>
      <w:r w:rsidR="004E4F36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99520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وافق و م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کردند لازم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خوب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181612">
        <w:rPr>
          <w:rFonts w:ascii="Times New Roman" w:hAnsi="Times New Roman" w:cs="B Mitra" w:hint="cs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</w:t>
      </w:r>
      <w:r w:rsidR="0099520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99520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ز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سبت به موضوع کارگر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ه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ال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جدجام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أل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ف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صلاح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ذف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9520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حفظ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ً رد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ظورش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با گف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91300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D5D052" w14:textId="294343E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تذکر دارم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A59FFF" w14:textId="6DFA3D0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؟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EF7DB0A" w14:textId="25E414C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وشن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59B13EF" w14:textId="5FD2246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ذکر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95870B2" w14:textId="38A8DFF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ستند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رائه شده نظرات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و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ذشته آمد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0A4076" w:rsidRPr="00093E6B">
        <w:rPr>
          <w:rFonts w:ascii="Times New Roman" w:hAnsi="Times New Roman" w:cs="B Mitra"/>
          <w:sz w:val="26"/>
          <w:szCs w:val="26"/>
          <w:lang w:bidi="fa-IR"/>
        </w:rPr>
        <w:t>CD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</w:t>
      </w:r>
      <w:r w:rsidR="00B03A9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فرستاد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طرح موض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در خصوص بع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المان‌ها و بع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موضوع‌ها</w:t>
      </w:r>
      <w:r w:rsidR="008115B1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سؤال کردم از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 بالاخر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خو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نا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 تهران خودش متخصص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و اصطلاحاً مسائل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نظرات دوستان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رفته نشده الان هم به ما دوست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دام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دار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0E83155" w14:textId="21EAB96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خب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ع مخالفت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B96D76" w14:textId="093BBDA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ج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ما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ن اعلام نظر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B1CA88D" w14:textId="4EBD37DA" w:rsidR="00815C63" w:rsidRPr="00093E6B" w:rsidRDefault="00815C63" w:rsidP="004E4F36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بل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ذکر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بود خب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قشنگ 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7B1DE3" w14:textId="3E3748F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م،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F366043" w14:textId="134DFA5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اون مربوط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417B92B" w14:textId="089C2C7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د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9 موافق و 9 مخالف از 19 نفر از حاض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قاعدتاً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گش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 به ک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D275D65" w14:textId="20982F0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اصلاح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وقت آن </w:t>
      </w:r>
      <w:r w:rsidR="0002300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بخ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مدنظر مخال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 را آن وقت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بار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ند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لاک ث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ورد</w:t>
      </w:r>
      <w:r w:rsidR="0002300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حال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ن‌شاءالل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ر </w:t>
      </w:r>
      <w:r w:rsidR="00042AC3">
        <w:rPr>
          <w:rFonts w:ascii="Times New Roman" w:hAnsi="Times New Roman" w:cs="B Mitra" w:hint="cs"/>
          <w:sz w:val="26"/>
          <w:szCs w:val="26"/>
          <w:rtl/>
          <w:lang w:bidi="fa-IR"/>
        </w:rPr>
        <w:t>آن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ئ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ه را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A36BD11" w14:textId="2F0D1B8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دام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0FFF2B0" w14:textId="71F25AE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بگذار</w:t>
      </w:r>
      <w:r w:rsidR="0069691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کنند بعد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روع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وسط‌</w:t>
      </w:r>
      <w:r w:rsidR="0069691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0E4F03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>.</w:t>
      </w:r>
    </w:p>
    <w:p w14:paraId="0DF9F059" w14:textId="17F41E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رد شد ب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د شد بر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B4DD486" w14:textId="63C61958" w:rsidR="00696910" w:rsidRPr="00093E6B" w:rsidRDefault="00696910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41C72746" w14:textId="12648584" w:rsidR="000A4076" w:rsidRPr="005722C4" w:rsidRDefault="000A4076" w:rsidP="00093E6B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 xml:space="preserve">8- 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>بررس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پلاک ثبت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1/251/106 و 2/296/106 با توجه به نظر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کم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س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ون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ماد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7 آ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ن‌نام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اجرا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ماد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کم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قانون اصلاح لا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ح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قانون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حفظ و گسترش فضا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سبز در شهرها و قرائت گزارش کم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س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ون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شهرساز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و معمار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به شماره‌</w:t>
      </w:r>
      <w:r w:rsidRPr="005722C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5722C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12529/555/160/م مورخ 2/8/97.</w:t>
      </w:r>
    </w:p>
    <w:p w14:paraId="48863A08" w14:textId="6DE0E75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رد 5 ـ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لاک ث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/251/106 و 2/296/106 با توجه به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696910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 قانون اصلاح ل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فظ و گسترش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ر شهرها و قرائت گزارش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شما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2529/ 160555 </w:t>
      </w:r>
      <w:r w:rsidR="00D2651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رخ 2/8/97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06D2B7B" w14:textId="0266616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72A0112" w14:textId="5CBCA2C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لاک ث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/296/106 </w:t>
      </w:r>
      <w:r w:rsidR="0014568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="006856D7" w:rsidRPr="00093E6B">
        <w:rPr>
          <w:rFonts w:ascii="Times New Roman" w:hAnsi="Times New Roman" w:cs="B Mitra"/>
          <w:sz w:val="26"/>
          <w:szCs w:val="26"/>
          <w:rtl/>
          <w:lang w:bidi="fa-IR"/>
        </w:rPr>
        <w:t>1/251/106</w:t>
      </w:r>
      <w:r w:rsidR="0014568A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ساحت طبق سند 23471 متر مربع آدرس شهر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م سه راه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باد مالک شخ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ات سند به صورت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</w:t>
      </w:r>
      <w:r w:rsidR="006C08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F618E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هنه واقع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ظ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6C08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در اصل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چون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6C08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وضع موجود</w:t>
      </w:r>
      <w:r w:rsidR="006C08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فاقد بنا ه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تعداد درختان بر اساس باز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نجام شده ملک فاقد درخت است به صورت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ات نظر </w:t>
      </w:r>
      <w:r w:rsidR="006C0846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و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با توجه به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ت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نده و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و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ث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درخت مشاهده نشد و لذا بر اساس مفاد بند د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 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337E8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ح </w:t>
      </w:r>
      <w:r w:rsidR="00337E8A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قانو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فظ و گسترش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در شهرها ملک مذبور باغ محسوب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د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1780541" w14:textId="03BE0F9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همان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46E4FCC" w14:textId="27E7973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همان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6F8465D" w14:textId="5B2997F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337E8A">
        <w:rPr>
          <w:rFonts w:ascii="Times New Roman" w:hAnsi="Times New Roman" w:cs="B Mitra" w:hint="cs"/>
          <w:sz w:val="26"/>
          <w:szCs w:val="26"/>
          <w:rtl/>
          <w:lang w:bidi="fa-IR"/>
        </w:rPr>
        <w:t>موافق یا مخال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2A365F1D" w14:textId="35819F01" w:rsidR="00815C63" w:rsidRPr="00093E6B" w:rsidRDefault="00337E8A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cs"/>
          <w:sz w:val="26"/>
          <w:szCs w:val="26"/>
          <w:rtl/>
          <w:lang w:bidi="fa-IR"/>
        </w:rPr>
        <w:t>حسن خلیل‌آباد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ـ در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>ق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هم هست خود</w:t>
      </w:r>
      <w:r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ست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2EB960F" w14:textId="3540487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ارغ از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زور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، درخت دار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 چون پهنه، چون ملک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قع شده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امکان ورود به ارا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رج از محدوده را ندارد و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آن نظر بده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2E86B9B" w14:textId="3886BFE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سن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ن سؤال دار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سؤال‌ا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کتر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ک را از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ث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رار گرفتن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طبقه‌بن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AB088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حضار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دما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وز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حفاظ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گر روشن کنند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ط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‌</w:t>
      </w:r>
      <w:r w:rsidR="00AB088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ا شرح</w:t>
      </w:r>
      <w:r w:rsidR="00D45E1D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وظایف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AB088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به نظرم بهت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74EEF4" w14:textId="145C8FF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بع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قت را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5FFE8B9" w14:textId="600E280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ت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ان به مد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بع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اه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لو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ا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نفر از 18 نفر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58FD221" w14:textId="78896EC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را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خب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خودتا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تمام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FB82C4F" w14:textId="5F8FB12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="00863B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7889AB5" w14:textId="647B172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،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 11 نفر، 10 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ورد ب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شما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63B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جا است و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EA3DA95" w14:textId="64A5E37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F05753F" w14:textId="002514B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F6FDA0A" w14:textId="18CBA1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="009849E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... آقای خلیل‌آبادی احتمالا اینجا را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هتر بشناسند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863B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بالاخره نظر داده بحث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خانم دکتر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بحث در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ماده</w:t>
      </w:r>
      <w:r w:rsidR="00CA356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مطرح کرده نظر داده و خود معاونت </w:t>
      </w:r>
      <w:r w:rsidR="00CA356E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خدمات شهر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در اصل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ست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شما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رجاع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210C778B" w14:textId="20556D4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و 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گر بعضاً در 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9849E9">
        <w:rPr>
          <w:rFonts w:ascii="Times New Roman" w:hAnsi="Times New Roman" w:cs="B Mitra" w:hint="cs"/>
          <w:sz w:val="26"/>
          <w:szCs w:val="26"/>
          <w:rtl/>
          <w:lang w:bidi="fa-IR"/>
        </w:rPr>
        <w:t>بنویسید برگردانید.</w:t>
      </w:r>
    </w:p>
    <w:p w14:paraId="7652D507" w14:textId="7DEA284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‌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نظ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2C35CF6" w14:textId="035E0BF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خر موضوع م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همان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BD22719" w14:textId="2754C92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ا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خب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832F333" w14:textId="7777777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شما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65A8D4F3" w14:textId="0703D7F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آن‌ها هم گفتند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8FE5DEC" w14:textId="1D4FBBD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ک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ان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ما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س چه</w:t>
      </w:r>
      <w:r w:rsidR="009849E9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ج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م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ضوع را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حق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 تهران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7165F2EF" w14:textId="0231BC0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نده مثل خاور شهر آم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نظر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ور شهر هم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F25B09C" w14:textId="2238C90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3F53F32" w14:textId="6AFB0BA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ا ده تا پرونده‌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اعضا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28611A5" w14:textId="3E248A9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ن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ن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C5FAE6D" w14:textId="5228425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صوب کر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جو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صلاً در بحث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لان امروز جلسه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ساع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 تا 4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اعتقاد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‌آب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دوستان آن‌ها اعتقاد دارند آن‌ها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ر شه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اصل در صو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طرح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راهب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در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ا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عم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جز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کلان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هر ماد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4E4F36">
        <w:rPr>
          <w:rFonts w:ascii="Times New Roman" w:hAnsi="Times New Roman" w:cs="B Mitra"/>
          <w:sz w:val="26"/>
          <w:szCs w:val="26"/>
          <w:rtl/>
          <w:lang w:bidi="fa-IR"/>
        </w:rPr>
        <w:t>منت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تبص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3 </w:t>
      </w:r>
      <w:r w:rsidR="009849E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ا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ه متأسفانه چند سال قبل در مجلس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عث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نازعات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 و الا از نظر ما </w:t>
      </w:r>
      <w:r w:rsidR="00F044F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همه‌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9849E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ر شهر خود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خود شهر</w:t>
      </w:r>
      <w:r w:rsidR="00583CF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DB34A03" w14:textId="4F7903E7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</w:t>
      </w:r>
      <w:r w:rsidR="00F044F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خ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هست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2B3AB2" w14:textId="05DA8D7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9A64615" w14:textId="7D7413F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اشکال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ارد اگ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س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شت به،</w:t>
      </w:r>
      <w:r w:rsidR="00F044F9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برا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شت پ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نه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305F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فاع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ناقض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، ما ک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ساخت‌و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تهرا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ADB75F0" w14:textId="16D20BB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ما که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سازند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خر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أ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شأ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</w:t>
      </w:r>
      <w:r w:rsidR="00305F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مل ب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04837A7" w14:textId="64743C6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چرا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305FF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F044F9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D8BD5BE" w14:textId="12E5FFB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لان شما، من که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م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وات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89385DB" w14:textId="3ED1708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83065D" w14:textId="44DD3C7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هر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91E3A" w:rsidRPr="00093E6B">
        <w:rPr>
          <w:rFonts w:ascii="Times New Roman" w:hAnsi="Times New Roman" w:cs="B Mitra"/>
          <w:sz w:val="26"/>
          <w:szCs w:val="26"/>
          <w:rtl/>
          <w:lang w:bidi="fa-IR"/>
        </w:rPr>
        <w:t>صدراعظ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خب ن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غلط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که ما ن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وباره شو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نجم همان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غلط را صحه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ادام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E214C0C" w14:textId="05077FEF" w:rsidR="00815C63" w:rsidRPr="00093E6B" w:rsidRDefault="00815C63" w:rsidP="00DA23E6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6F49FE" w14:textId="45382AC5" w:rsidR="00815C63" w:rsidRPr="00093E6B" w:rsidRDefault="00305FF8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بسم الله الرحمن الر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035DB7" w14:textId="4895B6B2" w:rsidR="00815C63" w:rsidRPr="00093E6B" w:rsidRDefault="00815C63" w:rsidP="00DA23E6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چشم، چش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A2EE07E" w14:textId="57F591EC" w:rsidR="00815C63" w:rsidRPr="00093E6B" w:rsidRDefault="00305FF8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بله هم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طور که استحضار د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لاک در محدود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0 است کارب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شاور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و علت آن هم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چون کارب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ما رأ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دا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بلاً هم من توض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م در جلسات شورا که علت هم چه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بناب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زروع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کشاو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ز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ا رأ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صادر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ر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856C97A" w14:textId="29E1A3D3" w:rsidR="00815C63" w:rsidRPr="00093E6B" w:rsidRDefault="00815C63" w:rsidP="00C5612F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واهش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47C011A" w14:textId="293DE23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لان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ف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442E344" w14:textId="0899C78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گفتن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0 است پرونده‌</w:t>
      </w:r>
      <w:r w:rsidR="003A13D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ما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ود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د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515709C" w14:textId="06DD494E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ند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2E3DCC9" w14:textId="49C237BA" w:rsidR="00815C63" w:rsidRPr="00093E6B" w:rsidRDefault="00815C63" w:rsidP="00024E6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ا هم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‌آب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C570A30" w14:textId="14F39ACC" w:rsidR="00815C63" w:rsidRPr="00093E6B" w:rsidRDefault="00024E65" w:rsidP="00024E6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eastAsia"/>
          <w:sz w:val="26"/>
          <w:szCs w:val="26"/>
          <w:rtl/>
          <w:lang w:bidi="fa-IR"/>
        </w:rPr>
        <w:t>حسن خلیل‌آباد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جناب 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حث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در منطق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</w:t>
      </w:r>
      <w:r w:rsidR="00D83146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5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طرح هست توجه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هاش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منطق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0 و منطق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15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ارضا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جع به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طرف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زارت کشور ب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شهره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جا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 مثل باقر شهر، مثل ق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6B772A">
        <w:rPr>
          <w:rFonts w:ascii="Times New Roman" w:hAnsi="Times New Roman" w:cs="B Mitra" w:hint="cs"/>
          <w:sz w:val="26"/>
          <w:szCs w:val="26"/>
          <w:rtl/>
          <w:lang w:bidi="fa-IR"/>
        </w:rPr>
        <w:t>دش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ده تقس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ا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و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ع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ه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 با هم تد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خل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</w:t>
      </w:r>
      <w:r w:rsidR="006B772A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ل و فصل ب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م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22EA688" w14:textId="06CFB47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2B79A1A" w14:textId="79B62E25" w:rsidR="00815C63" w:rsidRPr="00093E6B" w:rsidRDefault="00024E65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eastAsia"/>
          <w:sz w:val="26"/>
          <w:szCs w:val="26"/>
          <w:rtl/>
          <w:lang w:bidi="fa-IR"/>
        </w:rPr>
        <w:t>حسن خلیل‌آباد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مخت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اغ 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درخت و 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جر 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آن 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سند</w:t>
      </w:r>
      <w:r w:rsidR="00E73F9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ح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راع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E73F9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ننوشته شما اگر مطالعه ک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ند نوشته قطعه ز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زراع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الا م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بودن و نبودن</w:t>
      </w:r>
      <w:r w:rsidR="00E73F9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اغ 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89FCA76" w14:textId="72C211C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نظر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526E3BC" w14:textId="14252173" w:rsidR="00815C63" w:rsidRPr="00093E6B" w:rsidRDefault="00024E65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hAnsi="Times New Roman" w:cs="B Mitra" w:hint="eastAsia"/>
          <w:sz w:val="26"/>
          <w:szCs w:val="26"/>
          <w:rtl/>
          <w:lang w:bidi="fa-IR"/>
        </w:rPr>
        <w:t>حسن خلیل‌آباد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ن تعارضات ح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هم ب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ل ک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FFB9F75" w14:textId="614F0F5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اً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0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قر شهر و قانون 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ژ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ادار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لذا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ارجاع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زارت کشاور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320FE29" w14:textId="59CE55F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شما اجازه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3C31646" w14:textId="20AB33F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برگرد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ارجاع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وزار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E3A8227" w14:textId="3AD0663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9FDC6C" w14:textId="2E9C522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رجاع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ودتان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0D7F54D" w14:textId="408AE00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بر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قرار باشد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7EA4B30" w14:textId="49DFCF7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گردد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2533D78" w14:textId="2AB123C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رگردد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E69CD95" w14:textId="04B3DC0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لکتر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آن‌ها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فرست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C008E51" w14:textId="43AFC6B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C609451" w14:textId="41FF275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حالا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وقت اضافه است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ذکرات قابل استماع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6559EC5" w14:textId="13FE5DF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ن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،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ق‌شناس</w:t>
      </w:r>
      <w:r w:rsidR="000C656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عط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ا 12 موافق و 3 مخالف و 2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ده بازگشت ب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تص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DB8AC60" w14:textId="206833F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ند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نا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89E2CAC" w14:textId="4CCEE954" w:rsidR="000C6561" w:rsidRPr="00093E6B" w:rsidRDefault="000C656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38DA0924" w14:textId="239CA198" w:rsidR="003B5F1B" w:rsidRPr="00D87584" w:rsidRDefault="003B5F1B" w:rsidP="00093E6B">
      <w:pPr>
        <w:bidi/>
        <w:spacing w:line="360" w:lineRule="auto"/>
        <w:jc w:val="both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 xml:space="preserve">9- 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>بررس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پلاک ثبت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6575/47 با توجه به نظر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کم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س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ون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ماد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7 آ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ن‌نام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اجرا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ماد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کم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قانون اصلاح لا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ح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قانون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حفظ و گسترش فضا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سبز در شهرها و قرائت گزارش کم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س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 w:hint="eastAsia"/>
          <w:b/>
          <w:bCs/>
          <w:sz w:val="32"/>
          <w:szCs w:val="32"/>
          <w:rtl/>
          <w:lang w:bidi="fa-IR"/>
        </w:rPr>
        <w:t>ون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شهرساز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و معمار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به شماره‌</w:t>
      </w:r>
      <w:r w:rsidRPr="00D87584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ی</w:t>
      </w:r>
      <w:r w:rsidRPr="00D87584"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  <w:t xml:space="preserve"> ثبت 11569/477/160/م مورخ 9/10/96.</w:t>
      </w:r>
    </w:p>
    <w:p w14:paraId="60B9E3A5" w14:textId="73C0336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بسم الله الرحمن الر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لاک ثب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6575/47 مساحت 563 متر آدرس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ب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را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طق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4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شخصات سند شش دان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ه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ب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‌</w:t>
      </w:r>
      <w:r w:rsidR="000C656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کو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هن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طرح تفص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R122 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ع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لک را با د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ت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اصله درخت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مت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ند با توجه به داشتن 9 اصله درخت در داخل ملک و 2 اصله در بر گذر باغ اعلام نمو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ر صور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حد نصاب درختان را ندارد و ب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D111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برای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د نصاب درختان 18 اصله درخت داشته باشد وضع موجود به صورت 4 واحد در 2 طبقه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ا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اشغال 50 درصد است که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lastRenderedPageBreak/>
        <w:t>عکس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D111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تعداد درختان در حال حاضر هم حالا 8 ت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ه هم خشک شده از آن 9 تا نظ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هرسا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لاً تعداد 9 اصله درخت داشته که 1 اصله هم خشک شده و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صله درخت هم کسر شده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50 درصد سطح اشغال موجود را هم دارد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اشغال در </w:t>
      </w:r>
      <w:r w:rsidR="00694FDC">
        <w:rPr>
          <w:rFonts w:ascii="Times New Roman" w:hAnsi="Times New Roman" w:cs="B Mitra" w:hint="cs"/>
          <w:sz w:val="26"/>
          <w:szCs w:val="26"/>
          <w:rtl/>
          <w:lang w:bidi="fa-IR"/>
        </w:rPr>
        <w:t>ا</w:t>
      </w:r>
      <w:r w:rsidR="00D1111C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صل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ار دارد باغ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65F2C0C" w14:textId="5F0B8D4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خالف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C29B2E9" w14:textId="2D5F795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عکس‌ها را دوباره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6C1535D" w14:textId="126A62A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غ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C8FDA9F" w14:textId="02ECE944" w:rsidR="00815C63" w:rsidRPr="00093E6B" w:rsidRDefault="00815C63" w:rsidP="00694FD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عکس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</w:t>
      </w:r>
      <w:r w:rsidR="00824D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</w:t>
      </w:r>
      <w:r w:rsidR="00694FDC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جود</w:t>
      </w:r>
      <w:r w:rsidR="00824DBD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ن قب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و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هان 86 اس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</w:t>
      </w:r>
      <w:r w:rsidR="00694FDC">
        <w:rPr>
          <w:rFonts w:ascii="Times New Roman" w:hAnsi="Times New Roman" w:cs="B Mitra" w:hint="cs"/>
          <w:sz w:val="26"/>
          <w:szCs w:val="26"/>
          <w:rtl/>
          <w:lang w:bidi="fa-IR"/>
        </w:rPr>
        <w:t>35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دارد، ن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به هر حال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، بن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‌کا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 50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رص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طح اشغال هم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س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ه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564 متر هم ه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طعه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ساحت 564 مت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ختمان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حد نصاب درختان هم 9 درخت دارد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ه الان شما در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B95EC4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نو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تا درخت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ل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ا ر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توجه به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تا درخت دارد باغ شناخت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5C2DA5B" w14:textId="5DDBAB6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ن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ل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پرونده‌ها را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کرده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F3FB1AB" w14:textId="78D77E9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است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CDD737A" w14:textId="4B349B10" w:rsidR="00815C63" w:rsidRPr="00093E6B" w:rsidRDefault="00815C63" w:rsidP="00694FDC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همه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شخص است</w:t>
      </w:r>
      <w:r w:rsidR="00694FDC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..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دارند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ا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خ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تان بر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A3C26C" w14:textId="3D24F30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694FDC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ه ما دادند مورخ 3/11/86، سال 86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3667E6D" w14:textId="5699429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صحبت‌شان تمام بشود بع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E0D0998" w14:textId="7C697D0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سال 86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شته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آ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با توجه به داشتن 9 اصله درخ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ا ر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نگاه کر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شم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درک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ما ارائه ن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ر اساس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صا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50 درصد الان 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ط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غال دارد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535D893" w14:textId="2B330E9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گف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DC23666" w14:textId="5687DC1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و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ه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ف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EADCD55" w14:textId="3E9E69C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خالف و موافق صحبت کنند بعد</w:t>
      </w:r>
      <w:r w:rsidR="00AE2F1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CAB0D65" w14:textId="54ADDFF1" w:rsidR="00815C63" w:rsidRPr="00093E6B" w:rsidRDefault="003B5F1B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حمد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عام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زمان بوستان‌ها و فض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بز شهرد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هران}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ـ بسم الله الرحمن الرح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ن</w:t>
      </w:r>
      <w:r w:rsidR="009B2468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طو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جناب آق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هندس سالار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رمودند ما در سال 86 رأ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24 اصله درخ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>6 کنده بوده کنده‌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را قطع کرده کنده که بنو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قطع شده آن هم جز</w:t>
      </w:r>
      <w:r w:rsidR="009B2468">
        <w:rPr>
          <w:rFonts w:ascii="Times New Roman" w:hAnsi="Times New Roman" w:cs="B Mitra" w:hint="cs"/>
          <w:sz w:val="26"/>
          <w:szCs w:val="26"/>
          <w:rtl/>
          <w:lang w:bidi="fa-IR"/>
        </w:rPr>
        <w:t>ء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مار م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آ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بوده بنابر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4 اصله بو</w:t>
      </w:r>
      <w:r w:rsidR="00815C63"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 مساحت پانصد و خورده‌ا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ساحت هم باغ رأ</w:t>
      </w:r>
      <w:r w:rsidR="00815C63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="00815C63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شده است و در آن موقع طبق ضوابط باغ بو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92DBB87" w14:textId="45959086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صحبت ک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واه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الف صحبت کن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فرم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7FE9BB" w14:textId="3A2D8F5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من واقع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‌</w:t>
      </w:r>
      <w:r w:rsidR="00AE2F18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ضمائ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الان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ستگاه هست 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مان 86 به شهردار منطقه سازمان بوستان‌ها اعلام کرده بازگشت به 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رخ فلان مورخ 8/12/86 پلاک فوق تعداد 16 اصله درخت 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ثمر، 2 اصله درخت خشک و 6 کنده قرا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خب </w:t>
      </w:r>
      <w:r w:rsidR="00C53635" w:rsidRPr="00093E6B">
        <w:rPr>
          <w:rFonts w:ascii="Times New Roman" w:hAnsi="Times New Roman" w:cs="B Mitra"/>
          <w:sz w:val="26"/>
          <w:szCs w:val="26"/>
          <w:rtl/>
          <w:lang w:bidi="fa-IR"/>
        </w:rPr>
        <w:t>اینک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</w:t>
      </w:r>
      <w:r w:rsidR="00705BB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عداد</w:t>
      </w:r>
      <w:r w:rsidR="00705BB9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9 تا است من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ه کدام ض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شار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ند</w:t>
      </w:r>
      <w:r w:rsidR="00C83E4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ام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در ضمائم هست تعداد درختان را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ز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ما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داقل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ز آن سبز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کس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ک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F577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ن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انم</w:t>
      </w:r>
      <w:r w:rsidR="00F577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حال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C83E4B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مراجعه شده یا دوست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مرد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ه؟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</w:p>
    <w:p w14:paraId="783693E8" w14:textId="474300ED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انم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کس‌ها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0D5177A" w14:textId="5AE5D8A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قاً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ز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 است،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 بنا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فکر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ن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اغ بودن معتبرتر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9F2883F" w14:textId="1630FA9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موافق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وافق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861CC6E" w14:textId="7B8793A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ن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F577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به ما داده که 9 تا درخت دارد و باغ است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 ما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ن را به ما ندادن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لان 3/11/86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7AEC4EE1" w14:textId="2B4F978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نام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نوشته ا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569B1369" w14:textId="1C560FD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3/11/86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="00C15BE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مصوبه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F57772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است در متن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9 تا درخت که الان کارشناس‌ه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رفتند باز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ردند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نه از آن‌ها هم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ه؟ خشک ش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نا هم ک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ب 50 درصد هم سطح اشغال دا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البته ما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16447EC9" w14:textId="4C52440B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نه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خت،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‌ق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ده 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24 تا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CC09E1D" w14:textId="7BF9803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اگر 24 تا باشد اصلاً از نظر ما هم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91BED4A" w14:textId="75C87384" w:rsidR="00815C63" w:rsidRPr="00093E6B" w:rsidRDefault="00815C63" w:rsidP="00C15BE8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پس باغ است</w:t>
      </w:r>
      <w:r w:rsidR="00E47D7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E47D7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رأی می</w:t>
      </w:r>
      <w:r w:rsidR="007E194B">
        <w:rPr>
          <w:rFonts w:ascii="Times New Roman" w:hAnsi="Times New Roman" w:cs="B Mitra" w:hint="cs"/>
          <w:sz w:val="26"/>
          <w:szCs w:val="26"/>
          <w:rtl/>
          <w:lang w:bidi="fa-IR"/>
        </w:rPr>
        <w:t>‌</w:t>
      </w:r>
      <w:r w:rsidR="00E47D7F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گیریم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ا فعال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له تص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ه بخوا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شما الان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اینج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ر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لتان بخواه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تو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قانون به شما 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</w:t>
      </w:r>
      <w:r w:rsidR="00C15BE8">
        <w:rPr>
          <w:rFonts w:ascii="Times New Roman" w:hAnsi="Times New Roman" w:cs="B Mitra" w:hint="cs"/>
          <w:sz w:val="26"/>
          <w:szCs w:val="26"/>
          <w:rtl/>
          <w:lang w:bidi="fa-IR"/>
        </w:rPr>
        <w:t>.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د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F6B000D" w14:textId="73A656F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نه اگر 24 تا درخت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خت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ست است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46EE0090" w14:textId="73E1C621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که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3A7A9106" w14:textId="0746F916" w:rsidR="00815C63" w:rsidRPr="00093E6B" w:rsidRDefault="00815C63" w:rsidP="00C15BE8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بله اگر 24 تا درخت داشته باشد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B1A6AA0" w14:textId="410DD823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ذاکره کاف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 بله بگذ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0F792EA1" w14:textId="44DC444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اساس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ده</w:t>
      </w:r>
      <w:r w:rsidR="002A30A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7 که در متن‌</w:t>
      </w:r>
      <w:r w:rsidR="002A30A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وشته 9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9 درخ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گزار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رند که </w:t>
      </w:r>
      <w:r w:rsidR="00C15BE8">
        <w:rPr>
          <w:rFonts w:ascii="Times New Roman" w:hAnsi="Times New Roman" w:cs="B Mitra" w:hint="cs"/>
          <w:sz w:val="26"/>
          <w:szCs w:val="26"/>
          <w:rtl/>
          <w:lang w:bidi="fa-IR"/>
        </w:rPr>
        <w:t>24 تا درخت است، خب اینجا باغ است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36FE9A4D" w14:textId="2B07DEA5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 باغ</w:t>
      </w:r>
      <w:r w:rsidR="00C15BE8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،‌ پس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ب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اغ بودن‌</w:t>
      </w:r>
      <w:r w:rsidR="002A30A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 آ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لان</w:t>
      </w:r>
      <w:r w:rsidR="002A30A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ون 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شان را عوض کر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0723E35" w14:textId="0CA10D2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له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بودن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C966FA" w14:textId="3953344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گر موافقت ک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، بن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وافق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E8031A0" w14:textId="3C356EC0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8 ت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اشد باز هم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6FCB8CA" w14:textId="70563B6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دوستان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ال است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بودن ملک مذکور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84A0C47" w14:textId="1DD2032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ا اگر موافق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BC5D30A" w14:textId="13F36482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lastRenderedPageBreak/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F3DF8E7" w14:textId="34C7D77C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ل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782A0B0" w14:textId="6C13A6C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اگر موافق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محسوب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بودن ملک با توجه به تغ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نظر ک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و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ب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ر باغ بودن در حال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195B79EC" w14:textId="784EBAB4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ع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گر 24 تا داشته با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6561217B" w14:textId="189A83EF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خ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خ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‌آبا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س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ح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ب‌زاد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5A4E6837" w14:textId="4AC74868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دهم که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="0071013B" w:rsidRPr="00093E6B">
        <w:rPr>
          <w:rFonts w:ascii="Times New Roman" w:hAnsi="Times New Roman" w:cs="B Mitra"/>
          <w:sz w:val="26"/>
          <w:szCs w:val="26"/>
          <w:rtl/>
          <w:lang w:bidi="fa-IR"/>
        </w:rPr>
        <w:t>...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0D00DB7A" w14:textId="43D25F2A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أ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و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74F09475" w14:textId="3A0AA929" w:rsidR="00815C63" w:rsidRPr="00093E6B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حم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سالار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عضو شورا} ـ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ارد نوشته آق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جازه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توض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ح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صوبه‌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شورا دار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املاک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که وضع موجود سطح اشغال در آن‌ها 50 درصد </w:t>
      </w:r>
      <w:r w:rsidR="002A30A1"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 xml:space="preserve">مساحت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ملک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="00B00DA1" w:rsidRPr="00093E6B">
        <w:rPr>
          <w:rFonts w:ascii="Times New Roman" w:hAnsi="Times New Roman" w:cs="B Mitra"/>
          <w:sz w:val="26"/>
          <w:szCs w:val="26"/>
          <w:rtl/>
          <w:lang w:bidi="fa-IR"/>
        </w:rPr>
        <w:t>بیشت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شد مشروط به شر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ط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ذ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اغ محسوب ن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تا شرط گذاشته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چون بحث سطح اش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غال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فع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م بحث است ول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ر هر صورت ما نظرمان بر اساس 24 تا درخت باغ است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4C7C5519" w14:textId="39D47565" w:rsidR="00815C63" w:rsidRDefault="00815C63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با 13 موافق و 3 مخالف ملک مذکور باغ تشخ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ص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اده شد</w:t>
      </w:r>
      <w:r w:rsidR="00431DE8"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 </w:t>
      </w:r>
    </w:p>
    <w:p w14:paraId="26A871EB" w14:textId="77777777" w:rsidR="00D13695" w:rsidRPr="00093E6B" w:rsidRDefault="00D13695" w:rsidP="00D13695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</w:p>
    <w:p w14:paraId="71FDA8C8" w14:textId="472D39C0" w:rsidR="00006CC5" w:rsidRPr="00D13695" w:rsidRDefault="00093E6B" w:rsidP="00093E6B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D13695">
        <w:rPr>
          <w:rFonts w:ascii="Times New Roman" w:hAnsi="Times New Roman" w:cs="B Mitra" w:hint="cs"/>
          <w:b/>
          <w:bCs/>
          <w:sz w:val="32"/>
          <w:szCs w:val="32"/>
          <w:rtl/>
        </w:rPr>
        <w:t>10</w:t>
      </w:r>
      <w:r w:rsidR="00006CC5" w:rsidRPr="00D13695">
        <w:rPr>
          <w:rFonts w:ascii="Times New Roman" w:hAnsi="Times New Roman" w:cs="B Mitra" w:hint="cs"/>
          <w:b/>
          <w:bCs/>
          <w:sz w:val="32"/>
          <w:szCs w:val="32"/>
          <w:rtl/>
        </w:rPr>
        <w:t>- اعلام ختم جلسه و تاریخ تشکیل جلسه آینده</w:t>
      </w:r>
      <w:r w:rsidRPr="00D13695">
        <w:rPr>
          <w:rFonts w:cs="B Mitra" w:hint="cs"/>
          <w:b/>
          <w:bCs/>
          <w:sz w:val="32"/>
          <w:szCs w:val="32"/>
          <w:rtl/>
        </w:rPr>
        <w:t>.</w:t>
      </w:r>
    </w:p>
    <w:p w14:paraId="4544779B" w14:textId="77777777" w:rsidR="002A30A1" w:rsidRPr="00093E6B" w:rsidRDefault="002A30A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bookmarkStart w:id="2" w:name="_GoBack"/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خب جلسه را به پا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ا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س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جلس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ع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کشنب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هفته‌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د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گر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چند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ت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و</w:t>
      </w:r>
      <w:r w:rsidRPr="00093E6B">
        <w:rPr>
          <w:rFonts w:ascii="Times New Roman" w:hAnsi="Times New Roman" w:cs="B Mitra"/>
          <w:sz w:val="26"/>
          <w:szCs w:val="26"/>
          <w:lang w:bidi="fa-IR"/>
        </w:rPr>
        <w:t xml:space="preserve"> 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... </w:t>
      </w:r>
    </w:p>
    <w:bookmarkEnd w:id="2"/>
    <w:p w14:paraId="6EAD3DEA" w14:textId="77777777" w:rsidR="002A30A1" w:rsidRPr="00093E6B" w:rsidRDefault="002A30A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هجدهم. </w:t>
      </w:r>
    </w:p>
    <w:p w14:paraId="072D1FB0" w14:textId="77777777" w:rsidR="002A30A1" w:rsidRPr="00093E6B" w:rsidRDefault="002A30A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رئ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س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محسن هاش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رفسنجان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>} ـ هجدهم م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شود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بله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؟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</w:t>
      </w:r>
    </w:p>
    <w:p w14:paraId="69256925" w14:textId="77777777" w:rsidR="002A30A1" w:rsidRPr="00093E6B" w:rsidRDefault="002A30A1" w:rsidP="00093E6B">
      <w:pPr>
        <w:bidi/>
        <w:spacing w:line="360" w:lineRule="auto"/>
        <w:jc w:val="both"/>
        <w:rPr>
          <w:rFonts w:ascii="Times New Roman" w:hAnsi="Times New Roman" w:cs="B Mitra"/>
          <w:sz w:val="26"/>
          <w:szCs w:val="26"/>
          <w:rtl/>
          <w:lang w:bidi="fa-IR"/>
        </w:rPr>
      </w:pP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منش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 {بهاره آرو</w:t>
      </w:r>
      <w:r w:rsidRPr="00093E6B">
        <w:rPr>
          <w:rFonts w:ascii="Times New Roman" w:hAnsi="Times New Roman" w:cs="B Mitra" w:hint="cs"/>
          <w:sz w:val="26"/>
          <w:szCs w:val="26"/>
          <w:rtl/>
          <w:lang w:bidi="fa-IR"/>
        </w:rPr>
        <w:t>ی</w:t>
      </w:r>
      <w:r w:rsidRPr="00093E6B">
        <w:rPr>
          <w:rFonts w:ascii="Times New Roman" w:hAnsi="Times New Roman" w:cs="B Mitra" w:hint="eastAsia"/>
          <w:sz w:val="26"/>
          <w:szCs w:val="26"/>
          <w:rtl/>
          <w:lang w:bidi="fa-IR"/>
        </w:rPr>
        <w:t>ن</w:t>
      </w:r>
      <w:r w:rsidRPr="00093E6B">
        <w:rPr>
          <w:rFonts w:ascii="Times New Roman" w:hAnsi="Times New Roman" w:cs="B Mitra"/>
          <w:sz w:val="26"/>
          <w:szCs w:val="26"/>
          <w:rtl/>
          <w:lang w:bidi="fa-IR"/>
        </w:rPr>
        <w:t xml:space="preserve">} ـ شانزدهم. </w:t>
      </w:r>
    </w:p>
    <w:p w14:paraId="37855EB2" w14:textId="376019EE" w:rsidR="00815C63" w:rsidRPr="00093E6B" w:rsidRDefault="00815C63" w:rsidP="00093E6B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093E6B">
        <w:rPr>
          <w:rFonts w:cs="B Mitra"/>
          <w:sz w:val="26"/>
          <w:szCs w:val="26"/>
          <w:rtl/>
        </w:rPr>
        <w:lastRenderedPageBreak/>
        <w:t>رئ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س</w:t>
      </w:r>
      <w:r w:rsidRPr="00093E6B">
        <w:rPr>
          <w:rFonts w:cs="B Mitra"/>
          <w:sz w:val="26"/>
          <w:szCs w:val="26"/>
          <w:rtl/>
        </w:rPr>
        <w:t xml:space="preserve"> {محسن هاشم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رفسنجا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>} ـ شانزدهم د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/>
          <w:sz w:val="26"/>
          <w:szCs w:val="26"/>
          <w:rtl/>
        </w:rPr>
        <w:t xml:space="preserve"> ماه </w:t>
      </w:r>
      <w:r w:rsidR="00B00DA1" w:rsidRPr="00093E6B">
        <w:rPr>
          <w:rFonts w:cs="B Mitra"/>
          <w:sz w:val="26"/>
          <w:szCs w:val="26"/>
          <w:rtl/>
        </w:rPr>
        <w:t>ان‌شاءالله</w:t>
      </w:r>
      <w:r w:rsidRPr="00093E6B">
        <w:rPr>
          <w:rFonts w:cs="B Mitra"/>
          <w:sz w:val="26"/>
          <w:szCs w:val="26"/>
          <w:rtl/>
        </w:rPr>
        <w:t xml:space="preserve"> ساعت 9 تا 11 و ن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Pr="00093E6B">
        <w:rPr>
          <w:rFonts w:cs="B Mitra"/>
          <w:sz w:val="26"/>
          <w:szCs w:val="26"/>
          <w:rtl/>
        </w:rPr>
        <w:t xml:space="preserve"> در خدم</w:t>
      </w:r>
      <w:r w:rsidR="002A31BA">
        <w:rPr>
          <w:rFonts w:cs="B Mitra" w:hint="cs"/>
          <w:sz w:val="26"/>
          <w:szCs w:val="26"/>
          <w:rtl/>
        </w:rPr>
        <w:t xml:space="preserve">تتان </w:t>
      </w:r>
      <w:r w:rsidRPr="00093E6B">
        <w:rPr>
          <w:rFonts w:cs="B Mitra"/>
          <w:sz w:val="26"/>
          <w:szCs w:val="26"/>
          <w:rtl/>
        </w:rPr>
        <w:t>هست</w:t>
      </w:r>
      <w:r w:rsidRPr="00093E6B">
        <w:rPr>
          <w:rFonts w:cs="B Mitra" w:hint="cs"/>
          <w:sz w:val="26"/>
          <w:szCs w:val="26"/>
          <w:rtl/>
        </w:rPr>
        <w:t>ی</w:t>
      </w:r>
      <w:r w:rsidRPr="00093E6B">
        <w:rPr>
          <w:rFonts w:cs="B Mitra" w:hint="eastAsia"/>
          <w:sz w:val="26"/>
          <w:szCs w:val="26"/>
          <w:rtl/>
        </w:rPr>
        <w:t>م</w:t>
      </w:r>
      <w:r w:rsidR="00431DE8" w:rsidRPr="00093E6B">
        <w:rPr>
          <w:rFonts w:cs="B Mitra"/>
          <w:sz w:val="26"/>
          <w:szCs w:val="26"/>
          <w:rtl/>
        </w:rPr>
        <w:t xml:space="preserve">. </w:t>
      </w:r>
    </w:p>
    <w:sectPr w:rsidR="00815C63" w:rsidRPr="00093E6B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BAB0" w14:textId="77777777" w:rsidR="007870DA" w:rsidRDefault="007870DA" w:rsidP="00AF63E1">
      <w:pPr>
        <w:spacing w:after="0" w:line="240" w:lineRule="auto"/>
      </w:pPr>
      <w:r>
        <w:separator/>
      </w:r>
    </w:p>
  </w:endnote>
  <w:endnote w:type="continuationSeparator" w:id="0">
    <w:p w14:paraId="5DF57AC2" w14:textId="77777777" w:rsidR="007870DA" w:rsidRDefault="007870DA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panose1 w:val="00000000000000000000"/>
    <w:charset w:val="00"/>
    <w:family w:val="roman"/>
    <w:notTrueType/>
    <w:pitch w:val="default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730747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28C7A1C4" w14:textId="77777777" w:rsidR="005D6336" w:rsidRDefault="005D63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680FE0" wp14:editId="4136037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4D1F75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KxM9m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0D9591DB" w14:textId="77777777" w:rsidR="005D6336" w:rsidRPr="0084022F" w:rsidRDefault="005D6336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3E093422" w14:textId="77777777" w:rsidR="005D6336" w:rsidRDefault="005D6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36647"/>
      <w:docPartObj>
        <w:docPartGallery w:val="Page Numbers (Bottom of Page)"/>
        <w:docPartUnique/>
      </w:docPartObj>
    </w:sdtPr>
    <w:sdtEndPr>
      <w:rPr>
        <w:noProof/>
        <w:rtl/>
      </w:rPr>
    </w:sdtEndPr>
    <w:sdtContent>
      <w:p w14:paraId="2013D0CA" w14:textId="0379B7CB" w:rsidR="005D6336" w:rsidRDefault="005D633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311D14BE" w:rsidR="005D6336" w:rsidRDefault="00145EF6" w:rsidP="00145EF6">
        <w:pPr>
          <w:pStyle w:val="Footer"/>
          <w:tabs>
            <w:tab w:val="left" w:pos="3026"/>
            <w:tab w:val="center" w:pos="4513"/>
          </w:tabs>
          <w:bidi/>
        </w:pPr>
        <w:r>
          <w:rPr>
            <w:rFonts w:ascii="W_courier" w:hAnsi="W_courier" w:cs="B Mitra"/>
          </w:rPr>
          <w:tab/>
        </w:r>
        <w:r>
          <w:rPr>
            <w:rFonts w:ascii="W_courier" w:hAnsi="W_courier" w:cs="B Mitra"/>
          </w:rPr>
          <w:tab/>
        </w:r>
        <w:r w:rsidR="005D6336" w:rsidRPr="00E70592">
          <w:rPr>
            <w:rFonts w:ascii="W_courier" w:hAnsi="W_courier" w:cs="B Mitra"/>
          </w:rPr>
          <w:fldChar w:fldCharType="begin"/>
        </w:r>
        <w:r w:rsidR="005D6336" w:rsidRPr="00E70592">
          <w:rPr>
            <w:rFonts w:ascii="W_courier" w:hAnsi="W_courier" w:cs="B Mitra"/>
          </w:rPr>
          <w:instrText xml:space="preserve"> PAGE    \* MERGEFORMAT </w:instrText>
        </w:r>
        <w:r w:rsidR="005D6336" w:rsidRPr="00E70592">
          <w:rPr>
            <w:rFonts w:ascii="W_courier" w:hAnsi="W_courier" w:cs="B Mitra"/>
          </w:rPr>
          <w:fldChar w:fldCharType="separate"/>
        </w:r>
        <w:r>
          <w:rPr>
            <w:rFonts w:ascii="W_courier" w:hAnsi="W_courier" w:cs="B Mitra"/>
            <w:noProof/>
            <w:rtl/>
          </w:rPr>
          <w:t>11</w:t>
        </w:r>
        <w:r w:rsidR="005D6336" w:rsidRPr="00E70592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5D6336" w:rsidRDefault="005D6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3A16" w14:textId="77777777" w:rsidR="007870DA" w:rsidRDefault="007870DA" w:rsidP="00AF63E1">
      <w:pPr>
        <w:spacing w:after="0" w:line="240" w:lineRule="auto"/>
      </w:pPr>
      <w:r>
        <w:separator/>
      </w:r>
    </w:p>
  </w:footnote>
  <w:footnote w:type="continuationSeparator" w:id="0">
    <w:p w14:paraId="609860EB" w14:textId="77777777" w:rsidR="007870DA" w:rsidRDefault="007870DA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6ED0F906" w:rsidR="005D6336" w:rsidRPr="008F52DF" w:rsidRDefault="007870DA" w:rsidP="006A0E0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336">
          <w:rPr>
            <w:rFonts w:cs="B Mitra"/>
            <w:color w:val="404040" w:themeColor="text1" w:themeTint="BF"/>
            <w:sz w:val="24"/>
            <w:szCs w:val="24"/>
            <w:rtl/>
          </w:rPr>
          <w:t xml:space="preserve">مشروح مذاکرات صد و </w:t>
        </w:r>
        <w:r w:rsidR="005D6336">
          <w:rPr>
            <w:rFonts w:cs="B Mitra" w:hint="cs"/>
            <w:color w:val="404040" w:themeColor="text1" w:themeTint="BF"/>
            <w:sz w:val="24"/>
            <w:szCs w:val="24"/>
            <w:rtl/>
          </w:rPr>
          <w:t>یازدهم</w:t>
        </w:r>
        <w:r w:rsidR="005D6336">
          <w:rPr>
            <w:rFonts w:cs="B Mitra"/>
            <w:color w:val="404040" w:themeColor="text1" w:themeTint="BF"/>
            <w:sz w:val="24"/>
            <w:szCs w:val="24"/>
            <w:rtl/>
          </w:rPr>
          <w:t>ین جلسه شورای اسلامی شهر تهران</w:t>
        </w:r>
      </w:sdtContent>
    </w:sdt>
  </w:p>
  <w:p w14:paraId="6CF922A4" w14:textId="77FED3FE" w:rsidR="005D6336" w:rsidRDefault="005D6336" w:rsidP="00A36BDA">
    <w:pPr>
      <w:pStyle w:val="Header"/>
      <w:tabs>
        <w:tab w:val="clear" w:pos="4680"/>
        <w:tab w:val="clear" w:pos="9360"/>
        <w:tab w:val="left" w:pos="67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224A3886" w:rsidR="005D6336" w:rsidRPr="008F52DF" w:rsidRDefault="007870DA" w:rsidP="000F0F81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336"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صد و یازدهمین جلسه شورای اسلامی شهر تهران</w:t>
        </w:r>
      </w:sdtContent>
    </w:sdt>
  </w:p>
  <w:p w14:paraId="1AD8D00D" w14:textId="43DE698C" w:rsidR="005D6336" w:rsidRDefault="005D6336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684DEC"/>
    <w:multiLevelType w:val="hybridMultilevel"/>
    <w:tmpl w:val="A09C147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0728"/>
    <w:multiLevelType w:val="hybridMultilevel"/>
    <w:tmpl w:val="7686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2A9"/>
    <w:rsid w:val="000007E6"/>
    <w:rsid w:val="00000B2E"/>
    <w:rsid w:val="000018E6"/>
    <w:rsid w:val="00001B2E"/>
    <w:rsid w:val="00002C85"/>
    <w:rsid w:val="00003535"/>
    <w:rsid w:val="000046D4"/>
    <w:rsid w:val="000048B4"/>
    <w:rsid w:val="00004E51"/>
    <w:rsid w:val="0000593B"/>
    <w:rsid w:val="0000635E"/>
    <w:rsid w:val="00006680"/>
    <w:rsid w:val="000069B5"/>
    <w:rsid w:val="00006CC5"/>
    <w:rsid w:val="00006D01"/>
    <w:rsid w:val="00006FAD"/>
    <w:rsid w:val="000071AA"/>
    <w:rsid w:val="000071F0"/>
    <w:rsid w:val="00011B75"/>
    <w:rsid w:val="00011EDD"/>
    <w:rsid w:val="00011EFC"/>
    <w:rsid w:val="000120ED"/>
    <w:rsid w:val="0001214E"/>
    <w:rsid w:val="00012460"/>
    <w:rsid w:val="000126E6"/>
    <w:rsid w:val="0001281D"/>
    <w:rsid w:val="00013961"/>
    <w:rsid w:val="000141E3"/>
    <w:rsid w:val="00014511"/>
    <w:rsid w:val="00014551"/>
    <w:rsid w:val="000147B6"/>
    <w:rsid w:val="00014803"/>
    <w:rsid w:val="00014B6F"/>
    <w:rsid w:val="00014F43"/>
    <w:rsid w:val="00014FEE"/>
    <w:rsid w:val="00015960"/>
    <w:rsid w:val="00015D24"/>
    <w:rsid w:val="0001663E"/>
    <w:rsid w:val="00016820"/>
    <w:rsid w:val="00017018"/>
    <w:rsid w:val="000205CE"/>
    <w:rsid w:val="00020FE2"/>
    <w:rsid w:val="00021501"/>
    <w:rsid w:val="000219BC"/>
    <w:rsid w:val="00022502"/>
    <w:rsid w:val="00022577"/>
    <w:rsid w:val="00022EE8"/>
    <w:rsid w:val="0002300E"/>
    <w:rsid w:val="00023190"/>
    <w:rsid w:val="0002331A"/>
    <w:rsid w:val="00023697"/>
    <w:rsid w:val="00024228"/>
    <w:rsid w:val="00024E4A"/>
    <w:rsid w:val="00024E65"/>
    <w:rsid w:val="00024F22"/>
    <w:rsid w:val="00025898"/>
    <w:rsid w:val="0002589F"/>
    <w:rsid w:val="000266C0"/>
    <w:rsid w:val="00026F3A"/>
    <w:rsid w:val="000271C1"/>
    <w:rsid w:val="00027457"/>
    <w:rsid w:val="000303B6"/>
    <w:rsid w:val="00030DD1"/>
    <w:rsid w:val="000322BE"/>
    <w:rsid w:val="00032742"/>
    <w:rsid w:val="00032869"/>
    <w:rsid w:val="000328A1"/>
    <w:rsid w:val="000329CE"/>
    <w:rsid w:val="000330E7"/>
    <w:rsid w:val="00034303"/>
    <w:rsid w:val="00035176"/>
    <w:rsid w:val="000353C1"/>
    <w:rsid w:val="0003586C"/>
    <w:rsid w:val="0003695A"/>
    <w:rsid w:val="000378CA"/>
    <w:rsid w:val="00037912"/>
    <w:rsid w:val="00037E42"/>
    <w:rsid w:val="00040376"/>
    <w:rsid w:val="0004039F"/>
    <w:rsid w:val="000408E1"/>
    <w:rsid w:val="00040DA5"/>
    <w:rsid w:val="0004142F"/>
    <w:rsid w:val="00041CB4"/>
    <w:rsid w:val="00041DC1"/>
    <w:rsid w:val="00042575"/>
    <w:rsid w:val="00042AC3"/>
    <w:rsid w:val="00045374"/>
    <w:rsid w:val="0004601B"/>
    <w:rsid w:val="00046F33"/>
    <w:rsid w:val="0004712B"/>
    <w:rsid w:val="00047C44"/>
    <w:rsid w:val="000502A5"/>
    <w:rsid w:val="0005152E"/>
    <w:rsid w:val="00051670"/>
    <w:rsid w:val="00051B5E"/>
    <w:rsid w:val="00052505"/>
    <w:rsid w:val="00053B79"/>
    <w:rsid w:val="0005459D"/>
    <w:rsid w:val="00054D3B"/>
    <w:rsid w:val="00054F8B"/>
    <w:rsid w:val="0005530D"/>
    <w:rsid w:val="000556ED"/>
    <w:rsid w:val="0005632A"/>
    <w:rsid w:val="000563DD"/>
    <w:rsid w:val="000564BE"/>
    <w:rsid w:val="00056821"/>
    <w:rsid w:val="00056A90"/>
    <w:rsid w:val="0005765F"/>
    <w:rsid w:val="00057F80"/>
    <w:rsid w:val="00060A8D"/>
    <w:rsid w:val="00060B06"/>
    <w:rsid w:val="00060E07"/>
    <w:rsid w:val="00061352"/>
    <w:rsid w:val="000636BE"/>
    <w:rsid w:val="000638E6"/>
    <w:rsid w:val="00063922"/>
    <w:rsid w:val="000650B0"/>
    <w:rsid w:val="000658E4"/>
    <w:rsid w:val="00065CA5"/>
    <w:rsid w:val="00066344"/>
    <w:rsid w:val="0006680A"/>
    <w:rsid w:val="00067862"/>
    <w:rsid w:val="000712AC"/>
    <w:rsid w:val="00071488"/>
    <w:rsid w:val="00071A46"/>
    <w:rsid w:val="00072F5A"/>
    <w:rsid w:val="000730EB"/>
    <w:rsid w:val="000730FD"/>
    <w:rsid w:val="000746CB"/>
    <w:rsid w:val="00075420"/>
    <w:rsid w:val="00076434"/>
    <w:rsid w:val="0007718A"/>
    <w:rsid w:val="00077699"/>
    <w:rsid w:val="0007790A"/>
    <w:rsid w:val="0008007C"/>
    <w:rsid w:val="00081747"/>
    <w:rsid w:val="00081CA1"/>
    <w:rsid w:val="0008211B"/>
    <w:rsid w:val="0008321A"/>
    <w:rsid w:val="00083804"/>
    <w:rsid w:val="00083B76"/>
    <w:rsid w:val="00083DD0"/>
    <w:rsid w:val="00083E35"/>
    <w:rsid w:val="0008428D"/>
    <w:rsid w:val="00084387"/>
    <w:rsid w:val="0008577B"/>
    <w:rsid w:val="00086B1A"/>
    <w:rsid w:val="00090438"/>
    <w:rsid w:val="000904CC"/>
    <w:rsid w:val="000907CE"/>
    <w:rsid w:val="00090C87"/>
    <w:rsid w:val="00090CC5"/>
    <w:rsid w:val="00091F61"/>
    <w:rsid w:val="000923DE"/>
    <w:rsid w:val="000925F6"/>
    <w:rsid w:val="000928ED"/>
    <w:rsid w:val="00092989"/>
    <w:rsid w:val="00093E6B"/>
    <w:rsid w:val="0009416C"/>
    <w:rsid w:val="0009453B"/>
    <w:rsid w:val="00095AF6"/>
    <w:rsid w:val="00097A70"/>
    <w:rsid w:val="00097CE1"/>
    <w:rsid w:val="000A09A9"/>
    <w:rsid w:val="000A0EC5"/>
    <w:rsid w:val="000A0F58"/>
    <w:rsid w:val="000A27FA"/>
    <w:rsid w:val="000A2C5B"/>
    <w:rsid w:val="000A2FC0"/>
    <w:rsid w:val="000A3451"/>
    <w:rsid w:val="000A3560"/>
    <w:rsid w:val="000A4076"/>
    <w:rsid w:val="000A474F"/>
    <w:rsid w:val="000A4F99"/>
    <w:rsid w:val="000A54D0"/>
    <w:rsid w:val="000A55A1"/>
    <w:rsid w:val="000A720C"/>
    <w:rsid w:val="000A7399"/>
    <w:rsid w:val="000A783D"/>
    <w:rsid w:val="000A7B4A"/>
    <w:rsid w:val="000A7F99"/>
    <w:rsid w:val="000B002A"/>
    <w:rsid w:val="000B0A1D"/>
    <w:rsid w:val="000B1E64"/>
    <w:rsid w:val="000B21D2"/>
    <w:rsid w:val="000B2689"/>
    <w:rsid w:val="000B45EF"/>
    <w:rsid w:val="000B5402"/>
    <w:rsid w:val="000B58ED"/>
    <w:rsid w:val="000B5CB2"/>
    <w:rsid w:val="000B5DFB"/>
    <w:rsid w:val="000B69AD"/>
    <w:rsid w:val="000C0ED0"/>
    <w:rsid w:val="000C1B8D"/>
    <w:rsid w:val="000C2F45"/>
    <w:rsid w:val="000C3059"/>
    <w:rsid w:val="000C398A"/>
    <w:rsid w:val="000C3A99"/>
    <w:rsid w:val="000C3FD9"/>
    <w:rsid w:val="000C4EA2"/>
    <w:rsid w:val="000C593A"/>
    <w:rsid w:val="000C5B06"/>
    <w:rsid w:val="000C623A"/>
    <w:rsid w:val="000C6243"/>
    <w:rsid w:val="000C6561"/>
    <w:rsid w:val="000C68D7"/>
    <w:rsid w:val="000C6A5C"/>
    <w:rsid w:val="000C6F5E"/>
    <w:rsid w:val="000C7A2E"/>
    <w:rsid w:val="000C7DD9"/>
    <w:rsid w:val="000D08CC"/>
    <w:rsid w:val="000D2522"/>
    <w:rsid w:val="000D33D7"/>
    <w:rsid w:val="000D5273"/>
    <w:rsid w:val="000D5C1A"/>
    <w:rsid w:val="000D64E3"/>
    <w:rsid w:val="000D696B"/>
    <w:rsid w:val="000D6F7F"/>
    <w:rsid w:val="000E0625"/>
    <w:rsid w:val="000E0733"/>
    <w:rsid w:val="000E15C3"/>
    <w:rsid w:val="000E1756"/>
    <w:rsid w:val="000E1BCE"/>
    <w:rsid w:val="000E2959"/>
    <w:rsid w:val="000E2E25"/>
    <w:rsid w:val="000E400C"/>
    <w:rsid w:val="000E4609"/>
    <w:rsid w:val="000E483C"/>
    <w:rsid w:val="000E526E"/>
    <w:rsid w:val="000E55A8"/>
    <w:rsid w:val="000E567A"/>
    <w:rsid w:val="000E57A8"/>
    <w:rsid w:val="000E5F7D"/>
    <w:rsid w:val="000E6349"/>
    <w:rsid w:val="000E63D1"/>
    <w:rsid w:val="000E6BB9"/>
    <w:rsid w:val="000E718B"/>
    <w:rsid w:val="000E729C"/>
    <w:rsid w:val="000E7D55"/>
    <w:rsid w:val="000F0F81"/>
    <w:rsid w:val="000F1D6D"/>
    <w:rsid w:val="000F29A6"/>
    <w:rsid w:val="000F374B"/>
    <w:rsid w:val="000F424E"/>
    <w:rsid w:val="000F4409"/>
    <w:rsid w:val="000F5D8B"/>
    <w:rsid w:val="000F7179"/>
    <w:rsid w:val="000F7423"/>
    <w:rsid w:val="001006D9"/>
    <w:rsid w:val="0010097D"/>
    <w:rsid w:val="00100D7E"/>
    <w:rsid w:val="0010134E"/>
    <w:rsid w:val="00101C82"/>
    <w:rsid w:val="001024F5"/>
    <w:rsid w:val="00102873"/>
    <w:rsid w:val="00102EC6"/>
    <w:rsid w:val="00102F8E"/>
    <w:rsid w:val="001036AE"/>
    <w:rsid w:val="001050BD"/>
    <w:rsid w:val="00105B3D"/>
    <w:rsid w:val="00105B94"/>
    <w:rsid w:val="0010689E"/>
    <w:rsid w:val="00107938"/>
    <w:rsid w:val="00107EF1"/>
    <w:rsid w:val="001100E5"/>
    <w:rsid w:val="00110A1D"/>
    <w:rsid w:val="001128F9"/>
    <w:rsid w:val="001129A4"/>
    <w:rsid w:val="001131D6"/>
    <w:rsid w:val="0011333A"/>
    <w:rsid w:val="00113789"/>
    <w:rsid w:val="00113A00"/>
    <w:rsid w:val="00114190"/>
    <w:rsid w:val="00114522"/>
    <w:rsid w:val="00114BF0"/>
    <w:rsid w:val="00114CAB"/>
    <w:rsid w:val="00116AEA"/>
    <w:rsid w:val="00117D8A"/>
    <w:rsid w:val="00117FCC"/>
    <w:rsid w:val="00117FE0"/>
    <w:rsid w:val="00120954"/>
    <w:rsid w:val="0012242E"/>
    <w:rsid w:val="00122BD9"/>
    <w:rsid w:val="00123974"/>
    <w:rsid w:val="00123DBD"/>
    <w:rsid w:val="0012516C"/>
    <w:rsid w:val="00125D5D"/>
    <w:rsid w:val="00126C2C"/>
    <w:rsid w:val="00126DE3"/>
    <w:rsid w:val="0012749C"/>
    <w:rsid w:val="00130B25"/>
    <w:rsid w:val="00130EAA"/>
    <w:rsid w:val="0013150F"/>
    <w:rsid w:val="001318B9"/>
    <w:rsid w:val="001326BD"/>
    <w:rsid w:val="0013286E"/>
    <w:rsid w:val="00132E8B"/>
    <w:rsid w:val="00133B9C"/>
    <w:rsid w:val="00134002"/>
    <w:rsid w:val="0013415C"/>
    <w:rsid w:val="00134B53"/>
    <w:rsid w:val="0013500F"/>
    <w:rsid w:val="00135168"/>
    <w:rsid w:val="00135527"/>
    <w:rsid w:val="00135BD3"/>
    <w:rsid w:val="00136081"/>
    <w:rsid w:val="0013683C"/>
    <w:rsid w:val="00136AA1"/>
    <w:rsid w:val="00136D1A"/>
    <w:rsid w:val="0013731C"/>
    <w:rsid w:val="00140137"/>
    <w:rsid w:val="00141E5B"/>
    <w:rsid w:val="001422A4"/>
    <w:rsid w:val="00142567"/>
    <w:rsid w:val="0014265A"/>
    <w:rsid w:val="00142DF4"/>
    <w:rsid w:val="00143189"/>
    <w:rsid w:val="00143CEB"/>
    <w:rsid w:val="00143D14"/>
    <w:rsid w:val="00143E80"/>
    <w:rsid w:val="001448C0"/>
    <w:rsid w:val="00144FEE"/>
    <w:rsid w:val="001450B5"/>
    <w:rsid w:val="0014568A"/>
    <w:rsid w:val="00145824"/>
    <w:rsid w:val="00145E41"/>
    <w:rsid w:val="00145EF6"/>
    <w:rsid w:val="00146B4F"/>
    <w:rsid w:val="0015035D"/>
    <w:rsid w:val="001510A0"/>
    <w:rsid w:val="00151285"/>
    <w:rsid w:val="00151843"/>
    <w:rsid w:val="00151C1A"/>
    <w:rsid w:val="00151C7E"/>
    <w:rsid w:val="00151DFC"/>
    <w:rsid w:val="00151E97"/>
    <w:rsid w:val="001522DB"/>
    <w:rsid w:val="00152922"/>
    <w:rsid w:val="001529A5"/>
    <w:rsid w:val="00153685"/>
    <w:rsid w:val="00153B82"/>
    <w:rsid w:val="00154CDC"/>
    <w:rsid w:val="00154ECB"/>
    <w:rsid w:val="00155CB8"/>
    <w:rsid w:val="00155D61"/>
    <w:rsid w:val="00156E95"/>
    <w:rsid w:val="001606C7"/>
    <w:rsid w:val="00160FBB"/>
    <w:rsid w:val="001614DE"/>
    <w:rsid w:val="00161BD7"/>
    <w:rsid w:val="00161E54"/>
    <w:rsid w:val="001622A3"/>
    <w:rsid w:val="0016264D"/>
    <w:rsid w:val="001629A1"/>
    <w:rsid w:val="001630FF"/>
    <w:rsid w:val="001643A3"/>
    <w:rsid w:val="001650F4"/>
    <w:rsid w:val="0016557D"/>
    <w:rsid w:val="00165C5B"/>
    <w:rsid w:val="00167A68"/>
    <w:rsid w:val="00167E5C"/>
    <w:rsid w:val="00170C13"/>
    <w:rsid w:val="00170F35"/>
    <w:rsid w:val="001718DE"/>
    <w:rsid w:val="00171DD5"/>
    <w:rsid w:val="001728D9"/>
    <w:rsid w:val="00172DED"/>
    <w:rsid w:val="0017339D"/>
    <w:rsid w:val="00173945"/>
    <w:rsid w:val="00173C7F"/>
    <w:rsid w:val="001749D1"/>
    <w:rsid w:val="00174E8A"/>
    <w:rsid w:val="001755C3"/>
    <w:rsid w:val="00175793"/>
    <w:rsid w:val="0017603D"/>
    <w:rsid w:val="0017648E"/>
    <w:rsid w:val="0017703C"/>
    <w:rsid w:val="00177928"/>
    <w:rsid w:val="00177D95"/>
    <w:rsid w:val="001803DA"/>
    <w:rsid w:val="00180472"/>
    <w:rsid w:val="00180EEC"/>
    <w:rsid w:val="00181299"/>
    <w:rsid w:val="0018160F"/>
    <w:rsid w:val="00181612"/>
    <w:rsid w:val="00182700"/>
    <w:rsid w:val="00183AA4"/>
    <w:rsid w:val="00183EF8"/>
    <w:rsid w:val="00183F59"/>
    <w:rsid w:val="001855DA"/>
    <w:rsid w:val="00185D20"/>
    <w:rsid w:val="00186681"/>
    <w:rsid w:val="00187A73"/>
    <w:rsid w:val="0019079B"/>
    <w:rsid w:val="00190D61"/>
    <w:rsid w:val="0019126E"/>
    <w:rsid w:val="00191431"/>
    <w:rsid w:val="00191E42"/>
    <w:rsid w:val="001928AD"/>
    <w:rsid w:val="00192F70"/>
    <w:rsid w:val="0019319B"/>
    <w:rsid w:val="0019383A"/>
    <w:rsid w:val="00193936"/>
    <w:rsid w:val="00194F20"/>
    <w:rsid w:val="0019579F"/>
    <w:rsid w:val="0019586E"/>
    <w:rsid w:val="00195CE6"/>
    <w:rsid w:val="00196E1F"/>
    <w:rsid w:val="001970EC"/>
    <w:rsid w:val="001974C1"/>
    <w:rsid w:val="001A01A8"/>
    <w:rsid w:val="001A0647"/>
    <w:rsid w:val="001A0D8A"/>
    <w:rsid w:val="001A0FAB"/>
    <w:rsid w:val="001A2529"/>
    <w:rsid w:val="001A3AE2"/>
    <w:rsid w:val="001A46BA"/>
    <w:rsid w:val="001A52DF"/>
    <w:rsid w:val="001A53EF"/>
    <w:rsid w:val="001A6F56"/>
    <w:rsid w:val="001A6FAC"/>
    <w:rsid w:val="001A7261"/>
    <w:rsid w:val="001A7597"/>
    <w:rsid w:val="001A7EA2"/>
    <w:rsid w:val="001B0A7B"/>
    <w:rsid w:val="001B0AA3"/>
    <w:rsid w:val="001B0D32"/>
    <w:rsid w:val="001B1D77"/>
    <w:rsid w:val="001B2217"/>
    <w:rsid w:val="001B259C"/>
    <w:rsid w:val="001B2652"/>
    <w:rsid w:val="001B2F93"/>
    <w:rsid w:val="001B3343"/>
    <w:rsid w:val="001B391C"/>
    <w:rsid w:val="001B3D16"/>
    <w:rsid w:val="001B4003"/>
    <w:rsid w:val="001B4080"/>
    <w:rsid w:val="001B5050"/>
    <w:rsid w:val="001B57C2"/>
    <w:rsid w:val="001B605C"/>
    <w:rsid w:val="001B6B03"/>
    <w:rsid w:val="001B730C"/>
    <w:rsid w:val="001B7698"/>
    <w:rsid w:val="001B7BCD"/>
    <w:rsid w:val="001B7DF9"/>
    <w:rsid w:val="001C0A7B"/>
    <w:rsid w:val="001C0BB4"/>
    <w:rsid w:val="001C0E1E"/>
    <w:rsid w:val="001C13CA"/>
    <w:rsid w:val="001C1B9F"/>
    <w:rsid w:val="001C1D1E"/>
    <w:rsid w:val="001C2151"/>
    <w:rsid w:val="001C2632"/>
    <w:rsid w:val="001C379A"/>
    <w:rsid w:val="001C3972"/>
    <w:rsid w:val="001C40A3"/>
    <w:rsid w:val="001C47E7"/>
    <w:rsid w:val="001C524F"/>
    <w:rsid w:val="001C628F"/>
    <w:rsid w:val="001C68D9"/>
    <w:rsid w:val="001C700B"/>
    <w:rsid w:val="001C7600"/>
    <w:rsid w:val="001D0D58"/>
    <w:rsid w:val="001D3011"/>
    <w:rsid w:val="001D3375"/>
    <w:rsid w:val="001D3866"/>
    <w:rsid w:val="001D3B2D"/>
    <w:rsid w:val="001D43E4"/>
    <w:rsid w:val="001D4621"/>
    <w:rsid w:val="001D4738"/>
    <w:rsid w:val="001D650A"/>
    <w:rsid w:val="001D6976"/>
    <w:rsid w:val="001D6B90"/>
    <w:rsid w:val="001D6BA8"/>
    <w:rsid w:val="001D6C34"/>
    <w:rsid w:val="001D6C5E"/>
    <w:rsid w:val="001D71FA"/>
    <w:rsid w:val="001D723F"/>
    <w:rsid w:val="001D72C1"/>
    <w:rsid w:val="001D72FD"/>
    <w:rsid w:val="001E0895"/>
    <w:rsid w:val="001E0FE4"/>
    <w:rsid w:val="001E145B"/>
    <w:rsid w:val="001E1E44"/>
    <w:rsid w:val="001E269B"/>
    <w:rsid w:val="001E41EF"/>
    <w:rsid w:val="001E4C9A"/>
    <w:rsid w:val="001E56EC"/>
    <w:rsid w:val="001E6135"/>
    <w:rsid w:val="001E6E07"/>
    <w:rsid w:val="001E7BD5"/>
    <w:rsid w:val="001E7F38"/>
    <w:rsid w:val="001E7F47"/>
    <w:rsid w:val="001F0E69"/>
    <w:rsid w:val="001F0E73"/>
    <w:rsid w:val="001F25F0"/>
    <w:rsid w:val="001F35EE"/>
    <w:rsid w:val="001F4711"/>
    <w:rsid w:val="001F62C5"/>
    <w:rsid w:val="001F682E"/>
    <w:rsid w:val="001F6A83"/>
    <w:rsid w:val="001F6B73"/>
    <w:rsid w:val="001F77A0"/>
    <w:rsid w:val="00200B30"/>
    <w:rsid w:val="00201C6A"/>
    <w:rsid w:val="00201DCA"/>
    <w:rsid w:val="0020272D"/>
    <w:rsid w:val="002039A2"/>
    <w:rsid w:val="00203B9C"/>
    <w:rsid w:val="00204413"/>
    <w:rsid w:val="002051D9"/>
    <w:rsid w:val="002058F6"/>
    <w:rsid w:val="002059E9"/>
    <w:rsid w:val="00205A98"/>
    <w:rsid w:val="00205ADC"/>
    <w:rsid w:val="00205D5A"/>
    <w:rsid w:val="00205F37"/>
    <w:rsid w:val="00206DDE"/>
    <w:rsid w:val="00207289"/>
    <w:rsid w:val="0020753A"/>
    <w:rsid w:val="00207882"/>
    <w:rsid w:val="00210787"/>
    <w:rsid w:val="00210FCE"/>
    <w:rsid w:val="002117F5"/>
    <w:rsid w:val="00211FEB"/>
    <w:rsid w:val="002135FE"/>
    <w:rsid w:val="00213BDE"/>
    <w:rsid w:val="0021432C"/>
    <w:rsid w:val="00214837"/>
    <w:rsid w:val="00215746"/>
    <w:rsid w:val="0021578E"/>
    <w:rsid w:val="00216E10"/>
    <w:rsid w:val="00217775"/>
    <w:rsid w:val="002203D8"/>
    <w:rsid w:val="002211C6"/>
    <w:rsid w:val="00221488"/>
    <w:rsid w:val="002216D8"/>
    <w:rsid w:val="002221BA"/>
    <w:rsid w:val="00222359"/>
    <w:rsid w:val="00222414"/>
    <w:rsid w:val="0022296C"/>
    <w:rsid w:val="002232C9"/>
    <w:rsid w:val="002236F5"/>
    <w:rsid w:val="00223FAC"/>
    <w:rsid w:val="0022407D"/>
    <w:rsid w:val="00224112"/>
    <w:rsid w:val="0022487E"/>
    <w:rsid w:val="00224C1A"/>
    <w:rsid w:val="00224EEE"/>
    <w:rsid w:val="00224FE5"/>
    <w:rsid w:val="0022564F"/>
    <w:rsid w:val="0022585D"/>
    <w:rsid w:val="00225AD3"/>
    <w:rsid w:val="00225BD0"/>
    <w:rsid w:val="00225E4C"/>
    <w:rsid w:val="00226702"/>
    <w:rsid w:val="00226821"/>
    <w:rsid w:val="00227D90"/>
    <w:rsid w:val="00227E97"/>
    <w:rsid w:val="00231C14"/>
    <w:rsid w:val="00231C8E"/>
    <w:rsid w:val="002329E6"/>
    <w:rsid w:val="00232ADA"/>
    <w:rsid w:val="00232B87"/>
    <w:rsid w:val="00232CD3"/>
    <w:rsid w:val="00232E2B"/>
    <w:rsid w:val="00233B23"/>
    <w:rsid w:val="0023432D"/>
    <w:rsid w:val="00235156"/>
    <w:rsid w:val="00235743"/>
    <w:rsid w:val="0023599B"/>
    <w:rsid w:val="00235D5B"/>
    <w:rsid w:val="0023616B"/>
    <w:rsid w:val="002365AE"/>
    <w:rsid w:val="00236D41"/>
    <w:rsid w:val="0023763C"/>
    <w:rsid w:val="0024009A"/>
    <w:rsid w:val="002408A9"/>
    <w:rsid w:val="00240ADF"/>
    <w:rsid w:val="00240AE9"/>
    <w:rsid w:val="00241011"/>
    <w:rsid w:val="002410B1"/>
    <w:rsid w:val="00242A22"/>
    <w:rsid w:val="00242ADF"/>
    <w:rsid w:val="002434E6"/>
    <w:rsid w:val="00244DE6"/>
    <w:rsid w:val="002452FD"/>
    <w:rsid w:val="00245BBD"/>
    <w:rsid w:val="00245FC8"/>
    <w:rsid w:val="0024661B"/>
    <w:rsid w:val="00247774"/>
    <w:rsid w:val="00247862"/>
    <w:rsid w:val="00250A1C"/>
    <w:rsid w:val="0025112F"/>
    <w:rsid w:val="00251204"/>
    <w:rsid w:val="0025151F"/>
    <w:rsid w:val="00251F2D"/>
    <w:rsid w:val="00252599"/>
    <w:rsid w:val="00252639"/>
    <w:rsid w:val="00254048"/>
    <w:rsid w:val="00254945"/>
    <w:rsid w:val="002553FF"/>
    <w:rsid w:val="00255D68"/>
    <w:rsid w:val="00256001"/>
    <w:rsid w:val="0025683E"/>
    <w:rsid w:val="002569B2"/>
    <w:rsid w:val="00257A3F"/>
    <w:rsid w:val="00257C29"/>
    <w:rsid w:val="00257FEA"/>
    <w:rsid w:val="00260A3B"/>
    <w:rsid w:val="0026101E"/>
    <w:rsid w:val="002615CC"/>
    <w:rsid w:val="00261CEE"/>
    <w:rsid w:val="002621E5"/>
    <w:rsid w:val="00262C2A"/>
    <w:rsid w:val="00263143"/>
    <w:rsid w:val="002636CE"/>
    <w:rsid w:val="00263B63"/>
    <w:rsid w:val="00263E83"/>
    <w:rsid w:val="0026437E"/>
    <w:rsid w:val="00265CB7"/>
    <w:rsid w:val="00265E9D"/>
    <w:rsid w:val="00265F65"/>
    <w:rsid w:val="0026601B"/>
    <w:rsid w:val="0026695E"/>
    <w:rsid w:val="002701B5"/>
    <w:rsid w:val="00270A82"/>
    <w:rsid w:val="00270F42"/>
    <w:rsid w:val="002710D4"/>
    <w:rsid w:val="002727DD"/>
    <w:rsid w:val="00272927"/>
    <w:rsid w:val="002745E5"/>
    <w:rsid w:val="00274634"/>
    <w:rsid w:val="002746A6"/>
    <w:rsid w:val="002746C3"/>
    <w:rsid w:val="002758EA"/>
    <w:rsid w:val="002768BF"/>
    <w:rsid w:val="00277297"/>
    <w:rsid w:val="002772B5"/>
    <w:rsid w:val="00277884"/>
    <w:rsid w:val="00277BA1"/>
    <w:rsid w:val="00277C4C"/>
    <w:rsid w:val="00277C68"/>
    <w:rsid w:val="0028066A"/>
    <w:rsid w:val="00280BB0"/>
    <w:rsid w:val="00280FB9"/>
    <w:rsid w:val="0028116D"/>
    <w:rsid w:val="00281531"/>
    <w:rsid w:val="00281534"/>
    <w:rsid w:val="00281848"/>
    <w:rsid w:val="0028342B"/>
    <w:rsid w:val="0028360A"/>
    <w:rsid w:val="0028378E"/>
    <w:rsid w:val="00283987"/>
    <w:rsid w:val="00283C79"/>
    <w:rsid w:val="00283C87"/>
    <w:rsid w:val="00283D43"/>
    <w:rsid w:val="002847F9"/>
    <w:rsid w:val="0028489D"/>
    <w:rsid w:val="0028494A"/>
    <w:rsid w:val="00284969"/>
    <w:rsid w:val="00285A58"/>
    <w:rsid w:val="00285D37"/>
    <w:rsid w:val="002873EE"/>
    <w:rsid w:val="002902A1"/>
    <w:rsid w:val="0029043D"/>
    <w:rsid w:val="002910E2"/>
    <w:rsid w:val="002917AE"/>
    <w:rsid w:val="0029181A"/>
    <w:rsid w:val="002919E0"/>
    <w:rsid w:val="00291CF5"/>
    <w:rsid w:val="00292AA1"/>
    <w:rsid w:val="00292DE8"/>
    <w:rsid w:val="00293819"/>
    <w:rsid w:val="002943C4"/>
    <w:rsid w:val="002953B6"/>
    <w:rsid w:val="00297BA0"/>
    <w:rsid w:val="002A0B7F"/>
    <w:rsid w:val="002A0CD0"/>
    <w:rsid w:val="002A0E17"/>
    <w:rsid w:val="002A0F61"/>
    <w:rsid w:val="002A1607"/>
    <w:rsid w:val="002A2284"/>
    <w:rsid w:val="002A237C"/>
    <w:rsid w:val="002A2EB3"/>
    <w:rsid w:val="002A30A1"/>
    <w:rsid w:val="002A31BA"/>
    <w:rsid w:val="002A3C68"/>
    <w:rsid w:val="002A4BC6"/>
    <w:rsid w:val="002A4E3D"/>
    <w:rsid w:val="002A53CC"/>
    <w:rsid w:val="002A6C1B"/>
    <w:rsid w:val="002A6EDF"/>
    <w:rsid w:val="002A6F0F"/>
    <w:rsid w:val="002A7C25"/>
    <w:rsid w:val="002B02A0"/>
    <w:rsid w:val="002B0588"/>
    <w:rsid w:val="002B0DC2"/>
    <w:rsid w:val="002B0E74"/>
    <w:rsid w:val="002B19B6"/>
    <w:rsid w:val="002B4243"/>
    <w:rsid w:val="002B4ACB"/>
    <w:rsid w:val="002B4F82"/>
    <w:rsid w:val="002B5285"/>
    <w:rsid w:val="002B5A15"/>
    <w:rsid w:val="002B5DD1"/>
    <w:rsid w:val="002B6239"/>
    <w:rsid w:val="002B62ED"/>
    <w:rsid w:val="002B6DB2"/>
    <w:rsid w:val="002B71D1"/>
    <w:rsid w:val="002B736F"/>
    <w:rsid w:val="002B7752"/>
    <w:rsid w:val="002B77C1"/>
    <w:rsid w:val="002B7E98"/>
    <w:rsid w:val="002B7FBB"/>
    <w:rsid w:val="002C0E69"/>
    <w:rsid w:val="002C198F"/>
    <w:rsid w:val="002C25B4"/>
    <w:rsid w:val="002C2607"/>
    <w:rsid w:val="002C2626"/>
    <w:rsid w:val="002C2755"/>
    <w:rsid w:val="002C2865"/>
    <w:rsid w:val="002C2EDA"/>
    <w:rsid w:val="002C2F38"/>
    <w:rsid w:val="002C32B8"/>
    <w:rsid w:val="002C41A6"/>
    <w:rsid w:val="002C509B"/>
    <w:rsid w:val="002C55F8"/>
    <w:rsid w:val="002C73C8"/>
    <w:rsid w:val="002C73CD"/>
    <w:rsid w:val="002C7701"/>
    <w:rsid w:val="002D010A"/>
    <w:rsid w:val="002D04B1"/>
    <w:rsid w:val="002D085A"/>
    <w:rsid w:val="002D08A5"/>
    <w:rsid w:val="002D0912"/>
    <w:rsid w:val="002D0924"/>
    <w:rsid w:val="002D178B"/>
    <w:rsid w:val="002D21C4"/>
    <w:rsid w:val="002D22A9"/>
    <w:rsid w:val="002D3361"/>
    <w:rsid w:val="002D3FFC"/>
    <w:rsid w:val="002D4332"/>
    <w:rsid w:val="002D4720"/>
    <w:rsid w:val="002D4A20"/>
    <w:rsid w:val="002D629A"/>
    <w:rsid w:val="002D6A9C"/>
    <w:rsid w:val="002D769C"/>
    <w:rsid w:val="002D7842"/>
    <w:rsid w:val="002E1EDC"/>
    <w:rsid w:val="002E33A5"/>
    <w:rsid w:val="002E3E8B"/>
    <w:rsid w:val="002E3F4B"/>
    <w:rsid w:val="002E4F1A"/>
    <w:rsid w:val="002E5237"/>
    <w:rsid w:val="002E590D"/>
    <w:rsid w:val="002E5976"/>
    <w:rsid w:val="002E64BF"/>
    <w:rsid w:val="002E6CB4"/>
    <w:rsid w:val="002E734E"/>
    <w:rsid w:val="002E73FE"/>
    <w:rsid w:val="002E7529"/>
    <w:rsid w:val="002F0308"/>
    <w:rsid w:val="002F068A"/>
    <w:rsid w:val="002F198E"/>
    <w:rsid w:val="002F1AC8"/>
    <w:rsid w:val="002F1CAA"/>
    <w:rsid w:val="002F2B3C"/>
    <w:rsid w:val="002F2E2D"/>
    <w:rsid w:val="002F50A3"/>
    <w:rsid w:val="002F5171"/>
    <w:rsid w:val="002F518B"/>
    <w:rsid w:val="002F5272"/>
    <w:rsid w:val="002F6053"/>
    <w:rsid w:val="002F6462"/>
    <w:rsid w:val="002F7995"/>
    <w:rsid w:val="003002EC"/>
    <w:rsid w:val="0030098E"/>
    <w:rsid w:val="00300C62"/>
    <w:rsid w:val="00300E25"/>
    <w:rsid w:val="00301E97"/>
    <w:rsid w:val="00302833"/>
    <w:rsid w:val="003040ED"/>
    <w:rsid w:val="003049B1"/>
    <w:rsid w:val="00304A77"/>
    <w:rsid w:val="003058D0"/>
    <w:rsid w:val="003059EF"/>
    <w:rsid w:val="00305B99"/>
    <w:rsid w:val="00305FF8"/>
    <w:rsid w:val="00306777"/>
    <w:rsid w:val="00306C38"/>
    <w:rsid w:val="003079AC"/>
    <w:rsid w:val="00307C9C"/>
    <w:rsid w:val="0031037A"/>
    <w:rsid w:val="003105FA"/>
    <w:rsid w:val="00311369"/>
    <w:rsid w:val="00312021"/>
    <w:rsid w:val="003122F4"/>
    <w:rsid w:val="00312A07"/>
    <w:rsid w:val="003133C0"/>
    <w:rsid w:val="00313713"/>
    <w:rsid w:val="00313871"/>
    <w:rsid w:val="0031554C"/>
    <w:rsid w:val="00315A71"/>
    <w:rsid w:val="00316F2E"/>
    <w:rsid w:val="00316F44"/>
    <w:rsid w:val="0031779D"/>
    <w:rsid w:val="00317A9D"/>
    <w:rsid w:val="003201D8"/>
    <w:rsid w:val="003208CC"/>
    <w:rsid w:val="003211C9"/>
    <w:rsid w:val="00321603"/>
    <w:rsid w:val="0032172F"/>
    <w:rsid w:val="00322DDA"/>
    <w:rsid w:val="003231A9"/>
    <w:rsid w:val="00323588"/>
    <w:rsid w:val="0032363E"/>
    <w:rsid w:val="00323F6B"/>
    <w:rsid w:val="003243B7"/>
    <w:rsid w:val="00327415"/>
    <w:rsid w:val="00327949"/>
    <w:rsid w:val="00327F4F"/>
    <w:rsid w:val="00327FB4"/>
    <w:rsid w:val="00330378"/>
    <w:rsid w:val="003305D0"/>
    <w:rsid w:val="003309D6"/>
    <w:rsid w:val="00330A18"/>
    <w:rsid w:val="00330B93"/>
    <w:rsid w:val="00330ED5"/>
    <w:rsid w:val="0033137A"/>
    <w:rsid w:val="00332CBB"/>
    <w:rsid w:val="00332DBD"/>
    <w:rsid w:val="00333965"/>
    <w:rsid w:val="00333F28"/>
    <w:rsid w:val="0033406D"/>
    <w:rsid w:val="00334444"/>
    <w:rsid w:val="0033495B"/>
    <w:rsid w:val="00335057"/>
    <w:rsid w:val="00335573"/>
    <w:rsid w:val="00335AF2"/>
    <w:rsid w:val="0033601E"/>
    <w:rsid w:val="00337E8A"/>
    <w:rsid w:val="0034038E"/>
    <w:rsid w:val="0034070F"/>
    <w:rsid w:val="0034080E"/>
    <w:rsid w:val="00340B78"/>
    <w:rsid w:val="00341008"/>
    <w:rsid w:val="003416FC"/>
    <w:rsid w:val="003421AE"/>
    <w:rsid w:val="00342A65"/>
    <w:rsid w:val="003439D4"/>
    <w:rsid w:val="00343AD9"/>
    <w:rsid w:val="00343E01"/>
    <w:rsid w:val="003440D8"/>
    <w:rsid w:val="0034425E"/>
    <w:rsid w:val="003442E7"/>
    <w:rsid w:val="00344DB8"/>
    <w:rsid w:val="00345363"/>
    <w:rsid w:val="00345695"/>
    <w:rsid w:val="003457EF"/>
    <w:rsid w:val="00345C5A"/>
    <w:rsid w:val="00346272"/>
    <w:rsid w:val="00346ABB"/>
    <w:rsid w:val="00347905"/>
    <w:rsid w:val="00347A84"/>
    <w:rsid w:val="00347AFE"/>
    <w:rsid w:val="003505E0"/>
    <w:rsid w:val="003510A4"/>
    <w:rsid w:val="003517A8"/>
    <w:rsid w:val="00351A15"/>
    <w:rsid w:val="00351D20"/>
    <w:rsid w:val="00351F69"/>
    <w:rsid w:val="003529A0"/>
    <w:rsid w:val="00352BF6"/>
    <w:rsid w:val="00352D32"/>
    <w:rsid w:val="00352F63"/>
    <w:rsid w:val="003539ED"/>
    <w:rsid w:val="00353FCE"/>
    <w:rsid w:val="003543A1"/>
    <w:rsid w:val="0035453B"/>
    <w:rsid w:val="0035482C"/>
    <w:rsid w:val="0035486C"/>
    <w:rsid w:val="003550F8"/>
    <w:rsid w:val="00355B34"/>
    <w:rsid w:val="00355C79"/>
    <w:rsid w:val="0035623D"/>
    <w:rsid w:val="0035652F"/>
    <w:rsid w:val="0035719B"/>
    <w:rsid w:val="0035799C"/>
    <w:rsid w:val="00357DF9"/>
    <w:rsid w:val="003603DD"/>
    <w:rsid w:val="003613D1"/>
    <w:rsid w:val="00363226"/>
    <w:rsid w:val="0036365E"/>
    <w:rsid w:val="00363782"/>
    <w:rsid w:val="003671AD"/>
    <w:rsid w:val="00367B93"/>
    <w:rsid w:val="003709B7"/>
    <w:rsid w:val="00370AD7"/>
    <w:rsid w:val="0037161C"/>
    <w:rsid w:val="00373B05"/>
    <w:rsid w:val="00374302"/>
    <w:rsid w:val="00374874"/>
    <w:rsid w:val="00375106"/>
    <w:rsid w:val="0037525C"/>
    <w:rsid w:val="00375385"/>
    <w:rsid w:val="003758BA"/>
    <w:rsid w:val="00375B2C"/>
    <w:rsid w:val="003769A4"/>
    <w:rsid w:val="00377116"/>
    <w:rsid w:val="00377885"/>
    <w:rsid w:val="0038015E"/>
    <w:rsid w:val="00380835"/>
    <w:rsid w:val="00381DE4"/>
    <w:rsid w:val="0038275D"/>
    <w:rsid w:val="00382D13"/>
    <w:rsid w:val="003843C0"/>
    <w:rsid w:val="00384516"/>
    <w:rsid w:val="0038535D"/>
    <w:rsid w:val="0038598E"/>
    <w:rsid w:val="00385994"/>
    <w:rsid w:val="00385ACE"/>
    <w:rsid w:val="00386E0F"/>
    <w:rsid w:val="00387497"/>
    <w:rsid w:val="00387733"/>
    <w:rsid w:val="00387E46"/>
    <w:rsid w:val="00390146"/>
    <w:rsid w:val="003912FB"/>
    <w:rsid w:val="003919D7"/>
    <w:rsid w:val="00392EDE"/>
    <w:rsid w:val="00396860"/>
    <w:rsid w:val="00397873"/>
    <w:rsid w:val="003A1083"/>
    <w:rsid w:val="003A119D"/>
    <w:rsid w:val="003A13D3"/>
    <w:rsid w:val="003A1E4E"/>
    <w:rsid w:val="003A23ED"/>
    <w:rsid w:val="003A2456"/>
    <w:rsid w:val="003A3769"/>
    <w:rsid w:val="003A3B87"/>
    <w:rsid w:val="003A4458"/>
    <w:rsid w:val="003A486D"/>
    <w:rsid w:val="003A50DD"/>
    <w:rsid w:val="003A581A"/>
    <w:rsid w:val="003A5917"/>
    <w:rsid w:val="003A6008"/>
    <w:rsid w:val="003A6B69"/>
    <w:rsid w:val="003B004D"/>
    <w:rsid w:val="003B06F8"/>
    <w:rsid w:val="003B11BC"/>
    <w:rsid w:val="003B1BFF"/>
    <w:rsid w:val="003B288A"/>
    <w:rsid w:val="003B2AE6"/>
    <w:rsid w:val="003B2B5D"/>
    <w:rsid w:val="003B340D"/>
    <w:rsid w:val="003B3A8F"/>
    <w:rsid w:val="003B41EF"/>
    <w:rsid w:val="003B4B4A"/>
    <w:rsid w:val="003B5393"/>
    <w:rsid w:val="003B543B"/>
    <w:rsid w:val="003B5BDD"/>
    <w:rsid w:val="003B5F1B"/>
    <w:rsid w:val="003B5F20"/>
    <w:rsid w:val="003B5FC0"/>
    <w:rsid w:val="003B72F6"/>
    <w:rsid w:val="003B7729"/>
    <w:rsid w:val="003B7FE5"/>
    <w:rsid w:val="003C045A"/>
    <w:rsid w:val="003C055F"/>
    <w:rsid w:val="003C08C1"/>
    <w:rsid w:val="003C0C2E"/>
    <w:rsid w:val="003C1B28"/>
    <w:rsid w:val="003C1F1A"/>
    <w:rsid w:val="003C2187"/>
    <w:rsid w:val="003C21CA"/>
    <w:rsid w:val="003C22B6"/>
    <w:rsid w:val="003C2407"/>
    <w:rsid w:val="003C2517"/>
    <w:rsid w:val="003C255F"/>
    <w:rsid w:val="003C38CF"/>
    <w:rsid w:val="003C4856"/>
    <w:rsid w:val="003C4B12"/>
    <w:rsid w:val="003C585F"/>
    <w:rsid w:val="003C6448"/>
    <w:rsid w:val="003C6462"/>
    <w:rsid w:val="003C785A"/>
    <w:rsid w:val="003C7DFC"/>
    <w:rsid w:val="003D04B0"/>
    <w:rsid w:val="003D103D"/>
    <w:rsid w:val="003D1643"/>
    <w:rsid w:val="003D16D4"/>
    <w:rsid w:val="003D17C3"/>
    <w:rsid w:val="003D2B06"/>
    <w:rsid w:val="003D2D25"/>
    <w:rsid w:val="003D2D9E"/>
    <w:rsid w:val="003D3624"/>
    <w:rsid w:val="003D368D"/>
    <w:rsid w:val="003D4499"/>
    <w:rsid w:val="003D5A8E"/>
    <w:rsid w:val="003D600A"/>
    <w:rsid w:val="003D62BA"/>
    <w:rsid w:val="003D67A7"/>
    <w:rsid w:val="003D7124"/>
    <w:rsid w:val="003D7659"/>
    <w:rsid w:val="003E04EF"/>
    <w:rsid w:val="003E0936"/>
    <w:rsid w:val="003E1189"/>
    <w:rsid w:val="003E20DC"/>
    <w:rsid w:val="003E27C0"/>
    <w:rsid w:val="003E361C"/>
    <w:rsid w:val="003E3A10"/>
    <w:rsid w:val="003E3E1A"/>
    <w:rsid w:val="003E4475"/>
    <w:rsid w:val="003E55F7"/>
    <w:rsid w:val="003E5B3E"/>
    <w:rsid w:val="003E5FF7"/>
    <w:rsid w:val="003E7A44"/>
    <w:rsid w:val="003E7BB8"/>
    <w:rsid w:val="003F04A1"/>
    <w:rsid w:val="003F0CA6"/>
    <w:rsid w:val="003F1028"/>
    <w:rsid w:val="003F27D3"/>
    <w:rsid w:val="003F3E92"/>
    <w:rsid w:val="003F3F74"/>
    <w:rsid w:val="003F42AF"/>
    <w:rsid w:val="003F4A02"/>
    <w:rsid w:val="003F5181"/>
    <w:rsid w:val="003F58A7"/>
    <w:rsid w:val="003F5B81"/>
    <w:rsid w:val="003F5D6F"/>
    <w:rsid w:val="003F625B"/>
    <w:rsid w:val="003F7449"/>
    <w:rsid w:val="003F7829"/>
    <w:rsid w:val="003F7FF6"/>
    <w:rsid w:val="00400068"/>
    <w:rsid w:val="00400093"/>
    <w:rsid w:val="00400871"/>
    <w:rsid w:val="00400C3A"/>
    <w:rsid w:val="00400C46"/>
    <w:rsid w:val="00402304"/>
    <w:rsid w:val="0040233A"/>
    <w:rsid w:val="004036CE"/>
    <w:rsid w:val="00403C12"/>
    <w:rsid w:val="00404B1B"/>
    <w:rsid w:val="00404D74"/>
    <w:rsid w:val="00404F93"/>
    <w:rsid w:val="00407591"/>
    <w:rsid w:val="00407F63"/>
    <w:rsid w:val="00410BC6"/>
    <w:rsid w:val="004116A7"/>
    <w:rsid w:val="004117EB"/>
    <w:rsid w:val="00411A68"/>
    <w:rsid w:val="00411A92"/>
    <w:rsid w:val="00412B96"/>
    <w:rsid w:val="00412D75"/>
    <w:rsid w:val="0041367A"/>
    <w:rsid w:val="004137F1"/>
    <w:rsid w:val="00413DC5"/>
    <w:rsid w:val="00414795"/>
    <w:rsid w:val="004149BA"/>
    <w:rsid w:val="00415153"/>
    <w:rsid w:val="0041592C"/>
    <w:rsid w:val="00415A93"/>
    <w:rsid w:val="00416118"/>
    <w:rsid w:val="00416BC6"/>
    <w:rsid w:val="0041755A"/>
    <w:rsid w:val="00417AB4"/>
    <w:rsid w:val="00417B76"/>
    <w:rsid w:val="00422463"/>
    <w:rsid w:val="004244F7"/>
    <w:rsid w:val="0042464B"/>
    <w:rsid w:val="0042488B"/>
    <w:rsid w:val="00424BD1"/>
    <w:rsid w:val="00424C00"/>
    <w:rsid w:val="00425F9B"/>
    <w:rsid w:val="004262FD"/>
    <w:rsid w:val="00426D20"/>
    <w:rsid w:val="004272BD"/>
    <w:rsid w:val="00427585"/>
    <w:rsid w:val="00427ACE"/>
    <w:rsid w:val="00427C26"/>
    <w:rsid w:val="00427C80"/>
    <w:rsid w:val="00430A1E"/>
    <w:rsid w:val="00430C71"/>
    <w:rsid w:val="004314BC"/>
    <w:rsid w:val="00431827"/>
    <w:rsid w:val="00431905"/>
    <w:rsid w:val="00431937"/>
    <w:rsid w:val="00431DE8"/>
    <w:rsid w:val="00431FFB"/>
    <w:rsid w:val="004331E1"/>
    <w:rsid w:val="00433579"/>
    <w:rsid w:val="00433D74"/>
    <w:rsid w:val="0043491E"/>
    <w:rsid w:val="00435776"/>
    <w:rsid w:val="004359C1"/>
    <w:rsid w:val="0043678A"/>
    <w:rsid w:val="00437AE2"/>
    <w:rsid w:val="00437DFB"/>
    <w:rsid w:val="0044030E"/>
    <w:rsid w:val="00440F8E"/>
    <w:rsid w:val="0044167E"/>
    <w:rsid w:val="004434ED"/>
    <w:rsid w:val="00443DAD"/>
    <w:rsid w:val="00444853"/>
    <w:rsid w:val="00445286"/>
    <w:rsid w:val="004456D7"/>
    <w:rsid w:val="00445711"/>
    <w:rsid w:val="00445D01"/>
    <w:rsid w:val="00446EA7"/>
    <w:rsid w:val="00447753"/>
    <w:rsid w:val="00447B0A"/>
    <w:rsid w:val="00447F4D"/>
    <w:rsid w:val="004502E3"/>
    <w:rsid w:val="004505C6"/>
    <w:rsid w:val="00450847"/>
    <w:rsid w:val="00450B55"/>
    <w:rsid w:val="00450F0E"/>
    <w:rsid w:val="004512FF"/>
    <w:rsid w:val="00451D6F"/>
    <w:rsid w:val="00453513"/>
    <w:rsid w:val="00453959"/>
    <w:rsid w:val="00454474"/>
    <w:rsid w:val="0045465D"/>
    <w:rsid w:val="0045542F"/>
    <w:rsid w:val="00455981"/>
    <w:rsid w:val="00456C09"/>
    <w:rsid w:val="00460545"/>
    <w:rsid w:val="00460B6F"/>
    <w:rsid w:val="0046127A"/>
    <w:rsid w:val="00461990"/>
    <w:rsid w:val="00461B6E"/>
    <w:rsid w:val="0046293B"/>
    <w:rsid w:val="0046436A"/>
    <w:rsid w:val="00464580"/>
    <w:rsid w:val="0046463F"/>
    <w:rsid w:val="00466664"/>
    <w:rsid w:val="0046729D"/>
    <w:rsid w:val="00470171"/>
    <w:rsid w:val="00470332"/>
    <w:rsid w:val="0047054B"/>
    <w:rsid w:val="004707A2"/>
    <w:rsid w:val="004709B7"/>
    <w:rsid w:val="00470A9D"/>
    <w:rsid w:val="00470C70"/>
    <w:rsid w:val="00471153"/>
    <w:rsid w:val="00471313"/>
    <w:rsid w:val="00472030"/>
    <w:rsid w:val="00472D91"/>
    <w:rsid w:val="004757CD"/>
    <w:rsid w:val="0047583F"/>
    <w:rsid w:val="00475920"/>
    <w:rsid w:val="004759EC"/>
    <w:rsid w:val="00475D25"/>
    <w:rsid w:val="0047639B"/>
    <w:rsid w:val="004768E6"/>
    <w:rsid w:val="004769C8"/>
    <w:rsid w:val="0047744C"/>
    <w:rsid w:val="004812DC"/>
    <w:rsid w:val="004817F1"/>
    <w:rsid w:val="00482E60"/>
    <w:rsid w:val="00482E79"/>
    <w:rsid w:val="004830D5"/>
    <w:rsid w:val="00483327"/>
    <w:rsid w:val="00483847"/>
    <w:rsid w:val="00483B2C"/>
    <w:rsid w:val="00484041"/>
    <w:rsid w:val="00484882"/>
    <w:rsid w:val="00484BE2"/>
    <w:rsid w:val="0048527D"/>
    <w:rsid w:val="00485507"/>
    <w:rsid w:val="0048550C"/>
    <w:rsid w:val="00486E7E"/>
    <w:rsid w:val="00490008"/>
    <w:rsid w:val="00490AF2"/>
    <w:rsid w:val="00492B3A"/>
    <w:rsid w:val="00494211"/>
    <w:rsid w:val="00494446"/>
    <w:rsid w:val="0049455D"/>
    <w:rsid w:val="00494F7E"/>
    <w:rsid w:val="00495043"/>
    <w:rsid w:val="00495283"/>
    <w:rsid w:val="00496834"/>
    <w:rsid w:val="004A0377"/>
    <w:rsid w:val="004A0967"/>
    <w:rsid w:val="004A0C1A"/>
    <w:rsid w:val="004A0D22"/>
    <w:rsid w:val="004A0DC9"/>
    <w:rsid w:val="004A1919"/>
    <w:rsid w:val="004A29C1"/>
    <w:rsid w:val="004A3951"/>
    <w:rsid w:val="004A39B3"/>
    <w:rsid w:val="004A3A68"/>
    <w:rsid w:val="004A48FE"/>
    <w:rsid w:val="004A4C3B"/>
    <w:rsid w:val="004A5F02"/>
    <w:rsid w:val="004A643E"/>
    <w:rsid w:val="004A64FC"/>
    <w:rsid w:val="004A6A05"/>
    <w:rsid w:val="004A6A55"/>
    <w:rsid w:val="004A6CA2"/>
    <w:rsid w:val="004A718F"/>
    <w:rsid w:val="004A7503"/>
    <w:rsid w:val="004B02DE"/>
    <w:rsid w:val="004B0844"/>
    <w:rsid w:val="004B1578"/>
    <w:rsid w:val="004B36E8"/>
    <w:rsid w:val="004B3AEB"/>
    <w:rsid w:val="004B54BA"/>
    <w:rsid w:val="004B567B"/>
    <w:rsid w:val="004B5ED1"/>
    <w:rsid w:val="004B65C4"/>
    <w:rsid w:val="004B6635"/>
    <w:rsid w:val="004C02E5"/>
    <w:rsid w:val="004C056A"/>
    <w:rsid w:val="004C0C32"/>
    <w:rsid w:val="004C0F6F"/>
    <w:rsid w:val="004C2C5E"/>
    <w:rsid w:val="004C3F2B"/>
    <w:rsid w:val="004C4542"/>
    <w:rsid w:val="004C45F9"/>
    <w:rsid w:val="004C5ACA"/>
    <w:rsid w:val="004C60D5"/>
    <w:rsid w:val="004C71BD"/>
    <w:rsid w:val="004D0F49"/>
    <w:rsid w:val="004D1CA6"/>
    <w:rsid w:val="004D5A14"/>
    <w:rsid w:val="004D63B1"/>
    <w:rsid w:val="004D6DCA"/>
    <w:rsid w:val="004D7676"/>
    <w:rsid w:val="004D7E55"/>
    <w:rsid w:val="004E0E7F"/>
    <w:rsid w:val="004E12F0"/>
    <w:rsid w:val="004E1C3C"/>
    <w:rsid w:val="004E1CA1"/>
    <w:rsid w:val="004E1F58"/>
    <w:rsid w:val="004E23B6"/>
    <w:rsid w:val="004E23B7"/>
    <w:rsid w:val="004E45ED"/>
    <w:rsid w:val="004E4F36"/>
    <w:rsid w:val="004E5509"/>
    <w:rsid w:val="004E5FE7"/>
    <w:rsid w:val="004E678C"/>
    <w:rsid w:val="004F03D9"/>
    <w:rsid w:val="004F05E5"/>
    <w:rsid w:val="004F2065"/>
    <w:rsid w:val="004F268B"/>
    <w:rsid w:val="004F2B58"/>
    <w:rsid w:val="004F43E0"/>
    <w:rsid w:val="004F5844"/>
    <w:rsid w:val="004F62B3"/>
    <w:rsid w:val="004F641C"/>
    <w:rsid w:val="004F6592"/>
    <w:rsid w:val="004F6CE7"/>
    <w:rsid w:val="004F6F43"/>
    <w:rsid w:val="004F719B"/>
    <w:rsid w:val="004F77E5"/>
    <w:rsid w:val="0050026A"/>
    <w:rsid w:val="0050026B"/>
    <w:rsid w:val="005006DA"/>
    <w:rsid w:val="005007C6"/>
    <w:rsid w:val="0050141A"/>
    <w:rsid w:val="0050204F"/>
    <w:rsid w:val="005025D0"/>
    <w:rsid w:val="00502A5A"/>
    <w:rsid w:val="00502BBE"/>
    <w:rsid w:val="005030AC"/>
    <w:rsid w:val="005038EB"/>
    <w:rsid w:val="00504DAE"/>
    <w:rsid w:val="00505906"/>
    <w:rsid w:val="00505A4F"/>
    <w:rsid w:val="00505C1C"/>
    <w:rsid w:val="005061A5"/>
    <w:rsid w:val="00506296"/>
    <w:rsid w:val="00506BA4"/>
    <w:rsid w:val="00506D62"/>
    <w:rsid w:val="00506EDB"/>
    <w:rsid w:val="00506FB3"/>
    <w:rsid w:val="00507142"/>
    <w:rsid w:val="00507774"/>
    <w:rsid w:val="005077D4"/>
    <w:rsid w:val="005077EB"/>
    <w:rsid w:val="00507A3A"/>
    <w:rsid w:val="00507CA2"/>
    <w:rsid w:val="00507D65"/>
    <w:rsid w:val="00510318"/>
    <w:rsid w:val="00510DFF"/>
    <w:rsid w:val="00512052"/>
    <w:rsid w:val="00512B9F"/>
    <w:rsid w:val="00513719"/>
    <w:rsid w:val="005139A8"/>
    <w:rsid w:val="00513CA0"/>
    <w:rsid w:val="00513CE0"/>
    <w:rsid w:val="00513D06"/>
    <w:rsid w:val="005148CA"/>
    <w:rsid w:val="00514A5E"/>
    <w:rsid w:val="0051568F"/>
    <w:rsid w:val="005157B3"/>
    <w:rsid w:val="00515D1B"/>
    <w:rsid w:val="0051673A"/>
    <w:rsid w:val="005170B4"/>
    <w:rsid w:val="005171C0"/>
    <w:rsid w:val="00517392"/>
    <w:rsid w:val="00517F9C"/>
    <w:rsid w:val="0052101B"/>
    <w:rsid w:val="005210A0"/>
    <w:rsid w:val="005212EB"/>
    <w:rsid w:val="00521AAC"/>
    <w:rsid w:val="00522285"/>
    <w:rsid w:val="00522D4E"/>
    <w:rsid w:val="00522D63"/>
    <w:rsid w:val="00522D91"/>
    <w:rsid w:val="00523587"/>
    <w:rsid w:val="00524605"/>
    <w:rsid w:val="00524E09"/>
    <w:rsid w:val="00524F45"/>
    <w:rsid w:val="00524FE0"/>
    <w:rsid w:val="0052515B"/>
    <w:rsid w:val="00525FDE"/>
    <w:rsid w:val="005262C2"/>
    <w:rsid w:val="00526685"/>
    <w:rsid w:val="00526726"/>
    <w:rsid w:val="0052708F"/>
    <w:rsid w:val="005271D5"/>
    <w:rsid w:val="005272E1"/>
    <w:rsid w:val="0053153D"/>
    <w:rsid w:val="00531925"/>
    <w:rsid w:val="00531E7E"/>
    <w:rsid w:val="00532BE6"/>
    <w:rsid w:val="00533602"/>
    <w:rsid w:val="0053388F"/>
    <w:rsid w:val="00533B2D"/>
    <w:rsid w:val="005350B0"/>
    <w:rsid w:val="00535227"/>
    <w:rsid w:val="00535CC6"/>
    <w:rsid w:val="00535DDF"/>
    <w:rsid w:val="005379E9"/>
    <w:rsid w:val="00540312"/>
    <w:rsid w:val="0054055C"/>
    <w:rsid w:val="0054063B"/>
    <w:rsid w:val="00540A77"/>
    <w:rsid w:val="00540A89"/>
    <w:rsid w:val="0054116C"/>
    <w:rsid w:val="00541DF2"/>
    <w:rsid w:val="00542846"/>
    <w:rsid w:val="005436E2"/>
    <w:rsid w:val="00543F7A"/>
    <w:rsid w:val="00545F27"/>
    <w:rsid w:val="005473F5"/>
    <w:rsid w:val="0054771D"/>
    <w:rsid w:val="00551E1D"/>
    <w:rsid w:val="005522EC"/>
    <w:rsid w:val="005528EE"/>
    <w:rsid w:val="00552B55"/>
    <w:rsid w:val="00552FAA"/>
    <w:rsid w:val="0055357B"/>
    <w:rsid w:val="0055377C"/>
    <w:rsid w:val="00553948"/>
    <w:rsid w:val="00553DC2"/>
    <w:rsid w:val="00554D33"/>
    <w:rsid w:val="00554E70"/>
    <w:rsid w:val="00555D8C"/>
    <w:rsid w:val="00556593"/>
    <w:rsid w:val="00556A99"/>
    <w:rsid w:val="00556AFB"/>
    <w:rsid w:val="00556DD9"/>
    <w:rsid w:val="00556F9F"/>
    <w:rsid w:val="00557465"/>
    <w:rsid w:val="00557650"/>
    <w:rsid w:val="0055784E"/>
    <w:rsid w:val="00560E4F"/>
    <w:rsid w:val="00561A60"/>
    <w:rsid w:val="005624A3"/>
    <w:rsid w:val="0056256D"/>
    <w:rsid w:val="005634CF"/>
    <w:rsid w:val="0056375B"/>
    <w:rsid w:val="005638B5"/>
    <w:rsid w:val="00563912"/>
    <w:rsid w:val="00564148"/>
    <w:rsid w:val="00564351"/>
    <w:rsid w:val="00564D37"/>
    <w:rsid w:val="005662AB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22C4"/>
    <w:rsid w:val="005730B5"/>
    <w:rsid w:val="00573E3B"/>
    <w:rsid w:val="005743FB"/>
    <w:rsid w:val="005745CC"/>
    <w:rsid w:val="005746CF"/>
    <w:rsid w:val="00575203"/>
    <w:rsid w:val="00575C28"/>
    <w:rsid w:val="00575E7C"/>
    <w:rsid w:val="00576442"/>
    <w:rsid w:val="005764A2"/>
    <w:rsid w:val="00576523"/>
    <w:rsid w:val="0057696E"/>
    <w:rsid w:val="0058087D"/>
    <w:rsid w:val="00580E34"/>
    <w:rsid w:val="00580E6A"/>
    <w:rsid w:val="005819E5"/>
    <w:rsid w:val="005822C9"/>
    <w:rsid w:val="00582840"/>
    <w:rsid w:val="00583633"/>
    <w:rsid w:val="005837AA"/>
    <w:rsid w:val="00583CF4"/>
    <w:rsid w:val="005840EA"/>
    <w:rsid w:val="00585492"/>
    <w:rsid w:val="00585886"/>
    <w:rsid w:val="0058627E"/>
    <w:rsid w:val="005867A7"/>
    <w:rsid w:val="00586F56"/>
    <w:rsid w:val="00587028"/>
    <w:rsid w:val="00587954"/>
    <w:rsid w:val="005879D9"/>
    <w:rsid w:val="0059275C"/>
    <w:rsid w:val="0059298F"/>
    <w:rsid w:val="005931FA"/>
    <w:rsid w:val="00593362"/>
    <w:rsid w:val="005934B6"/>
    <w:rsid w:val="005934DC"/>
    <w:rsid w:val="005949B8"/>
    <w:rsid w:val="005949C9"/>
    <w:rsid w:val="00594E97"/>
    <w:rsid w:val="00595F56"/>
    <w:rsid w:val="0059682E"/>
    <w:rsid w:val="00597403"/>
    <w:rsid w:val="00597776"/>
    <w:rsid w:val="005A0690"/>
    <w:rsid w:val="005A08B6"/>
    <w:rsid w:val="005A13B9"/>
    <w:rsid w:val="005A1D64"/>
    <w:rsid w:val="005A1F74"/>
    <w:rsid w:val="005A266D"/>
    <w:rsid w:val="005A5911"/>
    <w:rsid w:val="005A5F76"/>
    <w:rsid w:val="005A63CE"/>
    <w:rsid w:val="005A6BE9"/>
    <w:rsid w:val="005A6E31"/>
    <w:rsid w:val="005A7C39"/>
    <w:rsid w:val="005A7E35"/>
    <w:rsid w:val="005B0055"/>
    <w:rsid w:val="005B0270"/>
    <w:rsid w:val="005B053A"/>
    <w:rsid w:val="005B168F"/>
    <w:rsid w:val="005B1C7F"/>
    <w:rsid w:val="005B23C6"/>
    <w:rsid w:val="005B282A"/>
    <w:rsid w:val="005B2EE2"/>
    <w:rsid w:val="005B3384"/>
    <w:rsid w:val="005B342D"/>
    <w:rsid w:val="005B359A"/>
    <w:rsid w:val="005B418C"/>
    <w:rsid w:val="005B4637"/>
    <w:rsid w:val="005B4780"/>
    <w:rsid w:val="005B4D9A"/>
    <w:rsid w:val="005B5A82"/>
    <w:rsid w:val="005B7366"/>
    <w:rsid w:val="005B7D19"/>
    <w:rsid w:val="005B7D55"/>
    <w:rsid w:val="005C0281"/>
    <w:rsid w:val="005C0397"/>
    <w:rsid w:val="005C046C"/>
    <w:rsid w:val="005C21A2"/>
    <w:rsid w:val="005C2C1A"/>
    <w:rsid w:val="005C3180"/>
    <w:rsid w:val="005C38A1"/>
    <w:rsid w:val="005C3EC2"/>
    <w:rsid w:val="005C4B5A"/>
    <w:rsid w:val="005C534F"/>
    <w:rsid w:val="005C54E1"/>
    <w:rsid w:val="005C5573"/>
    <w:rsid w:val="005C719F"/>
    <w:rsid w:val="005C7FE3"/>
    <w:rsid w:val="005D0477"/>
    <w:rsid w:val="005D0A97"/>
    <w:rsid w:val="005D0BC9"/>
    <w:rsid w:val="005D0C21"/>
    <w:rsid w:val="005D0CC2"/>
    <w:rsid w:val="005D19B7"/>
    <w:rsid w:val="005D247B"/>
    <w:rsid w:val="005D2D80"/>
    <w:rsid w:val="005D3386"/>
    <w:rsid w:val="005D37A4"/>
    <w:rsid w:val="005D3CFF"/>
    <w:rsid w:val="005D444F"/>
    <w:rsid w:val="005D6215"/>
    <w:rsid w:val="005D6336"/>
    <w:rsid w:val="005D7ACE"/>
    <w:rsid w:val="005E00E6"/>
    <w:rsid w:val="005E08D5"/>
    <w:rsid w:val="005E12E9"/>
    <w:rsid w:val="005E1535"/>
    <w:rsid w:val="005E1922"/>
    <w:rsid w:val="005E1AD2"/>
    <w:rsid w:val="005E1BC2"/>
    <w:rsid w:val="005E1D75"/>
    <w:rsid w:val="005E22D9"/>
    <w:rsid w:val="005E26AD"/>
    <w:rsid w:val="005E2D89"/>
    <w:rsid w:val="005E3102"/>
    <w:rsid w:val="005E34FB"/>
    <w:rsid w:val="005E365A"/>
    <w:rsid w:val="005E4256"/>
    <w:rsid w:val="005E42CF"/>
    <w:rsid w:val="005E49AD"/>
    <w:rsid w:val="005E4FAA"/>
    <w:rsid w:val="005E5DCC"/>
    <w:rsid w:val="005E5DD8"/>
    <w:rsid w:val="005E6352"/>
    <w:rsid w:val="005E6BFE"/>
    <w:rsid w:val="005E7437"/>
    <w:rsid w:val="005F12B2"/>
    <w:rsid w:val="005F1E39"/>
    <w:rsid w:val="005F1FF0"/>
    <w:rsid w:val="005F2013"/>
    <w:rsid w:val="005F2C04"/>
    <w:rsid w:val="005F321C"/>
    <w:rsid w:val="005F4976"/>
    <w:rsid w:val="005F51C7"/>
    <w:rsid w:val="005F5E82"/>
    <w:rsid w:val="005F6F2C"/>
    <w:rsid w:val="005F77C2"/>
    <w:rsid w:val="005F78E9"/>
    <w:rsid w:val="005F78F6"/>
    <w:rsid w:val="005F7978"/>
    <w:rsid w:val="005F7C8B"/>
    <w:rsid w:val="005F7FBC"/>
    <w:rsid w:val="006001FD"/>
    <w:rsid w:val="00600398"/>
    <w:rsid w:val="00600D56"/>
    <w:rsid w:val="00600F8F"/>
    <w:rsid w:val="00601352"/>
    <w:rsid w:val="00601706"/>
    <w:rsid w:val="00602A45"/>
    <w:rsid w:val="0060325F"/>
    <w:rsid w:val="00604733"/>
    <w:rsid w:val="00605279"/>
    <w:rsid w:val="00605455"/>
    <w:rsid w:val="00605B70"/>
    <w:rsid w:val="00605B7A"/>
    <w:rsid w:val="00606388"/>
    <w:rsid w:val="00610140"/>
    <w:rsid w:val="006110AB"/>
    <w:rsid w:val="00611390"/>
    <w:rsid w:val="00612E83"/>
    <w:rsid w:val="00613C61"/>
    <w:rsid w:val="006145B2"/>
    <w:rsid w:val="006148A5"/>
    <w:rsid w:val="00614999"/>
    <w:rsid w:val="00616F42"/>
    <w:rsid w:val="006174C1"/>
    <w:rsid w:val="006202D5"/>
    <w:rsid w:val="00621295"/>
    <w:rsid w:val="00621CC1"/>
    <w:rsid w:val="00621FEF"/>
    <w:rsid w:val="006220F7"/>
    <w:rsid w:val="0062273F"/>
    <w:rsid w:val="00623023"/>
    <w:rsid w:val="006235B5"/>
    <w:rsid w:val="00623A09"/>
    <w:rsid w:val="006244DA"/>
    <w:rsid w:val="00624BC1"/>
    <w:rsid w:val="00624F28"/>
    <w:rsid w:val="0062506D"/>
    <w:rsid w:val="00625850"/>
    <w:rsid w:val="00626659"/>
    <w:rsid w:val="00627EE1"/>
    <w:rsid w:val="00631E54"/>
    <w:rsid w:val="00631F20"/>
    <w:rsid w:val="00633356"/>
    <w:rsid w:val="00633361"/>
    <w:rsid w:val="00633711"/>
    <w:rsid w:val="006340D7"/>
    <w:rsid w:val="00635214"/>
    <w:rsid w:val="00635289"/>
    <w:rsid w:val="0063621E"/>
    <w:rsid w:val="0063705F"/>
    <w:rsid w:val="0063753D"/>
    <w:rsid w:val="0064086D"/>
    <w:rsid w:val="00640D4C"/>
    <w:rsid w:val="00640F9F"/>
    <w:rsid w:val="00641871"/>
    <w:rsid w:val="00642935"/>
    <w:rsid w:val="00642CE4"/>
    <w:rsid w:val="00643385"/>
    <w:rsid w:val="00643F9B"/>
    <w:rsid w:val="00643FBB"/>
    <w:rsid w:val="00645136"/>
    <w:rsid w:val="00645786"/>
    <w:rsid w:val="00646A5E"/>
    <w:rsid w:val="00647676"/>
    <w:rsid w:val="0064793F"/>
    <w:rsid w:val="00647A50"/>
    <w:rsid w:val="00647CA4"/>
    <w:rsid w:val="00647D78"/>
    <w:rsid w:val="00650200"/>
    <w:rsid w:val="00650254"/>
    <w:rsid w:val="00650BDB"/>
    <w:rsid w:val="006511D9"/>
    <w:rsid w:val="0065146D"/>
    <w:rsid w:val="0065150E"/>
    <w:rsid w:val="00652400"/>
    <w:rsid w:val="006527AB"/>
    <w:rsid w:val="00652BFC"/>
    <w:rsid w:val="00652E5C"/>
    <w:rsid w:val="0065378C"/>
    <w:rsid w:val="00654D93"/>
    <w:rsid w:val="00655D40"/>
    <w:rsid w:val="00656080"/>
    <w:rsid w:val="006561F6"/>
    <w:rsid w:val="00656CFE"/>
    <w:rsid w:val="00657626"/>
    <w:rsid w:val="00657707"/>
    <w:rsid w:val="00657E16"/>
    <w:rsid w:val="00660159"/>
    <w:rsid w:val="00660DB5"/>
    <w:rsid w:val="006610B2"/>
    <w:rsid w:val="006617F8"/>
    <w:rsid w:val="0066242A"/>
    <w:rsid w:val="00662731"/>
    <w:rsid w:val="00662AD6"/>
    <w:rsid w:val="00664205"/>
    <w:rsid w:val="0066506D"/>
    <w:rsid w:val="0066611E"/>
    <w:rsid w:val="0066649C"/>
    <w:rsid w:val="006674BF"/>
    <w:rsid w:val="00667AA5"/>
    <w:rsid w:val="00667B85"/>
    <w:rsid w:val="006710A5"/>
    <w:rsid w:val="00671DF5"/>
    <w:rsid w:val="0067279C"/>
    <w:rsid w:val="00673B00"/>
    <w:rsid w:val="00674051"/>
    <w:rsid w:val="006744D8"/>
    <w:rsid w:val="006748C4"/>
    <w:rsid w:val="00675DBE"/>
    <w:rsid w:val="00676356"/>
    <w:rsid w:val="006764F0"/>
    <w:rsid w:val="006766CC"/>
    <w:rsid w:val="00677287"/>
    <w:rsid w:val="006773C3"/>
    <w:rsid w:val="00677C40"/>
    <w:rsid w:val="00677D75"/>
    <w:rsid w:val="0068209B"/>
    <w:rsid w:val="00682B4B"/>
    <w:rsid w:val="00682D65"/>
    <w:rsid w:val="006835E8"/>
    <w:rsid w:val="006837A2"/>
    <w:rsid w:val="0068484E"/>
    <w:rsid w:val="00684B98"/>
    <w:rsid w:val="00684E7C"/>
    <w:rsid w:val="006856D7"/>
    <w:rsid w:val="00685CCB"/>
    <w:rsid w:val="00685F4D"/>
    <w:rsid w:val="0068681C"/>
    <w:rsid w:val="006870A1"/>
    <w:rsid w:val="0068720B"/>
    <w:rsid w:val="00687EBD"/>
    <w:rsid w:val="00690CF0"/>
    <w:rsid w:val="006911B5"/>
    <w:rsid w:val="006913F3"/>
    <w:rsid w:val="00691A7F"/>
    <w:rsid w:val="006924C0"/>
    <w:rsid w:val="00692D67"/>
    <w:rsid w:val="006932F6"/>
    <w:rsid w:val="00693C7E"/>
    <w:rsid w:val="00693F60"/>
    <w:rsid w:val="00694FDC"/>
    <w:rsid w:val="006964B3"/>
    <w:rsid w:val="00696910"/>
    <w:rsid w:val="00696A1C"/>
    <w:rsid w:val="006971C6"/>
    <w:rsid w:val="00697D8D"/>
    <w:rsid w:val="00697EE1"/>
    <w:rsid w:val="006A0146"/>
    <w:rsid w:val="006A01B9"/>
    <w:rsid w:val="006A0504"/>
    <w:rsid w:val="006A098B"/>
    <w:rsid w:val="006A0E0F"/>
    <w:rsid w:val="006A10DA"/>
    <w:rsid w:val="006A1959"/>
    <w:rsid w:val="006A30F3"/>
    <w:rsid w:val="006A3373"/>
    <w:rsid w:val="006A3B22"/>
    <w:rsid w:val="006A4208"/>
    <w:rsid w:val="006A4929"/>
    <w:rsid w:val="006A4E8D"/>
    <w:rsid w:val="006A521F"/>
    <w:rsid w:val="006A551A"/>
    <w:rsid w:val="006A6AF5"/>
    <w:rsid w:val="006A6D61"/>
    <w:rsid w:val="006A7161"/>
    <w:rsid w:val="006B1071"/>
    <w:rsid w:val="006B134C"/>
    <w:rsid w:val="006B161C"/>
    <w:rsid w:val="006B1A00"/>
    <w:rsid w:val="006B1E35"/>
    <w:rsid w:val="006B1ED9"/>
    <w:rsid w:val="006B235F"/>
    <w:rsid w:val="006B2637"/>
    <w:rsid w:val="006B2A64"/>
    <w:rsid w:val="006B3134"/>
    <w:rsid w:val="006B3906"/>
    <w:rsid w:val="006B3DEA"/>
    <w:rsid w:val="006B40CF"/>
    <w:rsid w:val="006B44D7"/>
    <w:rsid w:val="006B4939"/>
    <w:rsid w:val="006B4BB4"/>
    <w:rsid w:val="006B54E8"/>
    <w:rsid w:val="006B7230"/>
    <w:rsid w:val="006B772A"/>
    <w:rsid w:val="006C0128"/>
    <w:rsid w:val="006C07DC"/>
    <w:rsid w:val="006C0846"/>
    <w:rsid w:val="006C084C"/>
    <w:rsid w:val="006C086B"/>
    <w:rsid w:val="006C0927"/>
    <w:rsid w:val="006C0A7F"/>
    <w:rsid w:val="006C1103"/>
    <w:rsid w:val="006C15E5"/>
    <w:rsid w:val="006C1AF7"/>
    <w:rsid w:val="006C1D3F"/>
    <w:rsid w:val="006C31E1"/>
    <w:rsid w:val="006C4296"/>
    <w:rsid w:val="006C4912"/>
    <w:rsid w:val="006C4B04"/>
    <w:rsid w:val="006C5E98"/>
    <w:rsid w:val="006C6154"/>
    <w:rsid w:val="006C6471"/>
    <w:rsid w:val="006C6BAA"/>
    <w:rsid w:val="006C6F92"/>
    <w:rsid w:val="006D03A1"/>
    <w:rsid w:val="006D0434"/>
    <w:rsid w:val="006D231E"/>
    <w:rsid w:val="006D23C7"/>
    <w:rsid w:val="006D317E"/>
    <w:rsid w:val="006D3616"/>
    <w:rsid w:val="006D5013"/>
    <w:rsid w:val="006D50AF"/>
    <w:rsid w:val="006D54E5"/>
    <w:rsid w:val="006D551A"/>
    <w:rsid w:val="006D55BC"/>
    <w:rsid w:val="006D55D7"/>
    <w:rsid w:val="006D5B7B"/>
    <w:rsid w:val="006D6E63"/>
    <w:rsid w:val="006D78DB"/>
    <w:rsid w:val="006D7DE9"/>
    <w:rsid w:val="006E0D9A"/>
    <w:rsid w:val="006E1741"/>
    <w:rsid w:val="006E1B5B"/>
    <w:rsid w:val="006E2212"/>
    <w:rsid w:val="006E26F5"/>
    <w:rsid w:val="006E381B"/>
    <w:rsid w:val="006E3E5D"/>
    <w:rsid w:val="006E5001"/>
    <w:rsid w:val="006E581D"/>
    <w:rsid w:val="006E60F7"/>
    <w:rsid w:val="006E6716"/>
    <w:rsid w:val="006E748A"/>
    <w:rsid w:val="006F0E7A"/>
    <w:rsid w:val="006F1EBA"/>
    <w:rsid w:val="006F24D4"/>
    <w:rsid w:val="006F26D8"/>
    <w:rsid w:val="006F2918"/>
    <w:rsid w:val="006F3532"/>
    <w:rsid w:val="006F3601"/>
    <w:rsid w:val="006F36C9"/>
    <w:rsid w:val="006F3D21"/>
    <w:rsid w:val="006F4634"/>
    <w:rsid w:val="006F4FDD"/>
    <w:rsid w:val="006F528D"/>
    <w:rsid w:val="006F6363"/>
    <w:rsid w:val="006F6802"/>
    <w:rsid w:val="006F6DA3"/>
    <w:rsid w:val="006F78DB"/>
    <w:rsid w:val="007010C9"/>
    <w:rsid w:val="00701476"/>
    <w:rsid w:val="00701B7D"/>
    <w:rsid w:val="00701ECD"/>
    <w:rsid w:val="007029E4"/>
    <w:rsid w:val="00703306"/>
    <w:rsid w:val="007034C9"/>
    <w:rsid w:val="00703C50"/>
    <w:rsid w:val="0070444F"/>
    <w:rsid w:val="0070464A"/>
    <w:rsid w:val="007052E4"/>
    <w:rsid w:val="00705450"/>
    <w:rsid w:val="00705A64"/>
    <w:rsid w:val="00705BB9"/>
    <w:rsid w:val="00706789"/>
    <w:rsid w:val="00707511"/>
    <w:rsid w:val="00707661"/>
    <w:rsid w:val="0070778A"/>
    <w:rsid w:val="0071013B"/>
    <w:rsid w:val="007101D1"/>
    <w:rsid w:val="007104EE"/>
    <w:rsid w:val="00710BC1"/>
    <w:rsid w:val="00710D94"/>
    <w:rsid w:val="00712F5E"/>
    <w:rsid w:val="0071518A"/>
    <w:rsid w:val="007159B1"/>
    <w:rsid w:val="00715C1D"/>
    <w:rsid w:val="00717346"/>
    <w:rsid w:val="00717610"/>
    <w:rsid w:val="00717DA5"/>
    <w:rsid w:val="007200B3"/>
    <w:rsid w:val="007205D9"/>
    <w:rsid w:val="0072073B"/>
    <w:rsid w:val="0072092E"/>
    <w:rsid w:val="0072101A"/>
    <w:rsid w:val="00721FFD"/>
    <w:rsid w:val="00722465"/>
    <w:rsid w:val="007226C6"/>
    <w:rsid w:val="00722AC4"/>
    <w:rsid w:val="0072349E"/>
    <w:rsid w:val="00723845"/>
    <w:rsid w:val="00723B2D"/>
    <w:rsid w:val="00724F8B"/>
    <w:rsid w:val="00725652"/>
    <w:rsid w:val="007258F7"/>
    <w:rsid w:val="00727B4C"/>
    <w:rsid w:val="00730269"/>
    <w:rsid w:val="007302C3"/>
    <w:rsid w:val="00730D3F"/>
    <w:rsid w:val="0073131C"/>
    <w:rsid w:val="00731981"/>
    <w:rsid w:val="00731D6A"/>
    <w:rsid w:val="00731FC8"/>
    <w:rsid w:val="007321A7"/>
    <w:rsid w:val="0073329C"/>
    <w:rsid w:val="007336BD"/>
    <w:rsid w:val="0073506D"/>
    <w:rsid w:val="00735D36"/>
    <w:rsid w:val="00736151"/>
    <w:rsid w:val="0073648B"/>
    <w:rsid w:val="00736C34"/>
    <w:rsid w:val="00737E07"/>
    <w:rsid w:val="00737F3F"/>
    <w:rsid w:val="0074037F"/>
    <w:rsid w:val="007405D0"/>
    <w:rsid w:val="00740B9E"/>
    <w:rsid w:val="00740BC6"/>
    <w:rsid w:val="00740D45"/>
    <w:rsid w:val="0074116A"/>
    <w:rsid w:val="007416BC"/>
    <w:rsid w:val="00741909"/>
    <w:rsid w:val="00741C2F"/>
    <w:rsid w:val="00741E10"/>
    <w:rsid w:val="007432CC"/>
    <w:rsid w:val="007433DC"/>
    <w:rsid w:val="00743F31"/>
    <w:rsid w:val="007447AE"/>
    <w:rsid w:val="00744F0F"/>
    <w:rsid w:val="007458D7"/>
    <w:rsid w:val="00745CBA"/>
    <w:rsid w:val="00747776"/>
    <w:rsid w:val="00750089"/>
    <w:rsid w:val="00750321"/>
    <w:rsid w:val="00750AAB"/>
    <w:rsid w:val="00750BB9"/>
    <w:rsid w:val="00751D5F"/>
    <w:rsid w:val="00751DAA"/>
    <w:rsid w:val="00751E14"/>
    <w:rsid w:val="00751E73"/>
    <w:rsid w:val="007520E0"/>
    <w:rsid w:val="00752879"/>
    <w:rsid w:val="007528CB"/>
    <w:rsid w:val="0075360B"/>
    <w:rsid w:val="0075468F"/>
    <w:rsid w:val="0075469E"/>
    <w:rsid w:val="00754FF9"/>
    <w:rsid w:val="007561FB"/>
    <w:rsid w:val="0075658E"/>
    <w:rsid w:val="00756F43"/>
    <w:rsid w:val="0075725F"/>
    <w:rsid w:val="00760081"/>
    <w:rsid w:val="00760669"/>
    <w:rsid w:val="007614FD"/>
    <w:rsid w:val="00761A1A"/>
    <w:rsid w:val="0076202E"/>
    <w:rsid w:val="00762AEC"/>
    <w:rsid w:val="00763571"/>
    <w:rsid w:val="007640AF"/>
    <w:rsid w:val="00764345"/>
    <w:rsid w:val="00764B8A"/>
    <w:rsid w:val="00764F30"/>
    <w:rsid w:val="00765EEA"/>
    <w:rsid w:val="007663C4"/>
    <w:rsid w:val="0076662C"/>
    <w:rsid w:val="00766630"/>
    <w:rsid w:val="00766816"/>
    <w:rsid w:val="00766914"/>
    <w:rsid w:val="00766D06"/>
    <w:rsid w:val="00766FE1"/>
    <w:rsid w:val="007676D6"/>
    <w:rsid w:val="00767891"/>
    <w:rsid w:val="007678F1"/>
    <w:rsid w:val="00767950"/>
    <w:rsid w:val="00767981"/>
    <w:rsid w:val="0077099A"/>
    <w:rsid w:val="00770F34"/>
    <w:rsid w:val="00771B9A"/>
    <w:rsid w:val="00771E69"/>
    <w:rsid w:val="00772023"/>
    <w:rsid w:val="007726BD"/>
    <w:rsid w:val="00773AA9"/>
    <w:rsid w:val="0077453E"/>
    <w:rsid w:val="00774838"/>
    <w:rsid w:val="00774C10"/>
    <w:rsid w:val="00775176"/>
    <w:rsid w:val="007751C4"/>
    <w:rsid w:val="00775808"/>
    <w:rsid w:val="007763D6"/>
    <w:rsid w:val="00780505"/>
    <w:rsid w:val="0078050B"/>
    <w:rsid w:val="00780B46"/>
    <w:rsid w:val="0078155F"/>
    <w:rsid w:val="00782382"/>
    <w:rsid w:val="007823D7"/>
    <w:rsid w:val="007830A4"/>
    <w:rsid w:val="00783A13"/>
    <w:rsid w:val="00784523"/>
    <w:rsid w:val="00785212"/>
    <w:rsid w:val="00785B22"/>
    <w:rsid w:val="00785B62"/>
    <w:rsid w:val="00786B72"/>
    <w:rsid w:val="00786CFA"/>
    <w:rsid w:val="00786FB1"/>
    <w:rsid w:val="007870DA"/>
    <w:rsid w:val="00787E52"/>
    <w:rsid w:val="00790A4D"/>
    <w:rsid w:val="00790E18"/>
    <w:rsid w:val="0079151B"/>
    <w:rsid w:val="00791D02"/>
    <w:rsid w:val="00792831"/>
    <w:rsid w:val="00792B60"/>
    <w:rsid w:val="007942EE"/>
    <w:rsid w:val="00794CC9"/>
    <w:rsid w:val="00794EAE"/>
    <w:rsid w:val="0079512F"/>
    <w:rsid w:val="00795488"/>
    <w:rsid w:val="00795A51"/>
    <w:rsid w:val="00795CA8"/>
    <w:rsid w:val="00796322"/>
    <w:rsid w:val="00796871"/>
    <w:rsid w:val="00796A02"/>
    <w:rsid w:val="00797208"/>
    <w:rsid w:val="00797300"/>
    <w:rsid w:val="0079769D"/>
    <w:rsid w:val="00797F82"/>
    <w:rsid w:val="007A02E1"/>
    <w:rsid w:val="007A03A1"/>
    <w:rsid w:val="007A043A"/>
    <w:rsid w:val="007A334B"/>
    <w:rsid w:val="007A3A4A"/>
    <w:rsid w:val="007A3E1B"/>
    <w:rsid w:val="007A4EBD"/>
    <w:rsid w:val="007A50E4"/>
    <w:rsid w:val="007A5C29"/>
    <w:rsid w:val="007A5CA1"/>
    <w:rsid w:val="007A66D8"/>
    <w:rsid w:val="007A68B7"/>
    <w:rsid w:val="007A68D7"/>
    <w:rsid w:val="007A72A6"/>
    <w:rsid w:val="007A7AF2"/>
    <w:rsid w:val="007B1556"/>
    <w:rsid w:val="007B23FC"/>
    <w:rsid w:val="007B28D8"/>
    <w:rsid w:val="007B3D27"/>
    <w:rsid w:val="007B41CD"/>
    <w:rsid w:val="007B5110"/>
    <w:rsid w:val="007B5171"/>
    <w:rsid w:val="007B58CB"/>
    <w:rsid w:val="007B627D"/>
    <w:rsid w:val="007B67AF"/>
    <w:rsid w:val="007B6822"/>
    <w:rsid w:val="007B6A6E"/>
    <w:rsid w:val="007B7458"/>
    <w:rsid w:val="007B755C"/>
    <w:rsid w:val="007B7F65"/>
    <w:rsid w:val="007C1FAB"/>
    <w:rsid w:val="007C23F9"/>
    <w:rsid w:val="007C29FE"/>
    <w:rsid w:val="007C3A5B"/>
    <w:rsid w:val="007C3CAE"/>
    <w:rsid w:val="007C40AD"/>
    <w:rsid w:val="007C4772"/>
    <w:rsid w:val="007C483A"/>
    <w:rsid w:val="007C4F9A"/>
    <w:rsid w:val="007C5440"/>
    <w:rsid w:val="007C61AA"/>
    <w:rsid w:val="007C6E8D"/>
    <w:rsid w:val="007C78D1"/>
    <w:rsid w:val="007D1476"/>
    <w:rsid w:val="007D1734"/>
    <w:rsid w:val="007D1914"/>
    <w:rsid w:val="007D2420"/>
    <w:rsid w:val="007D2595"/>
    <w:rsid w:val="007D2DED"/>
    <w:rsid w:val="007D3B59"/>
    <w:rsid w:val="007D4144"/>
    <w:rsid w:val="007D4154"/>
    <w:rsid w:val="007D4536"/>
    <w:rsid w:val="007D4625"/>
    <w:rsid w:val="007D53AA"/>
    <w:rsid w:val="007D5D75"/>
    <w:rsid w:val="007D6767"/>
    <w:rsid w:val="007D67D8"/>
    <w:rsid w:val="007D6A1B"/>
    <w:rsid w:val="007D745F"/>
    <w:rsid w:val="007D7465"/>
    <w:rsid w:val="007D7AEB"/>
    <w:rsid w:val="007E0E02"/>
    <w:rsid w:val="007E194B"/>
    <w:rsid w:val="007E2244"/>
    <w:rsid w:val="007E24AC"/>
    <w:rsid w:val="007E3C55"/>
    <w:rsid w:val="007E4157"/>
    <w:rsid w:val="007E49E7"/>
    <w:rsid w:val="007E5116"/>
    <w:rsid w:val="007E540D"/>
    <w:rsid w:val="007E62C0"/>
    <w:rsid w:val="007E6625"/>
    <w:rsid w:val="007E66C3"/>
    <w:rsid w:val="007E70E5"/>
    <w:rsid w:val="007E7458"/>
    <w:rsid w:val="007E7577"/>
    <w:rsid w:val="007E7B40"/>
    <w:rsid w:val="007E7CE2"/>
    <w:rsid w:val="007E7E96"/>
    <w:rsid w:val="007F059E"/>
    <w:rsid w:val="007F081E"/>
    <w:rsid w:val="007F0CC4"/>
    <w:rsid w:val="007F1008"/>
    <w:rsid w:val="007F1127"/>
    <w:rsid w:val="007F1EB3"/>
    <w:rsid w:val="007F2493"/>
    <w:rsid w:val="007F26EE"/>
    <w:rsid w:val="007F302F"/>
    <w:rsid w:val="007F3CB6"/>
    <w:rsid w:val="007F46C5"/>
    <w:rsid w:val="007F47AD"/>
    <w:rsid w:val="007F522B"/>
    <w:rsid w:val="007F660C"/>
    <w:rsid w:val="007F6AC0"/>
    <w:rsid w:val="007F6CCC"/>
    <w:rsid w:val="007F6D61"/>
    <w:rsid w:val="007F6D81"/>
    <w:rsid w:val="00800B7F"/>
    <w:rsid w:val="008010EA"/>
    <w:rsid w:val="00801105"/>
    <w:rsid w:val="0080137C"/>
    <w:rsid w:val="00801437"/>
    <w:rsid w:val="00801E48"/>
    <w:rsid w:val="008033AA"/>
    <w:rsid w:val="008037E3"/>
    <w:rsid w:val="00803809"/>
    <w:rsid w:val="00803AFB"/>
    <w:rsid w:val="00804870"/>
    <w:rsid w:val="00805617"/>
    <w:rsid w:val="00806CF5"/>
    <w:rsid w:val="008072FA"/>
    <w:rsid w:val="008115B1"/>
    <w:rsid w:val="00811B11"/>
    <w:rsid w:val="00812382"/>
    <w:rsid w:val="00812D18"/>
    <w:rsid w:val="00813132"/>
    <w:rsid w:val="00813675"/>
    <w:rsid w:val="00814B3C"/>
    <w:rsid w:val="00815167"/>
    <w:rsid w:val="008153A7"/>
    <w:rsid w:val="00815AE5"/>
    <w:rsid w:val="00815C61"/>
    <w:rsid w:val="00815C63"/>
    <w:rsid w:val="0081647D"/>
    <w:rsid w:val="00816598"/>
    <w:rsid w:val="00816B0F"/>
    <w:rsid w:val="00816DF1"/>
    <w:rsid w:val="00820712"/>
    <w:rsid w:val="00820EDE"/>
    <w:rsid w:val="0082149D"/>
    <w:rsid w:val="00821EEE"/>
    <w:rsid w:val="00822EBB"/>
    <w:rsid w:val="0082310D"/>
    <w:rsid w:val="008232CA"/>
    <w:rsid w:val="008232FF"/>
    <w:rsid w:val="008236D7"/>
    <w:rsid w:val="008238A0"/>
    <w:rsid w:val="008242F8"/>
    <w:rsid w:val="00824561"/>
    <w:rsid w:val="00824BE5"/>
    <w:rsid w:val="00824DBD"/>
    <w:rsid w:val="00825C2E"/>
    <w:rsid w:val="00825DA3"/>
    <w:rsid w:val="00825F16"/>
    <w:rsid w:val="008266F4"/>
    <w:rsid w:val="00826882"/>
    <w:rsid w:val="008274F6"/>
    <w:rsid w:val="00831359"/>
    <w:rsid w:val="00831BFB"/>
    <w:rsid w:val="00831C1B"/>
    <w:rsid w:val="008328AF"/>
    <w:rsid w:val="00832AC2"/>
    <w:rsid w:val="00832F8B"/>
    <w:rsid w:val="008344B1"/>
    <w:rsid w:val="008352DA"/>
    <w:rsid w:val="0083630F"/>
    <w:rsid w:val="00837F7E"/>
    <w:rsid w:val="0084134A"/>
    <w:rsid w:val="0084174F"/>
    <w:rsid w:val="0084202E"/>
    <w:rsid w:val="008423BE"/>
    <w:rsid w:val="00842BB9"/>
    <w:rsid w:val="00844127"/>
    <w:rsid w:val="00844877"/>
    <w:rsid w:val="00845ACA"/>
    <w:rsid w:val="00846C38"/>
    <w:rsid w:val="0084784D"/>
    <w:rsid w:val="008508B6"/>
    <w:rsid w:val="00850AEA"/>
    <w:rsid w:val="00850D37"/>
    <w:rsid w:val="008513A9"/>
    <w:rsid w:val="00851A78"/>
    <w:rsid w:val="00851C46"/>
    <w:rsid w:val="008522E3"/>
    <w:rsid w:val="0085261C"/>
    <w:rsid w:val="008526B7"/>
    <w:rsid w:val="0085377C"/>
    <w:rsid w:val="00855354"/>
    <w:rsid w:val="008554C4"/>
    <w:rsid w:val="0085584D"/>
    <w:rsid w:val="00855FD6"/>
    <w:rsid w:val="008565F1"/>
    <w:rsid w:val="00857054"/>
    <w:rsid w:val="00857CBE"/>
    <w:rsid w:val="008604AA"/>
    <w:rsid w:val="0086075B"/>
    <w:rsid w:val="0086238F"/>
    <w:rsid w:val="0086295C"/>
    <w:rsid w:val="00862B0B"/>
    <w:rsid w:val="008633E4"/>
    <w:rsid w:val="00863B33"/>
    <w:rsid w:val="00863B72"/>
    <w:rsid w:val="00863E28"/>
    <w:rsid w:val="00863E67"/>
    <w:rsid w:val="0086502D"/>
    <w:rsid w:val="0086538C"/>
    <w:rsid w:val="00865BDE"/>
    <w:rsid w:val="00866004"/>
    <w:rsid w:val="00866447"/>
    <w:rsid w:val="0086685D"/>
    <w:rsid w:val="00866C4A"/>
    <w:rsid w:val="0086783C"/>
    <w:rsid w:val="0087167C"/>
    <w:rsid w:val="008729CF"/>
    <w:rsid w:val="008730FE"/>
    <w:rsid w:val="00873C5E"/>
    <w:rsid w:val="00874439"/>
    <w:rsid w:val="00874560"/>
    <w:rsid w:val="00874C62"/>
    <w:rsid w:val="008754ED"/>
    <w:rsid w:val="00875D6F"/>
    <w:rsid w:val="00876D9F"/>
    <w:rsid w:val="00876DDD"/>
    <w:rsid w:val="00880704"/>
    <w:rsid w:val="00880EFC"/>
    <w:rsid w:val="00880F6B"/>
    <w:rsid w:val="008811D8"/>
    <w:rsid w:val="008815E4"/>
    <w:rsid w:val="00881C13"/>
    <w:rsid w:val="00882B8C"/>
    <w:rsid w:val="00882D6A"/>
    <w:rsid w:val="00882DA1"/>
    <w:rsid w:val="00882FD9"/>
    <w:rsid w:val="008839C9"/>
    <w:rsid w:val="008839FB"/>
    <w:rsid w:val="00883DF6"/>
    <w:rsid w:val="00884990"/>
    <w:rsid w:val="00885255"/>
    <w:rsid w:val="00886AAE"/>
    <w:rsid w:val="0088722A"/>
    <w:rsid w:val="00887B65"/>
    <w:rsid w:val="00890A06"/>
    <w:rsid w:val="0089221E"/>
    <w:rsid w:val="008938A4"/>
    <w:rsid w:val="00893EE9"/>
    <w:rsid w:val="0089481D"/>
    <w:rsid w:val="008948E3"/>
    <w:rsid w:val="00894910"/>
    <w:rsid w:val="00895BB6"/>
    <w:rsid w:val="008966C5"/>
    <w:rsid w:val="00897D63"/>
    <w:rsid w:val="00897F6A"/>
    <w:rsid w:val="008A0156"/>
    <w:rsid w:val="008A0701"/>
    <w:rsid w:val="008A0BE3"/>
    <w:rsid w:val="008A1091"/>
    <w:rsid w:val="008A1B0B"/>
    <w:rsid w:val="008A29C5"/>
    <w:rsid w:val="008A349B"/>
    <w:rsid w:val="008A3710"/>
    <w:rsid w:val="008A3A10"/>
    <w:rsid w:val="008A3B39"/>
    <w:rsid w:val="008A42F6"/>
    <w:rsid w:val="008A4339"/>
    <w:rsid w:val="008A499A"/>
    <w:rsid w:val="008A4EE5"/>
    <w:rsid w:val="008A57BA"/>
    <w:rsid w:val="008A5A5B"/>
    <w:rsid w:val="008A5B65"/>
    <w:rsid w:val="008A5DAD"/>
    <w:rsid w:val="008A654C"/>
    <w:rsid w:val="008A6F52"/>
    <w:rsid w:val="008A7A37"/>
    <w:rsid w:val="008B0AA8"/>
    <w:rsid w:val="008B1ACB"/>
    <w:rsid w:val="008B1EEB"/>
    <w:rsid w:val="008B3714"/>
    <w:rsid w:val="008B4174"/>
    <w:rsid w:val="008B46CA"/>
    <w:rsid w:val="008B5280"/>
    <w:rsid w:val="008B52D2"/>
    <w:rsid w:val="008B5662"/>
    <w:rsid w:val="008B667B"/>
    <w:rsid w:val="008B7692"/>
    <w:rsid w:val="008B77A4"/>
    <w:rsid w:val="008C0BBD"/>
    <w:rsid w:val="008C14BE"/>
    <w:rsid w:val="008C1EBA"/>
    <w:rsid w:val="008C3929"/>
    <w:rsid w:val="008C3B94"/>
    <w:rsid w:val="008C596A"/>
    <w:rsid w:val="008C5EB8"/>
    <w:rsid w:val="008C6CCE"/>
    <w:rsid w:val="008C792F"/>
    <w:rsid w:val="008D1AB8"/>
    <w:rsid w:val="008D20FE"/>
    <w:rsid w:val="008D2799"/>
    <w:rsid w:val="008D28C2"/>
    <w:rsid w:val="008D2BC6"/>
    <w:rsid w:val="008D4253"/>
    <w:rsid w:val="008D42F9"/>
    <w:rsid w:val="008D4BBE"/>
    <w:rsid w:val="008D589C"/>
    <w:rsid w:val="008D624A"/>
    <w:rsid w:val="008D67EB"/>
    <w:rsid w:val="008D6962"/>
    <w:rsid w:val="008D6FCF"/>
    <w:rsid w:val="008D7449"/>
    <w:rsid w:val="008E025C"/>
    <w:rsid w:val="008E0460"/>
    <w:rsid w:val="008E0B17"/>
    <w:rsid w:val="008E0D6E"/>
    <w:rsid w:val="008E10AE"/>
    <w:rsid w:val="008E1C41"/>
    <w:rsid w:val="008E202D"/>
    <w:rsid w:val="008E277A"/>
    <w:rsid w:val="008E28B9"/>
    <w:rsid w:val="008E35D6"/>
    <w:rsid w:val="008E37BE"/>
    <w:rsid w:val="008E3AA4"/>
    <w:rsid w:val="008E42EF"/>
    <w:rsid w:val="008E4558"/>
    <w:rsid w:val="008E4ADF"/>
    <w:rsid w:val="008E75FC"/>
    <w:rsid w:val="008E78A5"/>
    <w:rsid w:val="008F033C"/>
    <w:rsid w:val="008F05BD"/>
    <w:rsid w:val="008F061D"/>
    <w:rsid w:val="008F0CC0"/>
    <w:rsid w:val="008F1312"/>
    <w:rsid w:val="008F1FCC"/>
    <w:rsid w:val="008F2009"/>
    <w:rsid w:val="008F230E"/>
    <w:rsid w:val="008F2C7E"/>
    <w:rsid w:val="008F3D8B"/>
    <w:rsid w:val="008F52DF"/>
    <w:rsid w:val="008F6969"/>
    <w:rsid w:val="008F6A74"/>
    <w:rsid w:val="008F7288"/>
    <w:rsid w:val="008F7616"/>
    <w:rsid w:val="008F7809"/>
    <w:rsid w:val="008F7A6E"/>
    <w:rsid w:val="00900B6B"/>
    <w:rsid w:val="00900BB1"/>
    <w:rsid w:val="00901421"/>
    <w:rsid w:val="00903594"/>
    <w:rsid w:val="00903E13"/>
    <w:rsid w:val="009042A7"/>
    <w:rsid w:val="00904D73"/>
    <w:rsid w:val="00905259"/>
    <w:rsid w:val="00905A54"/>
    <w:rsid w:val="00905F4C"/>
    <w:rsid w:val="009064BF"/>
    <w:rsid w:val="0090655D"/>
    <w:rsid w:val="00906BF1"/>
    <w:rsid w:val="00906F87"/>
    <w:rsid w:val="0090707D"/>
    <w:rsid w:val="009072A0"/>
    <w:rsid w:val="009073DC"/>
    <w:rsid w:val="0090793A"/>
    <w:rsid w:val="00907FB5"/>
    <w:rsid w:val="00910694"/>
    <w:rsid w:val="0091093F"/>
    <w:rsid w:val="009116CA"/>
    <w:rsid w:val="00911CB3"/>
    <w:rsid w:val="00911D26"/>
    <w:rsid w:val="009120FD"/>
    <w:rsid w:val="00912300"/>
    <w:rsid w:val="009124A8"/>
    <w:rsid w:val="0091300A"/>
    <w:rsid w:val="009130E5"/>
    <w:rsid w:val="009134BA"/>
    <w:rsid w:val="00913E9A"/>
    <w:rsid w:val="00914003"/>
    <w:rsid w:val="00914018"/>
    <w:rsid w:val="00914E92"/>
    <w:rsid w:val="0091564A"/>
    <w:rsid w:val="0091591A"/>
    <w:rsid w:val="00915EA2"/>
    <w:rsid w:val="009164E0"/>
    <w:rsid w:val="00916FAD"/>
    <w:rsid w:val="009209F1"/>
    <w:rsid w:val="00920DE4"/>
    <w:rsid w:val="00920EC2"/>
    <w:rsid w:val="00922E4F"/>
    <w:rsid w:val="00924443"/>
    <w:rsid w:val="00924699"/>
    <w:rsid w:val="0092497A"/>
    <w:rsid w:val="00924AAB"/>
    <w:rsid w:val="00925942"/>
    <w:rsid w:val="009262FE"/>
    <w:rsid w:val="009267D0"/>
    <w:rsid w:val="0092695C"/>
    <w:rsid w:val="009269F9"/>
    <w:rsid w:val="00926D82"/>
    <w:rsid w:val="00926DB3"/>
    <w:rsid w:val="00926E43"/>
    <w:rsid w:val="009273D6"/>
    <w:rsid w:val="0092759C"/>
    <w:rsid w:val="0092798A"/>
    <w:rsid w:val="009304CF"/>
    <w:rsid w:val="0093082D"/>
    <w:rsid w:val="00931668"/>
    <w:rsid w:val="00933102"/>
    <w:rsid w:val="00933479"/>
    <w:rsid w:val="00935A4C"/>
    <w:rsid w:val="00936DC2"/>
    <w:rsid w:val="0094131E"/>
    <w:rsid w:val="0094145C"/>
    <w:rsid w:val="00941838"/>
    <w:rsid w:val="00941A00"/>
    <w:rsid w:val="0094253A"/>
    <w:rsid w:val="009425A8"/>
    <w:rsid w:val="00944B5E"/>
    <w:rsid w:val="00946020"/>
    <w:rsid w:val="009469BB"/>
    <w:rsid w:val="00947173"/>
    <w:rsid w:val="009474D9"/>
    <w:rsid w:val="0094756A"/>
    <w:rsid w:val="009479C1"/>
    <w:rsid w:val="00947F0A"/>
    <w:rsid w:val="00951891"/>
    <w:rsid w:val="009521AA"/>
    <w:rsid w:val="009527FA"/>
    <w:rsid w:val="009529AD"/>
    <w:rsid w:val="00953DA0"/>
    <w:rsid w:val="009540D7"/>
    <w:rsid w:val="009557FB"/>
    <w:rsid w:val="00956199"/>
    <w:rsid w:val="00956814"/>
    <w:rsid w:val="00957788"/>
    <w:rsid w:val="00957EA2"/>
    <w:rsid w:val="009601EE"/>
    <w:rsid w:val="00961C7D"/>
    <w:rsid w:val="00962A4D"/>
    <w:rsid w:val="00963064"/>
    <w:rsid w:val="009631CE"/>
    <w:rsid w:val="00964164"/>
    <w:rsid w:val="00966CDA"/>
    <w:rsid w:val="0096750E"/>
    <w:rsid w:val="0096762E"/>
    <w:rsid w:val="00967729"/>
    <w:rsid w:val="00967D55"/>
    <w:rsid w:val="00970821"/>
    <w:rsid w:val="0097170B"/>
    <w:rsid w:val="00972C01"/>
    <w:rsid w:val="00972C31"/>
    <w:rsid w:val="009730A5"/>
    <w:rsid w:val="00973691"/>
    <w:rsid w:val="009737C1"/>
    <w:rsid w:val="00973959"/>
    <w:rsid w:val="009742C2"/>
    <w:rsid w:val="009743A2"/>
    <w:rsid w:val="00974B66"/>
    <w:rsid w:val="00974C38"/>
    <w:rsid w:val="0097500E"/>
    <w:rsid w:val="00975355"/>
    <w:rsid w:val="009758A8"/>
    <w:rsid w:val="00976147"/>
    <w:rsid w:val="00976C98"/>
    <w:rsid w:val="0097772E"/>
    <w:rsid w:val="009778BF"/>
    <w:rsid w:val="00980096"/>
    <w:rsid w:val="00980517"/>
    <w:rsid w:val="0098121A"/>
    <w:rsid w:val="009818D1"/>
    <w:rsid w:val="00981E22"/>
    <w:rsid w:val="00981F06"/>
    <w:rsid w:val="00983CBD"/>
    <w:rsid w:val="00983E7D"/>
    <w:rsid w:val="00983F3F"/>
    <w:rsid w:val="009840B4"/>
    <w:rsid w:val="009849E9"/>
    <w:rsid w:val="0098559E"/>
    <w:rsid w:val="009858B7"/>
    <w:rsid w:val="0098766E"/>
    <w:rsid w:val="0099063B"/>
    <w:rsid w:val="009907B4"/>
    <w:rsid w:val="00990BBA"/>
    <w:rsid w:val="009910A2"/>
    <w:rsid w:val="009911B1"/>
    <w:rsid w:val="009913C6"/>
    <w:rsid w:val="00991480"/>
    <w:rsid w:val="009914E8"/>
    <w:rsid w:val="0099184B"/>
    <w:rsid w:val="00992C17"/>
    <w:rsid w:val="00992CA0"/>
    <w:rsid w:val="009932C1"/>
    <w:rsid w:val="00993507"/>
    <w:rsid w:val="009935C8"/>
    <w:rsid w:val="00994054"/>
    <w:rsid w:val="0099457E"/>
    <w:rsid w:val="00995201"/>
    <w:rsid w:val="009952EC"/>
    <w:rsid w:val="009954CB"/>
    <w:rsid w:val="009963F8"/>
    <w:rsid w:val="009977AE"/>
    <w:rsid w:val="00997DFE"/>
    <w:rsid w:val="00997F02"/>
    <w:rsid w:val="009A131F"/>
    <w:rsid w:val="009A1A47"/>
    <w:rsid w:val="009A1F72"/>
    <w:rsid w:val="009A29A3"/>
    <w:rsid w:val="009A2ECD"/>
    <w:rsid w:val="009A2F70"/>
    <w:rsid w:val="009A3230"/>
    <w:rsid w:val="009A356F"/>
    <w:rsid w:val="009A443B"/>
    <w:rsid w:val="009A4EA0"/>
    <w:rsid w:val="009A550E"/>
    <w:rsid w:val="009A63E9"/>
    <w:rsid w:val="009A64EB"/>
    <w:rsid w:val="009A75DB"/>
    <w:rsid w:val="009A76CF"/>
    <w:rsid w:val="009B097C"/>
    <w:rsid w:val="009B18E1"/>
    <w:rsid w:val="009B19F9"/>
    <w:rsid w:val="009B1CBF"/>
    <w:rsid w:val="009B1E2C"/>
    <w:rsid w:val="009B2468"/>
    <w:rsid w:val="009B28ED"/>
    <w:rsid w:val="009B29A5"/>
    <w:rsid w:val="009B4AE6"/>
    <w:rsid w:val="009B5A70"/>
    <w:rsid w:val="009B6DDC"/>
    <w:rsid w:val="009B6F7E"/>
    <w:rsid w:val="009B72D0"/>
    <w:rsid w:val="009B7C5F"/>
    <w:rsid w:val="009C0C92"/>
    <w:rsid w:val="009C1430"/>
    <w:rsid w:val="009C151B"/>
    <w:rsid w:val="009C167C"/>
    <w:rsid w:val="009C17F7"/>
    <w:rsid w:val="009C27BF"/>
    <w:rsid w:val="009C2D9D"/>
    <w:rsid w:val="009C30D4"/>
    <w:rsid w:val="009C33A7"/>
    <w:rsid w:val="009C3921"/>
    <w:rsid w:val="009C3F4D"/>
    <w:rsid w:val="009C45A8"/>
    <w:rsid w:val="009C4FC9"/>
    <w:rsid w:val="009C525F"/>
    <w:rsid w:val="009C5279"/>
    <w:rsid w:val="009C569B"/>
    <w:rsid w:val="009C5AFD"/>
    <w:rsid w:val="009C5C39"/>
    <w:rsid w:val="009C6158"/>
    <w:rsid w:val="009C6222"/>
    <w:rsid w:val="009C686D"/>
    <w:rsid w:val="009C6B3A"/>
    <w:rsid w:val="009C6C19"/>
    <w:rsid w:val="009C7DD2"/>
    <w:rsid w:val="009D051D"/>
    <w:rsid w:val="009D0A3F"/>
    <w:rsid w:val="009D11FD"/>
    <w:rsid w:val="009D1374"/>
    <w:rsid w:val="009D14A5"/>
    <w:rsid w:val="009D1A6A"/>
    <w:rsid w:val="009D34C4"/>
    <w:rsid w:val="009D354A"/>
    <w:rsid w:val="009D39FB"/>
    <w:rsid w:val="009D3BA6"/>
    <w:rsid w:val="009D4222"/>
    <w:rsid w:val="009D4D75"/>
    <w:rsid w:val="009D6F50"/>
    <w:rsid w:val="009D7069"/>
    <w:rsid w:val="009D713C"/>
    <w:rsid w:val="009D7314"/>
    <w:rsid w:val="009D7B90"/>
    <w:rsid w:val="009E02B1"/>
    <w:rsid w:val="009E1114"/>
    <w:rsid w:val="009E21A8"/>
    <w:rsid w:val="009E23A4"/>
    <w:rsid w:val="009E3B34"/>
    <w:rsid w:val="009E5449"/>
    <w:rsid w:val="009E5905"/>
    <w:rsid w:val="009E5F76"/>
    <w:rsid w:val="009E61FE"/>
    <w:rsid w:val="009E66AF"/>
    <w:rsid w:val="009E6A44"/>
    <w:rsid w:val="009E6E6C"/>
    <w:rsid w:val="009E7E87"/>
    <w:rsid w:val="009F06E8"/>
    <w:rsid w:val="009F0900"/>
    <w:rsid w:val="009F1186"/>
    <w:rsid w:val="009F1191"/>
    <w:rsid w:val="009F1899"/>
    <w:rsid w:val="009F2874"/>
    <w:rsid w:val="009F3045"/>
    <w:rsid w:val="009F36B6"/>
    <w:rsid w:val="009F3D75"/>
    <w:rsid w:val="009F40CA"/>
    <w:rsid w:val="009F4DB1"/>
    <w:rsid w:val="009F4EED"/>
    <w:rsid w:val="009F5CEA"/>
    <w:rsid w:val="009F6C0F"/>
    <w:rsid w:val="009F7169"/>
    <w:rsid w:val="009F7530"/>
    <w:rsid w:val="009F7C4C"/>
    <w:rsid w:val="00A00A80"/>
    <w:rsid w:val="00A01278"/>
    <w:rsid w:val="00A01511"/>
    <w:rsid w:val="00A01710"/>
    <w:rsid w:val="00A02573"/>
    <w:rsid w:val="00A03473"/>
    <w:rsid w:val="00A035EF"/>
    <w:rsid w:val="00A037AC"/>
    <w:rsid w:val="00A03E77"/>
    <w:rsid w:val="00A03F36"/>
    <w:rsid w:val="00A04224"/>
    <w:rsid w:val="00A04F5E"/>
    <w:rsid w:val="00A05C59"/>
    <w:rsid w:val="00A067BF"/>
    <w:rsid w:val="00A06975"/>
    <w:rsid w:val="00A06B8C"/>
    <w:rsid w:val="00A100CE"/>
    <w:rsid w:val="00A123B5"/>
    <w:rsid w:val="00A1287B"/>
    <w:rsid w:val="00A12B92"/>
    <w:rsid w:val="00A12F2D"/>
    <w:rsid w:val="00A143F6"/>
    <w:rsid w:val="00A14E8E"/>
    <w:rsid w:val="00A15ACE"/>
    <w:rsid w:val="00A1677C"/>
    <w:rsid w:val="00A16908"/>
    <w:rsid w:val="00A173CF"/>
    <w:rsid w:val="00A17D4F"/>
    <w:rsid w:val="00A20012"/>
    <w:rsid w:val="00A20506"/>
    <w:rsid w:val="00A20D36"/>
    <w:rsid w:val="00A21948"/>
    <w:rsid w:val="00A22479"/>
    <w:rsid w:val="00A233BE"/>
    <w:rsid w:val="00A23D05"/>
    <w:rsid w:val="00A241FC"/>
    <w:rsid w:val="00A246DF"/>
    <w:rsid w:val="00A2495D"/>
    <w:rsid w:val="00A25386"/>
    <w:rsid w:val="00A25FFE"/>
    <w:rsid w:val="00A27106"/>
    <w:rsid w:val="00A27436"/>
    <w:rsid w:val="00A277E3"/>
    <w:rsid w:val="00A27F66"/>
    <w:rsid w:val="00A30281"/>
    <w:rsid w:val="00A30476"/>
    <w:rsid w:val="00A3378C"/>
    <w:rsid w:val="00A33B47"/>
    <w:rsid w:val="00A33C33"/>
    <w:rsid w:val="00A35630"/>
    <w:rsid w:val="00A3572F"/>
    <w:rsid w:val="00A358F9"/>
    <w:rsid w:val="00A3591A"/>
    <w:rsid w:val="00A36BDA"/>
    <w:rsid w:val="00A3775A"/>
    <w:rsid w:val="00A37BDC"/>
    <w:rsid w:val="00A37EE3"/>
    <w:rsid w:val="00A436DA"/>
    <w:rsid w:val="00A43E6D"/>
    <w:rsid w:val="00A4421F"/>
    <w:rsid w:val="00A4492E"/>
    <w:rsid w:val="00A44B05"/>
    <w:rsid w:val="00A4503C"/>
    <w:rsid w:val="00A453C5"/>
    <w:rsid w:val="00A46215"/>
    <w:rsid w:val="00A46326"/>
    <w:rsid w:val="00A46CC1"/>
    <w:rsid w:val="00A478B1"/>
    <w:rsid w:val="00A47E77"/>
    <w:rsid w:val="00A47E87"/>
    <w:rsid w:val="00A50213"/>
    <w:rsid w:val="00A50A3A"/>
    <w:rsid w:val="00A51E7D"/>
    <w:rsid w:val="00A523A9"/>
    <w:rsid w:val="00A529DC"/>
    <w:rsid w:val="00A54F52"/>
    <w:rsid w:val="00A577A0"/>
    <w:rsid w:val="00A57A6E"/>
    <w:rsid w:val="00A57FAB"/>
    <w:rsid w:val="00A606D4"/>
    <w:rsid w:val="00A60A90"/>
    <w:rsid w:val="00A6132E"/>
    <w:rsid w:val="00A62206"/>
    <w:rsid w:val="00A62427"/>
    <w:rsid w:val="00A637CD"/>
    <w:rsid w:val="00A6471B"/>
    <w:rsid w:val="00A64878"/>
    <w:rsid w:val="00A64F7C"/>
    <w:rsid w:val="00A653B8"/>
    <w:rsid w:val="00A6592C"/>
    <w:rsid w:val="00A65F66"/>
    <w:rsid w:val="00A66202"/>
    <w:rsid w:val="00A66D1A"/>
    <w:rsid w:val="00A6708C"/>
    <w:rsid w:val="00A67FCC"/>
    <w:rsid w:val="00A70306"/>
    <w:rsid w:val="00A7067D"/>
    <w:rsid w:val="00A7094F"/>
    <w:rsid w:val="00A70DE8"/>
    <w:rsid w:val="00A71157"/>
    <w:rsid w:val="00A71753"/>
    <w:rsid w:val="00A724C3"/>
    <w:rsid w:val="00A72AA8"/>
    <w:rsid w:val="00A72CE3"/>
    <w:rsid w:val="00A72DB2"/>
    <w:rsid w:val="00A72F7C"/>
    <w:rsid w:val="00A7344E"/>
    <w:rsid w:val="00A73843"/>
    <w:rsid w:val="00A7387F"/>
    <w:rsid w:val="00A75D3B"/>
    <w:rsid w:val="00A76F84"/>
    <w:rsid w:val="00A809FF"/>
    <w:rsid w:val="00A811C9"/>
    <w:rsid w:val="00A81B91"/>
    <w:rsid w:val="00A820E8"/>
    <w:rsid w:val="00A82636"/>
    <w:rsid w:val="00A83A8F"/>
    <w:rsid w:val="00A83CB5"/>
    <w:rsid w:val="00A84279"/>
    <w:rsid w:val="00A842E2"/>
    <w:rsid w:val="00A84391"/>
    <w:rsid w:val="00A84677"/>
    <w:rsid w:val="00A85F0F"/>
    <w:rsid w:val="00A862BE"/>
    <w:rsid w:val="00A8644D"/>
    <w:rsid w:val="00A86642"/>
    <w:rsid w:val="00A86FDC"/>
    <w:rsid w:val="00A874DE"/>
    <w:rsid w:val="00A87835"/>
    <w:rsid w:val="00A879B1"/>
    <w:rsid w:val="00A9083A"/>
    <w:rsid w:val="00A90A7C"/>
    <w:rsid w:val="00A90FE8"/>
    <w:rsid w:val="00A9110E"/>
    <w:rsid w:val="00A91B00"/>
    <w:rsid w:val="00A923F1"/>
    <w:rsid w:val="00A937CB"/>
    <w:rsid w:val="00A945C2"/>
    <w:rsid w:val="00A94C9A"/>
    <w:rsid w:val="00A94DE3"/>
    <w:rsid w:val="00A9522C"/>
    <w:rsid w:val="00A95A3A"/>
    <w:rsid w:val="00A97A7B"/>
    <w:rsid w:val="00AA0029"/>
    <w:rsid w:val="00AA0372"/>
    <w:rsid w:val="00AA0492"/>
    <w:rsid w:val="00AA0D17"/>
    <w:rsid w:val="00AA171E"/>
    <w:rsid w:val="00AA1F62"/>
    <w:rsid w:val="00AA28A6"/>
    <w:rsid w:val="00AA2B2E"/>
    <w:rsid w:val="00AA2FB8"/>
    <w:rsid w:val="00AA318A"/>
    <w:rsid w:val="00AA31D8"/>
    <w:rsid w:val="00AA4BF3"/>
    <w:rsid w:val="00AA4FAD"/>
    <w:rsid w:val="00AA5796"/>
    <w:rsid w:val="00AA734E"/>
    <w:rsid w:val="00AA786F"/>
    <w:rsid w:val="00AA7FB1"/>
    <w:rsid w:val="00AB06EE"/>
    <w:rsid w:val="00AB088D"/>
    <w:rsid w:val="00AB0900"/>
    <w:rsid w:val="00AB09D7"/>
    <w:rsid w:val="00AB0B8F"/>
    <w:rsid w:val="00AB32DB"/>
    <w:rsid w:val="00AB3300"/>
    <w:rsid w:val="00AB36AD"/>
    <w:rsid w:val="00AB376A"/>
    <w:rsid w:val="00AB46DC"/>
    <w:rsid w:val="00AB477E"/>
    <w:rsid w:val="00AB613F"/>
    <w:rsid w:val="00AB7628"/>
    <w:rsid w:val="00AC0484"/>
    <w:rsid w:val="00AC1A22"/>
    <w:rsid w:val="00AC2518"/>
    <w:rsid w:val="00AC2B1D"/>
    <w:rsid w:val="00AC3AD2"/>
    <w:rsid w:val="00AC3CC3"/>
    <w:rsid w:val="00AC571D"/>
    <w:rsid w:val="00AC5C1E"/>
    <w:rsid w:val="00AC6053"/>
    <w:rsid w:val="00AC61E8"/>
    <w:rsid w:val="00AC6413"/>
    <w:rsid w:val="00AC6959"/>
    <w:rsid w:val="00AC6DCF"/>
    <w:rsid w:val="00AC7FC5"/>
    <w:rsid w:val="00AD01EA"/>
    <w:rsid w:val="00AD0954"/>
    <w:rsid w:val="00AD0B2C"/>
    <w:rsid w:val="00AD0F32"/>
    <w:rsid w:val="00AD0F56"/>
    <w:rsid w:val="00AD170A"/>
    <w:rsid w:val="00AD1972"/>
    <w:rsid w:val="00AD1DFB"/>
    <w:rsid w:val="00AD202D"/>
    <w:rsid w:val="00AD20FA"/>
    <w:rsid w:val="00AD2223"/>
    <w:rsid w:val="00AD2540"/>
    <w:rsid w:val="00AD2A9A"/>
    <w:rsid w:val="00AD36F6"/>
    <w:rsid w:val="00AD42D4"/>
    <w:rsid w:val="00AD4757"/>
    <w:rsid w:val="00AD4F14"/>
    <w:rsid w:val="00AD560C"/>
    <w:rsid w:val="00AD6545"/>
    <w:rsid w:val="00AD70C2"/>
    <w:rsid w:val="00AD72D7"/>
    <w:rsid w:val="00AD7B9E"/>
    <w:rsid w:val="00AD7DE5"/>
    <w:rsid w:val="00AE1537"/>
    <w:rsid w:val="00AE1DB8"/>
    <w:rsid w:val="00AE2422"/>
    <w:rsid w:val="00AE25E7"/>
    <w:rsid w:val="00AE2F18"/>
    <w:rsid w:val="00AE3B06"/>
    <w:rsid w:val="00AE49B6"/>
    <w:rsid w:val="00AE512D"/>
    <w:rsid w:val="00AE5B81"/>
    <w:rsid w:val="00AE5EAF"/>
    <w:rsid w:val="00AE604E"/>
    <w:rsid w:val="00AE6501"/>
    <w:rsid w:val="00AE67AA"/>
    <w:rsid w:val="00AE6920"/>
    <w:rsid w:val="00AE6A2C"/>
    <w:rsid w:val="00AE6C72"/>
    <w:rsid w:val="00AE7A33"/>
    <w:rsid w:val="00AF0D39"/>
    <w:rsid w:val="00AF1194"/>
    <w:rsid w:val="00AF20EA"/>
    <w:rsid w:val="00AF21A4"/>
    <w:rsid w:val="00AF25C5"/>
    <w:rsid w:val="00AF3976"/>
    <w:rsid w:val="00AF63E1"/>
    <w:rsid w:val="00AF6B5B"/>
    <w:rsid w:val="00AF6E45"/>
    <w:rsid w:val="00AF743E"/>
    <w:rsid w:val="00AF7A10"/>
    <w:rsid w:val="00AF7A3F"/>
    <w:rsid w:val="00B004CB"/>
    <w:rsid w:val="00B00DA1"/>
    <w:rsid w:val="00B018C6"/>
    <w:rsid w:val="00B0266D"/>
    <w:rsid w:val="00B02D90"/>
    <w:rsid w:val="00B032E7"/>
    <w:rsid w:val="00B033AF"/>
    <w:rsid w:val="00B033B3"/>
    <w:rsid w:val="00B03A19"/>
    <w:rsid w:val="00B03A9E"/>
    <w:rsid w:val="00B043A8"/>
    <w:rsid w:val="00B04658"/>
    <w:rsid w:val="00B05A95"/>
    <w:rsid w:val="00B0646F"/>
    <w:rsid w:val="00B06A61"/>
    <w:rsid w:val="00B06B05"/>
    <w:rsid w:val="00B06BED"/>
    <w:rsid w:val="00B06CED"/>
    <w:rsid w:val="00B078B6"/>
    <w:rsid w:val="00B11BEC"/>
    <w:rsid w:val="00B11DEB"/>
    <w:rsid w:val="00B12136"/>
    <w:rsid w:val="00B12E4A"/>
    <w:rsid w:val="00B12E54"/>
    <w:rsid w:val="00B13754"/>
    <w:rsid w:val="00B13885"/>
    <w:rsid w:val="00B145A2"/>
    <w:rsid w:val="00B145B9"/>
    <w:rsid w:val="00B14667"/>
    <w:rsid w:val="00B1483E"/>
    <w:rsid w:val="00B14999"/>
    <w:rsid w:val="00B14CCD"/>
    <w:rsid w:val="00B152FE"/>
    <w:rsid w:val="00B15316"/>
    <w:rsid w:val="00B1550A"/>
    <w:rsid w:val="00B1624B"/>
    <w:rsid w:val="00B1629F"/>
    <w:rsid w:val="00B17107"/>
    <w:rsid w:val="00B174A5"/>
    <w:rsid w:val="00B17A97"/>
    <w:rsid w:val="00B215B3"/>
    <w:rsid w:val="00B22A6B"/>
    <w:rsid w:val="00B22AD0"/>
    <w:rsid w:val="00B22B45"/>
    <w:rsid w:val="00B23DF5"/>
    <w:rsid w:val="00B249E4"/>
    <w:rsid w:val="00B25303"/>
    <w:rsid w:val="00B2551B"/>
    <w:rsid w:val="00B26254"/>
    <w:rsid w:val="00B26975"/>
    <w:rsid w:val="00B269F3"/>
    <w:rsid w:val="00B26F98"/>
    <w:rsid w:val="00B278D4"/>
    <w:rsid w:val="00B30761"/>
    <w:rsid w:val="00B315A7"/>
    <w:rsid w:val="00B31DE3"/>
    <w:rsid w:val="00B31F99"/>
    <w:rsid w:val="00B32C1C"/>
    <w:rsid w:val="00B335A5"/>
    <w:rsid w:val="00B33E29"/>
    <w:rsid w:val="00B341DB"/>
    <w:rsid w:val="00B34311"/>
    <w:rsid w:val="00B3435F"/>
    <w:rsid w:val="00B3444E"/>
    <w:rsid w:val="00B34575"/>
    <w:rsid w:val="00B34C89"/>
    <w:rsid w:val="00B350D3"/>
    <w:rsid w:val="00B350DE"/>
    <w:rsid w:val="00B351CC"/>
    <w:rsid w:val="00B35352"/>
    <w:rsid w:val="00B35888"/>
    <w:rsid w:val="00B3592B"/>
    <w:rsid w:val="00B35D08"/>
    <w:rsid w:val="00B36274"/>
    <w:rsid w:val="00B36BFD"/>
    <w:rsid w:val="00B37D5E"/>
    <w:rsid w:val="00B424CA"/>
    <w:rsid w:val="00B42B5F"/>
    <w:rsid w:val="00B42DDC"/>
    <w:rsid w:val="00B436EB"/>
    <w:rsid w:val="00B43C40"/>
    <w:rsid w:val="00B44512"/>
    <w:rsid w:val="00B44E69"/>
    <w:rsid w:val="00B45228"/>
    <w:rsid w:val="00B45BCA"/>
    <w:rsid w:val="00B45FA4"/>
    <w:rsid w:val="00B465D4"/>
    <w:rsid w:val="00B51E72"/>
    <w:rsid w:val="00B51F75"/>
    <w:rsid w:val="00B536C9"/>
    <w:rsid w:val="00B53F04"/>
    <w:rsid w:val="00B55661"/>
    <w:rsid w:val="00B5631C"/>
    <w:rsid w:val="00B57498"/>
    <w:rsid w:val="00B57743"/>
    <w:rsid w:val="00B601ED"/>
    <w:rsid w:val="00B60418"/>
    <w:rsid w:val="00B6070D"/>
    <w:rsid w:val="00B60B9E"/>
    <w:rsid w:val="00B61E56"/>
    <w:rsid w:val="00B61EE9"/>
    <w:rsid w:val="00B61FF9"/>
    <w:rsid w:val="00B62060"/>
    <w:rsid w:val="00B62325"/>
    <w:rsid w:val="00B62B66"/>
    <w:rsid w:val="00B63250"/>
    <w:rsid w:val="00B63DC9"/>
    <w:rsid w:val="00B64082"/>
    <w:rsid w:val="00B6560B"/>
    <w:rsid w:val="00B65B7F"/>
    <w:rsid w:val="00B65E6A"/>
    <w:rsid w:val="00B66F33"/>
    <w:rsid w:val="00B67A05"/>
    <w:rsid w:val="00B67AF6"/>
    <w:rsid w:val="00B70386"/>
    <w:rsid w:val="00B705DC"/>
    <w:rsid w:val="00B70C74"/>
    <w:rsid w:val="00B7279D"/>
    <w:rsid w:val="00B739BE"/>
    <w:rsid w:val="00B764FA"/>
    <w:rsid w:val="00B770FA"/>
    <w:rsid w:val="00B77481"/>
    <w:rsid w:val="00B80130"/>
    <w:rsid w:val="00B8155B"/>
    <w:rsid w:val="00B81893"/>
    <w:rsid w:val="00B81DAD"/>
    <w:rsid w:val="00B82844"/>
    <w:rsid w:val="00B83AFD"/>
    <w:rsid w:val="00B84BDD"/>
    <w:rsid w:val="00B86A5F"/>
    <w:rsid w:val="00B90FDD"/>
    <w:rsid w:val="00B9204E"/>
    <w:rsid w:val="00B9241F"/>
    <w:rsid w:val="00B92960"/>
    <w:rsid w:val="00B92C74"/>
    <w:rsid w:val="00B93311"/>
    <w:rsid w:val="00B93530"/>
    <w:rsid w:val="00B93D3F"/>
    <w:rsid w:val="00B93F3F"/>
    <w:rsid w:val="00B9406D"/>
    <w:rsid w:val="00B95783"/>
    <w:rsid w:val="00B95A44"/>
    <w:rsid w:val="00B95EC4"/>
    <w:rsid w:val="00B9721E"/>
    <w:rsid w:val="00B9775C"/>
    <w:rsid w:val="00B97A67"/>
    <w:rsid w:val="00BA0641"/>
    <w:rsid w:val="00BA0975"/>
    <w:rsid w:val="00BA1613"/>
    <w:rsid w:val="00BA1C21"/>
    <w:rsid w:val="00BA1D70"/>
    <w:rsid w:val="00BA2857"/>
    <w:rsid w:val="00BA2C9C"/>
    <w:rsid w:val="00BA3110"/>
    <w:rsid w:val="00BA32B3"/>
    <w:rsid w:val="00BA3581"/>
    <w:rsid w:val="00BA3B28"/>
    <w:rsid w:val="00BA4759"/>
    <w:rsid w:val="00BA50F8"/>
    <w:rsid w:val="00BA6143"/>
    <w:rsid w:val="00BA62DB"/>
    <w:rsid w:val="00BA7428"/>
    <w:rsid w:val="00BB02C3"/>
    <w:rsid w:val="00BB0FD1"/>
    <w:rsid w:val="00BB165A"/>
    <w:rsid w:val="00BB1D49"/>
    <w:rsid w:val="00BB1D81"/>
    <w:rsid w:val="00BB1E1D"/>
    <w:rsid w:val="00BB26E8"/>
    <w:rsid w:val="00BB42C1"/>
    <w:rsid w:val="00BB42C6"/>
    <w:rsid w:val="00BB5057"/>
    <w:rsid w:val="00BB540B"/>
    <w:rsid w:val="00BB57E8"/>
    <w:rsid w:val="00BB60E9"/>
    <w:rsid w:val="00BB624B"/>
    <w:rsid w:val="00BB649E"/>
    <w:rsid w:val="00BB651F"/>
    <w:rsid w:val="00BB65D4"/>
    <w:rsid w:val="00BB66F1"/>
    <w:rsid w:val="00BB704D"/>
    <w:rsid w:val="00BB71F8"/>
    <w:rsid w:val="00BB7A38"/>
    <w:rsid w:val="00BB7A9E"/>
    <w:rsid w:val="00BB7BE2"/>
    <w:rsid w:val="00BB7E65"/>
    <w:rsid w:val="00BC0C33"/>
    <w:rsid w:val="00BC115A"/>
    <w:rsid w:val="00BC12DE"/>
    <w:rsid w:val="00BC172F"/>
    <w:rsid w:val="00BC1B69"/>
    <w:rsid w:val="00BC1D9B"/>
    <w:rsid w:val="00BC27AA"/>
    <w:rsid w:val="00BC2A16"/>
    <w:rsid w:val="00BC2B24"/>
    <w:rsid w:val="00BC34CF"/>
    <w:rsid w:val="00BC3B86"/>
    <w:rsid w:val="00BC4151"/>
    <w:rsid w:val="00BC4DEA"/>
    <w:rsid w:val="00BC550F"/>
    <w:rsid w:val="00BC5542"/>
    <w:rsid w:val="00BC5DE6"/>
    <w:rsid w:val="00BC6280"/>
    <w:rsid w:val="00BC73E4"/>
    <w:rsid w:val="00BC757D"/>
    <w:rsid w:val="00BC7682"/>
    <w:rsid w:val="00BD00B4"/>
    <w:rsid w:val="00BD1328"/>
    <w:rsid w:val="00BD15C4"/>
    <w:rsid w:val="00BD1A82"/>
    <w:rsid w:val="00BD3259"/>
    <w:rsid w:val="00BD4520"/>
    <w:rsid w:val="00BD4A14"/>
    <w:rsid w:val="00BD4E27"/>
    <w:rsid w:val="00BD53F8"/>
    <w:rsid w:val="00BD5FE9"/>
    <w:rsid w:val="00BD62CC"/>
    <w:rsid w:val="00BD64C0"/>
    <w:rsid w:val="00BD658C"/>
    <w:rsid w:val="00BD6EDA"/>
    <w:rsid w:val="00BD78D3"/>
    <w:rsid w:val="00BD7A9A"/>
    <w:rsid w:val="00BE0268"/>
    <w:rsid w:val="00BE09C2"/>
    <w:rsid w:val="00BE1468"/>
    <w:rsid w:val="00BE188B"/>
    <w:rsid w:val="00BE2B4E"/>
    <w:rsid w:val="00BE3606"/>
    <w:rsid w:val="00BE4010"/>
    <w:rsid w:val="00BE42D2"/>
    <w:rsid w:val="00BE4F7A"/>
    <w:rsid w:val="00BE54B8"/>
    <w:rsid w:val="00BE5A0A"/>
    <w:rsid w:val="00BE6743"/>
    <w:rsid w:val="00BE6F68"/>
    <w:rsid w:val="00BF004A"/>
    <w:rsid w:val="00BF0DD9"/>
    <w:rsid w:val="00BF10ED"/>
    <w:rsid w:val="00BF1F7C"/>
    <w:rsid w:val="00BF37E3"/>
    <w:rsid w:val="00BF54AA"/>
    <w:rsid w:val="00BF5B0D"/>
    <w:rsid w:val="00BF5E0C"/>
    <w:rsid w:val="00BF63DF"/>
    <w:rsid w:val="00BF68CC"/>
    <w:rsid w:val="00BF6A5A"/>
    <w:rsid w:val="00C01597"/>
    <w:rsid w:val="00C016FB"/>
    <w:rsid w:val="00C018A8"/>
    <w:rsid w:val="00C02C8D"/>
    <w:rsid w:val="00C02EB2"/>
    <w:rsid w:val="00C03721"/>
    <w:rsid w:val="00C04AB8"/>
    <w:rsid w:val="00C04BE3"/>
    <w:rsid w:val="00C04C9A"/>
    <w:rsid w:val="00C05404"/>
    <w:rsid w:val="00C055B6"/>
    <w:rsid w:val="00C0564A"/>
    <w:rsid w:val="00C056B6"/>
    <w:rsid w:val="00C0590A"/>
    <w:rsid w:val="00C05F76"/>
    <w:rsid w:val="00C06DD4"/>
    <w:rsid w:val="00C06EB3"/>
    <w:rsid w:val="00C0757C"/>
    <w:rsid w:val="00C075C3"/>
    <w:rsid w:val="00C07CCD"/>
    <w:rsid w:val="00C103D8"/>
    <w:rsid w:val="00C118D4"/>
    <w:rsid w:val="00C1280B"/>
    <w:rsid w:val="00C14BC0"/>
    <w:rsid w:val="00C14F81"/>
    <w:rsid w:val="00C159B7"/>
    <w:rsid w:val="00C15BE8"/>
    <w:rsid w:val="00C17077"/>
    <w:rsid w:val="00C17AB2"/>
    <w:rsid w:val="00C17AE7"/>
    <w:rsid w:val="00C20049"/>
    <w:rsid w:val="00C20874"/>
    <w:rsid w:val="00C20DE3"/>
    <w:rsid w:val="00C21000"/>
    <w:rsid w:val="00C22179"/>
    <w:rsid w:val="00C22392"/>
    <w:rsid w:val="00C2266C"/>
    <w:rsid w:val="00C22A64"/>
    <w:rsid w:val="00C22E29"/>
    <w:rsid w:val="00C23BD6"/>
    <w:rsid w:val="00C23F57"/>
    <w:rsid w:val="00C24DBF"/>
    <w:rsid w:val="00C2520F"/>
    <w:rsid w:val="00C26C5C"/>
    <w:rsid w:val="00C31857"/>
    <w:rsid w:val="00C3255D"/>
    <w:rsid w:val="00C328ED"/>
    <w:rsid w:val="00C32A05"/>
    <w:rsid w:val="00C32C6D"/>
    <w:rsid w:val="00C331F2"/>
    <w:rsid w:val="00C33267"/>
    <w:rsid w:val="00C3347C"/>
    <w:rsid w:val="00C33A5C"/>
    <w:rsid w:val="00C34BF3"/>
    <w:rsid w:val="00C35C27"/>
    <w:rsid w:val="00C36594"/>
    <w:rsid w:val="00C37E58"/>
    <w:rsid w:val="00C40266"/>
    <w:rsid w:val="00C42746"/>
    <w:rsid w:val="00C42BEC"/>
    <w:rsid w:val="00C42DB8"/>
    <w:rsid w:val="00C4333A"/>
    <w:rsid w:val="00C43448"/>
    <w:rsid w:val="00C439E0"/>
    <w:rsid w:val="00C43CE3"/>
    <w:rsid w:val="00C43E7B"/>
    <w:rsid w:val="00C43EA2"/>
    <w:rsid w:val="00C4580B"/>
    <w:rsid w:val="00C45C8E"/>
    <w:rsid w:val="00C463B2"/>
    <w:rsid w:val="00C46C10"/>
    <w:rsid w:val="00C47940"/>
    <w:rsid w:val="00C47AAB"/>
    <w:rsid w:val="00C50296"/>
    <w:rsid w:val="00C50404"/>
    <w:rsid w:val="00C51C9A"/>
    <w:rsid w:val="00C52090"/>
    <w:rsid w:val="00C5215D"/>
    <w:rsid w:val="00C53635"/>
    <w:rsid w:val="00C53B2C"/>
    <w:rsid w:val="00C54017"/>
    <w:rsid w:val="00C5526A"/>
    <w:rsid w:val="00C559F2"/>
    <w:rsid w:val="00C55B8F"/>
    <w:rsid w:val="00C5612F"/>
    <w:rsid w:val="00C56F72"/>
    <w:rsid w:val="00C56FCA"/>
    <w:rsid w:val="00C5718A"/>
    <w:rsid w:val="00C60B90"/>
    <w:rsid w:val="00C60D1F"/>
    <w:rsid w:val="00C60F0C"/>
    <w:rsid w:val="00C611DE"/>
    <w:rsid w:val="00C615A0"/>
    <w:rsid w:val="00C61D3B"/>
    <w:rsid w:val="00C620B6"/>
    <w:rsid w:val="00C62B48"/>
    <w:rsid w:val="00C62C35"/>
    <w:rsid w:val="00C63D45"/>
    <w:rsid w:val="00C63F40"/>
    <w:rsid w:val="00C64085"/>
    <w:rsid w:val="00C70386"/>
    <w:rsid w:val="00C70751"/>
    <w:rsid w:val="00C70A09"/>
    <w:rsid w:val="00C70DB5"/>
    <w:rsid w:val="00C74079"/>
    <w:rsid w:val="00C755CF"/>
    <w:rsid w:val="00C7663A"/>
    <w:rsid w:val="00C76CF1"/>
    <w:rsid w:val="00C76D0A"/>
    <w:rsid w:val="00C77C06"/>
    <w:rsid w:val="00C8057B"/>
    <w:rsid w:val="00C806E0"/>
    <w:rsid w:val="00C80FAC"/>
    <w:rsid w:val="00C81365"/>
    <w:rsid w:val="00C83469"/>
    <w:rsid w:val="00C83E4B"/>
    <w:rsid w:val="00C844C7"/>
    <w:rsid w:val="00C84675"/>
    <w:rsid w:val="00C84883"/>
    <w:rsid w:val="00C85BD3"/>
    <w:rsid w:val="00C871BF"/>
    <w:rsid w:val="00C87A65"/>
    <w:rsid w:val="00C91160"/>
    <w:rsid w:val="00C91E3A"/>
    <w:rsid w:val="00C924C3"/>
    <w:rsid w:val="00C92A6D"/>
    <w:rsid w:val="00C92B64"/>
    <w:rsid w:val="00C93CAC"/>
    <w:rsid w:val="00C945E1"/>
    <w:rsid w:val="00C95319"/>
    <w:rsid w:val="00C9562E"/>
    <w:rsid w:val="00C95CE0"/>
    <w:rsid w:val="00C95F23"/>
    <w:rsid w:val="00C95FE4"/>
    <w:rsid w:val="00C9628E"/>
    <w:rsid w:val="00C96684"/>
    <w:rsid w:val="00C97E2B"/>
    <w:rsid w:val="00CA01AD"/>
    <w:rsid w:val="00CA0479"/>
    <w:rsid w:val="00CA09F5"/>
    <w:rsid w:val="00CA191D"/>
    <w:rsid w:val="00CA19D6"/>
    <w:rsid w:val="00CA1DD0"/>
    <w:rsid w:val="00CA1F92"/>
    <w:rsid w:val="00CA217E"/>
    <w:rsid w:val="00CA2D62"/>
    <w:rsid w:val="00CA312E"/>
    <w:rsid w:val="00CA356E"/>
    <w:rsid w:val="00CA4115"/>
    <w:rsid w:val="00CA532D"/>
    <w:rsid w:val="00CA5F8C"/>
    <w:rsid w:val="00CA5F9C"/>
    <w:rsid w:val="00CA6493"/>
    <w:rsid w:val="00CA6684"/>
    <w:rsid w:val="00CB0FB2"/>
    <w:rsid w:val="00CB179F"/>
    <w:rsid w:val="00CB19FD"/>
    <w:rsid w:val="00CB2C46"/>
    <w:rsid w:val="00CB2CDC"/>
    <w:rsid w:val="00CB3DB0"/>
    <w:rsid w:val="00CB48B2"/>
    <w:rsid w:val="00CB53EA"/>
    <w:rsid w:val="00CB541D"/>
    <w:rsid w:val="00CB6A58"/>
    <w:rsid w:val="00CB7485"/>
    <w:rsid w:val="00CB77CB"/>
    <w:rsid w:val="00CC00E3"/>
    <w:rsid w:val="00CC0454"/>
    <w:rsid w:val="00CC0BBC"/>
    <w:rsid w:val="00CC128C"/>
    <w:rsid w:val="00CC14ED"/>
    <w:rsid w:val="00CC20E2"/>
    <w:rsid w:val="00CC21C8"/>
    <w:rsid w:val="00CC22F1"/>
    <w:rsid w:val="00CC249B"/>
    <w:rsid w:val="00CC34E9"/>
    <w:rsid w:val="00CC3CE4"/>
    <w:rsid w:val="00CC3D3D"/>
    <w:rsid w:val="00CC40AB"/>
    <w:rsid w:val="00CC5471"/>
    <w:rsid w:val="00CC58DE"/>
    <w:rsid w:val="00CC5B8E"/>
    <w:rsid w:val="00CC5B9D"/>
    <w:rsid w:val="00CC5E08"/>
    <w:rsid w:val="00CC6433"/>
    <w:rsid w:val="00CC68E8"/>
    <w:rsid w:val="00CC6D61"/>
    <w:rsid w:val="00CD04A4"/>
    <w:rsid w:val="00CD0D6B"/>
    <w:rsid w:val="00CD16A5"/>
    <w:rsid w:val="00CD1D51"/>
    <w:rsid w:val="00CD246F"/>
    <w:rsid w:val="00CD27E6"/>
    <w:rsid w:val="00CD2936"/>
    <w:rsid w:val="00CD2AB1"/>
    <w:rsid w:val="00CD364A"/>
    <w:rsid w:val="00CD38CD"/>
    <w:rsid w:val="00CD3B99"/>
    <w:rsid w:val="00CD5471"/>
    <w:rsid w:val="00CD5CBE"/>
    <w:rsid w:val="00CD5F63"/>
    <w:rsid w:val="00CD620E"/>
    <w:rsid w:val="00CD6342"/>
    <w:rsid w:val="00CD66BD"/>
    <w:rsid w:val="00CD7330"/>
    <w:rsid w:val="00CD748C"/>
    <w:rsid w:val="00CD7625"/>
    <w:rsid w:val="00CD773F"/>
    <w:rsid w:val="00CE0199"/>
    <w:rsid w:val="00CE02DF"/>
    <w:rsid w:val="00CE0889"/>
    <w:rsid w:val="00CE093F"/>
    <w:rsid w:val="00CE0E42"/>
    <w:rsid w:val="00CE143D"/>
    <w:rsid w:val="00CE1FBD"/>
    <w:rsid w:val="00CE27D2"/>
    <w:rsid w:val="00CE2E90"/>
    <w:rsid w:val="00CE31BC"/>
    <w:rsid w:val="00CE3575"/>
    <w:rsid w:val="00CE4CEF"/>
    <w:rsid w:val="00CE4E31"/>
    <w:rsid w:val="00CE59BE"/>
    <w:rsid w:val="00CE664D"/>
    <w:rsid w:val="00CE6C5E"/>
    <w:rsid w:val="00CE70B4"/>
    <w:rsid w:val="00CE726E"/>
    <w:rsid w:val="00CE7287"/>
    <w:rsid w:val="00CE7683"/>
    <w:rsid w:val="00CE7A00"/>
    <w:rsid w:val="00CF0A9C"/>
    <w:rsid w:val="00CF12B9"/>
    <w:rsid w:val="00CF12ED"/>
    <w:rsid w:val="00CF16A2"/>
    <w:rsid w:val="00CF1E12"/>
    <w:rsid w:val="00CF2CB3"/>
    <w:rsid w:val="00CF4567"/>
    <w:rsid w:val="00CF5390"/>
    <w:rsid w:val="00CF55AF"/>
    <w:rsid w:val="00CF59A3"/>
    <w:rsid w:val="00CF5A97"/>
    <w:rsid w:val="00CF6DA2"/>
    <w:rsid w:val="00CF78BF"/>
    <w:rsid w:val="00CF7A4D"/>
    <w:rsid w:val="00CF7ACA"/>
    <w:rsid w:val="00D000E3"/>
    <w:rsid w:val="00D005F6"/>
    <w:rsid w:val="00D00BA6"/>
    <w:rsid w:val="00D01163"/>
    <w:rsid w:val="00D011EE"/>
    <w:rsid w:val="00D01DC3"/>
    <w:rsid w:val="00D01F99"/>
    <w:rsid w:val="00D02917"/>
    <w:rsid w:val="00D02F4D"/>
    <w:rsid w:val="00D0348D"/>
    <w:rsid w:val="00D03841"/>
    <w:rsid w:val="00D03A5A"/>
    <w:rsid w:val="00D04237"/>
    <w:rsid w:val="00D05E59"/>
    <w:rsid w:val="00D06E46"/>
    <w:rsid w:val="00D07390"/>
    <w:rsid w:val="00D07D98"/>
    <w:rsid w:val="00D104C5"/>
    <w:rsid w:val="00D105D7"/>
    <w:rsid w:val="00D10DFF"/>
    <w:rsid w:val="00D1111C"/>
    <w:rsid w:val="00D1127E"/>
    <w:rsid w:val="00D114BB"/>
    <w:rsid w:val="00D118A3"/>
    <w:rsid w:val="00D11C94"/>
    <w:rsid w:val="00D11D31"/>
    <w:rsid w:val="00D120A0"/>
    <w:rsid w:val="00D12CC7"/>
    <w:rsid w:val="00D13695"/>
    <w:rsid w:val="00D157CE"/>
    <w:rsid w:val="00D15ADA"/>
    <w:rsid w:val="00D16C37"/>
    <w:rsid w:val="00D16FC3"/>
    <w:rsid w:val="00D17176"/>
    <w:rsid w:val="00D2017D"/>
    <w:rsid w:val="00D21000"/>
    <w:rsid w:val="00D2182B"/>
    <w:rsid w:val="00D21D49"/>
    <w:rsid w:val="00D220D9"/>
    <w:rsid w:val="00D22979"/>
    <w:rsid w:val="00D239B6"/>
    <w:rsid w:val="00D23EE7"/>
    <w:rsid w:val="00D246EA"/>
    <w:rsid w:val="00D248EF"/>
    <w:rsid w:val="00D2521A"/>
    <w:rsid w:val="00D252F5"/>
    <w:rsid w:val="00D25CEF"/>
    <w:rsid w:val="00D26083"/>
    <w:rsid w:val="00D26512"/>
    <w:rsid w:val="00D26B06"/>
    <w:rsid w:val="00D26E66"/>
    <w:rsid w:val="00D2726B"/>
    <w:rsid w:val="00D30792"/>
    <w:rsid w:val="00D32784"/>
    <w:rsid w:val="00D32AE9"/>
    <w:rsid w:val="00D32B8E"/>
    <w:rsid w:val="00D32C60"/>
    <w:rsid w:val="00D33A04"/>
    <w:rsid w:val="00D33FA9"/>
    <w:rsid w:val="00D345A6"/>
    <w:rsid w:val="00D34613"/>
    <w:rsid w:val="00D34F17"/>
    <w:rsid w:val="00D3572D"/>
    <w:rsid w:val="00D3678C"/>
    <w:rsid w:val="00D36FA0"/>
    <w:rsid w:val="00D37A37"/>
    <w:rsid w:val="00D410D9"/>
    <w:rsid w:val="00D412E4"/>
    <w:rsid w:val="00D42B6E"/>
    <w:rsid w:val="00D4370A"/>
    <w:rsid w:val="00D43B33"/>
    <w:rsid w:val="00D43BF5"/>
    <w:rsid w:val="00D43D17"/>
    <w:rsid w:val="00D44EC0"/>
    <w:rsid w:val="00D4577C"/>
    <w:rsid w:val="00D45E1D"/>
    <w:rsid w:val="00D45FB3"/>
    <w:rsid w:val="00D46246"/>
    <w:rsid w:val="00D463A2"/>
    <w:rsid w:val="00D46CCE"/>
    <w:rsid w:val="00D47C81"/>
    <w:rsid w:val="00D5094A"/>
    <w:rsid w:val="00D51455"/>
    <w:rsid w:val="00D521C3"/>
    <w:rsid w:val="00D52418"/>
    <w:rsid w:val="00D52BF4"/>
    <w:rsid w:val="00D52CBD"/>
    <w:rsid w:val="00D53594"/>
    <w:rsid w:val="00D5400F"/>
    <w:rsid w:val="00D54494"/>
    <w:rsid w:val="00D544C1"/>
    <w:rsid w:val="00D544F5"/>
    <w:rsid w:val="00D545FC"/>
    <w:rsid w:val="00D54FD9"/>
    <w:rsid w:val="00D5590F"/>
    <w:rsid w:val="00D578D1"/>
    <w:rsid w:val="00D579D1"/>
    <w:rsid w:val="00D579D9"/>
    <w:rsid w:val="00D57A0E"/>
    <w:rsid w:val="00D57D24"/>
    <w:rsid w:val="00D57FC4"/>
    <w:rsid w:val="00D601DE"/>
    <w:rsid w:val="00D60316"/>
    <w:rsid w:val="00D605A4"/>
    <w:rsid w:val="00D607DC"/>
    <w:rsid w:val="00D60844"/>
    <w:rsid w:val="00D60C97"/>
    <w:rsid w:val="00D61287"/>
    <w:rsid w:val="00D61FE4"/>
    <w:rsid w:val="00D62F49"/>
    <w:rsid w:val="00D63554"/>
    <w:rsid w:val="00D637A6"/>
    <w:rsid w:val="00D639D5"/>
    <w:rsid w:val="00D657A8"/>
    <w:rsid w:val="00D6617E"/>
    <w:rsid w:val="00D66C49"/>
    <w:rsid w:val="00D66DA8"/>
    <w:rsid w:val="00D670BD"/>
    <w:rsid w:val="00D67160"/>
    <w:rsid w:val="00D67182"/>
    <w:rsid w:val="00D67DB2"/>
    <w:rsid w:val="00D700CA"/>
    <w:rsid w:val="00D713A0"/>
    <w:rsid w:val="00D7171B"/>
    <w:rsid w:val="00D71FBE"/>
    <w:rsid w:val="00D726F4"/>
    <w:rsid w:val="00D72EE9"/>
    <w:rsid w:val="00D7300A"/>
    <w:rsid w:val="00D733F0"/>
    <w:rsid w:val="00D74790"/>
    <w:rsid w:val="00D75E6C"/>
    <w:rsid w:val="00D77994"/>
    <w:rsid w:val="00D8028D"/>
    <w:rsid w:val="00D8145D"/>
    <w:rsid w:val="00D82127"/>
    <w:rsid w:val="00D82629"/>
    <w:rsid w:val="00D83146"/>
    <w:rsid w:val="00D834F0"/>
    <w:rsid w:val="00D835E9"/>
    <w:rsid w:val="00D83F61"/>
    <w:rsid w:val="00D8403D"/>
    <w:rsid w:val="00D84308"/>
    <w:rsid w:val="00D848DF"/>
    <w:rsid w:val="00D84C0F"/>
    <w:rsid w:val="00D859D4"/>
    <w:rsid w:val="00D85C31"/>
    <w:rsid w:val="00D867D1"/>
    <w:rsid w:val="00D868F3"/>
    <w:rsid w:val="00D8722C"/>
    <w:rsid w:val="00D87584"/>
    <w:rsid w:val="00D87C41"/>
    <w:rsid w:val="00D90141"/>
    <w:rsid w:val="00D911EC"/>
    <w:rsid w:val="00D912BB"/>
    <w:rsid w:val="00D917BB"/>
    <w:rsid w:val="00D91FA0"/>
    <w:rsid w:val="00D91FF7"/>
    <w:rsid w:val="00D92346"/>
    <w:rsid w:val="00D925B4"/>
    <w:rsid w:val="00D928D2"/>
    <w:rsid w:val="00D95843"/>
    <w:rsid w:val="00D95C1B"/>
    <w:rsid w:val="00D95ED4"/>
    <w:rsid w:val="00D96D78"/>
    <w:rsid w:val="00D96F24"/>
    <w:rsid w:val="00D9731D"/>
    <w:rsid w:val="00D973AA"/>
    <w:rsid w:val="00D97B19"/>
    <w:rsid w:val="00D97CD0"/>
    <w:rsid w:val="00DA0A7D"/>
    <w:rsid w:val="00DA0AF0"/>
    <w:rsid w:val="00DA1054"/>
    <w:rsid w:val="00DA1D1A"/>
    <w:rsid w:val="00DA23E6"/>
    <w:rsid w:val="00DA2A7E"/>
    <w:rsid w:val="00DA2C05"/>
    <w:rsid w:val="00DA3992"/>
    <w:rsid w:val="00DA411E"/>
    <w:rsid w:val="00DA41BE"/>
    <w:rsid w:val="00DA59A3"/>
    <w:rsid w:val="00DA6288"/>
    <w:rsid w:val="00DA6CF4"/>
    <w:rsid w:val="00DA6E6B"/>
    <w:rsid w:val="00DB0C2B"/>
    <w:rsid w:val="00DB137B"/>
    <w:rsid w:val="00DB1B7F"/>
    <w:rsid w:val="00DB2842"/>
    <w:rsid w:val="00DB3590"/>
    <w:rsid w:val="00DB41DF"/>
    <w:rsid w:val="00DB41E3"/>
    <w:rsid w:val="00DB4C68"/>
    <w:rsid w:val="00DB5593"/>
    <w:rsid w:val="00DB5991"/>
    <w:rsid w:val="00DB59CB"/>
    <w:rsid w:val="00DB5D3E"/>
    <w:rsid w:val="00DB5E30"/>
    <w:rsid w:val="00DB6C5B"/>
    <w:rsid w:val="00DB6CDC"/>
    <w:rsid w:val="00DB7255"/>
    <w:rsid w:val="00DB73D5"/>
    <w:rsid w:val="00DB7732"/>
    <w:rsid w:val="00DB7B54"/>
    <w:rsid w:val="00DC175D"/>
    <w:rsid w:val="00DC1AAA"/>
    <w:rsid w:val="00DC1ACF"/>
    <w:rsid w:val="00DC2046"/>
    <w:rsid w:val="00DC2324"/>
    <w:rsid w:val="00DC2FA1"/>
    <w:rsid w:val="00DC3736"/>
    <w:rsid w:val="00DC402D"/>
    <w:rsid w:val="00DC5172"/>
    <w:rsid w:val="00DC58AA"/>
    <w:rsid w:val="00DC60AA"/>
    <w:rsid w:val="00DC6F99"/>
    <w:rsid w:val="00DC74CA"/>
    <w:rsid w:val="00DC751D"/>
    <w:rsid w:val="00DC7775"/>
    <w:rsid w:val="00DC7DA8"/>
    <w:rsid w:val="00DD0269"/>
    <w:rsid w:val="00DD076A"/>
    <w:rsid w:val="00DD0A01"/>
    <w:rsid w:val="00DD0BC9"/>
    <w:rsid w:val="00DD1531"/>
    <w:rsid w:val="00DD1F1E"/>
    <w:rsid w:val="00DD27E7"/>
    <w:rsid w:val="00DD298E"/>
    <w:rsid w:val="00DD2FF2"/>
    <w:rsid w:val="00DD3D6B"/>
    <w:rsid w:val="00DD5311"/>
    <w:rsid w:val="00DD6300"/>
    <w:rsid w:val="00DD7D73"/>
    <w:rsid w:val="00DE0407"/>
    <w:rsid w:val="00DE08F0"/>
    <w:rsid w:val="00DE0D39"/>
    <w:rsid w:val="00DE143C"/>
    <w:rsid w:val="00DE1AB2"/>
    <w:rsid w:val="00DE43E0"/>
    <w:rsid w:val="00DE4C0E"/>
    <w:rsid w:val="00DE55D8"/>
    <w:rsid w:val="00DE6EBE"/>
    <w:rsid w:val="00DE72B9"/>
    <w:rsid w:val="00DE7A12"/>
    <w:rsid w:val="00DE7C4B"/>
    <w:rsid w:val="00DE7D0F"/>
    <w:rsid w:val="00DF0146"/>
    <w:rsid w:val="00DF0A22"/>
    <w:rsid w:val="00DF11C8"/>
    <w:rsid w:val="00DF1AC2"/>
    <w:rsid w:val="00DF1DAF"/>
    <w:rsid w:val="00DF2150"/>
    <w:rsid w:val="00DF2153"/>
    <w:rsid w:val="00DF223C"/>
    <w:rsid w:val="00DF31DF"/>
    <w:rsid w:val="00DF349A"/>
    <w:rsid w:val="00DF3D21"/>
    <w:rsid w:val="00DF3DA6"/>
    <w:rsid w:val="00DF58A1"/>
    <w:rsid w:val="00DF5AAB"/>
    <w:rsid w:val="00DF5DFE"/>
    <w:rsid w:val="00DF618E"/>
    <w:rsid w:val="00DF6311"/>
    <w:rsid w:val="00DF6369"/>
    <w:rsid w:val="00DF66C1"/>
    <w:rsid w:val="00DF6E7E"/>
    <w:rsid w:val="00DF79A4"/>
    <w:rsid w:val="00DF7E14"/>
    <w:rsid w:val="00DF7F87"/>
    <w:rsid w:val="00E00E48"/>
    <w:rsid w:val="00E00F90"/>
    <w:rsid w:val="00E020B3"/>
    <w:rsid w:val="00E023E8"/>
    <w:rsid w:val="00E031E8"/>
    <w:rsid w:val="00E034A5"/>
    <w:rsid w:val="00E053E7"/>
    <w:rsid w:val="00E066A2"/>
    <w:rsid w:val="00E0683B"/>
    <w:rsid w:val="00E06D78"/>
    <w:rsid w:val="00E06DBB"/>
    <w:rsid w:val="00E07389"/>
    <w:rsid w:val="00E07530"/>
    <w:rsid w:val="00E075C4"/>
    <w:rsid w:val="00E07C03"/>
    <w:rsid w:val="00E106B6"/>
    <w:rsid w:val="00E1080F"/>
    <w:rsid w:val="00E11A35"/>
    <w:rsid w:val="00E11C2D"/>
    <w:rsid w:val="00E11DD2"/>
    <w:rsid w:val="00E122E3"/>
    <w:rsid w:val="00E13D8F"/>
    <w:rsid w:val="00E13EC5"/>
    <w:rsid w:val="00E14916"/>
    <w:rsid w:val="00E15FA5"/>
    <w:rsid w:val="00E1684F"/>
    <w:rsid w:val="00E16BE9"/>
    <w:rsid w:val="00E17012"/>
    <w:rsid w:val="00E174BF"/>
    <w:rsid w:val="00E20149"/>
    <w:rsid w:val="00E20A87"/>
    <w:rsid w:val="00E20FC4"/>
    <w:rsid w:val="00E21327"/>
    <w:rsid w:val="00E22598"/>
    <w:rsid w:val="00E22B09"/>
    <w:rsid w:val="00E23171"/>
    <w:rsid w:val="00E23457"/>
    <w:rsid w:val="00E26587"/>
    <w:rsid w:val="00E26A63"/>
    <w:rsid w:val="00E26DC5"/>
    <w:rsid w:val="00E27EED"/>
    <w:rsid w:val="00E27F24"/>
    <w:rsid w:val="00E3035B"/>
    <w:rsid w:val="00E30801"/>
    <w:rsid w:val="00E31892"/>
    <w:rsid w:val="00E32128"/>
    <w:rsid w:val="00E32369"/>
    <w:rsid w:val="00E32A5F"/>
    <w:rsid w:val="00E33655"/>
    <w:rsid w:val="00E337CE"/>
    <w:rsid w:val="00E344E2"/>
    <w:rsid w:val="00E34854"/>
    <w:rsid w:val="00E348FF"/>
    <w:rsid w:val="00E354AD"/>
    <w:rsid w:val="00E36100"/>
    <w:rsid w:val="00E36FFE"/>
    <w:rsid w:val="00E40AAD"/>
    <w:rsid w:val="00E40B34"/>
    <w:rsid w:val="00E40FB4"/>
    <w:rsid w:val="00E415D7"/>
    <w:rsid w:val="00E4187D"/>
    <w:rsid w:val="00E41DC9"/>
    <w:rsid w:val="00E422BC"/>
    <w:rsid w:val="00E42464"/>
    <w:rsid w:val="00E426CB"/>
    <w:rsid w:val="00E432C2"/>
    <w:rsid w:val="00E43D32"/>
    <w:rsid w:val="00E44783"/>
    <w:rsid w:val="00E4501E"/>
    <w:rsid w:val="00E453C7"/>
    <w:rsid w:val="00E47719"/>
    <w:rsid w:val="00E47D7F"/>
    <w:rsid w:val="00E50337"/>
    <w:rsid w:val="00E507FD"/>
    <w:rsid w:val="00E5123E"/>
    <w:rsid w:val="00E51B6B"/>
    <w:rsid w:val="00E52BB1"/>
    <w:rsid w:val="00E53F2A"/>
    <w:rsid w:val="00E54C24"/>
    <w:rsid w:val="00E54D7E"/>
    <w:rsid w:val="00E54FBF"/>
    <w:rsid w:val="00E5533A"/>
    <w:rsid w:val="00E55C4E"/>
    <w:rsid w:val="00E56473"/>
    <w:rsid w:val="00E56518"/>
    <w:rsid w:val="00E56A7A"/>
    <w:rsid w:val="00E57157"/>
    <w:rsid w:val="00E60945"/>
    <w:rsid w:val="00E60BC7"/>
    <w:rsid w:val="00E61383"/>
    <w:rsid w:val="00E615A8"/>
    <w:rsid w:val="00E6181F"/>
    <w:rsid w:val="00E62162"/>
    <w:rsid w:val="00E62571"/>
    <w:rsid w:val="00E63507"/>
    <w:rsid w:val="00E63DCD"/>
    <w:rsid w:val="00E63F4B"/>
    <w:rsid w:val="00E65FC7"/>
    <w:rsid w:val="00E6626F"/>
    <w:rsid w:val="00E6646A"/>
    <w:rsid w:val="00E66DEE"/>
    <w:rsid w:val="00E67966"/>
    <w:rsid w:val="00E67F47"/>
    <w:rsid w:val="00E70592"/>
    <w:rsid w:val="00E7065D"/>
    <w:rsid w:val="00E70794"/>
    <w:rsid w:val="00E708BA"/>
    <w:rsid w:val="00E70BD2"/>
    <w:rsid w:val="00E70CBA"/>
    <w:rsid w:val="00E71216"/>
    <w:rsid w:val="00E716F0"/>
    <w:rsid w:val="00E72B9E"/>
    <w:rsid w:val="00E73C20"/>
    <w:rsid w:val="00E73F9B"/>
    <w:rsid w:val="00E741D8"/>
    <w:rsid w:val="00E74AE1"/>
    <w:rsid w:val="00E7501A"/>
    <w:rsid w:val="00E7514A"/>
    <w:rsid w:val="00E757C6"/>
    <w:rsid w:val="00E75B20"/>
    <w:rsid w:val="00E75DBF"/>
    <w:rsid w:val="00E7612B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3DC"/>
    <w:rsid w:val="00E83775"/>
    <w:rsid w:val="00E85C30"/>
    <w:rsid w:val="00E868E1"/>
    <w:rsid w:val="00E86E7C"/>
    <w:rsid w:val="00E871C3"/>
    <w:rsid w:val="00E87423"/>
    <w:rsid w:val="00E87B89"/>
    <w:rsid w:val="00E9055C"/>
    <w:rsid w:val="00E90715"/>
    <w:rsid w:val="00E9094D"/>
    <w:rsid w:val="00E90A3B"/>
    <w:rsid w:val="00E92005"/>
    <w:rsid w:val="00E92F6C"/>
    <w:rsid w:val="00E93201"/>
    <w:rsid w:val="00E93532"/>
    <w:rsid w:val="00E94036"/>
    <w:rsid w:val="00E94C86"/>
    <w:rsid w:val="00E958D0"/>
    <w:rsid w:val="00E95A94"/>
    <w:rsid w:val="00E95DDE"/>
    <w:rsid w:val="00E96BAE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23D2"/>
    <w:rsid w:val="00EA3992"/>
    <w:rsid w:val="00EA4084"/>
    <w:rsid w:val="00EA40D6"/>
    <w:rsid w:val="00EA453C"/>
    <w:rsid w:val="00EA5247"/>
    <w:rsid w:val="00EA5855"/>
    <w:rsid w:val="00EA5E91"/>
    <w:rsid w:val="00EA6005"/>
    <w:rsid w:val="00EA684C"/>
    <w:rsid w:val="00EA7E2C"/>
    <w:rsid w:val="00EB1524"/>
    <w:rsid w:val="00EB28FA"/>
    <w:rsid w:val="00EB4139"/>
    <w:rsid w:val="00EB5596"/>
    <w:rsid w:val="00EB5660"/>
    <w:rsid w:val="00EB570E"/>
    <w:rsid w:val="00EB5ACB"/>
    <w:rsid w:val="00EB5C11"/>
    <w:rsid w:val="00EB65FA"/>
    <w:rsid w:val="00EB7473"/>
    <w:rsid w:val="00EB757E"/>
    <w:rsid w:val="00EC0A07"/>
    <w:rsid w:val="00EC1085"/>
    <w:rsid w:val="00EC130A"/>
    <w:rsid w:val="00EC3038"/>
    <w:rsid w:val="00EC3445"/>
    <w:rsid w:val="00EC3B9F"/>
    <w:rsid w:val="00EC3C62"/>
    <w:rsid w:val="00EC4501"/>
    <w:rsid w:val="00EC4995"/>
    <w:rsid w:val="00EC6382"/>
    <w:rsid w:val="00EC6435"/>
    <w:rsid w:val="00EC6C09"/>
    <w:rsid w:val="00EC79F1"/>
    <w:rsid w:val="00EC7A89"/>
    <w:rsid w:val="00ED2632"/>
    <w:rsid w:val="00ED289D"/>
    <w:rsid w:val="00ED307A"/>
    <w:rsid w:val="00ED366D"/>
    <w:rsid w:val="00ED39B7"/>
    <w:rsid w:val="00ED3B29"/>
    <w:rsid w:val="00ED3E70"/>
    <w:rsid w:val="00ED4A7A"/>
    <w:rsid w:val="00ED4C2A"/>
    <w:rsid w:val="00ED4C44"/>
    <w:rsid w:val="00ED5482"/>
    <w:rsid w:val="00ED588B"/>
    <w:rsid w:val="00ED5F44"/>
    <w:rsid w:val="00ED6B47"/>
    <w:rsid w:val="00ED6B50"/>
    <w:rsid w:val="00ED6C6C"/>
    <w:rsid w:val="00ED6D05"/>
    <w:rsid w:val="00ED6DB2"/>
    <w:rsid w:val="00ED7DEC"/>
    <w:rsid w:val="00EE0338"/>
    <w:rsid w:val="00EE10AA"/>
    <w:rsid w:val="00EE121B"/>
    <w:rsid w:val="00EE25B3"/>
    <w:rsid w:val="00EE2C51"/>
    <w:rsid w:val="00EE3C9E"/>
    <w:rsid w:val="00EE4C27"/>
    <w:rsid w:val="00EE577E"/>
    <w:rsid w:val="00EE5B83"/>
    <w:rsid w:val="00EE6313"/>
    <w:rsid w:val="00EE7CEE"/>
    <w:rsid w:val="00EF0A50"/>
    <w:rsid w:val="00EF1403"/>
    <w:rsid w:val="00EF21F6"/>
    <w:rsid w:val="00EF5239"/>
    <w:rsid w:val="00EF5E67"/>
    <w:rsid w:val="00EF6809"/>
    <w:rsid w:val="00EF6AC8"/>
    <w:rsid w:val="00EF6F99"/>
    <w:rsid w:val="00EF7211"/>
    <w:rsid w:val="00EF763A"/>
    <w:rsid w:val="00F002DE"/>
    <w:rsid w:val="00F010CB"/>
    <w:rsid w:val="00F0264E"/>
    <w:rsid w:val="00F0269B"/>
    <w:rsid w:val="00F027C4"/>
    <w:rsid w:val="00F02B02"/>
    <w:rsid w:val="00F03DEC"/>
    <w:rsid w:val="00F044F9"/>
    <w:rsid w:val="00F046B5"/>
    <w:rsid w:val="00F06786"/>
    <w:rsid w:val="00F10BCA"/>
    <w:rsid w:val="00F11C3D"/>
    <w:rsid w:val="00F11DC2"/>
    <w:rsid w:val="00F11F26"/>
    <w:rsid w:val="00F1255A"/>
    <w:rsid w:val="00F12754"/>
    <w:rsid w:val="00F139C0"/>
    <w:rsid w:val="00F143A4"/>
    <w:rsid w:val="00F15E8F"/>
    <w:rsid w:val="00F1740F"/>
    <w:rsid w:val="00F22835"/>
    <w:rsid w:val="00F22F1C"/>
    <w:rsid w:val="00F2360E"/>
    <w:rsid w:val="00F23F32"/>
    <w:rsid w:val="00F243E1"/>
    <w:rsid w:val="00F245F7"/>
    <w:rsid w:val="00F2471B"/>
    <w:rsid w:val="00F24EAA"/>
    <w:rsid w:val="00F25E49"/>
    <w:rsid w:val="00F26D8F"/>
    <w:rsid w:val="00F27053"/>
    <w:rsid w:val="00F27789"/>
    <w:rsid w:val="00F30081"/>
    <w:rsid w:val="00F30DE4"/>
    <w:rsid w:val="00F31237"/>
    <w:rsid w:val="00F31691"/>
    <w:rsid w:val="00F32190"/>
    <w:rsid w:val="00F32287"/>
    <w:rsid w:val="00F32EF0"/>
    <w:rsid w:val="00F3401C"/>
    <w:rsid w:val="00F34A32"/>
    <w:rsid w:val="00F34C54"/>
    <w:rsid w:val="00F36A0E"/>
    <w:rsid w:val="00F36B2B"/>
    <w:rsid w:val="00F36B5F"/>
    <w:rsid w:val="00F37826"/>
    <w:rsid w:val="00F378E3"/>
    <w:rsid w:val="00F37A09"/>
    <w:rsid w:val="00F37DE8"/>
    <w:rsid w:val="00F409ED"/>
    <w:rsid w:val="00F430A6"/>
    <w:rsid w:val="00F432D3"/>
    <w:rsid w:val="00F4381C"/>
    <w:rsid w:val="00F43B2D"/>
    <w:rsid w:val="00F43C2F"/>
    <w:rsid w:val="00F43C63"/>
    <w:rsid w:val="00F45405"/>
    <w:rsid w:val="00F457DC"/>
    <w:rsid w:val="00F45D61"/>
    <w:rsid w:val="00F4660C"/>
    <w:rsid w:val="00F469E5"/>
    <w:rsid w:val="00F47982"/>
    <w:rsid w:val="00F51DDC"/>
    <w:rsid w:val="00F525C5"/>
    <w:rsid w:val="00F526F9"/>
    <w:rsid w:val="00F5350D"/>
    <w:rsid w:val="00F54221"/>
    <w:rsid w:val="00F54B83"/>
    <w:rsid w:val="00F56951"/>
    <w:rsid w:val="00F56B8F"/>
    <w:rsid w:val="00F56CC1"/>
    <w:rsid w:val="00F57633"/>
    <w:rsid w:val="00F57772"/>
    <w:rsid w:val="00F57776"/>
    <w:rsid w:val="00F57A57"/>
    <w:rsid w:val="00F57A94"/>
    <w:rsid w:val="00F57C44"/>
    <w:rsid w:val="00F605DD"/>
    <w:rsid w:val="00F60C24"/>
    <w:rsid w:val="00F6121D"/>
    <w:rsid w:val="00F61B1D"/>
    <w:rsid w:val="00F620BD"/>
    <w:rsid w:val="00F6214A"/>
    <w:rsid w:val="00F62282"/>
    <w:rsid w:val="00F625DC"/>
    <w:rsid w:val="00F6266C"/>
    <w:rsid w:val="00F64174"/>
    <w:rsid w:val="00F642DB"/>
    <w:rsid w:val="00F649FC"/>
    <w:rsid w:val="00F6503A"/>
    <w:rsid w:val="00F654EF"/>
    <w:rsid w:val="00F659D9"/>
    <w:rsid w:val="00F66A07"/>
    <w:rsid w:val="00F67952"/>
    <w:rsid w:val="00F67B6D"/>
    <w:rsid w:val="00F70608"/>
    <w:rsid w:val="00F70B3E"/>
    <w:rsid w:val="00F70FAB"/>
    <w:rsid w:val="00F716B4"/>
    <w:rsid w:val="00F72196"/>
    <w:rsid w:val="00F72453"/>
    <w:rsid w:val="00F734A0"/>
    <w:rsid w:val="00F73CD5"/>
    <w:rsid w:val="00F74155"/>
    <w:rsid w:val="00F7591A"/>
    <w:rsid w:val="00F75D4E"/>
    <w:rsid w:val="00F76654"/>
    <w:rsid w:val="00F777B8"/>
    <w:rsid w:val="00F77DBE"/>
    <w:rsid w:val="00F800FD"/>
    <w:rsid w:val="00F80728"/>
    <w:rsid w:val="00F81171"/>
    <w:rsid w:val="00F819DC"/>
    <w:rsid w:val="00F82D2C"/>
    <w:rsid w:val="00F834AF"/>
    <w:rsid w:val="00F841DA"/>
    <w:rsid w:val="00F84624"/>
    <w:rsid w:val="00F84E7B"/>
    <w:rsid w:val="00F8583C"/>
    <w:rsid w:val="00F85AEF"/>
    <w:rsid w:val="00F85DA2"/>
    <w:rsid w:val="00F86056"/>
    <w:rsid w:val="00F866FA"/>
    <w:rsid w:val="00F8708B"/>
    <w:rsid w:val="00F87647"/>
    <w:rsid w:val="00F877A1"/>
    <w:rsid w:val="00F87D7A"/>
    <w:rsid w:val="00F87EF0"/>
    <w:rsid w:val="00F907A9"/>
    <w:rsid w:val="00F912B4"/>
    <w:rsid w:val="00F925F7"/>
    <w:rsid w:val="00F92E57"/>
    <w:rsid w:val="00F92E7C"/>
    <w:rsid w:val="00F9393B"/>
    <w:rsid w:val="00F93F83"/>
    <w:rsid w:val="00F942AE"/>
    <w:rsid w:val="00F944A6"/>
    <w:rsid w:val="00F949E2"/>
    <w:rsid w:val="00F95032"/>
    <w:rsid w:val="00F95288"/>
    <w:rsid w:val="00F967C3"/>
    <w:rsid w:val="00F9738E"/>
    <w:rsid w:val="00F976BC"/>
    <w:rsid w:val="00F97823"/>
    <w:rsid w:val="00F97BD5"/>
    <w:rsid w:val="00FA0D0E"/>
    <w:rsid w:val="00FA150F"/>
    <w:rsid w:val="00FA2387"/>
    <w:rsid w:val="00FA356A"/>
    <w:rsid w:val="00FA3B9A"/>
    <w:rsid w:val="00FA4942"/>
    <w:rsid w:val="00FA4D44"/>
    <w:rsid w:val="00FA5C36"/>
    <w:rsid w:val="00FB0216"/>
    <w:rsid w:val="00FB0883"/>
    <w:rsid w:val="00FB09D8"/>
    <w:rsid w:val="00FB0F86"/>
    <w:rsid w:val="00FB1C3E"/>
    <w:rsid w:val="00FB1FFE"/>
    <w:rsid w:val="00FB23A7"/>
    <w:rsid w:val="00FB2B7C"/>
    <w:rsid w:val="00FB316A"/>
    <w:rsid w:val="00FB382D"/>
    <w:rsid w:val="00FB3934"/>
    <w:rsid w:val="00FB3D63"/>
    <w:rsid w:val="00FB52A5"/>
    <w:rsid w:val="00FB6197"/>
    <w:rsid w:val="00FB62BB"/>
    <w:rsid w:val="00FB645C"/>
    <w:rsid w:val="00FB7EA4"/>
    <w:rsid w:val="00FC0C13"/>
    <w:rsid w:val="00FC1223"/>
    <w:rsid w:val="00FC1AD6"/>
    <w:rsid w:val="00FC23B7"/>
    <w:rsid w:val="00FC2460"/>
    <w:rsid w:val="00FC26C0"/>
    <w:rsid w:val="00FC48CF"/>
    <w:rsid w:val="00FC4C34"/>
    <w:rsid w:val="00FC50CA"/>
    <w:rsid w:val="00FC5203"/>
    <w:rsid w:val="00FC6391"/>
    <w:rsid w:val="00FC6DA8"/>
    <w:rsid w:val="00FC721E"/>
    <w:rsid w:val="00FC72C8"/>
    <w:rsid w:val="00FC7859"/>
    <w:rsid w:val="00FC7F61"/>
    <w:rsid w:val="00FD0D45"/>
    <w:rsid w:val="00FD10C0"/>
    <w:rsid w:val="00FD18BD"/>
    <w:rsid w:val="00FD1900"/>
    <w:rsid w:val="00FD2266"/>
    <w:rsid w:val="00FD22AF"/>
    <w:rsid w:val="00FD2D50"/>
    <w:rsid w:val="00FD33E8"/>
    <w:rsid w:val="00FD3620"/>
    <w:rsid w:val="00FD38F6"/>
    <w:rsid w:val="00FD41EB"/>
    <w:rsid w:val="00FD4C4F"/>
    <w:rsid w:val="00FD5ABF"/>
    <w:rsid w:val="00FD6B08"/>
    <w:rsid w:val="00FD782F"/>
    <w:rsid w:val="00FE0087"/>
    <w:rsid w:val="00FE0B58"/>
    <w:rsid w:val="00FE0D3B"/>
    <w:rsid w:val="00FE174C"/>
    <w:rsid w:val="00FE1C9A"/>
    <w:rsid w:val="00FE23B9"/>
    <w:rsid w:val="00FE252E"/>
    <w:rsid w:val="00FE2685"/>
    <w:rsid w:val="00FE2715"/>
    <w:rsid w:val="00FE3B07"/>
    <w:rsid w:val="00FE4870"/>
    <w:rsid w:val="00FE514B"/>
    <w:rsid w:val="00FE5AAC"/>
    <w:rsid w:val="00FE5AF9"/>
    <w:rsid w:val="00FE5E17"/>
    <w:rsid w:val="00FE60BA"/>
    <w:rsid w:val="00FE6B07"/>
    <w:rsid w:val="00FE7540"/>
    <w:rsid w:val="00FE7564"/>
    <w:rsid w:val="00FE7901"/>
    <w:rsid w:val="00FE7DDD"/>
    <w:rsid w:val="00FF0290"/>
    <w:rsid w:val="00FF0709"/>
    <w:rsid w:val="00FF0760"/>
    <w:rsid w:val="00FF095E"/>
    <w:rsid w:val="00FF113B"/>
    <w:rsid w:val="00FF12C1"/>
    <w:rsid w:val="00FF142B"/>
    <w:rsid w:val="00FF2101"/>
    <w:rsid w:val="00FF244B"/>
    <w:rsid w:val="00FF2AEB"/>
    <w:rsid w:val="00FF31E7"/>
    <w:rsid w:val="00FF3BEA"/>
    <w:rsid w:val="00FF3C33"/>
    <w:rsid w:val="00FF407F"/>
    <w:rsid w:val="00FF45FA"/>
    <w:rsid w:val="00FF488B"/>
    <w:rsid w:val="00FF4C8A"/>
    <w:rsid w:val="00FF52A6"/>
    <w:rsid w:val="00FF65D5"/>
    <w:rsid w:val="00FF668F"/>
    <w:rsid w:val="00FF6725"/>
    <w:rsid w:val="00FF695E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  <w:style w:type="paragraph" w:styleId="Revision">
    <w:name w:val="Revision"/>
    <w:hidden/>
    <w:uiPriority w:val="99"/>
    <w:semiHidden/>
    <w:rsid w:val="00900BB1"/>
    <w:pPr>
      <w:spacing w:after="0" w:line="240" w:lineRule="auto"/>
    </w:pPr>
  </w:style>
  <w:style w:type="character" w:customStyle="1" w:styleId="s">
    <w:name w:val="s"/>
    <w:basedOn w:val="DefaultParagraphFont"/>
    <w:rsid w:val="008A6F52"/>
  </w:style>
  <w:style w:type="character" w:customStyle="1" w:styleId="ay">
    <w:name w:val="ay"/>
    <w:basedOn w:val="DefaultParagraphFont"/>
    <w:rsid w:val="008A6F52"/>
  </w:style>
  <w:style w:type="paragraph" w:styleId="NoSpacing">
    <w:name w:val="No Spacing"/>
    <w:link w:val="NoSpacingChar"/>
    <w:uiPriority w:val="1"/>
    <w:qFormat/>
    <w:rsid w:val="008872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22A"/>
    <w:rPr>
      <w:rFonts w:eastAsiaTheme="minorEastAsia"/>
    </w:rPr>
  </w:style>
  <w:style w:type="paragraph" w:customStyle="1" w:styleId="rtejustify">
    <w:name w:val="rtejustify"/>
    <w:basedOn w:val="Normal"/>
    <w:rsid w:val="008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722A"/>
    <w:rPr>
      <w:color w:val="808080"/>
    </w:rPr>
  </w:style>
  <w:style w:type="character" w:customStyle="1" w:styleId="fontstyle01">
    <w:name w:val="fontstyle01"/>
    <w:basedOn w:val="DefaultParagraphFont"/>
    <w:rsid w:val="004B0844"/>
    <w:rPr>
      <w:rFonts w:ascii="ArialMT" w:hAnsi="ArialMT" w:hint="default"/>
      <w:b w:val="0"/>
      <w:bCs w:val="0"/>
      <w:i w:val="0"/>
      <w:iCs w:val="0"/>
      <w:color w:val="212529"/>
      <w:sz w:val="24"/>
      <w:szCs w:val="24"/>
    </w:rPr>
  </w:style>
  <w:style w:type="paragraph" w:customStyle="1" w:styleId="a">
    <w:name w:val="النص القرآني"/>
    <w:basedOn w:val="Normal"/>
    <w:rsid w:val="00B26F98"/>
    <w:pPr>
      <w:bidi/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</w:rPr>
  </w:style>
  <w:style w:type="character" w:customStyle="1" w:styleId="fontstyle21">
    <w:name w:val="fontstyle21"/>
    <w:basedOn w:val="DefaultParagraphFont"/>
    <w:rsid w:val="00E36100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386E0F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MT">
    <w:panose1 w:val="00000000000000000000"/>
    <w:charset w:val="00"/>
    <w:family w:val="roman"/>
    <w:notTrueType/>
    <w:pitch w:val="default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10E63"/>
    <w:rsid w:val="00025400"/>
    <w:rsid w:val="00063E3B"/>
    <w:rsid w:val="000812A2"/>
    <w:rsid w:val="0009264F"/>
    <w:rsid w:val="00095906"/>
    <w:rsid w:val="000C2063"/>
    <w:rsid w:val="001041E1"/>
    <w:rsid w:val="001774CD"/>
    <w:rsid w:val="001A213F"/>
    <w:rsid w:val="001C6EE2"/>
    <w:rsid w:val="001F4682"/>
    <w:rsid w:val="00267436"/>
    <w:rsid w:val="00331DC5"/>
    <w:rsid w:val="00345C73"/>
    <w:rsid w:val="00365560"/>
    <w:rsid w:val="00382B6F"/>
    <w:rsid w:val="00383128"/>
    <w:rsid w:val="003837CC"/>
    <w:rsid w:val="003A557D"/>
    <w:rsid w:val="003D061F"/>
    <w:rsid w:val="003D0D30"/>
    <w:rsid w:val="003D784B"/>
    <w:rsid w:val="004266FF"/>
    <w:rsid w:val="00457132"/>
    <w:rsid w:val="0046222F"/>
    <w:rsid w:val="00467D40"/>
    <w:rsid w:val="004C1BE3"/>
    <w:rsid w:val="004C36DF"/>
    <w:rsid w:val="0052231E"/>
    <w:rsid w:val="00555E7E"/>
    <w:rsid w:val="00574578"/>
    <w:rsid w:val="006133BB"/>
    <w:rsid w:val="006259B7"/>
    <w:rsid w:val="0062618A"/>
    <w:rsid w:val="006262E6"/>
    <w:rsid w:val="00666543"/>
    <w:rsid w:val="00695E25"/>
    <w:rsid w:val="006A3F0A"/>
    <w:rsid w:val="006B1D7B"/>
    <w:rsid w:val="006C3836"/>
    <w:rsid w:val="00741FB8"/>
    <w:rsid w:val="00775D8F"/>
    <w:rsid w:val="00786C63"/>
    <w:rsid w:val="007C0FEE"/>
    <w:rsid w:val="00831CBF"/>
    <w:rsid w:val="00855079"/>
    <w:rsid w:val="008749B8"/>
    <w:rsid w:val="00890D8F"/>
    <w:rsid w:val="008F2A71"/>
    <w:rsid w:val="00914958"/>
    <w:rsid w:val="0092509A"/>
    <w:rsid w:val="00927BCA"/>
    <w:rsid w:val="009335BA"/>
    <w:rsid w:val="00984742"/>
    <w:rsid w:val="009F1D62"/>
    <w:rsid w:val="00A54D4E"/>
    <w:rsid w:val="00A54E77"/>
    <w:rsid w:val="00A66479"/>
    <w:rsid w:val="00A73115"/>
    <w:rsid w:val="00AC2ADA"/>
    <w:rsid w:val="00AD684A"/>
    <w:rsid w:val="00AE27B0"/>
    <w:rsid w:val="00B22B8D"/>
    <w:rsid w:val="00B3183D"/>
    <w:rsid w:val="00B93F4E"/>
    <w:rsid w:val="00BD6672"/>
    <w:rsid w:val="00BE5DFE"/>
    <w:rsid w:val="00C14883"/>
    <w:rsid w:val="00C30B56"/>
    <w:rsid w:val="00C42D89"/>
    <w:rsid w:val="00C45E57"/>
    <w:rsid w:val="00C67EB5"/>
    <w:rsid w:val="00C90D15"/>
    <w:rsid w:val="00C91A7E"/>
    <w:rsid w:val="00CA2B27"/>
    <w:rsid w:val="00CA4340"/>
    <w:rsid w:val="00D309A1"/>
    <w:rsid w:val="00D349A7"/>
    <w:rsid w:val="00D8579A"/>
    <w:rsid w:val="00DC4A53"/>
    <w:rsid w:val="00DE32F6"/>
    <w:rsid w:val="00DE6B36"/>
    <w:rsid w:val="00E05D0E"/>
    <w:rsid w:val="00E1565A"/>
    <w:rsid w:val="00E21476"/>
    <w:rsid w:val="00E54794"/>
    <w:rsid w:val="00E672C4"/>
    <w:rsid w:val="00EC10F8"/>
    <w:rsid w:val="00EE1BC4"/>
    <w:rsid w:val="00EE36C3"/>
    <w:rsid w:val="00F038DE"/>
    <w:rsid w:val="00F21369"/>
    <w:rsid w:val="00F21F10"/>
    <w:rsid w:val="00F21F3E"/>
    <w:rsid w:val="00F26203"/>
    <w:rsid w:val="00F657B5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5C3712-5FD3-4B82-B269-0792AE5D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9</Pages>
  <Words>17108</Words>
  <Characters>97516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صد و یازدهمین جلسه شورای اسلامی شهر تهران</vt:lpstr>
    </vt:vector>
  </TitlesOfParts>
  <Company/>
  <LinksUpToDate>false</LinksUpToDate>
  <CharactersWithSpaces>11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صد و یازدهمین جلسه شورای اسلامی شهر تهران</dc:title>
  <dc:subject/>
  <dc:creator>soroosh</dc:creator>
  <cp:keywords/>
  <dc:description/>
  <cp:lastModifiedBy>سید محمود جواهریان</cp:lastModifiedBy>
  <cp:revision>194</cp:revision>
  <dcterms:created xsi:type="dcterms:W3CDTF">2019-01-23T10:30:00Z</dcterms:created>
  <dcterms:modified xsi:type="dcterms:W3CDTF">2019-02-02T06:39:00Z</dcterms:modified>
</cp:coreProperties>
</file>